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91AA0" w14:textId="3E784C90" w:rsidR="004F0ECC" w:rsidRDefault="00536D5D" w:rsidP="004F0ECC">
      <w:pPr>
        <w:pStyle w:val="Heading1"/>
        <w:rPr>
          <w:rFonts w:ascii="Calibri" w:hAnsi="Calibri"/>
          <w:color w:val="00396C"/>
          <w:sz w:val="44"/>
          <w:szCs w:val="44"/>
        </w:rPr>
      </w:pPr>
      <w:r>
        <w:rPr>
          <w:rFonts w:ascii="Calibri" w:hAnsi="Calibri"/>
          <w:noProof/>
          <w:color w:val="00396C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2050503" behindDoc="0" locked="0" layoutInCell="1" allowOverlap="1" wp14:anchorId="2472261E" wp14:editId="480EECB7">
                <wp:simplePos x="0" y="0"/>
                <wp:positionH relativeFrom="column">
                  <wp:posOffset>4145280</wp:posOffset>
                </wp:positionH>
                <wp:positionV relativeFrom="paragraph">
                  <wp:posOffset>6238875</wp:posOffset>
                </wp:positionV>
                <wp:extent cx="2969260" cy="12623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B2EB2" w14:textId="07AE82E1" w:rsidR="00D258A7" w:rsidRPr="001E3EAF" w:rsidRDefault="00D258A7" w:rsidP="00D258A7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1E3EA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Facilities:</w:t>
                            </w:r>
                            <w:r w:rsidRPr="001E3EAF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this is an optional design templat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with some examples of content</w:t>
                            </w:r>
                            <w:r w:rsidR="0002701B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r w:rsidR="00747B74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You can</w:t>
                            </w:r>
                            <w:r w:rsidRPr="001E3EAF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fill </w:t>
                            </w:r>
                            <w:r w:rsidR="0002701B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it </w:t>
                            </w:r>
                            <w:r w:rsidRPr="001E3EAF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in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with your content as appropriate</w:t>
                            </w:r>
                            <w:r w:rsidRPr="001E3EAF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. If you wish assistance with it, or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want</w:t>
                            </w:r>
                            <w:r w:rsidRPr="001E3EAF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another type of design, you can contac</w:t>
                            </w:r>
                            <w:bookmarkStart w:id="0" w:name="_GoBack"/>
                            <w:r w:rsidRPr="001E3EAF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t your </w:t>
                            </w:r>
                            <w:r w:rsidR="00D16018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EP</w:t>
                            </w:r>
                            <w:r w:rsidRPr="001E3EAF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for a</w:t>
                            </w:r>
                            <w:bookmarkEnd w:id="0"/>
                            <w:r w:rsidRPr="001E3EAF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referral to a graphic designer if you don’t already have one. We suggest you distri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bute</w:t>
                            </w:r>
                            <w:r w:rsidRPr="001E3EAF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02701B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the reports </w:t>
                            </w:r>
                            <w:r w:rsidRPr="001E3EAF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el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ect</w:t>
                            </w:r>
                            <w:r w:rsidRPr="001E3EAF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ronically to sav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printing </w:t>
                            </w:r>
                            <w:r w:rsidRPr="001E3EAF">
                              <w:rPr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co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22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4pt;margin-top:491.25pt;width:233.8pt;height:99.4pt;z-index:252050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" filled="f" stroked="f">
                <v:textbox>
                  <w:txbxContent>
                    <w:p w14:paraId="467B2EB2" w14:textId="07AE82E1" w:rsidR="00D258A7" w:rsidRPr="001E3EAF" w:rsidRDefault="00D258A7" w:rsidP="00D258A7">
                      <w:pPr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</w:pPr>
                      <w:r w:rsidRPr="001E3EAF">
                        <w:rPr>
                          <w:b/>
                          <w:color w:val="FF0000"/>
                          <w:sz w:val="20"/>
                          <w:szCs w:val="20"/>
                          <w:lang w:val="en-CA"/>
                        </w:rPr>
                        <w:t>Facilities:</w:t>
                      </w:r>
                      <w:r w:rsidRPr="001E3EAF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 this is an optional design template 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>with some examples of content</w:t>
                      </w:r>
                      <w:r w:rsidR="0002701B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r w:rsidR="00747B74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>You can</w:t>
                      </w:r>
                      <w:r w:rsidRPr="001E3EAF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 fill </w:t>
                      </w:r>
                      <w:r w:rsidR="0002701B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it </w:t>
                      </w:r>
                      <w:r w:rsidRPr="001E3EAF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>in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 with your content as appropriate</w:t>
                      </w:r>
                      <w:r w:rsidRPr="001E3EAF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. If you wish assistance with it, or 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>want</w:t>
                      </w:r>
                      <w:r w:rsidRPr="001E3EAF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 another type of design, you can contac</w:t>
                      </w:r>
                      <w:bookmarkStart w:id="1" w:name="_GoBack"/>
                      <w:r w:rsidRPr="001E3EAF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t your </w:t>
                      </w:r>
                      <w:r w:rsidR="00D16018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>EP</w:t>
                      </w:r>
                      <w:r w:rsidRPr="001E3EAF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 for a</w:t>
                      </w:r>
                      <w:bookmarkEnd w:id="1"/>
                      <w:r w:rsidRPr="001E3EAF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 referral to a graphic designer if you don’t already have one. We suggest you distri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>bute</w:t>
                      </w:r>
                      <w:r w:rsidRPr="001E3EAF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02701B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the reports </w:t>
                      </w:r>
                      <w:r w:rsidRPr="001E3EAF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>el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>ect</w:t>
                      </w:r>
                      <w:r w:rsidRPr="001E3EAF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ronically to save </w:t>
                      </w:r>
                      <w:r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 xml:space="preserve">printing </w:t>
                      </w:r>
                      <w:r w:rsidRPr="001E3EAF">
                        <w:rPr>
                          <w:color w:val="FF0000"/>
                          <w:sz w:val="20"/>
                          <w:szCs w:val="20"/>
                          <w:lang w:val="en-CA"/>
                        </w:rPr>
                        <w:t>cos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2051527" behindDoc="0" locked="0" layoutInCell="1" allowOverlap="1" wp14:anchorId="5852C5CA" wp14:editId="281E110C">
            <wp:simplePos x="0" y="0"/>
            <wp:positionH relativeFrom="column">
              <wp:posOffset>167640</wp:posOffset>
            </wp:positionH>
            <wp:positionV relativeFrom="paragraph">
              <wp:posOffset>-60960</wp:posOffset>
            </wp:positionV>
            <wp:extent cx="1644015" cy="486410"/>
            <wp:effectExtent l="0" t="0" r="0" b="8890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ECC">
        <w:rPr>
          <w:noProof/>
          <w:lang w:val="en-CA" w:eastAsia="en-CA"/>
        </w:rPr>
        <w:drawing>
          <wp:anchor distT="0" distB="0" distL="114300" distR="114300" simplePos="0" relativeHeight="252048455" behindDoc="1" locked="0" layoutInCell="1" allowOverlap="1" wp14:anchorId="5518E2B1" wp14:editId="737686E4">
            <wp:simplePos x="0" y="0"/>
            <wp:positionH relativeFrom="margin">
              <wp:posOffset>30480</wp:posOffset>
            </wp:positionH>
            <wp:positionV relativeFrom="margin">
              <wp:posOffset>670560</wp:posOffset>
            </wp:positionV>
            <wp:extent cx="7040245" cy="5523230"/>
            <wp:effectExtent l="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0 at 12.16.51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r="5006"/>
                    <a:stretch/>
                  </pic:blipFill>
                  <pic:spPr bwMode="auto">
                    <a:xfrm>
                      <a:off x="0" y="0"/>
                      <a:ext cx="7040245" cy="552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E5B7E" w14:textId="62FB620D" w:rsidR="004F0ECC" w:rsidRDefault="004F0ECC" w:rsidP="004F0ECC">
      <w:pPr>
        <w:pStyle w:val="Heading1"/>
        <w:rPr>
          <w:rFonts w:ascii="Calibri" w:hAnsi="Calibri"/>
          <w:color w:val="00396C"/>
          <w:sz w:val="44"/>
          <w:szCs w:val="44"/>
        </w:rPr>
      </w:pPr>
      <w:r w:rsidRPr="005E3B24">
        <w:rPr>
          <w:rFonts w:ascii="Calibri" w:hAnsi="Calibri"/>
          <w:color w:val="00396C"/>
          <w:sz w:val="44"/>
          <w:szCs w:val="44"/>
        </w:rPr>
        <w:t xml:space="preserve">NAME OF </w:t>
      </w:r>
      <w:r>
        <w:rPr>
          <w:rFonts w:ascii="Calibri" w:hAnsi="Calibri"/>
          <w:color w:val="00396C"/>
          <w:sz w:val="44"/>
          <w:szCs w:val="44"/>
        </w:rPr>
        <w:t>PHYSICIAN</w:t>
      </w:r>
      <w:r w:rsidRPr="005E3B24">
        <w:rPr>
          <w:rFonts w:ascii="Calibri" w:hAnsi="Calibri"/>
          <w:color w:val="00396C"/>
          <w:sz w:val="44"/>
          <w:szCs w:val="44"/>
        </w:rPr>
        <w:t xml:space="preserve"> SOCIETY</w:t>
      </w:r>
      <w:r w:rsidR="00680127">
        <w:rPr>
          <w:rFonts w:ascii="Calibri" w:hAnsi="Calibri"/>
          <w:color w:val="00396C"/>
          <w:sz w:val="44"/>
          <w:szCs w:val="44"/>
        </w:rPr>
        <w:t xml:space="preserve"> or MSA</w:t>
      </w:r>
    </w:p>
    <w:p w14:paraId="43C8A992" w14:textId="47516082" w:rsidR="004F0ECC" w:rsidRDefault="004F0ECC" w:rsidP="004F0ECC">
      <w:pPr>
        <w:pStyle w:val="Heading1"/>
        <w:rPr>
          <w:rFonts w:ascii="Calibri" w:hAnsi="Calibri"/>
          <w:color w:val="00396C"/>
          <w:sz w:val="44"/>
          <w:szCs w:val="44"/>
        </w:rPr>
      </w:pPr>
      <w:r>
        <w:rPr>
          <w:rFonts w:ascii="Calibri" w:hAnsi="Calibri"/>
          <w:color w:val="4579B0"/>
          <w:szCs w:val="28"/>
        </w:rPr>
        <w:t>ANNUAL REPORT 2016</w:t>
      </w:r>
      <w:r w:rsidR="00AE18AE">
        <w:rPr>
          <w:rFonts w:ascii="Calibri" w:hAnsi="Calibri" w:cs="Calibri"/>
          <w:color w:val="4579B0"/>
          <w:szCs w:val="28"/>
        </w:rPr>
        <w:t>–</w:t>
      </w:r>
      <w:r>
        <w:rPr>
          <w:rFonts w:ascii="Calibri" w:hAnsi="Calibri"/>
          <w:color w:val="4579B0"/>
          <w:szCs w:val="28"/>
        </w:rPr>
        <w:t>17</w:t>
      </w:r>
    </w:p>
    <w:p w14:paraId="041E13BE" w14:textId="3F98AD65" w:rsidR="004F0ECC" w:rsidRDefault="004F0ECC" w:rsidP="004F0ECC">
      <w:pPr>
        <w:pStyle w:val="Heading1"/>
        <w:jc w:val="left"/>
        <w:rPr>
          <w:rFonts w:ascii="Calibri" w:hAnsi="Calibri"/>
          <w:color w:val="00396C"/>
          <w:sz w:val="44"/>
          <w:szCs w:val="44"/>
        </w:rPr>
      </w:pP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top w:w="125" w:type="dxa"/>
          <w:bottom w:w="57" w:type="dxa"/>
          <w:right w:w="125" w:type="dxa"/>
        </w:tblCellMar>
        <w:tblLook w:val="04A0" w:firstRow="1" w:lastRow="0" w:firstColumn="1" w:lastColumn="0" w:noHBand="0" w:noVBand="1"/>
      </w:tblPr>
      <w:tblGrid>
        <w:gridCol w:w="3694"/>
        <w:gridCol w:w="3693"/>
        <w:gridCol w:w="3691"/>
      </w:tblGrid>
      <w:tr w:rsidR="004F0ECC" w14:paraId="60DC188C" w14:textId="77777777" w:rsidTr="004F0ECC">
        <w:trPr>
          <w:trHeight w:val="1930"/>
        </w:trPr>
        <w:tc>
          <w:tcPr>
            <w:tcW w:w="1667" w:type="pct"/>
          </w:tcPr>
          <w:p w14:paraId="10E8215D" w14:textId="77777777" w:rsidR="004F0ECC" w:rsidRDefault="004F0ECC" w:rsidP="009C7725">
            <w:pPr>
              <w:pStyle w:val="Heading4"/>
              <w:outlineLvl w:val="3"/>
              <w:rPr>
                <w:rFonts w:ascii="Calibri" w:hAnsi="Calibri"/>
                <w:color w:val="4579B0"/>
                <w:sz w:val="22"/>
                <w:szCs w:val="22"/>
              </w:rPr>
            </w:pPr>
            <w:r w:rsidRPr="001C7560">
              <w:rPr>
                <w:rFonts w:ascii="Calibri" w:hAnsi="Calibri"/>
                <w:color w:val="4579B0"/>
                <w:sz w:val="22"/>
                <w:szCs w:val="22"/>
              </w:rPr>
              <w:t>REPORT TO MEMBERS</w:t>
            </w:r>
          </w:p>
          <w:p w14:paraId="3454AF3F" w14:textId="77777777" w:rsidR="004F0ECC" w:rsidRPr="00A75101" w:rsidRDefault="004F0ECC" w:rsidP="009C7725">
            <w:pPr>
              <w:rPr>
                <w:rFonts w:ascii="Calibri" w:hAnsi="Calibri" w:cs="Calibri"/>
                <w:color w:val="505150"/>
                <w:sz w:val="22"/>
                <w:szCs w:val="22"/>
              </w:rPr>
            </w:pP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Ces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vel et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pelestem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consequid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ut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archicta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conseque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di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omnis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etur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?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Dolorerum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,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sitis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vitate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</w:p>
          <w:p w14:paraId="2FD3E226" w14:textId="77777777" w:rsidR="004F0ECC" w:rsidRPr="001C7560" w:rsidRDefault="004F0ECC" w:rsidP="009C7725">
            <w:pPr>
              <w:pStyle w:val="Heading4"/>
              <w:outlineLvl w:val="3"/>
              <w:rPr>
                <w:rFonts w:ascii="Calibri" w:hAnsi="Calibri"/>
                <w:color w:val="4579B0"/>
                <w:sz w:val="22"/>
                <w:szCs w:val="22"/>
              </w:rPr>
            </w:pPr>
          </w:p>
          <w:p w14:paraId="6E97929C" w14:textId="77777777" w:rsidR="004F0ECC" w:rsidRPr="00464194" w:rsidRDefault="004F0ECC" w:rsidP="009C7725">
            <w:pPr>
              <w:pStyle w:val="Heading4"/>
              <w:jc w:val="right"/>
              <w:outlineLvl w:val="3"/>
              <w:rPr>
                <w:rFonts w:ascii="Calibri" w:hAnsi="Calibri"/>
                <w:color w:val="4579B0"/>
                <w:sz w:val="22"/>
                <w:szCs w:val="22"/>
              </w:rPr>
            </w:pPr>
            <w:r w:rsidRPr="00464194">
              <w:rPr>
                <w:rFonts w:ascii="Calibri" w:hAnsi="Calibri"/>
                <w:color w:val="4579B0"/>
                <w:sz w:val="22"/>
                <w:szCs w:val="22"/>
              </w:rPr>
              <w:t>PAGE 2</w:t>
            </w:r>
          </w:p>
          <w:p w14:paraId="47E05D76" w14:textId="77777777" w:rsidR="004F0ECC" w:rsidRDefault="004F0ECC" w:rsidP="009C7725">
            <w:pPr>
              <w:pStyle w:val="Heading3"/>
              <w:outlineLvl w:val="2"/>
              <w:rPr>
                <w:rFonts w:ascii="Calibri" w:hAnsi="Calibri"/>
                <w:color w:val="4579B0"/>
                <w:szCs w:val="28"/>
              </w:rPr>
            </w:pPr>
          </w:p>
        </w:tc>
        <w:tc>
          <w:tcPr>
            <w:tcW w:w="1667" w:type="pct"/>
          </w:tcPr>
          <w:p w14:paraId="056E5C33" w14:textId="2B41B5D6" w:rsidR="004F0ECC" w:rsidRPr="001C7560" w:rsidRDefault="004F0ECC" w:rsidP="009C7725">
            <w:pPr>
              <w:pStyle w:val="Heading4"/>
              <w:outlineLvl w:val="3"/>
              <w:rPr>
                <w:rFonts w:ascii="Calibri" w:hAnsi="Calibri"/>
                <w:color w:val="4579B0"/>
                <w:sz w:val="22"/>
                <w:szCs w:val="22"/>
              </w:rPr>
            </w:pPr>
            <w:r w:rsidRPr="001C7560">
              <w:rPr>
                <w:rFonts w:ascii="Calibri" w:hAnsi="Calibri"/>
                <w:color w:val="4579B0"/>
                <w:sz w:val="22"/>
                <w:szCs w:val="22"/>
              </w:rPr>
              <w:lastRenderedPageBreak/>
              <w:t>FINANCIAL REPORT</w:t>
            </w:r>
          </w:p>
          <w:p w14:paraId="75D3CC51" w14:textId="77777777" w:rsidR="004F0ECC" w:rsidRPr="00A75101" w:rsidRDefault="004F0ECC" w:rsidP="009C7725">
            <w:pPr>
              <w:rPr>
                <w:rFonts w:ascii="Calibri" w:hAnsi="Calibri" w:cs="Calibri"/>
                <w:color w:val="505150"/>
                <w:sz w:val="22"/>
                <w:szCs w:val="22"/>
              </w:rPr>
            </w:pP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Ces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vel et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pelestem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consequid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ut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archicta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conseque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di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omnis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etur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?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Dolorerum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,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sitis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vitate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</w:p>
          <w:p w14:paraId="25C7F2D2" w14:textId="77777777" w:rsidR="004F0ECC" w:rsidRDefault="004F0ECC" w:rsidP="009C7725">
            <w:pPr>
              <w:pStyle w:val="Heading4"/>
              <w:jc w:val="right"/>
              <w:outlineLvl w:val="3"/>
              <w:rPr>
                <w:rFonts w:ascii="Calibri" w:hAnsi="Calibri"/>
                <w:color w:val="4579B0"/>
                <w:sz w:val="22"/>
                <w:szCs w:val="22"/>
              </w:rPr>
            </w:pPr>
          </w:p>
          <w:p w14:paraId="59523DAE" w14:textId="77777777" w:rsidR="004F0ECC" w:rsidRPr="005E3B24" w:rsidRDefault="004F0ECC" w:rsidP="009C7725">
            <w:pPr>
              <w:pStyle w:val="Heading4"/>
              <w:jc w:val="right"/>
              <w:outlineLvl w:val="3"/>
              <w:rPr>
                <w:rFonts w:ascii="Calibri" w:hAnsi="Calibri"/>
                <w:color w:val="4579B0"/>
                <w:sz w:val="22"/>
                <w:szCs w:val="22"/>
              </w:rPr>
            </w:pPr>
            <w:r w:rsidRPr="005E3B24">
              <w:rPr>
                <w:rFonts w:ascii="Calibri" w:hAnsi="Calibri"/>
                <w:color w:val="4579B0"/>
                <w:sz w:val="22"/>
                <w:szCs w:val="22"/>
              </w:rPr>
              <w:t>PAGE 3</w:t>
            </w:r>
          </w:p>
          <w:p w14:paraId="43151899" w14:textId="1E6D3CD6" w:rsidR="004F0ECC" w:rsidRDefault="004F0ECC" w:rsidP="009C7725">
            <w:pPr>
              <w:pStyle w:val="Heading3"/>
              <w:outlineLvl w:val="2"/>
              <w:rPr>
                <w:rFonts w:ascii="Calibri" w:hAnsi="Calibri"/>
                <w:color w:val="4579B0"/>
                <w:szCs w:val="28"/>
              </w:rPr>
            </w:pPr>
          </w:p>
        </w:tc>
        <w:tc>
          <w:tcPr>
            <w:tcW w:w="1666" w:type="pct"/>
          </w:tcPr>
          <w:p w14:paraId="1B5D7E00" w14:textId="77777777" w:rsidR="004F0ECC" w:rsidRPr="001C7560" w:rsidRDefault="004F0ECC" w:rsidP="009C7725">
            <w:pPr>
              <w:pStyle w:val="Heading4"/>
              <w:outlineLvl w:val="3"/>
              <w:rPr>
                <w:rFonts w:ascii="Calibri" w:hAnsi="Calibri"/>
                <w:color w:val="4579B0"/>
                <w:sz w:val="22"/>
                <w:szCs w:val="22"/>
              </w:rPr>
            </w:pPr>
            <w:r w:rsidRPr="001C7560">
              <w:rPr>
                <w:rFonts w:ascii="Calibri" w:hAnsi="Calibri"/>
                <w:color w:val="4579B0"/>
                <w:sz w:val="22"/>
                <w:szCs w:val="22"/>
              </w:rPr>
              <w:lastRenderedPageBreak/>
              <w:t xml:space="preserve">A YEAR IN REVIEW </w:t>
            </w:r>
          </w:p>
          <w:p w14:paraId="6CB7865C" w14:textId="77777777" w:rsidR="004F0ECC" w:rsidRPr="00A75101" w:rsidRDefault="004F0ECC" w:rsidP="009C7725">
            <w:pPr>
              <w:rPr>
                <w:rFonts w:ascii="Calibri" w:hAnsi="Calibri" w:cs="Calibri"/>
                <w:color w:val="505150"/>
                <w:sz w:val="22"/>
                <w:szCs w:val="22"/>
              </w:rPr>
            </w:pP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Ces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vel et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pelestem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consequid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ut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archicta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conseque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di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omnis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etur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?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Dolorerum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,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sitis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  <w:proofErr w:type="spellStart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>vitate</w:t>
            </w:r>
            <w:proofErr w:type="spellEnd"/>
            <w:r w:rsidRPr="00A75101">
              <w:rPr>
                <w:rFonts w:ascii="Calibri" w:hAnsi="Calibri" w:cs="Calibri"/>
                <w:color w:val="505150"/>
                <w:sz w:val="22"/>
                <w:szCs w:val="22"/>
              </w:rPr>
              <w:t xml:space="preserve"> </w:t>
            </w:r>
          </w:p>
          <w:p w14:paraId="57AA78BF" w14:textId="77777777" w:rsidR="004F0ECC" w:rsidRDefault="004F0ECC" w:rsidP="009C7725">
            <w:pPr>
              <w:pStyle w:val="Heading4"/>
              <w:jc w:val="right"/>
              <w:outlineLvl w:val="3"/>
              <w:rPr>
                <w:rFonts w:ascii="Calibri" w:hAnsi="Calibri"/>
                <w:color w:val="4579B0"/>
                <w:sz w:val="22"/>
                <w:szCs w:val="22"/>
              </w:rPr>
            </w:pPr>
          </w:p>
          <w:p w14:paraId="41E72502" w14:textId="77777777" w:rsidR="004F0ECC" w:rsidRPr="005E3B24" w:rsidRDefault="004F0ECC" w:rsidP="009C7725">
            <w:pPr>
              <w:pStyle w:val="Heading4"/>
              <w:jc w:val="right"/>
              <w:outlineLvl w:val="3"/>
              <w:rPr>
                <w:rFonts w:ascii="Calibri" w:hAnsi="Calibri"/>
                <w:color w:val="4579B0"/>
                <w:sz w:val="22"/>
                <w:szCs w:val="22"/>
              </w:rPr>
            </w:pPr>
            <w:r w:rsidRPr="005E3B24">
              <w:rPr>
                <w:rFonts w:ascii="Calibri" w:hAnsi="Calibri"/>
                <w:color w:val="4579B0"/>
                <w:sz w:val="22"/>
                <w:szCs w:val="22"/>
              </w:rPr>
              <w:t>PAGE 8</w:t>
            </w:r>
          </w:p>
          <w:p w14:paraId="5B838D99" w14:textId="77777777" w:rsidR="004F0ECC" w:rsidRDefault="004F0ECC" w:rsidP="009C7725">
            <w:pPr>
              <w:pStyle w:val="Heading3"/>
              <w:outlineLvl w:val="2"/>
              <w:rPr>
                <w:rFonts w:ascii="Calibri" w:hAnsi="Calibri"/>
                <w:color w:val="4579B0"/>
                <w:szCs w:val="28"/>
              </w:rPr>
            </w:pPr>
          </w:p>
        </w:tc>
      </w:tr>
    </w:tbl>
    <w:p w14:paraId="78D524DB" w14:textId="01365297" w:rsidR="0055590C" w:rsidRDefault="005E3B24" w:rsidP="00DD5D16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898951" behindDoc="0" locked="0" layoutInCell="1" allowOverlap="1" wp14:anchorId="64EAF612" wp14:editId="05BBD595">
                <wp:simplePos x="0" y="0"/>
                <wp:positionH relativeFrom="page">
                  <wp:posOffset>3812540</wp:posOffset>
                </wp:positionH>
                <wp:positionV relativeFrom="page">
                  <wp:posOffset>6529705</wp:posOffset>
                </wp:positionV>
                <wp:extent cx="147320" cy="95250"/>
                <wp:effectExtent l="0" t="0" r="5080" b="6350"/>
                <wp:wrapNone/>
                <wp:docPr id="81" name="Isosceles Tri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7320" cy="95250"/>
                        </a:xfrm>
                        <a:prstGeom prst="triangle">
                          <a:avLst/>
                        </a:prstGeom>
                        <a:solidFill>
                          <a:srgbClr val="691674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3B10A5" w14:textId="77777777" w:rsidR="007F69A0" w:rsidRDefault="007F69A0" w:rsidP="005E3B24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AF6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1" o:spid="_x0000_s1027" type="#_x0000_t5" style="position:absolute;margin-left:300.2pt;margin-top:514.15pt;width:11.6pt;height:7.5pt;flip:x y;z-index:2518989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" fillcolor="#691674" stroked="f">
                <v:textbox>
                  <w:txbxContent>
                    <w:p w14:paraId="5F3B10A5" w14:textId="77777777" w:rsidR="007F69A0" w:rsidRDefault="007F69A0" w:rsidP="005E3B24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897927" behindDoc="0" locked="0" layoutInCell="1" allowOverlap="1" wp14:anchorId="3A88DC13" wp14:editId="11FD60BE">
                <wp:simplePos x="0" y="0"/>
                <wp:positionH relativeFrom="page">
                  <wp:posOffset>365125</wp:posOffset>
                </wp:positionH>
                <wp:positionV relativeFrom="page">
                  <wp:posOffset>6518910</wp:posOffset>
                </wp:positionV>
                <wp:extent cx="7036435" cy="10795"/>
                <wp:effectExtent l="0" t="0" r="24765" b="4000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3643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6916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B5DFF" id="Straight Connector 80" o:spid="_x0000_s1026" style="position:absolute;flip:y;z-index:251897927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75pt,513.3pt" to="582.8pt,5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" strokecolor="#691674" strokeweight="2.25pt">
                <o:lock v:ext="edit" shapetype="f"/>
                <w10:wrap anchorx="page" anchory="page"/>
              </v:line>
            </w:pict>
          </mc:Fallback>
        </mc:AlternateContent>
      </w:r>
      <w:r w:rsidR="00FA6B3D" w:rsidRPr="0058483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73DD95CF" wp14:editId="0D8601A1">
                <wp:simplePos x="0" y="0"/>
                <wp:positionH relativeFrom="page">
                  <wp:posOffset>5726430</wp:posOffset>
                </wp:positionH>
                <wp:positionV relativeFrom="page">
                  <wp:posOffset>365760</wp:posOffset>
                </wp:positionV>
                <wp:extent cx="1680210" cy="228600"/>
                <wp:effectExtent l="0" t="0" r="21590" b="0"/>
                <wp:wrapTight wrapText="bothSides">
                  <wp:wrapPolygon edited="0">
                    <wp:start x="0" y="0"/>
                    <wp:lineTo x="0" y="19200"/>
                    <wp:lineTo x="21551" y="19200"/>
                    <wp:lineTo x="21551" y="0"/>
                    <wp:lineTo x="0" y="0"/>
                  </wp:wrapPolygon>
                </wp:wrapTight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B759BE" w14:textId="689F9466" w:rsidR="007F69A0" w:rsidRPr="00316D3C" w:rsidRDefault="00747B74" w:rsidP="00584834">
                            <w:pPr>
                              <w:pStyle w:val="Footer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</w:rPr>
                              <w:t>[Insert Dat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95CF" id="Text Box 58" o:spid="_x0000_s1028" type="#_x0000_t202" style="position:absolute;margin-left:450.9pt;margin-top:28.8pt;width:132.3pt;height:18pt;z-index:2516583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" filled="f" stroked="f">
                <v:textbox inset="0,0,0,0">
                  <w:txbxContent>
                    <w:p w14:paraId="28B759BE" w14:textId="689F9466" w:rsidR="007F69A0" w:rsidRPr="00316D3C" w:rsidRDefault="00747B74" w:rsidP="00584834">
                      <w:pPr>
                        <w:pStyle w:val="Footer"/>
                        <w:rPr>
                          <w:rFonts w:ascii="Calibri" w:hAnsi="Calibri"/>
                          <w:color w:val="4579B0"/>
                        </w:rPr>
                      </w:pPr>
                      <w:r>
                        <w:rPr>
                          <w:rFonts w:ascii="Calibri" w:hAnsi="Calibri"/>
                          <w:color w:val="4579B0"/>
                        </w:rPr>
                        <w:t>[Insert Date]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C456F">
        <w:br w:type="page"/>
      </w:r>
      <w:r w:rsidR="003546E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2103" behindDoc="0" locked="0" layoutInCell="1" allowOverlap="1" wp14:anchorId="59590FC7" wp14:editId="59171989">
                <wp:simplePos x="0" y="0"/>
                <wp:positionH relativeFrom="page">
                  <wp:posOffset>2428240</wp:posOffset>
                </wp:positionH>
                <wp:positionV relativeFrom="page">
                  <wp:posOffset>5603240</wp:posOffset>
                </wp:positionV>
                <wp:extent cx="5052695" cy="4109720"/>
                <wp:effectExtent l="0" t="0" r="0" b="5080"/>
                <wp:wrapTight wrapText="bothSides">
                  <wp:wrapPolygon edited="0">
                    <wp:start x="109" y="0"/>
                    <wp:lineTo x="109" y="21493"/>
                    <wp:lineTo x="21391" y="21493"/>
                    <wp:lineTo x="21391" y="0"/>
                    <wp:lineTo x="109" y="0"/>
                  </wp:wrapPolygon>
                </wp:wrapTight>
                <wp:docPr id="1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695" cy="410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1196FA" w14:textId="449B7BDB" w:rsidR="003546ED" w:rsidRPr="00E5132E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  <w:lang w:val="en-CA"/>
                              </w:rPr>
                              <w:t>Putting our priorities in action</w:t>
                            </w:r>
                          </w:p>
                          <w:p w14:paraId="4881FADD" w14:textId="750E1EBC" w:rsidR="003546ED" w:rsidRPr="003546ED" w:rsidRDefault="003546ED" w:rsidP="003546ED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eastAsiaTheme="majorEastAsia" w:hAnsi="Calibri" w:cstheme="majorBidi"/>
                                <w:bCs/>
                                <w:color w:val="4579B0"/>
                                <w:sz w:val="40"/>
                                <w:szCs w:val="26"/>
                                <w:lang w:val="en-CA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81BA51" w14:textId="77777777" w:rsidR="003546ED" w:rsidRPr="000420D7" w:rsidRDefault="003546ED" w:rsidP="003546ED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D57A96" w14:textId="77777777" w:rsidR="003546ED" w:rsidRDefault="003546ED" w:rsidP="003546ED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dolor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. Kl is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CC9911" w14:textId="77777777" w:rsidR="003546ED" w:rsidRPr="000420D7" w:rsidRDefault="003546ED" w:rsidP="003546ED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ut</w:t>
                            </w:r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191371" w14:textId="77777777" w:rsidR="003546ED" w:rsidRPr="000420D7" w:rsidRDefault="003546ED" w:rsidP="003546ED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6D0BB00A" w14:textId="77777777" w:rsidR="003546ED" w:rsidRPr="000420D7" w:rsidRDefault="003546ED" w:rsidP="003546ED">
                            <w:pPr>
                              <w:pStyle w:val="Header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14:paraId="4FB9F208" w14:textId="77777777" w:rsidR="003546ED" w:rsidRPr="00E5132E" w:rsidRDefault="003546ED" w:rsidP="00A93168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90FC7" id="Text Box 97" o:spid="_x0000_s1029" type="#_x0000_t202" style="position:absolute;margin-left:191.2pt;margin-top:441.2pt;width:397.85pt;height:323.6pt;z-index:251692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" filled="f" stroked="f">
                <v:textbox inset=",0,,0">
                  <w:txbxContent>
                    <w:p w14:paraId="061196FA" w14:textId="449B7BDB" w:rsidR="003546ED" w:rsidRPr="00E5132E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color w:val="4579B0"/>
                          <w:lang w:val="en-CA"/>
                        </w:rPr>
                        <w:t>Putting our priorities in action</w:t>
                      </w:r>
                    </w:p>
                    <w:p w14:paraId="4881FADD" w14:textId="750E1EBC" w:rsidR="003546ED" w:rsidRPr="003546ED" w:rsidRDefault="003546ED" w:rsidP="003546ED">
                      <w:pPr>
                        <w:pStyle w:val="Footer"/>
                        <w:spacing w:after="200"/>
                        <w:jc w:val="left"/>
                        <w:rPr>
                          <w:rFonts w:ascii="Calibri" w:eastAsiaTheme="majorEastAsia" w:hAnsi="Calibri" w:cstheme="majorBidi"/>
                          <w:bCs/>
                          <w:color w:val="4579B0"/>
                          <w:sz w:val="40"/>
                          <w:szCs w:val="26"/>
                          <w:lang w:val="en-CA"/>
                        </w:rPr>
                      </w:pP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3D81BA51" w14:textId="77777777" w:rsidR="003546ED" w:rsidRPr="000420D7" w:rsidRDefault="003546ED" w:rsidP="003546ED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34D57A96" w14:textId="77777777" w:rsidR="003546ED" w:rsidRDefault="003546ED" w:rsidP="003546ED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to dolor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. Kl is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7CCC9911" w14:textId="77777777" w:rsidR="003546ED" w:rsidRPr="000420D7" w:rsidRDefault="003546ED" w:rsidP="003546ED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ut</w:t>
                      </w:r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50191371" w14:textId="77777777" w:rsidR="003546ED" w:rsidRPr="000420D7" w:rsidRDefault="003546ED" w:rsidP="003546ED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6D0BB00A" w14:textId="77777777" w:rsidR="003546ED" w:rsidRPr="000420D7" w:rsidRDefault="003546ED" w:rsidP="003546ED">
                      <w:pPr>
                        <w:pStyle w:val="Header"/>
                        <w:rPr>
                          <w:rFonts w:ascii="Calibri" w:hAnsi="Calibri"/>
                          <w:szCs w:val="22"/>
                        </w:rPr>
                      </w:pPr>
                    </w:p>
                    <w:p w14:paraId="4FB9F208" w14:textId="77777777" w:rsidR="003546ED" w:rsidRPr="00E5132E" w:rsidRDefault="003546ED" w:rsidP="00A93168">
                      <w:pPr>
                        <w:pStyle w:val="Heading2"/>
                        <w:rPr>
                          <w:rFonts w:ascii="Calibri" w:hAnsi="Calibri"/>
                          <w:color w:val="4579B0"/>
                          <w:lang w:val="en-CA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546E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B408B1B" wp14:editId="42160B82">
                <wp:simplePos x="0" y="0"/>
                <wp:positionH relativeFrom="page">
                  <wp:posOffset>2479040</wp:posOffset>
                </wp:positionH>
                <wp:positionV relativeFrom="page">
                  <wp:posOffset>1026160</wp:posOffset>
                </wp:positionV>
                <wp:extent cx="4544695" cy="4348480"/>
                <wp:effectExtent l="0" t="0" r="0" b="20320"/>
                <wp:wrapTight wrapText="bothSides">
                  <wp:wrapPolygon edited="0">
                    <wp:start x="121" y="0"/>
                    <wp:lineTo x="121" y="21575"/>
                    <wp:lineTo x="21368" y="21575"/>
                    <wp:lineTo x="21368" y="0"/>
                    <wp:lineTo x="121" y="0"/>
                  </wp:wrapPolygon>
                </wp:wrapTight>
                <wp:docPr id="5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434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1AD6AF0" w14:textId="77777777" w:rsidR="003546ED" w:rsidRPr="00316D3C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</w:rPr>
                              <w:t>REPORT TO PHYSICIAN MEMBERS</w:t>
                            </w:r>
                          </w:p>
                          <w:p w14:paraId="5E086BD5" w14:textId="583D3ED6" w:rsidR="007F69A0" w:rsidRPr="000420D7" w:rsidRDefault="007F69A0" w:rsidP="00316D3C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Greetings! We’ve come a long way since we formed our </w:t>
                            </w:r>
                            <w:r w:rsidR="00CA140A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</w:t>
                            </w:r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hysician </w:t>
                            </w:r>
                            <w:r w:rsidR="00CA140A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</w:t>
                            </w:r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ociety </w:t>
                            </w:r>
                            <w:r w:rsidR="0068012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/ MSA </w:t>
                            </w:r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just </w:t>
                            </w:r>
                            <w:r w:rsidR="00CA140A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1</w:t>
                            </w:r>
                            <w:r w:rsidR="00CA140A"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year ago in June 2016.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1DAB31" w14:textId="76F595EE" w:rsidR="007F69A0" w:rsidRPr="000420D7" w:rsidRDefault="007F69A0" w:rsidP="00316D3C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D1DFE" w14:textId="77777777" w:rsidR="007F69A0" w:rsidRPr="000420D7" w:rsidRDefault="007F69A0" w:rsidP="00316D3C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14A8B7" w14:textId="4E4369C2" w:rsidR="007F69A0" w:rsidRDefault="007F69A0" w:rsidP="000420D7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</w:t>
                            </w:r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. Kl is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EC7AB" w14:textId="77777777" w:rsidR="003546ED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  <w:lang w:val="en-CA"/>
                              </w:rPr>
                            </w:pPr>
                          </w:p>
                          <w:p w14:paraId="6DF13C0E" w14:textId="77777777" w:rsidR="003546ED" w:rsidRDefault="003546ED" w:rsidP="000420D7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74CC20EC" w14:textId="77777777" w:rsidR="003546ED" w:rsidRDefault="003546ED" w:rsidP="000420D7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5617EE6D" w14:textId="77777777" w:rsidR="003546ED" w:rsidRPr="000420D7" w:rsidRDefault="003546ED" w:rsidP="000420D7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3FEE538D" w14:textId="77777777" w:rsidR="007F69A0" w:rsidRPr="000420D7" w:rsidRDefault="007F69A0" w:rsidP="00316D3C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3508313C" w14:textId="77777777" w:rsidR="007F69A0" w:rsidRPr="000420D7" w:rsidRDefault="007F69A0" w:rsidP="00A93168">
                            <w:pPr>
                              <w:pStyle w:val="BodyText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8B1B" id="Text Box 95" o:spid="_x0000_s1030" type="#_x0000_t202" style="position:absolute;margin-left:195.2pt;margin-top:80.8pt;width:357.85pt;height:342.4pt;z-index:2516582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" filled="f" stroked="f">
                <v:textbox inset=",0,,0">
                  <w:txbxContent>
                    <w:p w14:paraId="11AD6AF0" w14:textId="77777777" w:rsidR="003546ED" w:rsidRPr="00316D3C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  <w:r>
                        <w:rPr>
                          <w:rFonts w:ascii="Calibri" w:hAnsi="Calibri"/>
                          <w:color w:val="4579B0"/>
                        </w:rPr>
                        <w:t>REPORT TO PHYSICIAN MEMBERS</w:t>
                      </w:r>
                    </w:p>
                    <w:p w14:paraId="5E086BD5" w14:textId="583D3ED6" w:rsidR="007F69A0" w:rsidRPr="000420D7" w:rsidRDefault="007F69A0" w:rsidP="00316D3C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Greetings! We’ve come a long way since we formed our </w:t>
                      </w:r>
                      <w:r w:rsidR="00CA140A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</w:t>
                      </w:r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hysician </w:t>
                      </w:r>
                      <w:r w:rsidR="00CA140A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</w:t>
                      </w:r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ociety </w:t>
                      </w:r>
                      <w:r w:rsidR="0068012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/ MSA </w:t>
                      </w:r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just </w:t>
                      </w:r>
                      <w:r w:rsidR="00CA140A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1</w:t>
                      </w:r>
                      <w:r w:rsidR="00CA140A"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year ago in June 2016.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041DAB31" w14:textId="76F595EE" w:rsidR="007F69A0" w:rsidRPr="000420D7" w:rsidRDefault="007F69A0" w:rsidP="00316D3C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013D1DFE" w14:textId="77777777" w:rsidR="007F69A0" w:rsidRPr="000420D7" w:rsidRDefault="007F69A0" w:rsidP="00316D3C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5614A8B7" w14:textId="4E4369C2" w:rsidR="007F69A0" w:rsidRDefault="007F69A0" w:rsidP="000420D7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</w:t>
                      </w:r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. Kl is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58FEC7AB" w14:textId="77777777" w:rsidR="003546ED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  <w:lang w:val="en-CA"/>
                        </w:rPr>
                      </w:pPr>
                    </w:p>
                    <w:p w14:paraId="6DF13C0E" w14:textId="77777777" w:rsidR="003546ED" w:rsidRDefault="003546ED" w:rsidP="000420D7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74CC20EC" w14:textId="77777777" w:rsidR="003546ED" w:rsidRDefault="003546ED" w:rsidP="000420D7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5617EE6D" w14:textId="77777777" w:rsidR="003546ED" w:rsidRPr="000420D7" w:rsidRDefault="003546ED" w:rsidP="000420D7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3FEE538D" w14:textId="77777777" w:rsidR="007F69A0" w:rsidRPr="000420D7" w:rsidRDefault="007F69A0" w:rsidP="00316D3C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3508313C" w14:textId="77777777" w:rsidR="007F69A0" w:rsidRPr="000420D7" w:rsidRDefault="007F69A0" w:rsidP="00A93168">
                      <w:pPr>
                        <w:pStyle w:val="BodyText"/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420D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40CFAD" wp14:editId="2B4008BE">
                <wp:simplePos x="0" y="0"/>
                <wp:positionH relativeFrom="page">
                  <wp:posOffset>2381885</wp:posOffset>
                </wp:positionH>
                <wp:positionV relativeFrom="page">
                  <wp:posOffset>5374640</wp:posOffset>
                </wp:positionV>
                <wp:extent cx="5029200" cy="0"/>
                <wp:effectExtent l="0" t="0" r="25400" b="25400"/>
                <wp:wrapNone/>
                <wp:docPr id="4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9EDDF" id="Line 4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7.55pt,423.2pt" to="583.5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" strokecolor="#8b9ec1 [1300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E5132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863" behindDoc="0" locked="0" layoutInCell="1" allowOverlap="1" wp14:anchorId="602DF274" wp14:editId="3EA50A65">
                <wp:simplePos x="0" y="0"/>
                <wp:positionH relativeFrom="page">
                  <wp:posOffset>457200</wp:posOffset>
                </wp:positionH>
                <wp:positionV relativeFrom="page">
                  <wp:posOffset>3210560</wp:posOffset>
                </wp:positionV>
                <wp:extent cx="1765935" cy="563880"/>
                <wp:effectExtent l="0" t="0" r="0" b="0"/>
                <wp:wrapThrough wrapText="bothSides">
                  <wp:wrapPolygon edited="0">
                    <wp:start x="311" y="0"/>
                    <wp:lineTo x="311" y="20432"/>
                    <wp:lineTo x="20816" y="20432"/>
                    <wp:lineTo x="20816" y="0"/>
                    <wp:lineTo x="311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73D83" w14:textId="5749F31B" w:rsidR="007F69A0" w:rsidRPr="00316D3C" w:rsidRDefault="007F69A0" w:rsidP="00316D3C">
                            <w:pPr>
                              <w:spacing w:after="0"/>
                              <w:rPr>
                                <w:rFonts w:ascii="Calibri" w:hAnsi="Calibri"/>
                                <w:color w:val="FFFEFD" w:themeColor="background1"/>
                                <w:sz w:val="20"/>
                                <w:szCs w:val="20"/>
                              </w:rPr>
                            </w:pPr>
                            <w:r w:rsidRPr="00316D3C">
                              <w:rPr>
                                <w:rFonts w:ascii="Calibri" w:hAnsi="Calibri"/>
                                <w:color w:val="FFFEFD" w:themeColor="background1"/>
                                <w:sz w:val="20"/>
                                <w:szCs w:val="20"/>
                              </w:rPr>
                              <w:t xml:space="preserve">Dr </w:t>
                            </w:r>
                            <w:proofErr w:type="spellStart"/>
                            <w:r w:rsidRPr="00316D3C">
                              <w:rPr>
                                <w:rFonts w:ascii="Calibri" w:hAnsi="Calibri"/>
                                <w:color w:val="FFFEFD" w:themeColor="background1"/>
                                <w:sz w:val="20"/>
                                <w:szCs w:val="20"/>
                              </w:rPr>
                              <w:t>Ignatious</w:t>
                            </w:r>
                            <w:proofErr w:type="spellEnd"/>
                            <w:r w:rsidRPr="00316D3C">
                              <w:rPr>
                                <w:rFonts w:ascii="Calibri" w:hAnsi="Calibri"/>
                                <w:color w:val="FFFEFD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FFFEFD" w:themeColor="background1"/>
                                <w:sz w:val="20"/>
                                <w:szCs w:val="20"/>
                              </w:rPr>
                              <w:t>Vio</w:t>
                            </w:r>
                            <w:r w:rsidRPr="00316D3C">
                              <w:rPr>
                                <w:rFonts w:ascii="Calibri" w:hAnsi="Calibri"/>
                                <w:color w:val="FFFEFD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  <w:p w14:paraId="39AFA5B4" w14:textId="19996D24" w:rsidR="007F69A0" w:rsidRPr="00316D3C" w:rsidRDefault="007F69A0" w:rsidP="00316D3C">
                            <w:pPr>
                              <w:spacing w:after="0"/>
                              <w:rPr>
                                <w:rFonts w:ascii="Calibri" w:hAnsi="Calibri"/>
                                <w:i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FEFD" w:themeColor="background1"/>
                                <w:sz w:val="20"/>
                                <w:szCs w:val="20"/>
                              </w:rPr>
                              <w:t>President, MSA, Physician Society</w:t>
                            </w:r>
                          </w:p>
                          <w:p w14:paraId="2274BF70" w14:textId="77777777" w:rsidR="007F69A0" w:rsidRDefault="007F6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F274" id="Text Box 110" o:spid="_x0000_s1031" type="#_x0000_t202" style="position:absolute;margin-left:36pt;margin-top:252.8pt;width:139.05pt;height:44.4pt;z-index:2516818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" filled="f" stroked="f">
                <v:textbox>
                  <w:txbxContent>
                    <w:p w14:paraId="5E673D83" w14:textId="5749F31B" w:rsidR="007F69A0" w:rsidRPr="00316D3C" w:rsidRDefault="007F69A0" w:rsidP="00316D3C">
                      <w:pPr>
                        <w:spacing w:after="0"/>
                        <w:rPr>
                          <w:rFonts w:ascii="Calibri" w:hAnsi="Calibri"/>
                          <w:color w:val="FFFEFD" w:themeColor="background1"/>
                          <w:sz w:val="20"/>
                          <w:szCs w:val="20"/>
                        </w:rPr>
                      </w:pPr>
                      <w:r w:rsidRPr="00316D3C">
                        <w:rPr>
                          <w:rFonts w:ascii="Calibri" w:hAnsi="Calibri"/>
                          <w:color w:val="FFFEFD" w:themeColor="background1"/>
                          <w:sz w:val="20"/>
                          <w:szCs w:val="20"/>
                        </w:rPr>
                        <w:t xml:space="preserve">Dr </w:t>
                      </w:r>
                      <w:proofErr w:type="spellStart"/>
                      <w:r w:rsidRPr="00316D3C">
                        <w:rPr>
                          <w:rFonts w:ascii="Calibri" w:hAnsi="Calibri"/>
                          <w:color w:val="FFFEFD" w:themeColor="background1"/>
                          <w:sz w:val="20"/>
                          <w:szCs w:val="20"/>
                        </w:rPr>
                        <w:t>Ignatious</w:t>
                      </w:r>
                      <w:proofErr w:type="spellEnd"/>
                      <w:r w:rsidRPr="00316D3C">
                        <w:rPr>
                          <w:rFonts w:ascii="Calibri" w:hAnsi="Calibri"/>
                          <w:color w:val="FFFEFD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FFFEFD" w:themeColor="background1"/>
                          <w:sz w:val="20"/>
                          <w:szCs w:val="20"/>
                        </w:rPr>
                        <w:t>Vio</w:t>
                      </w:r>
                      <w:r w:rsidRPr="00316D3C">
                        <w:rPr>
                          <w:rFonts w:ascii="Calibri" w:hAnsi="Calibri"/>
                          <w:color w:val="FFFEFD" w:themeColor="background1"/>
                          <w:sz w:val="20"/>
                          <w:szCs w:val="20"/>
                        </w:rPr>
                        <w:t>s</w:t>
                      </w:r>
                      <w:proofErr w:type="spellEnd"/>
                    </w:p>
                    <w:p w14:paraId="39AFA5B4" w14:textId="19996D24" w:rsidR="007F69A0" w:rsidRPr="00316D3C" w:rsidRDefault="007F69A0" w:rsidP="00316D3C">
                      <w:pPr>
                        <w:spacing w:after="0"/>
                        <w:rPr>
                          <w:rFonts w:ascii="Calibri" w:hAnsi="Calibri"/>
                          <w:i/>
                          <w:color w:val="9D9D9C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color w:val="FFFEFD" w:themeColor="background1"/>
                          <w:sz w:val="20"/>
                          <w:szCs w:val="20"/>
                        </w:rPr>
                        <w:t>President, MSA, Physician Society</w:t>
                      </w:r>
                    </w:p>
                    <w:p w14:paraId="2274BF70" w14:textId="77777777" w:rsidR="007F69A0" w:rsidRDefault="007F69A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AF07B4" w:rsidRPr="00316D3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767" behindDoc="0" locked="0" layoutInCell="1" allowOverlap="1" wp14:anchorId="298821D6" wp14:editId="53B2E87F">
                <wp:simplePos x="0" y="0"/>
                <wp:positionH relativeFrom="page">
                  <wp:posOffset>556260</wp:posOffset>
                </wp:positionH>
                <wp:positionV relativeFrom="page">
                  <wp:posOffset>3783330</wp:posOffset>
                </wp:positionV>
                <wp:extent cx="147320" cy="95250"/>
                <wp:effectExtent l="0" t="0" r="5080" b="6350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7320" cy="95250"/>
                        </a:xfrm>
                        <a:prstGeom prst="triangle">
                          <a:avLst/>
                        </a:prstGeom>
                        <a:solidFill>
                          <a:srgbClr val="69167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8178A" w14:textId="77777777" w:rsidR="007F69A0" w:rsidRPr="00A73885" w:rsidRDefault="007F69A0" w:rsidP="00316D3C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  <w:r w:rsidRPr="00A73885">
                              <w:rPr>
                                <w:color w:val="66006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21D6" id="Isosceles Triangle 27" o:spid="_x0000_s1032" type="#_x0000_t5" style="position:absolute;margin-left:43.8pt;margin-top:297.9pt;width:11.6pt;height:7.5pt;flip:x y;z-index:251677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" fillcolor="#691674" stroked="f" strokeweight="1pt">
                <v:textbox>
                  <w:txbxContent>
                    <w:p w14:paraId="0948178A" w14:textId="77777777" w:rsidR="007F69A0" w:rsidRPr="00A73885" w:rsidRDefault="007F69A0" w:rsidP="00316D3C">
                      <w:pPr>
                        <w:jc w:val="center"/>
                        <w:rPr>
                          <w:color w:val="660066"/>
                        </w:rPr>
                      </w:pPr>
                      <w:r w:rsidRPr="00A73885">
                        <w:rPr>
                          <w:color w:val="660066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590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596C4A" wp14:editId="118E44A7">
                <wp:simplePos x="0" y="0"/>
                <wp:positionH relativeFrom="page">
                  <wp:posOffset>365760</wp:posOffset>
                </wp:positionH>
                <wp:positionV relativeFrom="page">
                  <wp:posOffset>3143250</wp:posOffset>
                </wp:positionV>
                <wp:extent cx="1920240" cy="640080"/>
                <wp:effectExtent l="0" t="0" r="10160" b="0"/>
                <wp:wrapNone/>
                <wp:docPr id="4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40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0AF5B" id="Rectangle 38" o:spid="_x0000_s1026" style="position:absolute;margin-left:28.8pt;margin-top:247.5pt;width:151.2pt;height:50.4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" fillcolor="#416f9d [3215]" stroked="f" strokecolor="#416f9d [3215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55590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B59FD9" wp14:editId="41A92997">
                <wp:simplePos x="0" y="0"/>
                <wp:positionH relativeFrom="page">
                  <wp:posOffset>365760</wp:posOffset>
                </wp:positionH>
                <wp:positionV relativeFrom="page">
                  <wp:posOffset>3794760</wp:posOffset>
                </wp:positionV>
                <wp:extent cx="1920240" cy="5909310"/>
                <wp:effectExtent l="0" t="0" r="10160" b="8890"/>
                <wp:wrapNone/>
                <wp:docPr id="4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5909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039F8" id="Rectangle 39" o:spid="_x0000_s1026" style="position:absolute;margin-left:28.8pt;margin-top:298.8pt;width:151.2pt;height:465.3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" fillcolor="#d6e2ee [671]" stroked="f" strokecolor="#8b9ec1 [1300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55590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1B6EC3E" wp14:editId="25ECE5AB">
                <wp:simplePos x="0" y="0"/>
                <wp:positionH relativeFrom="page">
                  <wp:posOffset>365760</wp:posOffset>
                </wp:positionH>
                <wp:positionV relativeFrom="page">
                  <wp:posOffset>4241800</wp:posOffset>
                </wp:positionV>
                <wp:extent cx="1828800" cy="5496560"/>
                <wp:effectExtent l="0" t="0" r="0" b="15240"/>
                <wp:wrapTight wrapText="bothSides">
                  <wp:wrapPolygon edited="0">
                    <wp:start x="900" y="0"/>
                    <wp:lineTo x="900" y="21560"/>
                    <wp:lineTo x="20400" y="21560"/>
                    <wp:lineTo x="20400" y="0"/>
                    <wp:lineTo x="900" y="0"/>
                  </wp:wrapPolygon>
                </wp:wrapTight>
                <wp:docPr id="5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9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76CB072" w14:textId="77777777" w:rsidR="007F69A0" w:rsidRPr="000420D7" w:rsidRDefault="007F69A0" w:rsidP="00DD02A5">
                            <w:pPr>
                              <w:pStyle w:val="BalloonText"/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0420D7"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2"/>
                                <w:szCs w:val="22"/>
                              </w:rPr>
                              <w:t>PEDICTIUM ET DOLOR</w:t>
                            </w:r>
                          </w:p>
                          <w:p w14:paraId="3FB9D690" w14:textId="504F42C5" w:rsidR="007F69A0" w:rsidRPr="000420D7" w:rsidRDefault="007F69A0" w:rsidP="00DD02A5">
                            <w:pPr>
                              <w:pStyle w:val="BalloonText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ccuptatu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inveriand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es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lest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s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met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bo.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inct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fugi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un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692149" w14:textId="77777777" w:rsidR="007F69A0" w:rsidRPr="000420D7" w:rsidRDefault="007F69A0" w:rsidP="00DD02A5">
                            <w:pPr>
                              <w:pStyle w:val="BalloonText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772ED897" w14:textId="77777777" w:rsidR="007F69A0" w:rsidRPr="000420D7" w:rsidRDefault="007F69A0" w:rsidP="00DD02A5">
                            <w:pPr>
                              <w:pStyle w:val="BalloonText"/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0420D7"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2"/>
                                <w:szCs w:val="22"/>
                              </w:rPr>
                              <w:t>ACCUPTATUR ILLESTIS DOLO</w:t>
                            </w:r>
                          </w:p>
                          <w:p w14:paraId="5B380859" w14:textId="0BC156A3" w:rsidR="007F69A0" w:rsidRPr="000420D7" w:rsidRDefault="007F69A0" w:rsidP="00DD02A5">
                            <w:pPr>
                              <w:pStyle w:val="BalloonText"/>
                              <w:spacing w:after="80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inveriand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es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lest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s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met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bo.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inct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fugi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un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digent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m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itend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ions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A522F7" w14:textId="77777777" w:rsidR="007F69A0" w:rsidRPr="000420D7" w:rsidRDefault="007F69A0" w:rsidP="00DD02A5">
                            <w:pPr>
                              <w:pStyle w:val="BalloonText"/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4D3B0F08" w14:textId="77777777" w:rsidR="007F69A0" w:rsidRPr="000420D7" w:rsidRDefault="007F69A0" w:rsidP="00DD02A5">
                            <w:pPr>
                              <w:pStyle w:val="BalloonText"/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0420D7"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2"/>
                                <w:szCs w:val="22"/>
                              </w:rPr>
                              <w:t>PEDICTIUM ET DOLOR</w:t>
                            </w:r>
                          </w:p>
                          <w:p w14:paraId="6DBC93AC" w14:textId="1325613E" w:rsidR="007F69A0" w:rsidRPr="000420D7" w:rsidRDefault="007F69A0" w:rsidP="00DD02A5">
                            <w:pPr>
                              <w:pStyle w:val="BalloonText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ccuptatu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inveriand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es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lest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s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met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bo.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inct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fugi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un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digent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m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767A31A8" w14:textId="77777777" w:rsidR="007F69A0" w:rsidRPr="00302C9F" w:rsidRDefault="007F69A0" w:rsidP="00DD02A5">
                            <w:pPr>
                              <w:pStyle w:val="BalloonText"/>
                              <w:spacing w:after="80"/>
                              <w:rPr>
                                <w:rFonts w:ascii="Calibri" w:hAnsi="Calibri"/>
                                <w:color w:val="9D9D9C" w:themeColor="text1" w:themeTint="80"/>
                              </w:rPr>
                            </w:pPr>
                          </w:p>
                          <w:p w14:paraId="48CFE3C1" w14:textId="77777777" w:rsidR="007F69A0" w:rsidRPr="00302C9F" w:rsidRDefault="007F69A0" w:rsidP="00DD02A5">
                            <w:pPr>
                              <w:pStyle w:val="BodyText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C3E" id="Text Box 102" o:spid="_x0000_s1033" type="#_x0000_t202" style="position:absolute;margin-left:28.8pt;margin-top:334pt;width:2in;height:432.8pt;z-index:251658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" filled="f" stroked="f">
                <v:textbox inset="10.8pt,0,10.8pt,0">
                  <w:txbxContent>
                    <w:p w14:paraId="176CB072" w14:textId="77777777" w:rsidR="007F69A0" w:rsidRPr="000420D7" w:rsidRDefault="007F69A0" w:rsidP="00DD02A5">
                      <w:pPr>
                        <w:pStyle w:val="BalloonText"/>
                        <w:rPr>
                          <w:rFonts w:ascii="Calibri" w:hAnsi="Calibri"/>
                          <w:b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0420D7">
                        <w:rPr>
                          <w:rFonts w:ascii="Calibri" w:hAnsi="Calibri"/>
                          <w:b/>
                          <w:color w:val="9D9D9C" w:themeColor="text1" w:themeTint="80"/>
                          <w:sz w:val="22"/>
                          <w:szCs w:val="22"/>
                        </w:rPr>
                        <w:t>PEDICTIUM ET DOLOR</w:t>
                      </w:r>
                    </w:p>
                    <w:p w14:paraId="3FB9D690" w14:textId="504F42C5" w:rsidR="007F69A0" w:rsidRPr="000420D7" w:rsidRDefault="007F69A0" w:rsidP="00DD02A5">
                      <w:pPr>
                        <w:pStyle w:val="BalloonText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ccuptatu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inveriand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es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lest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d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s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amet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upta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bo.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inct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fugi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un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692149" w14:textId="77777777" w:rsidR="007F69A0" w:rsidRPr="000420D7" w:rsidRDefault="007F69A0" w:rsidP="00DD02A5">
                      <w:pPr>
                        <w:pStyle w:val="BalloonText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772ED897" w14:textId="77777777" w:rsidR="007F69A0" w:rsidRPr="000420D7" w:rsidRDefault="007F69A0" w:rsidP="00DD02A5">
                      <w:pPr>
                        <w:pStyle w:val="BalloonText"/>
                        <w:rPr>
                          <w:rFonts w:ascii="Calibri" w:hAnsi="Calibri"/>
                          <w:b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0420D7">
                        <w:rPr>
                          <w:rFonts w:ascii="Calibri" w:hAnsi="Calibri"/>
                          <w:b/>
                          <w:color w:val="9D9D9C" w:themeColor="text1" w:themeTint="80"/>
                          <w:sz w:val="22"/>
                          <w:szCs w:val="22"/>
                        </w:rPr>
                        <w:t>ACCUPTATUR ILLESTIS DOLO</w:t>
                      </w:r>
                    </w:p>
                    <w:p w14:paraId="5B380859" w14:textId="0BC156A3" w:rsidR="007F69A0" w:rsidRPr="000420D7" w:rsidRDefault="007F69A0" w:rsidP="00DD02A5">
                      <w:pPr>
                        <w:pStyle w:val="BalloonText"/>
                        <w:spacing w:after="80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inveriand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es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lest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d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s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amet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upta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bo.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inct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fugi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un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ndigent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m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litend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aions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A522F7" w14:textId="77777777" w:rsidR="007F69A0" w:rsidRPr="000420D7" w:rsidRDefault="007F69A0" w:rsidP="00DD02A5">
                      <w:pPr>
                        <w:pStyle w:val="BalloonText"/>
                        <w:rPr>
                          <w:rFonts w:ascii="Calibri" w:hAnsi="Calibri"/>
                          <w:b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4D3B0F08" w14:textId="77777777" w:rsidR="007F69A0" w:rsidRPr="000420D7" w:rsidRDefault="007F69A0" w:rsidP="00DD02A5">
                      <w:pPr>
                        <w:pStyle w:val="BalloonText"/>
                        <w:rPr>
                          <w:rFonts w:ascii="Calibri" w:hAnsi="Calibri"/>
                          <w:b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0420D7">
                        <w:rPr>
                          <w:rFonts w:ascii="Calibri" w:hAnsi="Calibri"/>
                          <w:b/>
                          <w:color w:val="9D9D9C" w:themeColor="text1" w:themeTint="80"/>
                          <w:sz w:val="22"/>
                          <w:szCs w:val="22"/>
                        </w:rPr>
                        <w:t>PEDICTIUM ET DOLOR</w:t>
                      </w:r>
                    </w:p>
                    <w:p w14:paraId="6DBC93AC" w14:textId="1325613E" w:rsidR="007F69A0" w:rsidRPr="000420D7" w:rsidRDefault="007F69A0" w:rsidP="00DD02A5">
                      <w:pPr>
                        <w:pStyle w:val="BalloonText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ccuptatu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inveriand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es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lest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d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s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amet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upta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bo.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inct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fugi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un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ndigent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m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767A31A8" w14:textId="77777777" w:rsidR="007F69A0" w:rsidRPr="00302C9F" w:rsidRDefault="007F69A0" w:rsidP="00DD02A5">
                      <w:pPr>
                        <w:pStyle w:val="BalloonText"/>
                        <w:spacing w:after="80"/>
                        <w:rPr>
                          <w:rFonts w:ascii="Calibri" w:hAnsi="Calibri"/>
                          <w:color w:val="9D9D9C" w:themeColor="text1" w:themeTint="80"/>
                        </w:rPr>
                      </w:pPr>
                    </w:p>
                    <w:p w14:paraId="48CFE3C1" w14:textId="77777777" w:rsidR="007F69A0" w:rsidRPr="00302C9F" w:rsidRDefault="007F69A0" w:rsidP="00DD02A5">
                      <w:pPr>
                        <w:pStyle w:val="BodyText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5590C" w:rsidRPr="00316D3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743" behindDoc="0" locked="0" layoutInCell="1" allowOverlap="1" wp14:anchorId="4E76F23C" wp14:editId="0C33A92A">
                <wp:simplePos x="0" y="0"/>
                <wp:positionH relativeFrom="page">
                  <wp:posOffset>365760</wp:posOffset>
                </wp:positionH>
                <wp:positionV relativeFrom="page">
                  <wp:posOffset>3794760</wp:posOffset>
                </wp:positionV>
                <wp:extent cx="1920240" cy="0"/>
                <wp:effectExtent l="0" t="0" r="35560" b="2540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69167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ACA75" id="Straight Connector 106" o:spid="_x0000_s1026" style="position:absolute;z-index:2516767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8pt,298.8pt" to="180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" strokecolor="#691674" strokeweight="2.25pt">
                <v:stroke joinstyle="miter"/>
                <w10:wrap anchorx="page" anchory="page"/>
              </v:line>
            </w:pict>
          </mc:Fallback>
        </mc:AlternateContent>
      </w:r>
      <w:r w:rsidR="0055590C">
        <w:rPr>
          <w:noProof/>
          <w:lang w:val="en-CA" w:eastAsia="en-CA"/>
        </w:rPr>
        <w:drawing>
          <wp:anchor distT="0" distB="0" distL="114300" distR="114300" simplePos="0" relativeHeight="251680839" behindDoc="0" locked="0" layoutInCell="1" allowOverlap="1" wp14:anchorId="16F34A64" wp14:editId="34ED7425">
            <wp:simplePos x="0" y="0"/>
            <wp:positionH relativeFrom="page">
              <wp:posOffset>365760</wp:posOffset>
            </wp:positionH>
            <wp:positionV relativeFrom="page">
              <wp:posOffset>925195</wp:posOffset>
            </wp:positionV>
            <wp:extent cx="1927860" cy="2229485"/>
            <wp:effectExtent l="0" t="0" r="2540" b="5715"/>
            <wp:wrapThrough wrapText="bothSides">
              <wp:wrapPolygon edited="0">
                <wp:start x="0" y="0"/>
                <wp:lineTo x="0" y="21409"/>
                <wp:lineTo x="21344" y="21409"/>
                <wp:lineTo x="21344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0 at 12.22.1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56F">
        <w:br w:type="page"/>
      </w:r>
    </w:p>
    <w:p w14:paraId="69FF405B" w14:textId="1C0B16FE" w:rsidR="0059007D" w:rsidRDefault="00C50E87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2012615" behindDoc="0" locked="0" layoutInCell="1" allowOverlap="1" wp14:anchorId="6B89563B" wp14:editId="4D2B9968">
                <wp:simplePos x="0" y="0"/>
                <wp:positionH relativeFrom="margin">
                  <wp:posOffset>152400</wp:posOffset>
                </wp:positionH>
                <wp:positionV relativeFrom="page">
                  <wp:posOffset>764540</wp:posOffset>
                </wp:positionV>
                <wp:extent cx="6854825" cy="3429000"/>
                <wp:effectExtent l="0" t="0" r="0" b="0"/>
                <wp:wrapTight wrapText="bothSides">
                  <wp:wrapPolygon edited="0">
                    <wp:start x="120" y="0"/>
                    <wp:lineTo x="120" y="21480"/>
                    <wp:lineTo x="21430" y="21480"/>
                    <wp:lineTo x="21430" y="0"/>
                    <wp:lineTo x="120" y="0"/>
                  </wp:wrapPolygon>
                </wp:wrapTight>
                <wp:docPr id="5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2642F65" w14:textId="77777777" w:rsidR="003546ED" w:rsidRPr="00407C43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  <w:lang w:val="en-CA"/>
                              </w:rPr>
                              <w:t>Engagement: How are we doing and what has changed?</w:t>
                            </w:r>
                          </w:p>
                          <w:p w14:paraId="0B028831" w14:textId="4DB865A7" w:rsidR="003546ED" w:rsidRPr="000420D7" w:rsidRDefault="003546ED" w:rsidP="003546ED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What does engagement look like </w:t>
                            </w:r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tween our</w:t>
                            </w:r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MSA</w:t>
                            </w:r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nd health authority</w:t>
                            </w:r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and what has changed over the past 12 months? Quo core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876925" w14:textId="1850C5F0" w:rsidR="007F69A0" w:rsidRPr="000420D7" w:rsidRDefault="007F69A0" w:rsidP="00407C43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. Kl is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A24ED8" w14:textId="424BAE14" w:rsidR="007F69A0" w:rsidRDefault="007F69A0" w:rsidP="000420D7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dips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oi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4FF1D0" w14:textId="77777777" w:rsidR="003546ED" w:rsidRPr="000420D7" w:rsidRDefault="003546ED" w:rsidP="003546ED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12F1C" w14:textId="77777777" w:rsidR="003546ED" w:rsidRPr="000420D7" w:rsidRDefault="003546ED" w:rsidP="000420D7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38B792F4" w14:textId="77777777" w:rsidR="007F69A0" w:rsidRPr="000420D7" w:rsidRDefault="007F69A0" w:rsidP="00407C43">
                            <w:pPr>
                              <w:pStyle w:val="Header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563B" id="Text Box 96" o:spid="_x0000_s1034" type="#_x0000_t202" style="position:absolute;margin-left:12pt;margin-top:60.2pt;width:539.75pt;height:270pt;z-index:252012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" filled="f" stroked="f">
                <v:textbox inset=",0,,0">
                  <w:txbxContent>
                    <w:p w14:paraId="52642F65" w14:textId="77777777" w:rsidR="003546ED" w:rsidRPr="00407C43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color w:val="4579B0"/>
                          <w:lang w:val="en-CA"/>
                        </w:rPr>
                        <w:t>Engagement: How are we doing and what has changed?</w:t>
                      </w:r>
                    </w:p>
                    <w:p w14:paraId="0B028831" w14:textId="4DB865A7" w:rsidR="003546ED" w:rsidRPr="000420D7" w:rsidRDefault="003546ED" w:rsidP="003546ED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What does engagement look like </w:t>
                      </w:r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between our</w:t>
                      </w:r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MSA</w:t>
                      </w:r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nd health authority</w:t>
                      </w:r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and what has changed over the past 12 months? Quo core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6D876925" w14:textId="1850C5F0" w:rsidR="007F69A0" w:rsidRPr="000420D7" w:rsidRDefault="007F69A0" w:rsidP="00407C43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. Kl is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47A24ED8" w14:textId="424BAE14" w:rsidR="007F69A0" w:rsidRDefault="007F69A0" w:rsidP="000420D7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dips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m</w:t>
                      </w:r>
                      <w:proofErr w:type="spellEnd"/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ecturioium</w:t>
                      </w:r>
                      <w:proofErr w:type="spellEnd"/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384FF1D0" w14:textId="77777777" w:rsidR="003546ED" w:rsidRPr="000420D7" w:rsidRDefault="003546ED" w:rsidP="003546ED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m</w:t>
                      </w:r>
                      <w:proofErr w:type="spellEnd"/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ectur</w:t>
                      </w:r>
                      <w:proofErr w:type="spellEnd"/>
                      <w:r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64D12F1C" w14:textId="77777777" w:rsidR="003546ED" w:rsidRPr="000420D7" w:rsidRDefault="003546ED" w:rsidP="000420D7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38B792F4" w14:textId="77777777" w:rsidR="007F69A0" w:rsidRPr="000420D7" w:rsidRDefault="007F69A0" w:rsidP="00407C43">
                      <w:pPr>
                        <w:pStyle w:val="Header"/>
                        <w:rPr>
                          <w:rFonts w:ascii="Calibri" w:hAnsi="Calibri"/>
                          <w:szCs w:val="2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420D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9447" behindDoc="0" locked="0" layoutInCell="1" allowOverlap="1" wp14:anchorId="10EA8871" wp14:editId="3753E733">
                <wp:simplePos x="0" y="0"/>
                <wp:positionH relativeFrom="page">
                  <wp:posOffset>2519680</wp:posOffset>
                </wp:positionH>
                <wp:positionV relativeFrom="page">
                  <wp:posOffset>4460240</wp:posOffset>
                </wp:positionV>
                <wp:extent cx="4732655" cy="4739640"/>
                <wp:effectExtent l="0" t="0" r="0" b="10160"/>
                <wp:wrapTight wrapText="bothSides">
                  <wp:wrapPolygon edited="0">
                    <wp:start x="116" y="0"/>
                    <wp:lineTo x="116" y="21531"/>
                    <wp:lineTo x="21330" y="21531"/>
                    <wp:lineTo x="21330" y="0"/>
                    <wp:lineTo x="116" y="0"/>
                  </wp:wrapPolygon>
                </wp:wrapTight>
                <wp:docPr id="23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655" cy="473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6ECEEED" w14:textId="77777777" w:rsidR="003546ED" w:rsidRPr="00316D3C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</w:rPr>
                              <w:t>REPORT FROM THE TREASURER</w:t>
                            </w:r>
                          </w:p>
                          <w:p w14:paraId="794C59E0" w14:textId="77777777" w:rsidR="007F69A0" w:rsidRPr="000420D7" w:rsidRDefault="007F69A0" w:rsidP="0055590C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20CF6E" w14:textId="77777777" w:rsidR="007F69A0" w:rsidRPr="000420D7" w:rsidRDefault="007F69A0" w:rsidP="0055590C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C2558C" w14:textId="77777777" w:rsidR="007F69A0" w:rsidRPr="000420D7" w:rsidRDefault="007F69A0" w:rsidP="0055590C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7A4A58" w14:textId="2543EC61" w:rsidR="007F69A0" w:rsidRPr="000420D7" w:rsidRDefault="007F69A0" w:rsidP="0055590C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. Kl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0420D7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616D14" w14:textId="006F5EA1" w:rsidR="007F69A0" w:rsidRPr="000420D7" w:rsidRDefault="007F69A0" w:rsidP="0055590C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i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0420D7">
                              <w:rPr>
                                <w:rFonts w:asciiTheme="majorHAnsi" w:hAnsiTheme="majorHAnsi"/>
                                <w:i/>
                                <w:color w:val="9D9D9C" w:themeColor="text1" w:themeTint="80"/>
                                <w:sz w:val="22"/>
                                <w:szCs w:val="22"/>
                              </w:rPr>
                              <w:t>Sincerely,</w:t>
                            </w:r>
                          </w:p>
                          <w:p w14:paraId="2BE4B7E4" w14:textId="77777777" w:rsidR="007F69A0" w:rsidRPr="000420D7" w:rsidRDefault="007F69A0" w:rsidP="0055590C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4DA29120" w14:textId="77777777" w:rsidR="007F69A0" w:rsidRPr="000420D7" w:rsidRDefault="007F69A0" w:rsidP="0055590C">
                            <w:pPr>
                              <w:pStyle w:val="BodyText"/>
                              <w:rPr>
                                <w:rFonts w:asciiTheme="majorHAnsi" w:hAnsiTheme="maj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A8871" id="_x0000_s1035" type="#_x0000_t202" style="position:absolute;margin-left:198.4pt;margin-top:351.2pt;width:372.65pt;height:373.2pt;z-index:251749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" filled="f" stroked="f">
                <v:textbox inset=",0,,0">
                  <w:txbxContent>
                    <w:p w14:paraId="26ECEEED" w14:textId="77777777" w:rsidR="003546ED" w:rsidRPr="00316D3C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  <w:r>
                        <w:rPr>
                          <w:rFonts w:ascii="Calibri" w:hAnsi="Calibri"/>
                          <w:color w:val="4579B0"/>
                        </w:rPr>
                        <w:t>REPORT FROM THE TREASURER</w:t>
                      </w:r>
                    </w:p>
                    <w:p w14:paraId="794C59E0" w14:textId="77777777" w:rsidR="007F69A0" w:rsidRPr="000420D7" w:rsidRDefault="007F69A0" w:rsidP="0055590C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0120CF6E" w14:textId="77777777" w:rsidR="007F69A0" w:rsidRPr="000420D7" w:rsidRDefault="007F69A0" w:rsidP="0055590C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62C2558C" w14:textId="77777777" w:rsidR="007F69A0" w:rsidRPr="000420D7" w:rsidRDefault="007F69A0" w:rsidP="0055590C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137A4A58" w14:textId="2543EC61" w:rsidR="007F69A0" w:rsidRPr="000420D7" w:rsidRDefault="007F69A0" w:rsidP="0055590C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. Kl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0420D7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6D616D14" w14:textId="006F5EA1" w:rsidR="007F69A0" w:rsidRPr="000420D7" w:rsidRDefault="007F69A0" w:rsidP="0055590C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i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0420D7">
                        <w:rPr>
                          <w:rFonts w:asciiTheme="majorHAnsi" w:hAnsiTheme="majorHAnsi"/>
                          <w:i/>
                          <w:color w:val="9D9D9C" w:themeColor="text1" w:themeTint="80"/>
                          <w:sz w:val="22"/>
                          <w:szCs w:val="22"/>
                        </w:rPr>
                        <w:t>Sincerely,</w:t>
                      </w:r>
                    </w:p>
                    <w:p w14:paraId="2BE4B7E4" w14:textId="77777777" w:rsidR="007F69A0" w:rsidRPr="000420D7" w:rsidRDefault="007F69A0" w:rsidP="0055590C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4DA29120" w14:textId="77777777" w:rsidR="007F69A0" w:rsidRPr="000420D7" w:rsidRDefault="007F69A0" w:rsidP="0055590C">
                      <w:pPr>
                        <w:pStyle w:val="BodyText"/>
                        <w:rPr>
                          <w:rFonts w:asciiTheme="majorHAnsi" w:hAnsiTheme="majorHAnsi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8779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00999" behindDoc="0" locked="0" layoutInCell="1" allowOverlap="1" wp14:anchorId="73170DC6" wp14:editId="55FE3A90">
                <wp:simplePos x="0" y="0"/>
                <wp:positionH relativeFrom="page">
                  <wp:posOffset>394335</wp:posOffset>
                </wp:positionH>
                <wp:positionV relativeFrom="page">
                  <wp:posOffset>6746240</wp:posOffset>
                </wp:positionV>
                <wp:extent cx="1899920" cy="2971800"/>
                <wp:effectExtent l="0" t="0" r="508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9920" cy="29718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A12D" id="Rectangle 82" o:spid="_x0000_s1026" style="position:absolute;margin-left:31.05pt;margin-top:531.2pt;width:149.6pt;height:234pt;z-index:251900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" fillcolor="#f5f5f5" stroked="f">
                <v:path arrowok="t"/>
                <w10:wrap anchorx="page" anchory="page"/>
              </v:rect>
            </w:pict>
          </mc:Fallback>
        </mc:AlternateContent>
      </w:r>
      <w:r w:rsidR="00407C43" w:rsidRPr="00316D3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07143" behindDoc="0" locked="0" layoutInCell="1" allowOverlap="1" wp14:anchorId="6D79063B" wp14:editId="25A786D9">
                <wp:simplePos x="0" y="0"/>
                <wp:positionH relativeFrom="page">
                  <wp:posOffset>394970</wp:posOffset>
                </wp:positionH>
                <wp:positionV relativeFrom="page">
                  <wp:posOffset>6698615</wp:posOffset>
                </wp:positionV>
                <wp:extent cx="1920240" cy="0"/>
                <wp:effectExtent l="0" t="0" r="35560" b="2540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69167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D6B41A" id="Straight Connector 239" o:spid="_x0000_s1026" style="position:absolute;z-index:2519071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1pt,527.45pt" to="182.3pt,5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" strokecolor="#691674" strokeweight="2.25pt">
                <v:stroke joinstyle="miter"/>
                <w10:wrap anchorx="page" anchory="page"/>
              </v:line>
            </w:pict>
          </mc:Fallback>
        </mc:AlternateContent>
      </w:r>
      <w:r w:rsidR="00407C43" w:rsidRPr="00316D3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08167" behindDoc="0" locked="0" layoutInCell="1" allowOverlap="1" wp14:anchorId="75CB82E5" wp14:editId="009F3E9A">
                <wp:simplePos x="0" y="0"/>
                <wp:positionH relativeFrom="page">
                  <wp:posOffset>1276350</wp:posOffset>
                </wp:positionH>
                <wp:positionV relativeFrom="page">
                  <wp:posOffset>6702425</wp:posOffset>
                </wp:positionV>
                <wp:extent cx="147320" cy="95250"/>
                <wp:effectExtent l="0" t="0" r="5080" b="6350"/>
                <wp:wrapNone/>
                <wp:docPr id="240" name="Isosceles Tri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7320" cy="95250"/>
                        </a:xfrm>
                        <a:prstGeom prst="triangle">
                          <a:avLst/>
                        </a:prstGeom>
                        <a:solidFill>
                          <a:srgbClr val="69167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2982D" w14:textId="77777777" w:rsidR="007F69A0" w:rsidRPr="00A73885" w:rsidRDefault="007F69A0" w:rsidP="00302C9F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  <w:r w:rsidRPr="00A73885">
                              <w:rPr>
                                <w:color w:val="66006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82E5" id="Isosceles Triangle 240" o:spid="_x0000_s1036" type="#_x0000_t5" style="position:absolute;margin-left:100.5pt;margin-top:527.75pt;width:11.6pt;height:7.5pt;flip:x y;z-index:251908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" fillcolor="#691674" stroked="f" strokeweight="1pt">
                <v:textbox>
                  <w:txbxContent>
                    <w:p w14:paraId="6712982D" w14:textId="77777777" w:rsidR="007F69A0" w:rsidRPr="00A73885" w:rsidRDefault="007F69A0" w:rsidP="00302C9F">
                      <w:pPr>
                        <w:jc w:val="center"/>
                        <w:rPr>
                          <w:color w:val="660066"/>
                        </w:rPr>
                      </w:pPr>
                      <w:r w:rsidRPr="00A73885">
                        <w:rPr>
                          <w:color w:val="660066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C4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03047" behindDoc="0" locked="0" layoutInCell="1" allowOverlap="1" wp14:anchorId="3BAA46A7" wp14:editId="78313943">
                <wp:simplePos x="0" y="0"/>
                <wp:positionH relativeFrom="page">
                  <wp:posOffset>394970</wp:posOffset>
                </wp:positionH>
                <wp:positionV relativeFrom="page">
                  <wp:posOffset>7152005</wp:posOffset>
                </wp:positionV>
                <wp:extent cx="1731010" cy="2738120"/>
                <wp:effectExtent l="0" t="0" r="0" b="5080"/>
                <wp:wrapTight wrapText="bothSides">
                  <wp:wrapPolygon edited="0">
                    <wp:start x="951" y="0"/>
                    <wp:lineTo x="951" y="21440"/>
                    <wp:lineTo x="20285" y="21440"/>
                    <wp:lineTo x="20285" y="0"/>
                    <wp:lineTo x="951" y="0"/>
                  </wp:wrapPolygon>
                </wp:wrapTight>
                <wp:docPr id="23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BB29A96" w14:textId="4BE409BB" w:rsidR="007F69A0" w:rsidRPr="00302C9F" w:rsidRDefault="007F69A0" w:rsidP="00302C9F">
                            <w:pPr>
                              <w:pStyle w:val="BalloonText"/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Accuptatur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minveriandia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volest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illestis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dolo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quia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aut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od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quidel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essus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quametum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doluptat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abo.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Minctum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recusci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iscidi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intuscieni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odiasim</w:t>
                            </w:r>
                            <w:proofErr w:type="spellEnd"/>
                            <w:r w:rsidRPr="00302C9F">
                              <w:rPr>
                                <w:rFonts w:ascii="Calibri" w:hAnsi="Calibri"/>
                                <w:i/>
                                <w:color w:val="416F9D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E139F8" w14:textId="77777777" w:rsidR="007F69A0" w:rsidRPr="00DD02A5" w:rsidRDefault="007F69A0" w:rsidP="00302C9F">
                            <w:pPr>
                              <w:pStyle w:val="BodyText2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46A7" id="_x0000_s1037" type="#_x0000_t202" style="position:absolute;margin-left:31.1pt;margin-top:563.15pt;width:136.3pt;height:215.6pt;z-index:251903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" filled="f" stroked="f">
                <v:textbox inset="10.8pt,0,10.8pt,0">
                  <w:txbxContent>
                    <w:p w14:paraId="1BB29A96" w14:textId="4BE409BB" w:rsidR="007F69A0" w:rsidRPr="00302C9F" w:rsidRDefault="007F69A0" w:rsidP="00302C9F">
                      <w:pPr>
                        <w:pStyle w:val="BalloonText"/>
                        <w:spacing w:line="276" w:lineRule="auto"/>
                        <w:jc w:val="center"/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</w:pP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Accuptatur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minveriandia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volest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illestis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dolo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quia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aut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od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quidel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essus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quametum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doluptat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abo.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Minctum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recusci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iscidi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intuscieni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odiasim</w:t>
                      </w:r>
                      <w:proofErr w:type="spellEnd"/>
                      <w:r w:rsidRPr="00302C9F">
                        <w:rPr>
                          <w:rFonts w:ascii="Calibri" w:hAnsi="Calibri"/>
                          <w:i/>
                          <w:color w:val="416F9D" w:themeColor="text2"/>
                          <w:sz w:val="24"/>
                          <w:szCs w:val="24"/>
                        </w:rPr>
                        <w:t>.</w:t>
                      </w:r>
                    </w:p>
                    <w:p w14:paraId="2DE139F8" w14:textId="77777777" w:rsidR="007F69A0" w:rsidRPr="00DD02A5" w:rsidRDefault="007F69A0" w:rsidP="00302C9F">
                      <w:pPr>
                        <w:pStyle w:val="BodyText2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07C43">
        <w:rPr>
          <w:noProof/>
          <w:lang w:val="en-CA" w:eastAsia="en-CA"/>
        </w:rPr>
        <w:drawing>
          <wp:anchor distT="0" distB="0" distL="114300" distR="114300" simplePos="0" relativeHeight="251761735" behindDoc="0" locked="0" layoutInCell="1" allowOverlap="1" wp14:anchorId="0AAFC440" wp14:editId="4565FA1C">
            <wp:simplePos x="0" y="0"/>
            <wp:positionH relativeFrom="page">
              <wp:posOffset>394335</wp:posOffset>
            </wp:positionH>
            <wp:positionV relativeFrom="page">
              <wp:posOffset>4457700</wp:posOffset>
            </wp:positionV>
            <wp:extent cx="1920240" cy="2194560"/>
            <wp:effectExtent l="0" t="0" r="1016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0 at 12.19.43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940" r="-1" b="21578"/>
                    <a:stretch/>
                  </pic:blipFill>
                  <pic:spPr bwMode="auto">
                    <a:xfrm>
                      <a:off x="0" y="0"/>
                      <a:ext cx="192024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C4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56615" behindDoc="0" locked="0" layoutInCell="1" allowOverlap="1" wp14:anchorId="78499666" wp14:editId="7BFA434F">
                <wp:simplePos x="0" y="0"/>
                <wp:positionH relativeFrom="page">
                  <wp:posOffset>483235</wp:posOffset>
                </wp:positionH>
                <wp:positionV relativeFrom="page">
                  <wp:posOffset>7012305</wp:posOffset>
                </wp:positionV>
                <wp:extent cx="1770380" cy="462280"/>
                <wp:effectExtent l="0" t="0" r="0" b="0"/>
                <wp:wrapThrough wrapText="bothSides">
                  <wp:wrapPolygon edited="0">
                    <wp:start x="310" y="0"/>
                    <wp:lineTo x="310" y="20176"/>
                    <wp:lineTo x="21073" y="20176"/>
                    <wp:lineTo x="21073" y="0"/>
                    <wp:lineTo x="310" y="0"/>
                  </wp:wrapPolygon>
                </wp:wrapThrough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57F2" w14:textId="7BDA0324" w:rsidR="007F69A0" w:rsidRPr="00316D3C" w:rsidRDefault="007F69A0" w:rsidP="0055590C">
                            <w:pPr>
                              <w:spacing w:after="0"/>
                              <w:rPr>
                                <w:rFonts w:ascii="Calibri" w:hAnsi="Calibri"/>
                                <w:color w:val="FFFEFD" w:themeColor="background1"/>
                                <w:sz w:val="20"/>
                                <w:szCs w:val="20"/>
                              </w:rPr>
                            </w:pPr>
                            <w:r w:rsidRPr="00316D3C">
                              <w:rPr>
                                <w:rFonts w:ascii="Calibri" w:hAnsi="Calibri"/>
                                <w:color w:val="FFFEFD" w:themeColor="background1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>
                              <w:rPr>
                                <w:rFonts w:ascii="Calibri" w:hAnsi="Calibri"/>
                                <w:color w:val="FFFEFD" w:themeColor="background1"/>
                                <w:sz w:val="20"/>
                                <w:szCs w:val="20"/>
                              </w:rPr>
                              <w:t>Mayflower</w:t>
                            </w:r>
                            <w:r w:rsidRPr="00316D3C">
                              <w:rPr>
                                <w:rFonts w:ascii="Calibri" w:hAnsi="Calibri"/>
                                <w:color w:val="FFFEFD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6D3C">
                              <w:rPr>
                                <w:rFonts w:ascii="Calibri" w:hAnsi="Calibri"/>
                                <w:color w:val="FFFEFD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color w:val="FFFEFD" w:themeColor="background1"/>
                                <w:sz w:val="20"/>
                                <w:szCs w:val="20"/>
                              </w:rPr>
                              <w:t>ominio</w:t>
                            </w:r>
                            <w:proofErr w:type="spellEnd"/>
                          </w:p>
                          <w:p w14:paraId="65F184AD" w14:textId="6DEB5214" w:rsidR="007F69A0" w:rsidRPr="00316D3C" w:rsidRDefault="007F69A0" w:rsidP="0055590C">
                            <w:pPr>
                              <w:spacing w:after="0"/>
                              <w:rPr>
                                <w:rFonts w:ascii="Calibri" w:hAnsi="Calibri"/>
                                <w:i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FEFD" w:themeColor="background1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7D7BCFAA" w14:textId="77777777" w:rsidR="007F69A0" w:rsidRDefault="007F69A0" w:rsidP="00555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9666" id="Text Box 241" o:spid="_x0000_s1038" type="#_x0000_t202" style="position:absolute;margin-left:38.05pt;margin-top:552.15pt;width:139.4pt;height:36.4pt;z-index:2517566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" filled="f" stroked="f">
                <v:textbox>
                  <w:txbxContent>
                    <w:p w14:paraId="0B2357F2" w14:textId="7BDA0324" w:rsidR="007F69A0" w:rsidRPr="00316D3C" w:rsidRDefault="007F69A0" w:rsidP="0055590C">
                      <w:pPr>
                        <w:spacing w:after="0"/>
                        <w:rPr>
                          <w:rFonts w:ascii="Calibri" w:hAnsi="Calibri"/>
                          <w:color w:val="FFFEFD" w:themeColor="background1"/>
                          <w:sz w:val="20"/>
                          <w:szCs w:val="20"/>
                        </w:rPr>
                      </w:pPr>
                      <w:r w:rsidRPr="00316D3C">
                        <w:rPr>
                          <w:rFonts w:ascii="Calibri" w:hAnsi="Calibri"/>
                          <w:color w:val="FFFEFD" w:themeColor="background1"/>
                          <w:sz w:val="20"/>
                          <w:szCs w:val="20"/>
                        </w:rPr>
                        <w:t xml:space="preserve">Dr. </w:t>
                      </w:r>
                      <w:r>
                        <w:rPr>
                          <w:rFonts w:ascii="Calibri" w:hAnsi="Calibri"/>
                          <w:color w:val="FFFEFD" w:themeColor="background1"/>
                          <w:sz w:val="20"/>
                          <w:szCs w:val="20"/>
                        </w:rPr>
                        <w:t>Mayflower</w:t>
                      </w:r>
                      <w:r w:rsidRPr="00316D3C">
                        <w:rPr>
                          <w:rFonts w:ascii="Calibri" w:hAnsi="Calibri"/>
                          <w:color w:val="FFFEFD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6D3C">
                        <w:rPr>
                          <w:rFonts w:ascii="Calibri" w:hAnsi="Calibri"/>
                          <w:color w:val="FFFEFD" w:themeColor="background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hAnsi="Calibri"/>
                          <w:color w:val="FFFEFD" w:themeColor="background1"/>
                          <w:sz w:val="20"/>
                          <w:szCs w:val="20"/>
                        </w:rPr>
                        <w:t>ominio</w:t>
                      </w:r>
                      <w:proofErr w:type="spellEnd"/>
                    </w:p>
                    <w:p w14:paraId="65F184AD" w14:textId="6DEB5214" w:rsidR="007F69A0" w:rsidRPr="00316D3C" w:rsidRDefault="007F69A0" w:rsidP="0055590C">
                      <w:pPr>
                        <w:spacing w:after="0"/>
                        <w:rPr>
                          <w:rFonts w:ascii="Calibri" w:hAnsi="Calibri"/>
                          <w:i/>
                          <w:color w:val="9D9D9C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color w:val="FFFEFD" w:themeColor="background1"/>
                          <w:sz w:val="20"/>
                          <w:szCs w:val="20"/>
                        </w:rPr>
                        <w:t>Treasurer</w:t>
                      </w:r>
                    </w:p>
                    <w:p w14:paraId="7D7BCFAA" w14:textId="77777777" w:rsidR="007F69A0" w:rsidRDefault="007F69A0" w:rsidP="0055590C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07C4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7399" behindDoc="0" locked="0" layoutInCell="1" allowOverlap="1" wp14:anchorId="115484D1" wp14:editId="73DFDE49">
                <wp:simplePos x="0" y="0"/>
                <wp:positionH relativeFrom="page">
                  <wp:posOffset>392430</wp:posOffset>
                </wp:positionH>
                <wp:positionV relativeFrom="page">
                  <wp:posOffset>5162550</wp:posOffset>
                </wp:positionV>
                <wp:extent cx="1920240" cy="640080"/>
                <wp:effectExtent l="0" t="0" r="10160" b="0"/>
                <wp:wrapNone/>
                <wp:docPr id="2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40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54278" id="Rectangle 38" o:spid="_x0000_s1026" style="position:absolute;margin-left:30.9pt;margin-top:406.5pt;width:151.2pt;height:50.4pt;z-index:2517473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" fillcolor="#416f9d [3215]" stroked="f" strokecolor="#416f9d [3215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55590C">
        <w:br w:type="page"/>
      </w:r>
      <w:r w:rsidR="005E3B24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824199" behindDoc="0" locked="0" layoutInCell="1" allowOverlap="1" wp14:anchorId="51BA176E" wp14:editId="4584F7B0">
                <wp:simplePos x="0" y="0"/>
                <wp:positionH relativeFrom="page">
                  <wp:posOffset>923925</wp:posOffset>
                </wp:positionH>
                <wp:positionV relativeFrom="page">
                  <wp:posOffset>8734425</wp:posOffset>
                </wp:positionV>
                <wp:extent cx="4432935" cy="0"/>
                <wp:effectExtent l="0" t="0" r="37465" b="25400"/>
                <wp:wrapNone/>
                <wp:docPr id="25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935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9DF88" id="Line 40" o:spid="_x0000_s1026" style="position:absolute;z-index:251824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75pt,687.75pt" to="421.8pt,6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" strokecolor="#8b9ec1 [1300]" strokeweight=".5pt">
                <v:shadow color="black" opacity="22938f" offset="0"/>
                <w10:wrap anchorx="page" anchory="page"/>
              </v:line>
            </w:pict>
          </mc:Fallback>
        </mc:AlternateContent>
      </w:r>
      <w:r w:rsidR="005E3B2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22151" behindDoc="0" locked="0" layoutInCell="1" allowOverlap="1" wp14:anchorId="1168052C" wp14:editId="3ECC7A84">
                <wp:simplePos x="0" y="0"/>
                <wp:positionH relativeFrom="page">
                  <wp:posOffset>923925</wp:posOffset>
                </wp:positionH>
                <wp:positionV relativeFrom="page">
                  <wp:posOffset>8511540</wp:posOffset>
                </wp:positionV>
                <wp:extent cx="4432935" cy="0"/>
                <wp:effectExtent l="0" t="0" r="37465" b="25400"/>
                <wp:wrapNone/>
                <wp:docPr id="25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935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4BCED" id="Line 40" o:spid="_x0000_s1026" style="position:absolute;z-index:251822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75pt,670.2pt" to="421.8pt,6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" strokecolor="#8b9ec1 [1300]" strokeweight=".5pt">
                <v:shadow color="black" opacity="22938f" offset="0"/>
                <w10:wrap anchorx="page" anchory="page"/>
              </v:line>
            </w:pict>
          </mc:Fallback>
        </mc:AlternateContent>
      </w:r>
      <w:r w:rsidR="005E3B2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3719" behindDoc="0" locked="0" layoutInCell="1" allowOverlap="1" wp14:anchorId="1E50F19F" wp14:editId="1087A4DD">
                <wp:simplePos x="0" y="0"/>
                <wp:positionH relativeFrom="page">
                  <wp:posOffset>842010</wp:posOffset>
                </wp:positionH>
                <wp:positionV relativeFrom="page">
                  <wp:posOffset>4599940</wp:posOffset>
                </wp:positionV>
                <wp:extent cx="4874260" cy="4912995"/>
                <wp:effectExtent l="0" t="0" r="0" b="0"/>
                <wp:wrapThrough wrapText="bothSides">
                  <wp:wrapPolygon edited="0">
                    <wp:start x="113" y="0"/>
                    <wp:lineTo x="113" y="21441"/>
                    <wp:lineTo x="21386" y="21441"/>
                    <wp:lineTo x="21386" y="0"/>
                    <wp:lineTo x="113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491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274E" w14:textId="77777777" w:rsidR="007F69A0" w:rsidRPr="00C1389C" w:rsidRDefault="007F69A0" w:rsidP="00773D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bCs/>
                                <w:color w:val="8A8A88" w:themeColor="text1" w:themeTint="99"/>
                                <w:sz w:val="16"/>
                                <w:szCs w:val="16"/>
                              </w:rPr>
                            </w:pPr>
                            <w:r w:rsidRPr="00C1389C">
                              <w:rPr>
                                <w:rFonts w:ascii="Calibri" w:hAnsi="Calibri"/>
                                <w:bCs/>
                                <w:color w:val="8A8A88" w:themeColor="text1" w:themeTint="99"/>
                                <w:sz w:val="16"/>
                                <w:szCs w:val="16"/>
                              </w:rPr>
                              <w:t>YEAR ENDED FEB 28, 2016</w:t>
                            </w:r>
                          </w:p>
                          <w:p w14:paraId="0F944D67" w14:textId="31D2B314" w:rsidR="007F69A0" w:rsidRPr="00E1609E" w:rsidRDefault="007F69A0" w:rsidP="00C1389C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b/>
                                <w:color w:val="8A8A88" w:themeColor="text1" w:themeTint="9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A8A88" w:themeColor="text1" w:themeTint="99"/>
                              </w:rPr>
                              <w:t>EXPENDITURES BY FUNCTION</w:t>
                            </w:r>
                          </w:p>
                          <w:p w14:paraId="36EC839E" w14:textId="388F5686" w:rsidR="007F69A0" w:rsidRPr="00E1609E" w:rsidRDefault="007F69A0" w:rsidP="00773D06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Lore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Ipson</w:t>
                            </w:r>
                            <w:proofErr w:type="spellEnd"/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29B06354" w14:textId="6DF71DAE" w:rsidR="007F69A0" w:rsidRPr="00E1609E" w:rsidRDefault="007F69A0" w:rsidP="00773D06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Endigient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sum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56803A86" w14:textId="3C3A9598" w:rsidR="007F69A0" w:rsidRPr="00E1609E" w:rsidRDefault="007F69A0" w:rsidP="00773D06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Velitendsi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maison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quibis</w:t>
                            </w:r>
                            <w:proofErr w:type="spellEnd"/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45DCF3D5" w14:textId="2E89CBF3" w:rsidR="007F69A0" w:rsidRPr="00E1609E" w:rsidRDefault="007F69A0" w:rsidP="00773D06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Minct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fugi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quon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voles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17D27FAD" w14:textId="7761FA0C" w:rsidR="007F69A0" w:rsidRDefault="007F69A0" w:rsidP="00773D06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Intuscien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odiasis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illib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sumi</w:t>
                            </w:r>
                            <w:proofErr w:type="spellEnd"/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5BBDE7B6" w14:textId="04C29739" w:rsidR="007F69A0" w:rsidRPr="00E1609E" w:rsidRDefault="007F69A0" w:rsidP="00C1389C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Fugi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quon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volest</w:t>
                            </w:r>
                            <w:proofErr w:type="spellEnd"/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1F6F0E41" w14:textId="383018BC" w:rsidR="007F69A0" w:rsidRPr="00E1609E" w:rsidRDefault="007F69A0" w:rsidP="00C1389C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Physician Lead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0282A4FD" w14:textId="2831B286" w:rsidR="007F69A0" w:rsidRPr="00E1609E" w:rsidRDefault="007F69A0" w:rsidP="00C1389C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Events / AGM CME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69003B6D" w14:textId="159A8A6F" w:rsidR="007F69A0" w:rsidRPr="00E1609E" w:rsidRDefault="007F69A0" w:rsidP="00C1389C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Salaries: Support Staff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48F4A34F" w14:textId="64BD904D" w:rsidR="007F69A0" w:rsidRDefault="007F69A0" w:rsidP="00C1389C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FE initiatives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16FF08A6" w14:textId="5755BADB" w:rsidR="007F69A0" w:rsidRPr="00E1609E" w:rsidRDefault="007F69A0" w:rsidP="004E0E1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Endigient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sum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50FB8CF0" w14:textId="0EEE3815" w:rsidR="007F69A0" w:rsidRPr="00E1609E" w:rsidRDefault="007F69A0" w:rsidP="004E0E1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Velitendsi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maison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quibis</w:t>
                            </w:r>
                            <w:proofErr w:type="spellEnd"/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5D5ABBB6" w14:textId="63EA2CE8" w:rsidR="007F69A0" w:rsidRPr="00E1609E" w:rsidRDefault="007F69A0" w:rsidP="004E0E1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Minct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fugi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quon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voles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7CE01DDD" w14:textId="29C9B1B9" w:rsidR="007F69A0" w:rsidRDefault="007F69A0" w:rsidP="004E0E1F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Intuscien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odiasis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illib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c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sumi</w:t>
                            </w:r>
                            <w:proofErr w:type="spellEnd"/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0B9CBCAE" w14:textId="39B3E032" w:rsidR="007F69A0" w:rsidRPr="00E1609E" w:rsidRDefault="007F69A0" w:rsidP="00C1389C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Fugi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quon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voles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3268EC88" w14:textId="44ACBDC6" w:rsidR="007F69A0" w:rsidRPr="00E1609E" w:rsidRDefault="007F69A0" w:rsidP="00E1609E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Odiasis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illib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intuscien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odiasism</w:t>
                            </w:r>
                            <w:proofErr w:type="spellEnd"/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ab/>
                              <w:t>$   XXX</w:t>
                            </w:r>
                            <w:r w:rsidR="00CA140A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="Calibri" w:hAnsi="Calibr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1F127F67" w14:textId="31F92614" w:rsidR="007F69A0" w:rsidRPr="00E1609E" w:rsidRDefault="007F69A0" w:rsidP="00773D06">
                            <w:pPr>
                              <w:pStyle w:val="NormalWeb"/>
                              <w:spacing w:before="0" w:beforeAutospacing="0" w:afterAutospacing="0"/>
                              <w:ind w:left="2880" w:firstLine="720"/>
                              <w:rPr>
                                <w:rFonts w:asciiTheme="majorHAnsi" w:hAnsiTheme="majorHAnsi"/>
                                <w:color w:val="8A8A88" w:themeColor="text1" w:themeTint="99"/>
                              </w:rPr>
                            </w:pPr>
                            <w:r w:rsidRPr="00E1609E">
                              <w:rPr>
                                <w:rFonts w:asciiTheme="majorHAnsi" w:hAnsiTheme="majorHAnsi"/>
                                <w:b/>
                                <w:color w:val="8A8A88" w:themeColor="text1" w:themeTint="99"/>
                              </w:rPr>
                              <w:t>TOTAL EXPENSES</w:t>
                            </w:r>
                            <w:r w:rsidRPr="00E1609E">
                              <w:rPr>
                                <w:rFonts w:asciiTheme="majorHAnsi" w:hAnsiTheme="majorHAnsi"/>
                                <w:color w:val="8A8A88" w:themeColor="text1" w:themeTint="99"/>
                              </w:rPr>
                              <w:t xml:space="preserve">  </w:t>
                            </w:r>
                            <w:r w:rsidRPr="00E1609E">
                              <w:rPr>
                                <w:rFonts w:asciiTheme="majorHAnsi" w:hAnsiTheme="majorHAnsi"/>
                                <w:color w:val="8A8A88" w:themeColor="text1" w:themeTint="99"/>
                              </w:rPr>
                              <w:tab/>
                              <w:t>$   XXX</w:t>
                            </w:r>
                            <w:r w:rsidR="00CA140A">
                              <w:rPr>
                                <w:rFonts w:asciiTheme="majorHAnsi" w:hAnsiTheme="majorHAnsi"/>
                                <w:color w:val="8A8A88" w:themeColor="text1" w:themeTint="99"/>
                              </w:rPr>
                              <w:t xml:space="preserve"> </w:t>
                            </w:r>
                            <w:r w:rsidRPr="00E1609E">
                              <w:rPr>
                                <w:rFonts w:asciiTheme="majorHAnsi" w:hAnsiTheme="majorHAnsi"/>
                                <w:color w:val="8A8A88" w:themeColor="text1" w:themeTint="99"/>
                              </w:rPr>
                              <w:t>000.00</w:t>
                            </w:r>
                          </w:p>
                          <w:p w14:paraId="4BC74837" w14:textId="77777777" w:rsidR="007F69A0" w:rsidRPr="00773D06" w:rsidRDefault="007F69A0" w:rsidP="00773D0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372A4630" w14:textId="77777777" w:rsidR="007F69A0" w:rsidRDefault="007F69A0" w:rsidP="00773D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yriadPro" w:hAnsi="MyriadPro"/>
                                <w:color w:val="353333"/>
                                <w:sz w:val="12"/>
                                <w:szCs w:val="12"/>
                              </w:rPr>
                            </w:pPr>
                          </w:p>
                          <w:p w14:paraId="086B4B48" w14:textId="4EE4E2BD" w:rsidR="007F69A0" w:rsidRDefault="007F69A0" w:rsidP="00773D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yriadPro" w:hAnsi="MyriadPro"/>
                                <w:color w:val="353333"/>
                                <w:sz w:val="22"/>
                                <w:szCs w:val="22"/>
                              </w:rPr>
                              <w:t>7,460.52 $ 0.00</w:t>
                            </w:r>
                            <w:r>
                              <w:rPr>
                                <w:rFonts w:ascii="MyriadPro" w:hAnsi="MyriadPro"/>
                                <w:color w:val="353333"/>
                                <w:position w:val="1288"/>
                                <w:sz w:val="12"/>
                                <w:szCs w:val="12"/>
                              </w:rPr>
                              <w:t xml:space="preserve">iii </w:t>
                            </w:r>
                            <w:r>
                              <w:rPr>
                                <w:rFonts w:ascii="MyriadPro" w:hAnsi="MyriadPro"/>
                                <w:color w:val="353333"/>
                                <w:sz w:val="22"/>
                                <w:szCs w:val="22"/>
                              </w:rPr>
                              <w:t xml:space="preserve">$ 100,447.24 $ 45,323.00 </w:t>
                            </w:r>
                            <w:r>
                              <w:rPr>
                                <w:rFonts w:ascii="MyriadPro" w:hAnsi="MyriadPro"/>
                                <w:color w:val="353333"/>
                                <w:position w:val="1290"/>
                                <w:sz w:val="12"/>
                                <w:szCs w:val="12"/>
                              </w:rPr>
                              <w:t xml:space="preserve">iv </w:t>
                            </w:r>
                            <w:r>
                              <w:rPr>
                                <w:rFonts w:ascii="MyriadPro" w:hAnsi="MyriadPro"/>
                                <w:color w:val="353333"/>
                                <w:sz w:val="22"/>
                                <w:szCs w:val="22"/>
                              </w:rPr>
                              <w:t xml:space="preserve">$ 29,630.59 </w:t>
                            </w:r>
                            <w:r>
                              <w:rPr>
                                <w:rFonts w:ascii="MyriadPro" w:hAnsi="MyriadPro"/>
                                <w:b/>
                                <w:bCs/>
                                <w:color w:val="353333"/>
                                <w:sz w:val="22"/>
                                <w:szCs w:val="22"/>
                              </w:rPr>
                              <w:t xml:space="preserve">$ 376,470.62 </w:t>
                            </w:r>
                          </w:p>
                          <w:p w14:paraId="1733BD29" w14:textId="77777777" w:rsidR="007F69A0" w:rsidRDefault="007F69A0" w:rsidP="00773D0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yriadPro" w:hAnsi="MyriadPro"/>
                                <w:color w:val="353333"/>
                                <w:sz w:val="22"/>
                                <w:szCs w:val="22"/>
                              </w:rPr>
                              <w:t>$ 39,406.13</w:t>
                            </w:r>
                            <w:proofErr w:type="spellStart"/>
                            <w:r>
                              <w:rPr>
                                <w:rFonts w:ascii="MyriadPro" w:hAnsi="MyriadPro"/>
                                <w:color w:val="353333"/>
                                <w:position w:val="1288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MyriadPro" w:hAnsi="MyriadPro"/>
                                <w:color w:val="353333"/>
                                <w:position w:val="1288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MyriadPro" w:hAnsi="MyriadPro"/>
                                <w:color w:val="353333"/>
                                <w:sz w:val="22"/>
                                <w:szCs w:val="22"/>
                              </w:rPr>
                              <w:t>$ 1,784.02</w:t>
                            </w:r>
                            <w:r>
                              <w:rPr>
                                <w:rFonts w:ascii="MyriadPro" w:hAnsi="MyriadPro"/>
                                <w:color w:val="353333"/>
                                <w:position w:val="1290"/>
                                <w:sz w:val="12"/>
                                <w:szCs w:val="12"/>
                              </w:rPr>
                              <w:t xml:space="preserve">ii </w:t>
                            </w:r>
                            <w:r>
                              <w:rPr>
                                <w:rFonts w:ascii="MyriadPro" w:hAnsi="MyriadPro"/>
                                <w:color w:val="353333"/>
                                <w:sz w:val="22"/>
                                <w:szCs w:val="22"/>
                              </w:rPr>
                              <w:t>$ 31,275.00 $ 38,526.08 $ 51,625.69 $ 0.00 $ 10,000.00 $ 13,000.00 $ 100,752.75 $ 59,525.00 $ 104,229.64</w:t>
                            </w:r>
                            <w:r>
                              <w:rPr>
                                <w:rFonts w:ascii="MyriadPro" w:hAnsi="MyriadPro"/>
                                <w:color w:val="353333"/>
                                <w:position w:val="1288"/>
                                <w:sz w:val="12"/>
                                <w:szCs w:val="12"/>
                              </w:rPr>
                              <w:t xml:space="preserve">v </w:t>
                            </w:r>
                            <w:r>
                              <w:rPr>
                                <w:rFonts w:ascii="MyriadPro" w:hAnsi="MyriadPro"/>
                                <w:b/>
                                <w:bCs/>
                                <w:color w:val="353333"/>
                                <w:sz w:val="22"/>
                                <w:szCs w:val="22"/>
                              </w:rPr>
                              <w:t xml:space="preserve">$ 450,124.31 </w:t>
                            </w:r>
                          </w:p>
                          <w:p w14:paraId="463A87A7" w14:textId="77777777" w:rsidR="007F69A0" w:rsidRDefault="007F69A0" w:rsidP="00773D0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F19F" id="Text Box 5" o:spid="_x0000_s1039" type="#_x0000_t202" style="position:absolute;margin-left:66.3pt;margin-top:362.2pt;width:383.8pt;height:386.85pt;z-index:251803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" filled="f" stroked="f">
                <v:textbox>
                  <w:txbxContent>
                    <w:p w14:paraId="424A274E" w14:textId="77777777" w:rsidR="007F69A0" w:rsidRPr="00C1389C" w:rsidRDefault="007F69A0" w:rsidP="00773D0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bCs/>
                          <w:color w:val="8A8A88" w:themeColor="text1" w:themeTint="99"/>
                          <w:sz w:val="16"/>
                          <w:szCs w:val="16"/>
                        </w:rPr>
                      </w:pPr>
                      <w:r w:rsidRPr="00C1389C">
                        <w:rPr>
                          <w:rFonts w:ascii="Calibri" w:hAnsi="Calibri"/>
                          <w:bCs/>
                          <w:color w:val="8A8A88" w:themeColor="text1" w:themeTint="99"/>
                          <w:sz w:val="16"/>
                          <w:szCs w:val="16"/>
                        </w:rPr>
                        <w:t>YEAR ENDED FEB 28, 2016</w:t>
                      </w:r>
                    </w:p>
                    <w:p w14:paraId="0F944D67" w14:textId="31D2B314" w:rsidR="007F69A0" w:rsidRPr="00E1609E" w:rsidRDefault="007F69A0" w:rsidP="00C1389C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b/>
                          <w:color w:val="8A8A88" w:themeColor="text1" w:themeTint="99"/>
                        </w:rPr>
                      </w:pPr>
                      <w:r>
                        <w:rPr>
                          <w:rFonts w:ascii="Calibri" w:hAnsi="Calibri"/>
                          <w:b/>
                          <w:color w:val="8A8A88" w:themeColor="text1" w:themeTint="99"/>
                        </w:rPr>
                        <w:t>EXPENDITURES BY FUNCTION</w:t>
                      </w:r>
                    </w:p>
                    <w:p w14:paraId="36EC839E" w14:textId="388F5686" w:rsidR="007F69A0" w:rsidRPr="00E1609E" w:rsidRDefault="007F69A0" w:rsidP="00773D06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Loreum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Ipson</w:t>
                      </w:r>
                      <w:proofErr w:type="spellEnd"/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29B06354" w14:textId="6DF71DAE" w:rsidR="007F69A0" w:rsidRPr="00E1609E" w:rsidRDefault="007F69A0" w:rsidP="00773D06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Endigients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cus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sumi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56803A86" w14:textId="3C3A9598" w:rsidR="007F69A0" w:rsidRPr="00E1609E" w:rsidRDefault="007F69A0" w:rsidP="00773D06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Velitendsis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maisone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quibis</w:t>
                      </w:r>
                      <w:proofErr w:type="spellEnd"/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45DCF3D5" w14:textId="2E89CBF3" w:rsidR="007F69A0" w:rsidRPr="00E1609E" w:rsidRDefault="007F69A0" w:rsidP="00773D06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Minctum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fugit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quont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volest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17D27FAD" w14:textId="7761FA0C" w:rsidR="007F69A0" w:rsidRDefault="007F69A0" w:rsidP="00773D06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Intuscieni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odiasism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illibus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cus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sumi</w:t>
                      </w:r>
                      <w:proofErr w:type="spellEnd"/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5BBDE7B6" w14:textId="04C29739" w:rsidR="007F69A0" w:rsidRPr="00E1609E" w:rsidRDefault="007F69A0" w:rsidP="00C1389C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Fugit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quont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volest</w:t>
                      </w:r>
                      <w:proofErr w:type="spellEnd"/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1F6F0E41" w14:textId="383018BC" w:rsidR="007F69A0" w:rsidRPr="00E1609E" w:rsidRDefault="007F69A0" w:rsidP="00C1389C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Physician Lead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0282A4FD" w14:textId="2831B286" w:rsidR="007F69A0" w:rsidRPr="00E1609E" w:rsidRDefault="007F69A0" w:rsidP="00C1389C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Events / AGM CME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69003B6D" w14:textId="159A8A6F" w:rsidR="007F69A0" w:rsidRPr="00E1609E" w:rsidRDefault="007F69A0" w:rsidP="00C1389C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Salaries: Support Staff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48F4A34F" w14:textId="64BD904D" w:rsidR="007F69A0" w:rsidRDefault="007F69A0" w:rsidP="00C1389C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FE initiatives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16FF08A6" w14:textId="5755BADB" w:rsidR="007F69A0" w:rsidRPr="00E1609E" w:rsidRDefault="007F69A0" w:rsidP="004E0E1F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Endigients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cus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sumi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50FB8CF0" w14:textId="0EEE3815" w:rsidR="007F69A0" w:rsidRPr="00E1609E" w:rsidRDefault="007F69A0" w:rsidP="004E0E1F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Velitendsis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maisone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quibis</w:t>
                      </w:r>
                      <w:proofErr w:type="spellEnd"/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5D5ABBB6" w14:textId="63EA2CE8" w:rsidR="007F69A0" w:rsidRPr="00E1609E" w:rsidRDefault="007F69A0" w:rsidP="004E0E1F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Minctum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fugit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quont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volest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7CE01DDD" w14:textId="29C9B1B9" w:rsidR="007F69A0" w:rsidRDefault="007F69A0" w:rsidP="004E0E1F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Intuscieni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odiasism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illibus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cus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sumi</w:t>
                      </w:r>
                      <w:proofErr w:type="spellEnd"/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0B9CBCAE" w14:textId="39B3E032" w:rsidR="007F69A0" w:rsidRPr="00E1609E" w:rsidRDefault="007F69A0" w:rsidP="00C1389C">
                      <w:pPr>
                        <w:pStyle w:val="NormalWeb"/>
                        <w:spacing w:before="0" w:beforeAutospacing="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Fugit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quont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volest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3268EC88" w14:textId="44ACBDC6" w:rsidR="007F69A0" w:rsidRPr="00E1609E" w:rsidRDefault="007F69A0" w:rsidP="00E1609E">
                      <w:pPr>
                        <w:pStyle w:val="NormalWeb"/>
                        <w:spacing w:before="0" w:beforeAutospacing="0" w:after="200" w:afterAutospacing="0"/>
                        <w:rPr>
                          <w:rFonts w:ascii="Calibri" w:hAnsi="Calibri"/>
                          <w:color w:val="8A8A88" w:themeColor="text1" w:themeTint="99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Odiasism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illibus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intuscieni</w:t>
                      </w:r>
                      <w:proofErr w:type="spellEnd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A8A88" w:themeColor="text1" w:themeTint="99"/>
                        </w:rPr>
                        <w:t>odiasism</w:t>
                      </w:r>
                      <w:proofErr w:type="spellEnd"/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ab/>
                        <w:t>$   XXX</w:t>
                      </w:r>
                      <w:r w:rsidR="00CA140A">
                        <w:rPr>
                          <w:rFonts w:ascii="Calibri" w:hAnsi="Calibr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="Calibri" w:hAnsi="Calibri"/>
                          <w:color w:val="8A8A88" w:themeColor="text1" w:themeTint="99"/>
                        </w:rPr>
                        <w:t>000.00</w:t>
                      </w:r>
                    </w:p>
                    <w:p w14:paraId="1F127F67" w14:textId="31F92614" w:rsidR="007F69A0" w:rsidRPr="00E1609E" w:rsidRDefault="007F69A0" w:rsidP="00773D06">
                      <w:pPr>
                        <w:pStyle w:val="NormalWeb"/>
                        <w:spacing w:before="0" w:beforeAutospacing="0" w:afterAutospacing="0"/>
                        <w:ind w:left="2880" w:firstLine="720"/>
                        <w:rPr>
                          <w:rFonts w:asciiTheme="majorHAnsi" w:hAnsiTheme="majorHAnsi"/>
                          <w:color w:val="8A8A88" w:themeColor="text1" w:themeTint="99"/>
                        </w:rPr>
                      </w:pPr>
                      <w:r w:rsidRPr="00E1609E">
                        <w:rPr>
                          <w:rFonts w:asciiTheme="majorHAnsi" w:hAnsiTheme="majorHAnsi"/>
                          <w:b/>
                          <w:color w:val="8A8A88" w:themeColor="text1" w:themeTint="99"/>
                        </w:rPr>
                        <w:t>TOTAL EXPENSES</w:t>
                      </w:r>
                      <w:r w:rsidRPr="00E1609E">
                        <w:rPr>
                          <w:rFonts w:asciiTheme="majorHAnsi" w:hAnsiTheme="majorHAnsi"/>
                          <w:color w:val="8A8A88" w:themeColor="text1" w:themeTint="99"/>
                        </w:rPr>
                        <w:t xml:space="preserve">  </w:t>
                      </w:r>
                      <w:r w:rsidRPr="00E1609E">
                        <w:rPr>
                          <w:rFonts w:asciiTheme="majorHAnsi" w:hAnsiTheme="majorHAnsi"/>
                          <w:color w:val="8A8A88" w:themeColor="text1" w:themeTint="99"/>
                        </w:rPr>
                        <w:tab/>
                        <w:t>$   XXX</w:t>
                      </w:r>
                      <w:r w:rsidR="00CA140A">
                        <w:rPr>
                          <w:rFonts w:asciiTheme="majorHAnsi" w:hAnsiTheme="majorHAnsi"/>
                          <w:color w:val="8A8A88" w:themeColor="text1" w:themeTint="99"/>
                        </w:rPr>
                        <w:t xml:space="preserve"> </w:t>
                      </w:r>
                      <w:r w:rsidRPr="00E1609E">
                        <w:rPr>
                          <w:rFonts w:asciiTheme="majorHAnsi" w:hAnsiTheme="majorHAnsi"/>
                          <w:color w:val="8A8A88" w:themeColor="text1" w:themeTint="99"/>
                        </w:rPr>
                        <w:t>000.00</w:t>
                      </w:r>
                    </w:p>
                    <w:p w14:paraId="4BC74837" w14:textId="77777777" w:rsidR="007F69A0" w:rsidRPr="00773D06" w:rsidRDefault="007F69A0" w:rsidP="00773D06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372A4630" w14:textId="77777777" w:rsidR="007F69A0" w:rsidRDefault="007F69A0" w:rsidP="00773D06">
                      <w:pPr>
                        <w:pStyle w:val="NormalWeb"/>
                        <w:spacing w:before="0" w:beforeAutospacing="0" w:after="0" w:afterAutospacing="0"/>
                        <w:rPr>
                          <w:rFonts w:ascii="MyriadPro" w:hAnsi="MyriadPro"/>
                          <w:color w:val="353333"/>
                          <w:sz w:val="12"/>
                          <w:szCs w:val="12"/>
                        </w:rPr>
                      </w:pPr>
                    </w:p>
                    <w:p w14:paraId="086B4B48" w14:textId="4EE4E2BD" w:rsidR="007F69A0" w:rsidRDefault="007F69A0" w:rsidP="00773D0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yriadPro" w:hAnsi="MyriadPro"/>
                          <w:color w:val="353333"/>
                          <w:sz w:val="22"/>
                          <w:szCs w:val="22"/>
                        </w:rPr>
                        <w:t>7,460.52 $ 0.00</w:t>
                      </w:r>
                      <w:r>
                        <w:rPr>
                          <w:rFonts w:ascii="MyriadPro" w:hAnsi="MyriadPro"/>
                          <w:color w:val="353333"/>
                          <w:position w:val="1288"/>
                          <w:sz w:val="12"/>
                          <w:szCs w:val="12"/>
                        </w:rPr>
                        <w:t xml:space="preserve">iii </w:t>
                      </w:r>
                      <w:r>
                        <w:rPr>
                          <w:rFonts w:ascii="MyriadPro" w:hAnsi="MyriadPro"/>
                          <w:color w:val="353333"/>
                          <w:sz w:val="22"/>
                          <w:szCs w:val="22"/>
                        </w:rPr>
                        <w:t xml:space="preserve">$ 100,447.24 $ 45,323.00 </w:t>
                      </w:r>
                      <w:r>
                        <w:rPr>
                          <w:rFonts w:ascii="MyriadPro" w:hAnsi="MyriadPro"/>
                          <w:color w:val="353333"/>
                          <w:position w:val="1290"/>
                          <w:sz w:val="12"/>
                          <w:szCs w:val="12"/>
                        </w:rPr>
                        <w:t xml:space="preserve">iv </w:t>
                      </w:r>
                      <w:r>
                        <w:rPr>
                          <w:rFonts w:ascii="MyriadPro" w:hAnsi="MyriadPro"/>
                          <w:color w:val="353333"/>
                          <w:sz w:val="22"/>
                          <w:szCs w:val="22"/>
                        </w:rPr>
                        <w:t xml:space="preserve">$ 29,630.59 </w:t>
                      </w:r>
                      <w:r>
                        <w:rPr>
                          <w:rFonts w:ascii="MyriadPro" w:hAnsi="MyriadPro"/>
                          <w:b/>
                          <w:bCs/>
                          <w:color w:val="353333"/>
                          <w:sz w:val="22"/>
                          <w:szCs w:val="22"/>
                        </w:rPr>
                        <w:t xml:space="preserve">$ 376,470.62 </w:t>
                      </w:r>
                    </w:p>
                    <w:p w14:paraId="1733BD29" w14:textId="77777777" w:rsidR="007F69A0" w:rsidRDefault="007F69A0" w:rsidP="00773D0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yriadPro" w:hAnsi="MyriadPro"/>
                          <w:color w:val="353333"/>
                          <w:sz w:val="22"/>
                          <w:szCs w:val="22"/>
                        </w:rPr>
                        <w:t>$ 39,406.13</w:t>
                      </w:r>
                      <w:proofErr w:type="spellStart"/>
                      <w:r>
                        <w:rPr>
                          <w:rFonts w:ascii="MyriadPro" w:hAnsi="MyriadPro"/>
                          <w:color w:val="353333"/>
                          <w:position w:val="1288"/>
                          <w:sz w:val="12"/>
                          <w:szCs w:val="12"/>
                        </w:rPr>
                        <w:t>i</w:t>
                      </w:r>
                      <w:proofErr w:type="spellEnd"/>
                      <w:r>
                        <w:rPr>
                          <w:rFonts w:ascii="MyriadPro" w:hAnsi="MyriadPro"/>
                          <w:color w:val="353333"/>
                          <w:position w:val="1288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MyriadPro" w:hAnsi="MyriadPro"/>
                          <w:color w:val="353333"/>
                          <w:sz w:val="22"/>
                          <w:szCs w:val="22"/>
                        </w:rPr>
                        <w:t>$ 1,784.02</w:t>
                      </w:r>
                      <w:r>
                        <w:rPr>
                          <w:rFonts w:ascii="MyriadPro" w:hAnsi="MyriadPro"/>
                          <w:color w:val="353333"/>
                          <w:position w:val="1290"/>
                          <w:sz w:val="12"/>
                          <w:szCs w:val="12"/>
                        </w:rPr>
                        <w:t xml:space="preserve">ii </w:t>
                      </w:r>
                      <w:r>
                        <w:rPr>
                          <w:rFonts w:ascii="MyriadPro" w:hAnsi="MyriadPro"/>
                          <w:color w:val="353333"/>
                          <w:sz w:val="22"/>
                          <w:szCs w:val="22"/>
                        </w:rPr>
                        <w:t>$ 31,275.00 $ 38,526.08 $ 51,625.69 $ 0.00 $ 10,000.00 $ 13,000.00 $ 100,752.75 $ 59,525.00 $ 104,229.64</w:t>
                      </w:r>
                      <w:r>
                        <w:rPr>
                          <w:rFonts w:ascii="MyriadPro" w:hAnsi="MyriadPro"/>
                          <w:color w:val="353333"/>
                          <w:position w:val="1288"/>
                          <w:sz w:val="12"/>
                          <w:szCs w:val="12"/>
                        </w:rPr>
                        <w:t xml:space="preserve">v </w:t>
                      </w:r>
                      <w:r>
                        <w:rPr>
                          <w:rFonts w:ascii="MyriadPro" w:hAnsi="MyriadPro"/>
                          <w:b/>
                          <w:bCs/>
                          <w:color w:val="353333"/>
                          <w:sz w:val="22"/>
                          <w:szCs w:val="22"/>
                        </w:rPr>
                        <w:t xml:space="preserve">$ 450,124.31 </w:t>
                      </w:r>
                    </w:p>
                    <w:p w14:paraId="463A87A7" w14:textId="77777777" w:rsidR="007F69A0" w:rsidRDefault="007F69A0" w:rsidP="00773D06">
                      <w:pPr>
                        <w:spacing w:after="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E3B2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18055" behindDoc="0" locked="0" layoutInCell="1" allowOverlap="1" wp14:anchorId="667A4389" wp14:editId="0369E520">
                <wp:simplePos x="0" y="0"/>
                <wp:positionH relativeFrom="page">
                  <wp:posOffset>891786</wp:posOffset>
                </wp:positionH>
                <wp:positionV relativeFrom="page">
                  <wp:posOffset>4948555</wp:posOffset>
                </wp:positionV>
                <wp:extent cx="4432935" cy="0"/>
                <wp:effectExtent l="0" t="0" r="37465" b="25400"/>
                <wp:wrapNone/>
                <wp:docPr id="24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935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CBFDB" id="Line 40" o:spid="_x0000_s1026" style="position:absolute;z-index:251818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389.65pt" to="419.25pt,3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" strokecolor="#8b9ec1 [1300]" strokeweight=".5pt">
                <v:shadow color="black" opacity="22938f" offset="0"/>
                <w10:wrap anchorx="page" anchory="page"/>
              </v:line>
            </w:pict>
          </mc:Fallback>
        </mc:AlternateContent>
      </w:r>
      <w:r w:rsidR="004B5009">
        <w:rPr>
          <w:noProof/>
          <w:lang w:val="en-CA" w:eastAsia="en-CA"/>
        </w:rPr>
        <w:drawing>
          <wp:anchor distT="0" distB="0" distL="114300" distR="114300" simplePos="0" relativeHeight="251809863" behindDoc="0" locked="0" layoutInCell="1" allowOverlap="1" wp14:anchorId="41C85F28" wp14:editId="5EF1D1ED">
            <wp:simplePos x="0" y="0"/>
            <wp:positionH relativeFrom="page">
              <wp:posOffset>4602480</wp:posOffset>
            </wp:positionH>
            <wp:positionV relativeFrom="page">
              <wp:posOffset>1508760</wp:posOffset>
            </wp:positionV>
            <wp:extent cx="2654935" cy="2654935"/>
            <wp:effectExtent l="0" t="0" r="12065" b="1206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Pi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0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7815" behindDoc="0" locked="0" layoutInCell="1" allowOverlap="1" wp14:anchorId="00E9CD3F" wp14:editId="7E0F6336">
                <wp:simplePos x="0" y="0"/>
                <wp:positionH relativeFrom="page">
                  <wp:posOffset>3266440</wp:posOffset>
                </wp:positionH>
                <wp:positionV relativeFrom="page">
                  <wp:posOffset>2259965</wp:posOffset>
                </wp:positionV>
                <wp:extent cx="1729740" cy="1491615"/>
                <wp:effectExtent l="0" t="0" r="0" b="6985"/>
                <wp:wrapThrough wrapText="bothSides">
                  <wp:wrapPolygon edited="0">
                    <wp:start x="317" y="0"/>
                    <wp:lineTo x="317" y="21333"/>
                    <wp:lineTo x="20934" y="21333"/>
                    <wp:lineTo x="20934" y="0"/>
                    <wp:lineTo x="317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49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3CD43" w14:textId="6C4C1C02" w:rsidR="007F69A0" w:rsidRDefault="007F69A0" w:rsidP="00E1609E">
                            <w:pP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r w:rsidRPr="00935479">
                              <w:rPr>
                                <w:rFonts w:ascii="Calibri" w:hAnsi="Calibri"/>
                                <w:color w:val="00396C" w:themeColor="background2"/>
                                <w:sz w:val="28"/>
                                <w:szCs w:val="28"/>
                              </w:rPr>
                              <w:t>58%</w:t>
                            </w:r>
                            <w:r w:rsidR="0059107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SESSIONALS </w:t>
                            </w:r>
                          </w:p>
                          <w:p w14:paraId="73865037" w14:textId="36252264" w:rsidR="007F69A0" w:rsidRDefault="007F69A0" w:rsidP="00E1609E">
                            <w:pP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r w:rsidRPr="00935479">
                              <w:rPr>
                                <w:rFonts w:ascii="Calibri" w:hAnsi="Calibri"/>
                                <w:color w:val="416F9D" w:themeColor="text2"/>
                                <w:sz w:val="28"/>
                                <w:szCs w:val="28"/>
                              </w:rPr>
                              <w:t>21%</w:t>
                            </w:r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LEGAL</w:t>
                            </w:r>
                          </w:p>
                          <w:p w14:paraId="02C035C3" w14:textId="6AD49D47" w:rsidR="007F69A0" w:rsidRDefault="007F69A0" w:rsidP="00E1609E">
                            <w:pP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r w:rsidRPr="00935479">
                              <w:rPr>
                                <w:rFonts w:ascii="Calibri" w:hAnsi="Calibri"/>
                                <w:color w:val="759CBF" w:themeColor="accent2"/>
                                <w:sz w:val="28"/>
                                <w:szCs w:val="28"/>
                              </w:rPr>
                              <w:t>21%</w:t>
                            </w:r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OPERATIONS</w:t>
                            </w:r>
                          </w:p>
                          <w:p w14:paraId="22DB1CFC" w14:textId="77777777" w:rsidR="007F69A0" w:rsidRDefault="007F69A0" w:rsidP="00E1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CD3F" id="Text Box 9" o:spid="_x0000_s1040" type="#_x0000_t202" style="position:absolute;margin-left:257.2pt;margin-top:177.95pt;width:136.2pt;height:117.45pt;z-index:251807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" filled="f" stroked="f">
                <v:textbox>
                  <w:txbxContent>
                    <w:p w14:paraId="3723CD43" w14:textId="6C4C1C02" w:rsidR="007F69A0" w:rsidRDefault="007F69A0" w:rsidP="00E1609E">
                      <w:pP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</w:pPr>
                      <w:r w:rsidRPr="00935479">
                        <w:rPr>
                          <w:rFonts w:ascii="Calibri" w:hAnsi="Calibri"/>
                          <w:color w:val="00396C" w:themeColor="background2"/>
                          <w:sz w:val="28"/>
                          <w:szCs w:val="28"/>
                        </w:rPr>
                        <w:t>58%</w:t>
                      </w:r>
                      <w:r w:rsidR="0059107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SESSIONALS </w:t>
                      </w:r>
                    </w:p>
                    <w:p w14:paraId="73865037" w14:textId="36252264" w:rsidR="007F69A0" w:rsidRDefault="007F69A0" w:rsidP="00E1609E">
                      <w:pP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</w:pPr>
                      <w:r w:rsidRPr="00935479">
                        <w:rPr>
                          <w:rFonts w:ascii="Calibri" w:hAnsi="Calibri"/>
                          <w:color w:val="416F9D" w:themeColor="text2"/>
                          <w:sz w:val="28"/>
                          <w:szCs w:val="28"/>
                        </w:rPr>
                        <w:t>21%</w:t>
                      </w:r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LEGAL</w:t>
                      </w:r>
                    </w:p>
                    <w:p w14:paraId="02C035C3" w14:textId="6AD49D47" w:rsidR="007F69A0" w:rsidRDefault="007F69A0" w:rsidP="00E1609E">
                      <w:pP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</w:pPr>
                      <w:r w:rsidRPr="00935479">
                        <w:rPr>
                          <w:rFonts w:ascii="Calibri" w:hAnsi="Calibri"/>
                          <w:color w:val="759CBF" w:themeColor="accent2"/>
                          <w:sz w:val="28"/>
                          <w:szCs w:val="28"/>
                        </w:rPr>
                        <w:t>21%</w:t>
                      </w:r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OPERATIONS</w:t>
                      </w:r>
                    </w:p>
                    <w:p w14:paraId="22DB1CFC" w14:textId="77777777" w:rsidR="007F69A0" w:rsidRDefault="007F69A0" w:rsidP="00E1609E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B500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10887" behindDoc="0" locked="0" layoutInCell="1" allowOverlap="1" wp14:anchorId="30C150F9" wp14:editId="2F5E00F6">
                <wp:simplePos x="0" y="0"/>
                <wp:positionH relativeFrom="page">
                  <wp:posOffset>4960620</wp:posOffset>
                </wp:positionH>
                <wp:positionV relativeFrom="page">
                  <wp:posOffset>2400300</wp:posOffset>
                </wp:positionV>
                <wp:extent cx="1985010" cy="1072515"/>
                <wp:effectExtent l="0" t="0" r="0" b="0"/>
                <wp:wrapThrough wrapText="bothSides">
                  <wp:wrapPolygon edited="0">
                    <wp:start x="276" y="0"/>
                    <wp:lineTo x="276" y="20973"/>
                    <wp:lineTo x="21006" y="20973"/>
                    <wp:lineTo x="21006" y="0"/>
                    <wp:lineTo x="276" y="0"/>
                  </wp:wrapPolygon>
                </wp:wrapThrough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59247" w14:textId="3E369C3E" w:rsidR="007F69A0" w:rsidRDefault="007F69A0" w:rsidP="00E16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"/>
                              <w:jc w:val="center"/>
                              <w:rPr>
                                <w:rFonts w:ascii="Calibri" w:hAnsi="Calibri"/>
                                <w:color w:val="808080" w:themeColor="accent6" w:themeShade="80"/>
                                <w:sz w:val="68"/>
                                <w:szCs w:val="68"/>
                                <w:lang w:eastAsia="ja-JP"/>
                              </w:rPr>
                            </w:pPr>
                            <w:r w:rsidRPr="00935479">
                              <w:rPr>
                                <w:rFonts w:ascii="Calibri" w:hAnsi="Calibri"/>
                                <w:color w:val="808080" w:themeColor="accent6" w:themeShade="80"/>
                                <w:sz w:val="68"/>
                                <w:szCs w:val="68"/>
                                <w:lang w:eastAsia="ja-JP"/>
                              </w:rPr>
                              <w:t>$</w:t>
                            </w:r>
                            <w:r>
                              <w:rPr>
                                <w:rFonts w:ascii="Calibri" w:hAnsi="Calibri"/>
                                <w:color w:val="808080" w:themeColor="accent6" w:themeShade="80"/>
                                <w:sz w:val="68"/>
                                <w:szCs w:val="68"/>
                                <w:lang w:eastAsia="ja-JP"/>
                              </w:rPr>
                              <w:t>2</w:t>
                            </w:r>
                            <w:r w:rsidRPr="00935479">
                              <w:rPr>
                                <w:rFonts w:ascii="Calibri" w:hAnsi="Calibri"/>
                                <w:color w:val="808080" w:themeColor="accent6" w:themeShade="80"/>
                                <w:sz w:val="68"/>
                                <w:szCs w:val="68"/>
                                <w:lang w:eastAsia="ja-JP"/>
                              </w:rPr>
                              <w:t>50</w:t>
                            </w:r>
                            <w:r w:rsidR="008D6E9A">
                              <w:rPr>
                                <w:rFonts w:ascii="Calibri" w:hAnsi="Calibri"/>
                                <w:color w:val="808080" w:themeColor="accent6" w:themeShade="80"/>
                                <w:sz w:val="68"/>
                                <w:szCs w:val="68"/>
                                <w:lang w:eastAsia="ja-JP"/>
                              </w:rPr>
                              <w:t xml:space="preserve"> </w:t>
                            </w:r>
                            <w:r w:rsidRPr="00935479">
                              <w:rPr>
                                <w:rFonts w:ascii="Calibri" w:hAnsi="Calibri"/>
                                <w:color w:val="808080" w:themeColor="accent6" w:themeShade="80"/>
                                <w:sz w:val="68"/>
                                <w:szCs w:val="68"/>
                                <w:lang w:eastAsia="ja-JP"/>
                              </w:rPr>
                              <w:t>000</w:t>
                            </w:r>
                          </w:p>
                          <w:p w14:paraId="48997AD2" w14:textId="77777777" w:rsidR="007F69A0" w:rsidRPr="00935479" w:rsidRDefault="007F69A0" w:rsidP="00E160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60"/>
                              <w:jc w:val="center"/>
                              <w:rPr>
                                <w:rFonts w:ascii="Calibri" w:hAnsi="Calibri"/>
                                <w:color w:val="808080" w:themeColor="accent6" w:themeShade="80"/>
                                <w:sz w:val="68"/>
                                <w:szCs w:val="68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TOTAL FUNDS PER YEAR</w:t>
                            </w:r>
                          </w:p>
                          <w:p w14:paraId="4309A524" w14:textId="77777777" w:rsidR="007F69A0" w:rsidRPr="00935479" w:rsidRDefault="007F69A0" w:rsidP="00E1609E">
                            <w:pPr>
                              <w:rPr>
                                <w:color w:val="808080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50F9" id="Text Box 224" o:spid="_x0000_s1041" type="#_x0000_t202" style="position:absolute;margin-left:390.6pt;margin-top:189pt;width:156.3pt;height:84.45pt;z-index:251810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" filled="f" stroked="f">
                <v:textbox>
                  <w:txbxContent>
                    <w:p w14:paraId="1A159247" w14:textId="3E369C3E" w:rsidR="007F69A0" w:rsidRDefault="007F69A0" w:rsidP="00E160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"/>
                        <w:jc w:val="center"/>
                        <w:rPr>
                          <w:rFonts w:ascii="Calibri" w:hAnsi="Calibri"/>
                          <w:color w:val="808080" w:themeColor="accent6" w:themeShade="80"/>
                          <w:sz w:val="68"/>
                          <w:szCs w:val="68"/>
                          <w:lang w:eastAsia="ja-JP"/>
                        </w:rPr>
                      </w:pPr>
                      <w:r w:rsidRPr="00935479">
                        <w:rPr>
                          <w:rFonts w:ascii="Calibri" w:hAnsi="Calibri"/>
                          <w:color w:val="808080" w:themeColor="accent6" w:themeShade="80"/>
                          <w:sz w:val="68"/>
                          <w:szCs w:val="68"/>
                          <w:lang w:eastAsia="ja-JP"/>
                        </w:rPr>
                        <w:t>$</w:t>
                      </w:r>
                      <w:r>
                        <w:rPr>
                          <w:rFonts w:ascii="Calibri" w:hAnsi="Calibri"/>
                          <w:color w:val="808080" w:themeColor="accent6" w:themeShade="80"/>
                          <w:sz w:val="68"/>
                          <w:szCs w:val="68"/>
                          <w:lang w:eastAsia="ja-JP"/>
                        </w:rPr>
                        <w:t>2</w:t>
                      </w:r>
                      <w:r w:rsidRPr="00935479">
                        <w:rPr>
                          <w:rFonts w:ascii="Calibri" w:hAnsi="Calibri"/>
                          <w:color w:val="808080" w:themeColor="accent6" w:themeShade="80"/>
                          <w:sz w:val="68"/>
                          <w:szCs w:val="68"/>
                          <w:lang w:eastAsia="ja-JP"/>
                        </w:rPr>
                        <w:t>50</w:t>
                      </w:r>
                      <w:r w:rsidR="008D6E9A">
                        <w:rPr>
                          <w:rFonts w:ascii="Calibri" w:hAnsi="Calibri"/>
                          <w:color w:val="808080" w:themeColor="accent6" w:themeShade="80"/>
                          <w:sz w:val="68"/>
                          <w:szCs w:val="68"/>
                          <w:lang w:eastAsia="ja-JP"/>
                        </w:rPr>
                        <w:t xml:space="preserve"> </w:t>
                      </w:r>
                      <w:r w:rsidRPr="00935479">
                        <w:rPr>
                          <w:rFonts w:ascii="Calibri" w:hAnsi="Calibri"/>
                          <w:color w:val="808080" w:themeColor="accent6" w:themeShade="80"/>
                          <w:sz w:val="68"/>
                          <w:szCs w:val="68"/>
                          <w:lang w:eastAsia="ja-JP"/>
                        </w:rPr>
                        <w:t>000</w:t>
                      </w:r>
                    </w:p>
                    <w:p w14:paraId="48997AD2" w14:textId="77777777" w:rsidR="007F69A0" w:rsidRPr="00935479" w:rsidRDefault="007F69A0" w:rsidP="00E160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60"/>
                        <w:jc w:val="center"/>
                        <w:rPr>
                          <w:rFonts w:ascii="Calibri" w:hAnsi="Calibri"/>
                          <w:color w:val="808080" w:themeColor="accent6" w:themeShade="80"/>
                          <w:sz w:val="68"/>
                          <w:szCs w:val="68"/>
                          <w:lang w:eastAsia="ja-JP"/>
                        </w:rPr>
                      </w:pPr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TOTAL FUNDS PER YEAR</w:t>
                      </w:r>
                    </w:p>
                    <w:p w14:paraId="4309A524" w14:textId="77777777" w:rsidR="007F69A0" w:rsidRPr="00935479" w:rsidRDefault="007F69A0" w:rsidP="00E1609E">
                      <w:pPr>
                        <w:rPr>
                          <w:color w:val="808080" w:themeColor="accent6" w:themeShade="8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E0E1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16007" behindDoc="0" locked="0" layoutInCell="1" allowOverlap="1" wp14:anchorId="22129074" wp14:editId="44579809">
                <wp:simplePos x="0" y="0"/>
                <wp:positionH relativeFrom="page">
                  <wp:posOffset>822960</wp:posOffset>
                </wp:positionH>
                <wp:positionV relativeFrom="page">
                  <wp:posOffset>1508760</wp:posOffset>
                </wp:positionV>
                <wp:extent cx="2210435" cy="297180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F0157" w14:textId="77777777" w:rsidR="007F69A0" w:rsidRPr="00DD02A5" w:rsidRDefault="007F69A0" w:rsidP="00E1609E">
                            <w:pPr>
                              <w:pStyle w:val="BalloonText"/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r w:rsidRPr="00DD02A5"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0"/>
                                <w:szCs w:val="20"/>
                              </w:rPr>
                              <w:t>PEDICTIUM ET DOLOR</w:t>
                            </w:r>
                          </w:p>
                          <w:p w14:paraId="2CEFABE7" w14:textId="77777777" w:rsidR="007F69A0" w:rsidRDefault="007F69A0" w:rsidP="00C1389C">
                            <w:pPr>
                              <w:pStyle w:val="BalloonText"/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Accuptatur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minveriandia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voles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illestis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dolo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quia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od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quidel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essus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quametum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dolupta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abo.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Minctum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fugit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quun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endigentus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cus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simi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velitendis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maionse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quibus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e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e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venimin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tumqui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recusci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iscidi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intuscieni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odiasim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illib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7002CB" w14:textId="77777777" w:rsidR="007F69A0" w:rsidRDefault="007F69A0" w:rsidP="00C1389C">
                            <w:pPr>
                              <w:pStyle w:val="BalloonText"/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831757F" w14:textId="2D8A37D7" w:rsidR="007F69A0" w:rsidRPr="00C1389C" w:rsidRDefault="007F69A0" w:rsidP="00C1389C">
                            <w:pPr>
                              <w:pStyle w:val="BalloonText"/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r w:rsidRPr="00DD02A5"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0"/>
                                <w:szCs w:val="20"/>
                              </w:rPr>
                              <w:t>DOLO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VOLEST</w:t>
                            </w:r>
                          </w:p>
                          <w:p w14:paraId="0C756381" w14:textId="01879688" w:rsidR="007F69A0" w:rsidRPr="00DD02A5" w:rsidRDefault="007F69A0" w:rsidP="00C1389C">
                            <w:pPr>
                              <w:pStyle w:val="BalloonText"/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Accuptatur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minveriandia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voles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illestis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dolo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quia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od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quidel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essus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quametum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dolupta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abo.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Minctum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fugit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quun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endigentus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cus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simi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velitendis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maionse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quibus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e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et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venimin</w:t>
                            </w:r>
                            <w:proofErr w:type="spellEnd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D02A5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umqu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recusc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iscid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intuscien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122C11" w14:textId="77777777" w:rsidR="007F69A0" w:rsidRPr="00DD02A5" w:rsidRDefault="007F69A0" w:rsidP="00E1609E">
                            <w:pPr>
                              <w:pStyle w:val="BalloonText"/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52BF7CCD" w14:textId="77777777" w:rsidR="007F69A0" w:rsidRDefault="007F69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9074" id="Text Box 242" o:spid="_x0000_s1042" type="#_x0000_t202" style="position:absolute;margin-left:64.8pt;margin-top:118.8pt;width:174.05pt;height:234pt;z-index:251816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" filled="f" stroked="f">
                <v:textbox>
                  <w:txbxContent>
                    <w:p w14:paraId="3BCF0157" w14:textId="77777777" w:rsidR="007F69A0" w:rsidRPr="00DD02A5" w:rsidRDefault="007F69A0" w:rsidP="00E1609E">
                      <w:pPr>
                        <w:pStyle w:val="BalloonText"/>
                        <w:rPr>
                          <w:rFonts w:ascii="Calibri" w:hAnsi="Calibri"/>
                          <w:b/>
                          <w:color w:val="9D9D9C" w:themeColor="text1" w:themeTint="80"/>
                          <w:sz w:val="20"/>
                          <w:szCs w:val="20"/>
                        </w:rPr>
                      </w:pPr>
                      <w:r w:rsidRPr="00DD02A5">
                        <w:rPr>
                          <w:rFonts w:ascii="Calibri" w:hAnsi="Calibri"/>
                          <w:b/>
                          <w:color w:val="9D9D9C" w:themeColor="text1" w:themeTint="80"/>
                          <w:sz w:val="20"/>
                          <w:szCs w:val="20"/>
                        </w:rPr>
                        <w:t>PEDICTIUM ET DOLOR</w:t>
                      </w:r>
                    </w:p>
                    <w:p w14:paraId="2CEFABE7" w14:textId="77777777" w:rsidR="007F69A0" w:rsidRDefault="007F69A0" w:rsidP="00C1389C">
                      <w:pPr>
                        <w:pStyle w:val="BalloonText"/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Accuptatur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minveriandia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voles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illestis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dolo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quia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od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quidel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essus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quametum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dolupta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abo.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Minctum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fugit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quun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endigentus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cus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simi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velitendis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maionse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quibus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e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e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venimin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tumqui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recusci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iscidi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intuscieni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odiasim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illibus</w:t>
                      </w:r>
                      <w:proofErr w:type="spellEnd"/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557002CB" w14:textId="77777777" w:rsidR="007F69A0" w:rsidRDefault="007F69A0" w:rsidP="00C1389C">
                      <w:pPr>
                        <w:pStyle w:val="BalloonText"/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2831757F" w14:textId="2D8A37D7" w:rsidR="007F69A0" w:rsidRPr="00C1389C" w:rsidRDefault="007F69A0" w:rsidP="00C1389C">
                      <w:pPr>
                        <w:pStyle w:val="BalloonText"/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</w:pPr>
                      <w:r w:rsidRPr="00DD02A5">
                        <w:rPr>
                          <w:rFonts w:ascii="Calibri" w:hAnsi="Calibri"/>
                          <w:b/>
                          <w:color w:val="9D9D9C" w:themeColor="text1" w:themeTint="80"/>
                          <w:sz w:val="20"/>
                          <w:szCs w:val="20"/>
                        </w:rPr>
                        <w:t>DOLOR</w:t>
                      </w:r>
                      <w:r>
                        <w:rPr>
                          <w:rFonts w:ascii="Calibri" w:hAnsi="Calibri"/>
                          <w:b/>
                          <w:color w:val="9D9D9C" w:themeColor="text1" w:themeTint="80"/>
                          <w:sz w:val="20"/>
                          <w:szCs w:val="20"/>
                        </w:rPr>
                        <w:t xml:space="preserve"> VOLEST</w:t>
                      </w:r>
                    </w:p>
                    <w:p w14:paraId="0C756381" w14:textId="01879688" w:rsidR="007F69A0" w:rsidRPr="00DD02A5" w:rsidRDefault="007F69A0" w:rsidP="00C1389C">
                      <w:pPr>
                        <w:pStyle w:val="BalloonText"/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Accuptatur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minveriandia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voles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illestis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dolo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quia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od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quidel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essus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quametum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dolupta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abo.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Minctum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fugit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quun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endigentus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cus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simi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velitendis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maionse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quibus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e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et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venimin</w:t>
                      </w:r>
                      <w:proofErr w:type="spellEnd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D02A5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umqui</w:t>
                      </w:r>
                      <w:proofErr w:type="spellEnd"/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recusci</w:t>
                      </w:r>
                      <w:proofErr w:type="spellEnd"/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iscidi</w:t>
                      </w:r>
                      <w:proofErr w:type="spellEnd"/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intuscieni</w:t>
                      </w:r>
                      <w:proofErr w:type="spellEnd"/>
                      <w:r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64122C11" w14:textId="77777777" w:rsidR="007F69A0" w:rsidRPr="00DD02A5" w:rsidRDefault="007F69A0" w:rsidP="00E1609E">
                      <w:pPr>
                        <w:pStyle w:val="BalloonText"/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52BF7CCD" w14:textId="77777777" w:rsidR="007F69A0" w:rsidRDefault="007F69A0"/>
                  </w:txbxContent>
                </v:textbox>
                <w10:wrap anchorx="page" anchory="page"/>
              </v:shape>
            </w:pict>
          </mc:Fallback>
        </mc:AlternateContent>
      </w:r>
      <w:r w:rsidR="00E160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12935" behindDoc="0" locked="0" layoutInCell="1" allowOverlap="1" wp14:anchorId="53C14DAF" wp14:editId="0434E577">
                <wp:simplePos x="0" y="0"/>
                <wp:positionH relativeFrom="page">
                  <wp:posOffset>819150</wp:posOffset>
                </wp:positionH>
                <wp:positionV relativeFrom="page">
                  <wp:posOffset>956945</wp:posOffset>
                </wp:positionV>
                <wp:extent cx="4157345" cy="411480"/>
                <wp:effectExtent l="0" t="0" r="0" b="20320"/>
                <wp:wrapTight wrapText="bothSides">
                  <wp:wrapPolygon edited="0">
                    <wp:start x="132" y="0"/>
                    <wp:lineTo x="132" y="21333"/>
                    <wp:lineTo x="21379" y="21333"/>
                    <wp:lineTo x="21379" y="0"/>
                    <wp:lineTo x="132" y="0"/>
                  </wp:wrapPolygon>
                </wp:wrapTight>
                <wp:docPr id="22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D630BC" w14:textId="3E08EA88" w:rsidR="007F69A0" w:rsidRPr="00316D3C" w:rsidRDefault="007F69A0" w:rsidP="00E1609E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</w:rPr>
                              <w:t xml:space="preserve">EXPENDITURES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18"/>
                                <w:szCs w:val="18"/>
                              </w:rPr>
                              <w:t>April 1</w:t>
                            </w:r>
                            <w:r w:rsidR="00AE18AE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18"/>
                                <w:szCs w:val="18"/>
                              </w:rPr>
                              <w:t xml:space="preserve"> 2016 to March 31, 201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4DAF" id="_x0000_s1043" type="#_x0000_t202" style="position:absolute;margin-left:64.5pt;margin-top:75.35pt;width:327.35pt;height:32.4pt;z-index:251812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" filled="f" stroked="f">
                <v:textbox inset=",0,,0">
                  <w:txbxContent>
                    <w:p w14:paraId="45D630BC" w14:textId="3E08EA88" w:rsidR="007F69A0" w:rsidRPr="00316D3C" w:rsidRDefault="007F69A0" w:rsidP="00E1609E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  <w:r>
                        <w:rPr>
                          <w:rFonts w:ascii="Calibri" w:hAnsi="Calibri"/>
                          <w:color w:val="4579B0"/>
                        </w:rPr>
                        <w:t xml:space="preserve">EXPENDITURES </w:t>
                      </w:r>
                      <w:r>
                        <w:rPr>
                          <w:rFonts w:ascii="Calibri" w:hAnsi="Calibri"/>
                          <w:i/>
                          <w:color w:val="8A8A88" w:themeColor="text1" w:themeTint="99"/>
                          <w:sz w:val="18"/>
                          <w:szCs w:val="18"/>
                        </w:rPr>
                        <w:t>April 1</w:t>
                      </w:r>
                      <w:r w:rsidR="00AE18AE">
                        <w:rPr>
                          <w:rFonts w:ascii="Calibri" w:hAnsi="Calibri"/>
                          <w:i/>
                          <w:color w:val="8A8A88" w:themeColor="text1" w:themeTint="99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libri" w:hAnsi="Calibri"/>
                          <w:i/>
                          <w:color w:val="8A8A88" w:themeColor="text1" w:themeTint="99"/>
                          <w:sz w:val="18"/>
                          <w:szCs w:val="18"/>
                        </w:rPr>
                        <w:t xml:space="preserve"> 2016 to March 31, 2017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C456F">
        <w:br w:type="page"/>
      </w:r>
      <w:r w:rsidR="00CA140A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7943" behindDoc="0" locked="0" layoutInCell="1" allowOverlap="1" wp14:anchorId="0C74DDE9" wp14:editId="6096DEA7">
                <wp:simplePos x="0" y="0"/>
                <wp:positionH relativeFrom="page">
                  <wp:posOffset>5600700</wp:posOffset>
                </wp:positionH>
                <wp:positionV relativeFrom="page">
                  <wp:posOffset>1028700</wp:posOffset>
                </wp:positionV>
                <wp:extent cx="1814195" cy="1584960"/>
                <wp:effectExtent l="0" t="0" r="0" b="0"/>
                <wp:wrapThrough wrapText="bothSides">
                  <wp:wrapPolygon edited="0">
                    <wp:start x="454" y="0"/>
                    <wp:lineTo x="454" y="21288"/>
                    <wp:lineTo x="20867" y="21288"/>
                    <wp:lineTo x="20867" y="0"/>
                    <wp:lineTo x="45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0C900" w14:textId="5014BB3B" w:rsidR="007F69A0" w:rsidRPr="00FA0697" w:rsidRDefault="007F69A0" w:rsidP="00C53C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60"/>
                              <w:rPr>
                                <w:rFonts w:ascii="Calibri" w:hAnsi="Calibri"/>
                                <w:color w:val="FFFEFD" w:themeColor="background1"/>
                                <w:sz w:val="64"/>
                                <w:szCs w:val="64"/>
                                <w:lang w:eastAsia="ja-JP"/>
                              </w:rPr>
                            </w:pPr>
                            <w:r w:rsidRPr="00FA0697">
                              <w:rPr>
                                <w:rFonts w:ascii="Calibri" w:hAnsi="Calibri"/>
                                <w:color w:val="FFFEFD" w:themeColor="background1"/>
                                <w:sz w:val="64"/>
                                <w:szCs w:val="64"/>
                                <w:lang w:eastAsia="ja-JP"/>
                              </w:rPr>
                              <w:t>$16</w:t>
                            </w:r>
                            <w:r>
                              <w:rPr>
                                <w:rFonts w:ascii="Calibri" w:hAnsi="Calibri"/>
                                <w:color w:val="FFFEFD" w:themeColor="background1"/>
                                <w:sz w:val="64"/>
                                <w:szCs w:val="64"/>
                                <w:lang w:eastAsia="ja-JP"/>
                              </w:rPr>
                              <w:t>0</w:t>
                            </w:r>
                            <w:r w:rsidR="00591075">
                              <w:rPr>
                                <w:rFonts w:ascii="Calibri" w:hAnsi="Calibri"/>
                                <w:color w:val="FFFEFD" w:themeColor="background1"/>
                                <w:sz w:val="64"/>
                                <w:szCs w:val="6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FFFEFD" w:themeColor="background1"/>
                                <w:sz w:val="64"/>
                                <w:szCs w:val="64"/>
                                <w:lang w:eastAsia="ja-JP"/>
                              </w:rPr>
                              <w:t>00</w:t>
                            </w:r>
                            <w:r w:rsidRPr="00FA0697">
                              <w:rPr>
                                <w:rFonts w:ascii="Calibri" w:hAnsi="Calibri"/>
                                <w:color w:val="FFFEFD" w:themeColor="background1"/>
                                <w:sz w:val="64"/>
                                <w:szCs w:val="64"/>
                                <w:lang w:eastAsia="ja-JP"/>
                              </w:rPr>
                              <w:t>0</w:t>
                            </w:r>
                          </w:p>
                          <w:p w14:paraId="391BDAF2" w14:textId="2FF7C17E" w:rsidR="007F69A0" w:rsidRPr="006F46EA" w:rsidRDefault="007F69A0" w:rsidP="005E14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  <w:t>Physician Engagement funding in 201</w:t>
                            </w:r>
                            <w:r w:rsidR="00CA140A"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  <w:t>6</w:t>
                            </w:r>
                            <w:r w:rsidR="00AE18AE">
                              <w:rPr>
                                <w:rFonts w:ascii="Calibri" w:hAnsi="Calibri" w:cs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  <w:t>1</w:t>
                            </w:r>
                            <w:r w:rsidR="00CA140A"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  <w:t>7</w:t>
                            </w:r>
                          </w:p>
                          <w:p w14:paraId="7CAB3680" w14:textId="77777777" w:rsidR="007F69A0" w:rsidRDefault="007F69A0" w:rsidP="005E1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DDE9" id="Text Box 12" o:spid="_x0000_s1044" type="#_x0000_t202" style="position:absolute;margin-left:441pt;margin-top:81pt;width:142.85pt;height:124.8pt;z-index:251727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" filled="f" stroked="f">
                <v:textbox>
                  <w:txbxContent>
                    <w:p w14:paraId="20B0C900" w14:textId="5014BB3B" w:rsidR="007F69A0" w:rsidRPr="00FA0697" w:rsidRDefault="007F69A0" w:rsidP="00C53C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60"/>
                        <w:rPr>
                          <w:rFonts w:ascii="Calibri" w:hAnsi="Calibri"/>
                          <w:color w:val="FFFEFD" w:themeColor="background1"/>
                          <w:sz w:val="64"/>
                          <w:szCs w:val="64"/>
                          <w:lang w:eastAsia="ja-JP"/>
                        </w:rPr>
                      </w:pPr>
                      <w:r w:rsidRPr="00FA0697">
                        <w:rPr>
                          <w:rFonts w:ascii="Calibri" w:hAnsi="Calibri"/>
                          <w:color w:val="FFFEFD" w:themeColor="background1"/>
                          <w:sz w:val="64"/>
                          <w:szCs w:val="64"/>
                          <w:lang w:eastAsia="ja-JP"/>
                        </w:rPr>
                        <w:t>$16</w:t>
                      </w:r>
                      <w:r>
                        <w:rPr>
                          <w:rFonts w:ascii="Calibri" w:hAnsi="Calibri"/>
                          <w:color w:val="FFFEFD" w:themeColor="background1"/>
                          <w:sz w:val="64"/>
                          <w:szCs w:val="64"/>
                          <w:lang w:eastAsia="ja-JP"/>
                        </w:rPr>
                        <w:t>0</w:t>
                      </w:r>
                      <w:r w:rsidR="00591075">
                        <w:rPr>
                          <w:rFonts w:ascii="Calibri" w:hAnsi="Calibri"/>
                          <w:color w:val="FFFEFD" w:themeColor="background1"/>
                          <w:sz w:val="64"/>
                          <w:szCs w:val="6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FFFEFD" w:themeColor="background1"/>
                          <w:sz w:val="64"/>
                          <w:szCs w:val="64"/>
                          <w:lang w:eastAsia="ja-JP"/>
                        </w:rPr>
                        <w:t>00</w:t>
                      </w:r>
                      <w:r w:rsidRPr="00FA0697">
                        <w:rPr>
                          <w:rFonts w:ascii="Calibri" w:hAnsi="Calibri"/>
                          <w:color w:val="FFFEFD" w:themeColor="background1"/>
                          <w:sz w:val="64"/>
                          <w:szCs w:val="64"/>
                          <w:lang w:eastAsia="ja-JP"/>
                        </w:rPr>
                        <w:t>0</w:t>
                      </w:r>
                    </w:p>
                    <w:p w14:paraId="391BDAF2" w14:textId="2FF7C17E" w:rsidR="007F69A0" w:rsidRPr="006F46EA" w:rsidRDefault="007F69A0" w:rsidP="005E145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  <w:t>Physician Engagement funding in 201</w:t>
                      </w:r>
                      <w:r w:rsidR="00CA140A"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  <w:t>6</w:t>
                      </w:r>
                      <w:r w:rsidR="00AE18AE">
                        <w:rPr>
                          <w:rFonts w:ascii="Calibri" w:hAnsi="Calibri" w:cs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  <w:t>–</w:t>
                      </w:r>
                      <w:r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  <w:t>1</w:t>
                      </w:r>
                      <w:r w:rsidR="00CA140A"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  <w:t>7</w:t>
                      </w:r>
                    </w:p>
                    <w:p w14:paraId="7CAB3680" w14:textId="77777777" w:rsidR="007F69A0" w:rsidRDefault="007F69A0" w:rsidP="005E1457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D6BA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559" behindDoc="0" locked="0" layoutInCell="1" allowOverlap="1" wp14:anchorId="011519B7" wp14:editId="58DF7400">
                <wp:simplePos x="0" y="0"/>
                <wp:positionH relativeFrom="page">
                  <wp:posOffset>622934</wp:posOffset>
                </wp:positionH>
                <wp:positionV relativeFrom="page">
                  <wp:posOffset>5679440</wp:posOffset>
                </wp:positionV>
                <wp:extent cx="1567815" cy="1497330"/>
                <wp:effectExtent l="0" t="0" r="0" b="1270"/>
                <wp:wrapThrough wrapText="bothSides">
                  <wp:wrapPolygon edited="0">
                    <wp:start x="350" y="0"/>
                    <wp:lineTo x="350" y="21252"/>
                    <wp:lineTo x="20996" y="21252"/>
                    <wp:lineTo x="20996" y="0"/>
                    <wp:lineTo x="350" y="0"/>
                  </wp:wrapPolygon>
                </wp:wrapThrough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723D3" w14:textId="0F7209C2" w:rsidR="007F69A0" w:rsidRPr="00DD5D16" w:rsidRDefault="007F69A0" w:rsidP="00DD5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/>
                                <w:color w:val="FFFEFD" w:themeColor="background1"/>
                                <w:sz w:val="128"/>
                                <w:szCs w:val="128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EFD" w:themeColor="background1"/>
                                <w:sz w:val="128"/>
                                <w:szCs w:val="128"/>
                                <w:lang w:eastAsia="ja-JP"/>
                              </w:rPr>
                              <w:t>10</w:t>
                            </w:r>
                          </w:p>
                          <w:p w14:paraId="497627B3" w14:textId="05F09BD9" w:rsidR="007F69A0" w:rsidRPr="006F46EA" w:rsidRDefault="007F69A0" w:rsidP="00DD5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  <w:t>Facility Engagement activities started</w:t>
                            </w:r>
                          </w:p>
                          <w:p w14:paraId="03D7107D" w14:textId="77777777" w:rsidR="007F69A0" w:rsidRDefault="007F69A0" w:rsidP="00DD5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19B7" id="Text Box 127" o:spid="_x0000_s1045" type="#_x0000_t202" style="position:absolute;margin-left:49.05pt;margin-top:447.2pt;width:123.45pt;height:117.9pt;z-index:251711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" filled="f" stroked="f">
                <v:textbox>
                  <w:txbxContent>
                    <w:p w14:paraId="468723D3" w14:textId="0F7209C2" w:rsidR="007F69A0" w:rsidRPr="00DD5D16" w:rsidRDefault="007F69A0" w:rsidP="00DD5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/>
                          <w:color w:val="FFFEFD" w:themeColor="background1"/>
                          <w:sz w:val="128"/>
                          <w:szCs w:val="128"/>
                          <w:lang w:eastAsia="ja-JP"/>
                        </w:rPr>
                      </w:pPr>
                      <w:r>
                        <w:rPr>
                          <w:rFonts w:ascii="Calibri" w:hAnsi="Calibri"/>
                          <w:color w:val="FFFEFD" w:themeColor="background1"/>
                          <w:sz w:val="128"/>
                          <w:szCs w:val="128"/>
                          <w:lang w:eastAsia="ja-JP"/>
                        </w:rPr>
                        <w:t>10</w:t>
                      </w:r>
                    </w:p>
                    <w:p w14:paraId="497627B3" w14:textId="05F09BD9" w:rsidR="007F69A0" w:rsidRPr="006F46EA" w:rsidRDefault="007F69A0" w:rsidP="00DD5D1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  <w:t>Facility Engagement activities started</w:t>
                      </w:r>
                    </w:p>
                    <w:p w14:paraId="03D7107D" w14:textId="77777777" w:rsidR="007F69A0" w:rsidRDefault="007F69A0" w:rsidP="00DD5D1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A36E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3847" behindDoc="0" locked="0" layoutInCell="1" allowOverlap="1" wp14:anchorId="26E3028A" wp14:editId="63AA8CFB">
                <wp:simplePos x="0" y="0"/>
                <wp:positionH relativeFrom="page">
                  <wp:posOffset>2458720</wp:posOffset>
                </wp:positionH>
                <wp:positionV relativeFrom="page">
                  <wp:posOffset>6156960</wp:posOffset>
                </wp:positionV>
                <wp:extent cx="2379980" cy="1046480"/>
                <wp:effectExtent l="0" t="0" r="0" b="0"/>
                <wp:wrapThrough wrapText="bothSides">
                  <wp:wrapPolygon edited="0">
                    <wp:start x="231" y="0"/>
                    <wp:lineTo x="231" y="20971"/>
                    <wp:lineTo x="21208" y="20971"/>
                    <wp:lineTo x="21208" y="0"/>
                    <wp:lineTo x="231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9D037" w14:textId="77848260" w:rsidR="007F69A0" w:rsidRPr="003A36E5" w:rsidRDefault="007F69A0">
                            <w:pPr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>M</w:t>
                            </w:r>
                            <w:r w:rsidR="004F0ECC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SA vision </w:t>
                            </w:r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Dolor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>Impson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>coreum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>esqui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>estast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>consendi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 ad maximus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color w:val="50515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C83E67" w14:textId="77777777" w:rsidR="007F69A0" w:rsidRPr="0011241F" w:rsidRDefault="007F69A0">
                            <w:pPr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028A" id="Text Box 10" o:spid="_x0000_s1046" type="#_x0000_t202" style="position:absolute;margin-left:193.6pt;margin-top:484.8pt;width:187.4pt;height:82.4pt;z-index:251723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" filled="f" stroked="f">
                <v:textbox>
                  <w:txbxContent>
                    <w:p w14:paraId="60C9D037" w14:textId="77848260" w:rsidR="007F69A0" w:rsidRPr="003A36E5" w:rsidRDefault="007F69A0">
                      <w:pPr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>M</w:t>
                      </w:r>
                      <w:r w:rsidR="004F0ECC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SA vision </w:t>
                      </w:r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Dolor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>Impson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>coreum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>esqui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>estast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>consendi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 ad maximus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color w:val="50515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C83E67" w14:textId="77777777" w:rsidR="007F69A0" w:rsidRPr="0011241F" w:rsidRDefault="007F69A0">
                      <w:pPr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9537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7159" behindDoc="0" locked="0" layoutInCell="1" allowOverlap="1" wp14:anchorId="440C7E8C" wp14:editId="20EF6F93">
                <wp:simplePos x="0" y="0"/>
                <wp:positionH relativeFrom="page">
                  <wp:posOffset>4051935</wp:posOffset>
                </wp:positionH>
                <wp:positionV relativeFrom="page">
                  <wp:posOffset>2860040</wp:posOffset>
                </wp:positionV>
                <wp:extent cx="3198495" cy="114808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4E6B6" w14:textId="1DA00F60" w:rsidR="007F69A0" w:rsidRDefault="007F69A0" w:rsidP="00121F70">
                            <w:pPr>
                              <w:pStyle w:val="p1"/>
                            </w:pPr>
                            <w:r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  <w:t>Example: insert a quote about how rel</w:t>
                            </w:r>
                            <w:r w:rsidR="004F0ECC"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  <w:t>ationships are shifting…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  <w:t>We’re bringing people together who haven’t connected for a long time… communicating more often, looking at the needs of our patients, listening to different points of view. There’s more trust.</w:t>
                            </w:r>
                          </w:p>
                          <w:p w14:paraId="3CBEA85C" w14:textId="662E5D0F" w:rsidR="007F69A0" w:rsidRPr="001C7560" w:rsidRDefault="007F69A0" w:rsidP="00121F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Theme="majorHAnsi" w:hAnsiTheme="majorHAnsi"/>
                                <w:i/>
                                <w:color w:val="171E2B" w:themeColor="accent1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794D9D19" w14:textId="77777777" w:rsidR="007F69A0" w:rsidRPr="001C7560" w:rsidRDefault="007F69A0" w:rsidP="00D507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171E2B" w:themeColor="accent1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3190B375" w14:textId="77777777" w:rsidR="007F69A0" w:rsidRPr="001C7560" w:rsidRDefault="007F69A0" w:rsidP="00D507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7E8C" id="Text Box 24" o:spid="_x0000_s1047" type="#_x0000_t202" style="position:absolute;margin-left:319.05pt;margin-top:225.2pt;width:251.85pt;height:90.4pt;z-index:251737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" filled="f" stroked="f">
                <v:textbox>
                  <w:txbxContent>
                    <w:p w14:paraId="1BB4E6B6" w14:textId="1DA00F60" w:rsidR="007F69A0" w:rsidRDefault="007F69A0" w:rsidP="00121F70">
                      <w:pPr>
                        <w:pStyle w:val="p1"/>
                      </w:pPr>
                      <w:r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  <w:t>Example: insert a quote about how rel</w:t>
                      </w:r>
                      <w:r w:rsidR="004F0ECC"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  <w:t>ationships are shifting…</w:t>
                      </w:r>
                      <w:r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  <w:t>We’re bringing people together who haven’t connected for a long time… communicating more often, looking at the needs of our patients, listening to different points of view. There’s more trust.</w:t>
                      </w:r>
                    </w:p>
                    <w:p w14:paraId="3CBEA85C" w14:textId="662E5D0F" w:rsidR="007F69A0" w:rsidRPr="001C7560" w:rsidRDefault="007F69A0" w:rsidP="00121F7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"/>
                        <w:rPr>
                          <w:rFonts w:asciiTheme="majorHAnsi" w:hAnsiTheme="majorHAnsi"/>
                          <w:i/>
                          <w:color w:val="171E2B" w:themeColor="accent1"/>
                          <w:sz w:val="22"/>
                          <w:szCs w:val="22"/>
                          <w:lang w:eastAsia="ja-JP"/>
                        </w:rPr>
                      </w:pPr>
                    </w:p>
                    <w:p w14:paraId="794D9D19" w14:textId="77777777" w:rsidR="007F69A0" w:rsidRPr="001C7560" w:rsidRDefault="007F69A0" w:rsidP="00D5079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171E2B" w:themeColor="accent1"/>
                          <w:sz w:val="22"/>
                          <w:szCs w:val="22"/>
                          <w:lang w:eastAsia="ja-JP"/>
                        </w:rPr>
                      </w:pPr>
                    </w:p>
                    <w:p w14:paraId="3190B375" w14:textId="77777777" w:rsidR="007F69A0" w:rsidRPr="001C7560" w:rsidRDefault="007F69A0" w:rsidP="00D5079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9537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3063" behindDoc="0" locked="0" layoutInCell="1" allowOverlap="1" wp14:anchorId="7ED5874F" wp14:editId="1C980D95">
                <wp:simplePos x="0" y="0"/>
                <wp:positionH relativeFrom="page">
                  <wp:posOffset>487680</wp:posOffset>
                </wp:positionH>
                <wp:positionV relativeFrom="page">
                  <wp:posOffset>4765040</wp:posOffset>
                </wp:positionV>
                <wp:extent cx="4935855" cy="675640"/>
                <wp:effectExtent l="0" t="0" r="0" b="10160"/>
                <wp:wrapThrough wrapText="bothSides">
                  <wp:wrapPolygon edited="0">
                    <wp:start x="111" y="0"/>
                    <wp:lineTo x="111" y="21113"/>
                    <wp:lineTo x="21342" y="21113"/>
                    <wp:lineTo x="21342" y="0"/>
                    <wp:lineTo x="111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E9894" w14:textId="295C49D3" w:rsidR="007F69A0" w:rsidRPr="006F46EA" w:rsidRDefault="007F69A0">
                            <w:pPr>
                              <w:rPr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(Example of a Reflection on the big picture</w:t>
                            </w:r>
                            <w:r w:rsidR="004F0ECC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for doctors and influence)  W</w:t>
                            </w:r>
                            <w:r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e feel more respected in decisions and get more support for our ideas. We’re making a difference for our patien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874F" id="Text Box 17" o:spid="_x0000_s1048" type="#_x0000_t202" style="position:absolute;margin-left:38.4pt;margin-top:375.2pt;width:388.65pt;height:53.2pt;z-index:2517330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" filled="f" stroked="f">
                <v:textbox>
                  <w:txbxContent>
                    <w:p w14:paraId="3F6E9894" w14:textId="295C49D3" w:rsidR="007F69A0" w:rsidRPr="006F46EA" w:rsidRDefault="007F69A0">
                      <w:pPr>
                        <w:rPr>
                          <w:color w:val="3C3C3B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(Example of a Reflection on the big picture</w:t>
                      </w:r>
                      <w:r w:rsidR="004F0ECC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for doctors and influence)  W</w:t>
                      </w:r>
                      <w:r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e feel more respected in decisions and get more support for our ideas. We’re making a difference for our patients. 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9537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65159" behindDoc="0" locked="0" layoutInCell="1" allowOverlap="1" wp14:anchorId="14C639A7" wp14:editId="104DC2EE">
                <wp:simplePos x="0" y="0"/>
                <wp:positionH relativeFrom="page">
                  <wp:posOffset>396240</wp:posOffset>
                </wp:positionH>
                <wp:positionV relativeFrom="page">
                  <wp:posOffset>2540000</wp:posOffset>
                </wp:positionV>
                <wp:extent cx="1826895" cy="1691640"/>
                <wp:effectExtent l="0" t="0" r="0" b="10160"/>
                <wp:wrapThrough wrapText="bothSides">
                  <wp:wrapPolygon edited="0">
                    <wp:start x="300" y="0"/>
                    <wp:lineTo x="300" y="21405"/>
                    <wp:lineTo x="21022" y="21405"/>
                    <wp:lineTo x="21022" y="0"/>
                    <wp:lineTo x="300" y="0"/>
                  </wp:wrapPolygon>
                </wp:wrapThrough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5165A" w14:textId="4F9099AA" w:rsidR="007F69A0" w:rsidRPr="00DD5D16" w:rsidRDefault="007F69A0" w:rsidP="002953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Calibri" w:hAnsi="Calibri"/>
                                <w:color w:val="FFFEFD" w:themeColor="background1"/>
                                <w:sz w:val="128"/>
                                <w:szCs w:val="128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EFD" w:themeColor="background1"/>
                                <w:sz w:val="128"/>
                                <w:szCs w:val="128"/>
                                <w:lang w:eastAsia="ja-JP"/>
                              </w:rPr>
                              <w:t>33</w:t>
                            </w:r>
                          </w:p>
                          <w:p w14:paraId="4E828BA4" w14:textId="06561AD0" w:rsidR="007F69A0" w:rsidRPr="006F46EA" w:rsidRDefault="007F69A0" w:rsidP="009236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  <w:t>Health authority leaders and staff members engaged</w:t>
                            </w:r>
                          </w:p>
                          <w:p w14:paraId="15C7280D" w14:textId="77777777" w:rsidR="007F69A0" w:rsidRDefault="007F69A0" w:rsidP="00923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39A7" id="Text Box 128" o:spid="_x0000_s1049" type="#_x0000_t202" style="position:absolute;margin-left:31.2pt;margin-top:200pt;width:143.85pt;height:133.2pt;z-index:251865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" filled="f" stroked="f">
                <v:textbox>
                  <w:txbxContent>
                    <w:p w14:paraId="3305165A" w14:textId="4F9099AA" w:rsidR="007F69A0" w:rsidRPr="00DD5D16" w:rsidRDefault="007F69A0" w:rsidP="002953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Calibri" w:hAnsi="Calibri"/>
                          <w:color w:val="FFFEFD" w:themeColor="background1"/>
                          <w:sz w:val="128"/>
                          <w:szCs w:val="128"/>
                          <w:lang w:eastAsia="ja-JP"/>
                        </w:rPr>
                      </w:pPr>
                      <w:r>
                        <w:rPr>
                          <w:rFonts w:ascii="Calibri" w:hAnsi="Calibri"/>
                          <w:color w:val="FFFEFD" w:themeColor="background1"/>
                          <w:sz w:val="128"/>
                          <w:szCs w:val="128"/>
                          <w:lang w:eastAsia="ja-JP"/>
                        </w:rPr>
                        <w:t>33</w:t>
                      </w:r>
                    </w:p>
                    <w:p w14:paraId="4E828BA4" w14:textId="06561AD0" w:rsidR="007F69A0" w:rsidRPr="006F46EA" w:rsidRDefault="007F69A0" w:rsidP="009236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  <w:t>Health authority leaders and staff members engaged</w:t>
                      </w:r>
                    </w:p>
                    <w:p w14:paraId="15C7280D" w14:textId="77777777" w:rsidR="007F69A0" w:rsidRDefault="007F69A0" w:rsidP="0092365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9537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63111" behindDoc="0" locked="0" layoutInCell="1" allowOverlap="1" wp14:anchorId="1742B2DD" wp14:editId="123BE7F9">
                <wp:simplePos x="0" y="0"/>
                <wp:positionH relativeFrom="page">
                  <wp:posOffset>365760</wp:posOffset>
                </wp:positionH>
                <wp:positionV relativeFrom="page">
                  <wp:posOffset>2540000</wp:posOffset>
                </wp:positionV>
                <wp:extent cx="1857375" cy="1574800"/>
                <wp:effectExtent l="0" t="0" r="0" b="0"/>
                <wp:wrapNone/>
                <wp:docPr id="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57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C7FBF" id="Rectangle 39" o:spid="_x0000_s1026" style="position:absolute;margin-left:28.8pt;margin-top:200pt;width:146.25pt;height:124pt;z-index:251863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" fillcolor="#d6e2ee [671]" stroked="f" strokecolor="#8b9ec1 [1300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295378">
        <w:rPr>
          <w:noProof/>
          <w:lang w:val="en-CA" w:eastAsia="en-CA"/>
        </w:rPr>
        <w:drawing>
          <wp:anchor distT="0" distB="0" distL="114300" distR="114300" simplePos="0" relativeHeight="251931719" behindDoc="0" locked="0" layoutInCell="1" allowOverlap="1" wp14:anchorId="6D154815" wp14:editId="1F3F0830">
            <wp:simplePos x="0" y="0"/>
            <wp:positionH relativeFrom="page">
              <wp:posOffset>2277745</wp:posOffset>
            </wp:positionH>
            <wp:positionV relativeFrom="page">
              <wp:posOffset>2534285</wp:posOffset>
            </wp:positionV>
            <wp:extent cx="1549400" cy="157543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0 at 12.17.2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D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1015" behindDoc="0" locked="0" layoutInCell="1" allowOverlap="1" wp14:anchorId="23B1F665" wp14:editId="5029CCEA">
                <wp:simplePos x="0" y="0"/>
                <wp:positionH relativeFrom="page">
                  <wp:posOffset>396239</wp:posOffset>
                </wp:positionH>
                <wp:positionV relativeFrom="page">
                  <wp:posOffset>4216400</wp:posOffset>
                </wp:positionV>
                <wp:extent cx="5941695" cy="557530"/>
                <wp:effectExtent l="0" t="0" r="0" b="1270"/>
                <wp:wrapTight wrapText="bothSides">
                  <wp:wrapPolygon edited="0">
                    <wp:start x="277" y="0"/>
                    <wp:lineTo x="277" y="20665"/>
                    <wp:lineTo x="21238" y="20665"/>
                    <wp:lineTo x="21238" y="0"/>
                    <wp:lineTo x="277" y="0"/>
                  </wp:wrapPolygon>
                </wp:wrapTight>
                <wp:docPr id="1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69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1AEAB3" w14:textId="0BAB0B69" w:rsidR="007F69A0" w:rsidRPr="00A94DBA" w:rsidRDefault="007F69A0" w:rsidP="00A93168">
                            <w:pPr>
                              <w:pStyle w:val="Heading4"/>
                              <w:rPr>
                                <w:rFonts w:ascii="Calibri" w:hAnsi="Calibri"/>
                                <w:color w:val="FFFEFD" w:themeColor="background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EFD" w:themeColor="background1"/>
                                <w:sz w:val="76"/>
                                <w:szCs w:val="76"/>
                              </w:rPr>
                              <w:t xml:space="preserve">Physician voices matter </w:t>
                            </w:r>
                          </w:p>
                          <w:p w14:paraId="2C468CC7" w14:textId="77777777" w:rsidR="007F69A0" w:rsidRPr="00966D05" w:rsidRDefault="007F69A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1F665" id="Text Box 111" o:spid="_x0000_s1050" type="#_x0000_t202" style="position:absolute;margin-left:31.2pt;margin-top:332pt;width:467.85pt;height:43.9pt;z-index:2517310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" filled="f" stroked="f">
                <v:textbox inset="10.8pt,0,10.8pt,0">
                  <w:txbxContent>
                    <w:p w14:paraId="711AEAB3" w14:textId="0BAB0B69" w:rsidR="007F69A0" w:rsidRPr="00A94DBA" w:rsidRDefault="007F69A0" w:rsidP="00A93168">
                      <w:pPr>
                        <w:pStyle w:val="Heading4"/>
                        <w:rPr>
                          <w:rFonts w:ascii="Calibri" w:hAnsi="Calibri"/>
                          <w:color w:val="FFFEFD" w:themeColor="background1"/>
                          <w:sz w:val="76"/>
                          <w:szCs w:val="76"/>
                        </w:rPr>
                      </w:pPr>
                      <w:r>
                        <w:rPr>
                          <w:rFonts w:ascii="Calibri" w:hAnsi="Calibri"/>
                          <w:color w:val="FFFEFD" w:themeColor="background1"/>
                          <w:sz w:val="76"/>
                          <w:szCs w:val="76"/>
                        </w:rPr>
                        <w:t xml:space="preserve">Physician voices matter </w:t>
                      </w:r>
                    </w:p>
                    <w:p w14:paraId="2C468CC7" w14:textId="77777777" w:rsidR="007F69A0" w:rsidRPr="00966D05" w:rsidRDefault="007F69A0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836D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69255" behindDoc="0" locked="0" layoutInCell="1" allowOverlap="1" wp14:anchorId="52EAB66A" wp14:editId="6EA6FEAD">
                <wp:simplePos x="0" y="0"/>
                <wp:positionH relativeFrom="page">
                  <wp:posOffset>3822700</wp:posOffset>
                </wp:positionH>
                <wp:positionV relativeFrom="page">
                  <wp:posOffset>2402840</wp:posOffset>
                </wp:positionV>
                <wp:extent cx="686435" cy="11258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6010D61" w14:textId="77777777" w:rsidR="007F69A0" w:rsidRPr="001C7560" w:rsidRDefault="007F69A0" w:rsidP="00405795">
                            <w:pPr>
                              <w:rPr>
                                <w:noProof/>
                                <w:sz w:val="108"/>
                                <w:szCs w:val="108"/>
                              </w:rPr>
                            </w:pPr>
                            <w:r w:rsidRPr="001C7560">
                              <w:rPr>
                                <w:rFonts w:ascii="Calibri" w:hAnsi="Calibri"/>
                                <w:color w:val="FFFEFD" w:themeColor="background1"/>
                                <w:sz w:val="108"/>
                                <w:szCs w:val="108"/>
                                <w:lang w:eastAsia="ja-JP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B66A" id="Text Box 25" o:spid="_x0000_s1051" type="#_x0000_t202" style="position:absolute;margin-left:301pt;margin-top:189.2pt;width:54.05pt;height:88.65pt;z-index:251869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" filled="f" stroked="f">
                <v:textbox>
                  <w:txbxContent>
                    <w:p w14:paraId="26010D61" w14:textId="77777777" w:rsidR="007F69A0" w:rsidRPr="001C7560" w:rsidRDefault="007F69A0" w:rsidP="00405795">
                      <w:pPr>
                        <w:rPr>
                          <w:noProof/>
                          <w:sz w:val="108"/>
                          <w:szCs w:val="108"/>
                        </w:rPr>
                      </w:pPr>
                      <w:r w:rsidRPr="001C7560">
                        <w:rPr>
                          <w:rFonts w:ascii="Calibri" w:hAnsi="Calibri"/>
                          <w:color w:val="FFFEFD" w:themeColor="background1"/>
                          <w:sz w:val="108"/>
                          <w:szCs w:val="108"/>
                          <w:lang w:eastAsia="ja-JP"/>
                        </w:rPr>
                        <w:t>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02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5111" behindDoc="0" locked="0" layoutInCell="1" allowOverlap="1" wp14:anchorId="4322B66C" wp14:editId="1785329A">
                <wp:simplePos x="0" y="0"/>
                <wp:positionH relativeFrom="page">
                  <wp:posOffset>2387599</wp:posOffset>
                </wp:positionH>
                <wp:positionV relativeFrom="page">
                  <wp:posOffset>5618480</wp:posOffset>
                </wp:positionV>
                <wp:extent cx="2807335" cy="491490"/>
                <wp:effectExtent l="0" t="0" r="0" b="16510"/>
                <wp:wrapTight wrapText="bothSides">
                  <wp:wrapPolygon edited="0">
                    <wp:start x="586" y="0"/>
                    <wp:lineTo x="586" y="21209"/>
                    <wp:lineTo x="20911" y="21209"/>
                    <wp:lineTo x="20911" y="0"/>
                    <wp:lineTo x="586" y="0"/>
                  </wp:wrapPolygon>
                </wp:wrapTight>
                <wp:docPr id="1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2DEA5C" w14:textId="108F8CC3" w:rsidR="007F69A0" w:rsidRPr="00ED6BA9" w:rsidRDefault="007F69A0" w:rsidP="00A93168">
                            <w:pPr>
                              <w:pStyle w:val="Heading4"/>
                              <w:rPr>
                                <w:rFonts w:ascii="Calibri" w:hAnsi="Calibri"/>
                                <w:color w:val="FFFEFD" w:themeColor="background1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ED6BA9">
                              <w:rPr>
                                <w:rFonts w:ascii="Calibri" w:hAnsi="Calibri"/>
                                <w:color w:val="FFFEFD" w:themeColor="background1"/>
                                <w:sz w:val="48"/>
                                <w:szCs w:val="48"/>
                                <w:lang w:val="en-CA"/>
                              </w:rPr>
                              <w:t>Our vision</w:t>
                            </w: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2B66C" id="_x0000_s1052" type="#_x0000_t202" style="position:absolute;margin-left:188pt;margin-top:442.4pt;width:221.05pt;height:38.7pt;z-index:251735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" filled="f" stroked="f">
                <v:textbox inset="10.8pt,0,10.8pt,0">
                  <w:txbxContent>
                    <w:p w14:paraId="1B2DEA5C" w14:textId="108F8CC3" w:rsidR="007F69A0" w:rsidRPr="00ED6BA9" w:rsidRDefault="007F69A0" w:rsidP="00A93168">
                      <w:pPr>
                        <w:pStyle w:val="Heading4"/>
                        <w:rPr>
                          <w:rFonts w:ascii="Calibri" w:hAnsi="Calibri"/>
                          <w:color w:val="FFFEFD" w:themeColor="background1"/>
                          <w:sz w:val="48"/>
                          <w:szCs w:val="48"/>
                          <w:lang w:val="en-CA"/>
                        </w:rPr>
                      </w:pPr>
                      <w:r w:rsidRPr="00ED6BA9">
                        <w:rPr>
                          <w:rFonts w:ascii="Calibri" w:hAnsi="Calibri"/>
                          <w:color w:val="FFFEFD" w:themeColor="background1"/>
                          <w:sz w:val="48"/>
                          <w:szCs w:val="48"/>
                          <w:lang w:val="en-CA"/>
                        </w:rPr>
                        <w:t>Our vis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A069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0647" behindDoc="0" locked="0" layoutInCell="1" allowOverlap="1" wp14:anchorId="55D5AD54" wp14:editId="6BF30C3E">
                <wp:simplePos x="0" y="0"/>
                <wp:positionH relativeFrom="page">
                  <wp:posOffset>355599</wp:posOffset>
                </wp:positionH>
                <wp:positionV relativeFrom="page">
                  <wp:posOffset>1229360</wp:posOffset>
                </wp:positionV>
                <wp:extent cx="2324735" cy="827405"/>
                <wp:effectExtent l="0" t="0" r="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3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037AB" w14:textId="6CF35FF0" w:rsidR="007F69A0" w:rsidRPr="00BD503A" w:rsidRDefault="007F69A0" w:rsidP="00966D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/>
                                <w:color w:val="FFFEFD" w:themeColor="background1"/>
                                <w:sz w:val="84"/>
                                <w:szCs w:val="84"/>
                                <w:lang w:eastAsia="ja-JP"/>
                              </w:rPr>
                            </w:pPr>
                            <w:r w:rsidRPr="00BD503A">
                              <w:rPr>
                                <w:rFonts w:ascii="Calibri" w:hAnsi="Calibri"/>
                                <w:color w:val="FFFEFD" w:themeColor="background1"/>
                                <w:sz w:val="84"/>
                                <w:szCs w:val="84"/>
                                <w:lang w:eastAsia="ja-JP"/>
                              </w:rPr>
                              <w:t>2016</w:t>
                            </w:r>
                            <w:r w:rsidR="00AE18AE">
                              <w:rPr>
                                <w:rFonts w:ascii="Calibri" w:hAnsi="Calibri" w:cs="Calibri"/>
                                <w:color w:val="FFFEFD" w:themeColor="background1"/>
                                <w:sz w:val="84"/>
                                <w:szCs w:val="84"/>
                                <w:lang w:eastAsia="ja-JP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color w:val="FFFEFD" w:themeColor="background1"/>
                                <w:sz w:val="84"/>
                                <w:szCs w:val="84"/>
                                <w:lang w:eastAsia="ja-JP"/>
                              </w:rPr>
                              <w:t>17</w:t>
                            </w:r>
                          </w:p>
                          <w:p w14:paraId="61648B5D" w14:textId="77777777" w:rsidR="007F69A0" w:rsidRDefault="007F69A0" w:rsidP="005E1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AD54" id="Text Box 1" o:spid="_x0000_s1053" type="#_x0000_t202" style="position:absolute;margin-left:28pt;margin-top:96.8pt;width:183.05pt;height:65.15pt;z-index:251800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" filled="f" stroked="f">
                <v:textbox>
                  <w:txbxContent>
                    <w:p w14:paraId="560037AB" w14:textId="6CF35FF0" w:rsidR="007F69A0" w:rsidRPr="00BD503A" w:rsidRDefault="007F69A0" w:rsidP="00966D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/>
                          <w:color w:val="FFFEFD" w:themeColor="background1"/>
                          <w:sz w:val="84"/>
                          <w:szCs w:val="84"/>
                          <w:lang w:eastAsia="ja-JP"/>
                        </w:rPr>
                      </w:pPr>
                      <w:r w:rsidRPr="00BD503A">
                        <w:rPr>
                          <w:rFonts w:ascii="Calibri" w:hAnsi="Calibri"/>
                          <w:color w:val="FFFEFD" w:themeColor="background1"/>
                          <w:sz w:val="84"/>
                          <w:szCs w:val="84"/>
                          <w:lang w:eastAsia="ja-JP"/>
                        </w:rPr>
                        <w:t>2016</w:t>
                      </w:r>
                      <w:r w:rsidR="00AE18AE">
                        <w:rPr>
                          <w:rFonts w:ascii="Calibri" w:hAnsi="Calibri" w:cs="Calibri"/>
                          <w:color w:val="FFFEFD" w:themeColor="background1"/>
                          <w:sz w:val="84"/>
                          <w:szCs w:val="84"/>
                          <w:lang w:eastAsia="ja-JP"/>
                        </w:rPr>
                        <w:t>–</w:t>
                      </w:r>
                      <w:r>
                        <w:rPr>
                          <w:rFonts w:ascii="Calibri" w:hAnsi="Calibri"/>
                          <w:color w:val="FFFEFD" w:themeColor="background1"/>
                          <w:sz w:val="84"/>
                          <w:szCs w:val="84"/>
                          <w:lang w:eastAsia="ja-JP"/>
                        </w:rPr>
                        <w:t>17</w:t>
                      </w:r>
                    </w:p>
                    <w:p w14:paraId="61648B5D" w14:textId="77777777" w:rsidR="007F69A0" w:rsidRDefault="007F69A0" w:rsidP="005E1457"/>
                  </w:txbxContent>
                </v:textbox>
                <w10:wrap anchorx="page" anchory="page"/>
              </v:shape>
            </w:pict>
          </mc:Fallback>
        </mc:AlternateContent>
      </w:r>
      <w:r w:rsidR="00A94DB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33767" behindDoc="0" locked="0" layoutInCell="1" allowOverlap="1" wp14:anchorId="165D52A1" wp14:editId="66299F9B">
                <wp:simplePos x="0" y="0"/>
                <wp:positionH relativeFrom="page">
                  <wp:posOffset>6009968</wp:posOffset>
                </wp:positionH>
                <wp:positionV relativeFrom="page">
                  <wp:posOffset>4203065</wp:posOffset>
                </wp:positionV>
                <wp:extent cx="1395402" cy="1231265"/>
                <wp:effectExtent l="0" t="0" r="1905" b="0"/>
                <wp:wrapNone/>
                <wp:docPr id="10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402" cy="1231265"/>
                        </a:xfrm>
                        <a:prstGeom prst="rect">
                          <a:avLst/>
                        </a:prstGeom>
                        <a:solidFill>
                          <a:srgbClr val="759CBF">
                            <a:alpha val="5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B1EFB" id="Rectangle 39" o:spid="_x0000_s1026" style="position:absolute;margin-left:473.25pt;margin-top:330.95pt;width:109.85pt;height:96.95pt;z-index:251933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" fillcolor="#759cbf" stroked="f">
                <v:fill opacity="34181f"/>
                <v:textbox inset=",7.2pt,,7.2pt"/>
                <w10:wrap anchorx="page" anchory="page"/>
              </v:rect>
            </w:pict>
          </mc:Fallback>
        </mc:AlternateContent>
      </w:r>
      <w:r w:rsidR="00A94DB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247" behindDoc="0" locked="0" layoutInCell="1" allowOverlap="1" wp14:anchorId="5D7803E3" wp14:editId="65DCEB87">
                <wp:simplePos x="0" y="0"/>
                <wp:positionH relativeFrom="page">
                  <wp:posOffset>365760</wp:posOffset>
                </wp:positionH>
                <wp:positionV relativeFrom="page">
                  <wp:posOffset>4203065</wp:posOffset>
                </wp:positionV>
                <wp:extent cx="5547995" cy="1231265"/>
                <wp:effectExtent l="0" t="0" r="0" b="0"/>
                <wp:wrapNone/>
                <wp:docPr id="1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7995" cy="1231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E914" id="Rectangle 39" o:spid="_x0000_s1026" style="position:absolute;margin-left:28.8pt;margin-top:330.95pt;width:436.85pt;height:96.95pt;z-index:25169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" fillcolor="#d6e2ee [671]" stroked="f" strokecolor="#8b9ec1 [1300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1C756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3303" behindDoc="0" locked="0" layoutInCell="1" allowOverlap="1" wp14:anchorId="4EE67CF1" wp14:editId="67447B4C">
                <wp:simplePos x="0" y="0"/>
                <wp:positionH relativeFrom="page">
                  <wp:posOffset>6960174</wp:posOffset>
                </wp:positionH>
                <wp:positionV relativeFrom="page">
                  <wp:posOffset>3410892</wp:posOffset>
                </wp:positionV>
                <wp:extent cx="471928" cy="72244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71928" cy="722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B92D71" w14:textId="77777777" w:rsidR="007F69A0" w:rsidRPr="001C7560" w:rsidRDefault="007F69A0" w:rsidP="00D867FF">
                            <w:pPr>
                              <w:rPr>
                                <w:noProof/>
                                <w:sz w:val="108"/>
                                <w:szCs w:val="108"/>
                              </w:rPr>
                            </w:pPr>
                            <w:r w:rsidRPr="001C7560">
                              <w:rPr>
                                <w:rFonts w:ascii="Calibri" w:hAnsi="Calibri"/>
                                <w:color w:val="FFFEFD" w:themeColor="background1"/>
                                <w:sz w:val="108"/>
                                <w:szCs w:val="108"/>
                                <w:lang w:eastAsia="ja-JP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7CF1" id="Text Box 26" o:spid="_x0000_s1054" type="#_x0000_t202" style="position:absolute;margin-left:548.05pt;margin-top:268.55pt;width:37.15pt;height:56.9pt;rotation:180;z-index:251743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" filled="f" stroked="f">
                <v:textbox>
                  <w:txbxContent>
                    <w:p w14:paraId="12B92D71" w14:textId="77777777" w:rsidR="007F69A0" w:rsidRPr="001C7560" w:rsidRDefault="007F69A0" w:rsidP="00D867FF">
                      <w:pPr>
                        <w:rPr>
                          <w:noProof/>
                          <w:sz w:val="108"/>
                          <w:szCs w:val="108"/>
                        </w:rPr>
                      </w:pPr>
                      <w:r w:rsidRPr="001C7560">
                        <w:rPr>
                          <w:rFonts w:ascii="Calibri" w:hAnsi="Calibri"/>
                          <w:color w:val="FFFEFD" w:themeColor="background1"/>
                          <w:sz w:val="108"/>
                          <w:szCs w:val="108"/>
                          <w:lang w:eastAsia="ja-JP"/>
                        </w:rPr>
                        <w:t>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0D1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0A64C03" wp14:editId="3A71C6A7">
                <wp:simplePos x="0" y="0"/>
                <wp:positionH relativeFrom="page">
                  <wp:posOffset>2218055</wp:posOffset>
                </wp:positionH>
                <wp:positionV relativeFrom="page">
                  <wp:posOffset>8015605</wp:posOffset>
                </wp:positionV>
                <wp:extent cx="2545080" cy="1600200"/>
                <wp:effectExtent l="0" t="0" r="0" b="0"/>
                <wp:wrapTight wrapText="bothSides">
                  <wp:wrapPolygon edited="0">
                    <wp:start x="647" y="0"/>
                    <wp:lineTo x="647" y="21257"/>
                    <wp:lineTo x="20695" y="21257"/>
                    <wp:lineTo x="20695" y="0"/>
                    <wp:lineTo x="647" y="0"/>
                  </wp:wrapPolygon>
                </wp:wrapTight>
                <wp:docPr id="3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 id="30">
                        <w:txbxContent>
                          <w:p w14:paraId="77CCB877" w14:textId="06E29B65" w:rsidR="007F69A0" w:rsidRPr="003A36E5" w:rsidRDefault="007F69A0" w:rsidP="0011241F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after="100"/>
                              <w:ind w:left="360"/>
                              <w:jc w:val="left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BCCA7D" w14:textId="3E70253E" w:rsidR="007F69A0" w:rsidRPr="003A36E5" w:rsidRDefault="007F69A0" w:rsidP="0011241F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after="100"/>
                              <w:ind w:left="360"/>
                              <w:jc w:val="left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Que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6A04B6" w14:textId="6F519429" w:rsidR="007F69A0" w:rsidRPr="003A36E5" w:rsidRDefault="007F69A0" w:rsidP="0011241F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after="100"/>
                              <w:ind w:left="360"/>
                              <w:jc w:val="left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et</w:t>
                            </w:r>
                            <w:r w:rsidRPr="006F46EA">
                              <w:rPr>
                                <w:rFonts w:ascii="Calibri" w:hAnsi="Calibri"/>
                                <w:color w:val="3C3C3B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14:paraId="74C39386" w14:textId="27ADE487" w:rsidR="007F69A0" w:rsidRPr="003A36E5" w:rsidRDefault="007F69A0" w:rsidP="0011241F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after="100"/>
                              <w:ind w:left="360"/>
                              <w:jc w:val="left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Omni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et </w:t>
                            </w:r>
                          </w:p>
                          <w:p w14:paraId="320E5CFA" w14:textId="01F668F1" w:rsidR="007F69A0" w:rsidRPr="003A36E5" w:rsidRDefault="007F69A0" w:rsidP="0011241F">
                            <w:pPr>
                              <w:pStyle w:val="BodyText2"/>
                              <w:numPr>
                                <w:ilvl w:val="0"/>
                                <w:numId w:val="3"/>
                              </w:numPr>
                              <w:spacing w:after="100"/>
                              <w:ind w:left="360"/>
                              <w:rPr>
                                <w:color w:val="3C3C3B" w:themeColor="text1"/>
                              </w:rPr>
                            </w:pP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qui </w:t>
                            </w:r>
                          </w:p>
                          <w:p w14:paraId="1D109A21" w14:textId="77777777" w:rsidR="007F69A0" w:rsidRPr="003A36E5" w:rsidRDefault="007F69A0" w:rsidP="003A36E5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after="100"/>
                              <w:ind w:left="360"/>
                              <w:jc w:val="left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Que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5A361" w14:textId="77777777" w:rsidR="007F69A0" w:rsidRPr="003A36E5" w:rsidRDefault="007F69A0" w:rsidP="003A36E5">
                            <w:pPr>
                              <w:pStyle w:val="Footer"/>
                              <w:numPr>
                                <w:ilvl w:val="0"/>
                                <w:numId w:val="3"/>
                              </w:numPr>
                              <w:spacing w:after="100"/>
                              <w:ind w:left="360"/>
                              <w:jc w:val="left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3A36E5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 xml:space="preserve"> et</w:t>
                            </w:r>
                            <w:r w:rsidRPr="006F46EA">
                              <w:rPr>
                                <w:rFonts w:ascii="Calibri" w:hAnsi="Calibri"/>
                                <w:color w:val="3C3C3B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14:paraId="68F3731C" w14:textId="25A7450C" w:rsidR="007F69A0" w:rsidRPr="006F46EA" w:rsidRDefault="007F69A0" w:rsidP="003A36E5">
                            <w:pPr>
                              <w:pStyle w:val="BodyText2"/>
                              <w:spacing w:after="100"/>
                              <w:ind w:left="360"/>
                              <w:rPr>
                                <w:color w:val="3C3C3B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4C03" id="Text Box 109" o:spid="_x0000_s1055" type="#_x0000_t202" style="position:absolute;margin-left:174.65pt;margin-top:631.15pt;width:200.4pt;height:126pt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" filled="f" stroked="f">
                <v:textbox style="mso-next-textbox:#_x0000_s1056" inset="10.8pt,0,10.8pt,0">
                  <w:txbxContent>
                    <w:p w14:paraId="77CCB877" w14:textId="06E29B65" w:rsidR="007F69A0" w:rsidRPr="003A36E5" w:rsidRDefault="007F69A0" w:rsidP="0011241F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after="100"/>
                        <w:ind w:left="360"/>
                        <w:jc w:val="left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BCCA7D" w14:textId="3E70253E" w:rsidR="007F69A0" w:rsidRPr="003A36E5" w:rsidRDefault="007F69A0" w:rsidP="0011241F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after="100"/>
                        <w:ind w:left="360"/>
                        <w:jc w:val="left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Que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6A04B6" w14:textId="6F519429" w:rsidR="007F69A0" w:rsidRPr="003A36E5" w:rsidRDefault="007F69A0" w:rsidP="0011241F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after="100"/>
                        <w:ind w:left="360"/>
                        <w:jc w:val="left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et</w:t>
                      </w:r>
                      <w:r w:rsidRPr="006F46EA">
                        <w:rPr>
                          <w:rFonts w:ascii="Calibri" w:hAnsi="Calibri"/>
                          <w:color w:val="3C3C3B" w:themeColor="text1"/>
                          <w:szCs w:val="20"/>
                        </w:rPr>
                        <w:t xml:space="preserve"> </w:t>
                      </w:r>
                    </w:p>
                    <w:p w14:paraId="74C39386" w14:textId="27ADE487" w:rsidR="007F69A0" w:rsidRPr="003A36E5" w:rsidRDefault="007F69A0" w:rsidP="0011241F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after="100"/>
                        <w:ind w:left="360"/>
                        <w:jc w:val="left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Omni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et </w:t>
                      </w:r>
                    </w:p>
                    <w:p w14:paraId="320E5CFA" w14:textId="01F668F1" w:rsidR="007F69A0" w:rsidRPr="003A36E5" w:rsidRDefault="007F69A0" w:rsidP="0011241F">
                      <w:pPr>
                        <w:pStyle w:val="BodyText2"/>
                        <w:numPr>
                          <w:ilvl w:val="0"/>
                          <w:numId w:val="3"/>
                        </w:numPr>
                        <w:spacing w:after="100"/>
                        <w:ind w:left="360"/>
                        <w:rPr>
                          <w:color w:val="3C3C3B" w:themeColor="text1"/>
                        </w:rPr>
                      </w:pP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qui </w:t>
                      </w:r>
                    </w:p>
                    <w:p w14:paraId="1D109A21" w14:textId="77777777" w:rsidR="007F69A0" w:rsidRPr="003A36E5" w:rsidRDefault="007F69A0" w:rsidP="003A36E5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after="100"/>
                        <w:ind w:left="360"/>
                        <w:jc w:val="left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Que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5A361" w14:textId="77777777" w:rsidR="007F69A0" w:rsidRPr="003A36E5" w:rsidRDefault="007F69A0" w:rsidP="003A36E5">
                      <w:pPr>
                        <w:pStyle w:val="Footer"/>
                        <w:numPr>
                          <w:ilvl w:val="0"/>
                          <w:numId w:val="3"/>
                        </w:numPr>
                        <w:spacing w:after="100"/>
                        <w:ind w:left="360"/>
                        <w:jc w:val="left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3A36E5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 xml:space="preserve"> et</w:t>
                      </w:r>
                      <w:r w:rsidRPr="006F46EA">
                        <w:rPr>
                          <w:rFonts w:ascii="Calibri" w:hAnsi="Calibri"/>
                          <w:color w:val="3C3C3B" w:themeColor="text1"/>
                          <w:szCs w:val="20"/>
                        </w:rPr>
                        <w:t xml:space="preserve"> </w:t>
                      </w:r>
                    </w:p>
                    <w:p w14:paraId="68F3731C" w14:textId="25A7450C" w:rsidR="007F69A0" w:rsidRPr="006F46EA" w:rsidRDefault="007F69A0" w:rsidP="003A36E5">
                      <w:pPr>
                        <w:pStyle w:val="BodyText2"/>
                        <w:spacing w:after="100"/>
                        <w:ind w:left="360"/>
                        <w:rPr>
                          <w:color w:val="3C3C3B" w:themeColor="text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F0D1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0887758" wp14:editId="39DEC0B9">
                <wp:simplePos x="0" y="0"/>
                <wp:positionH relativeFrom="page">
                  <wp:posOffset>4763135</wp:posOffset>
                </wp:positionH>
                <wp:positionV relativeFrom="page">
                  <wp:posOffset>8015605</wp:posOffset>
                </wp:positionV>
                <wp:extent cx="2529942" cy="1600200"/>
                <wp:effectExtent l="0" t="0" r="0" b="0"/>
                <wp:wrapTight wrapText="bothSides">
                  <wp:wrapPolygon edited="0">
                    <wp:start x="651" y="0"/>
                    <wp:lineTo x="651" y="21257"/>
                    <wp:lineTo x="20819" y="21257"/>
                    <wp:lineTo x="20819" y="0"/>
                    <wp:lineTo x="651" y="0"/>
                  </wp:wrapPolygon>
                </wp:wrapTight>
                <wp:docPr id="3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942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linkedTxbx id="30" seq="1"/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87758" id="_x0000_s1056" type="#_x0000_t202" style="position:absolute;margin-left:375.05pt;margin-top:631.15pt;width:199.2pt;height:126pt;z-index:2516582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" filled="f" stroked="f">
                <v:textbox inset="10.8pt,0,10.8pt,0">
                  <w:txbxContent/>
                </v:textbox>
                <w10:wrap type="tight" anchorx="page" anchory="page"/>
              </v:shape>
            </w:pict>
          </mc:Fallback>
        </mc:AlternateContent>
      </w:r>
      <w:r w:rsidR="004F0D1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9B8E424" wp14:editId="640DA91D">
                <wp:simplePos x="0" y="0"/>
                <wp:positionH relativeFrom="page">
                  <wp:posOffset>2202180</wp:posOffset>
                </wp:positionH>
                <wp:positionV relativeFrom="page">
                  <wp:posOffset>7488555</wp:posOffset>
                </wp:positionV>
                <wp:extent cx="4983480" cy="491490"/>
                <wp:effectExtent l="0" t="0" r="0" b="16510"/>
                <wp:wrapTight wrapText="bothSides">
                  <wp:wrapPolygon edited="0">
                    <wp:start x="330" y="0"/>
                    <wp:lineTo x="330" y="21209"/>
                    <wp:lineTo x="21138" y="21209"/>
                    <wp:lineTo x="21138" y="0"/>
                    <wp:lineTo x="330" y="0"/>
                  </wp:wrapPolygon>
                </wp:wrapTight>
                <wp:docPr id="3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992466" w14:textId="11C840B8" w:rsidR="007F69A0" w:rsidRPr="00FA0697" w:rsidRDefault="007F69A0" w:rsidP="00A93168">
                            <w:pPr>
                              <w:pStyle w:val="Heading4"/>
                              <w:rPr>
                                <w:rFonts w:ascii="Calibri" w:hAnsi="Calibri"/>
                                <w:color w:val="FFFEFD" w:themeColor="background1"/>
                                <w:sz w:val="64"/>
                                <w:szCs w:val="64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EFD" w:themeColor="background1"/>
                                <w:sz w:val="64"/>
                                <w:szCs w:val="64"/>
                                <w:lang w:val="en-CA"/>
                              </w:rPr>
                              <w:t xml:space="preserve">OUR PRIORITIES </w:t>
                            </w:r>
                            <w:r w:rsidRPr="004A34A0">
                              <w:rPr>
                                <w:rFonts w:ascii="Calibri" w:hAnsi="Calibri"/>
                                <w:color w:val="FFFEFD" w:themeColor="background1"/>
                                <w:sz w:val="40"/>
                                <w:szCs w:val="40"/>
                                <w:lang w:val="en-CA"/>
                              </w:rPr>
                              <w:t>2016</w:t>
                            </w:r>
                            <w:r w:rsidR="00AE18AE">
                              <w:rPr>
                                <w:rFonts w:ascii="Calibri" w:hAnsi="Calibri" w:cs="Calibri"/>
                                <w:color w:val="FFFEFD" w:themeColor="background1"/>
                                <w:sz w:val="40"/>
                                <w:szCs w:val="40"/>
                                <w:lang w:val="en-CA"/>
                              </w:rPr>
                              <w:t>–</w:t>
                            </w:r>
                            <w:r w:rsidRPr="004A34A0">
                              <w:rPr>
                                <w:rFonts w:ascii="Calibri" w:hAnsi="Calibri"/>
                                <w:color w:val="FFFEFD" w:themeColor="background1"/>
                                <w:sz w:val="40"/>
                                <w:szCs w:val="40"/>
                                <w:lang w:val="en-CA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8E424" id="_x0000_s1057" type="#_x0000_t202" style="position:absolute;margin-left:173.4pt;margin-top:589.65pt;width:392.4pt;height:38.7pt;z-index:25165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" filled="f" stroked="f">
                <v:textbox inset="10.8pt,0,10.8pt,0">
                  <w:txbxContent>
                    <w:p w14:paraId="00992466" w14:textId="11C840B8" w:rsidR="007F69A0" w:rsidRPr="00FA0697" w:rsidRDefault="007F69A0" w:rsidP="00A93168">
                      <w:pPr>
                        <w:pStyle w:val="Heading4"/>
                        <w:rPr>
                          <w:rFonts w:ascii="Calibri" w:hAnsi="Calibri"/>
                          <w:color w:val="FFFEFD" w:themeColor="background1"/>
                          <w:sz w:val="64"/>
                          <w:szCs w:val="64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color w:val="FFFEFD" w:themeColor="background1"/>
                          <w:sz w:val="64"/>
                          <w:szCs w:val="64"/>
                          <w:lang w:val="en-CA"/>
                        </w:rPr>
                        <w:t xml:space="preserve">OUR PRIORITIES </w:t>
                      </w:r>
                      <w:r w:rsidRPr="004A34A0">
                        <w:rPr>
                          <w:rFonts w:ascii="Calibri" w:hAnsi="Calibri"/>
                          <w:color w:val="FFFEFD" w:themeColor="background1"/>
                          <w:sz w:val="40"/>
                          <w:szCs w:val="40"/>
                          <w:lang w:val="en-CA"/>
                        </w:rPr>
                        <w:t>2016</w:t>
                      </w:r>
                      <w:r w:rsidR="00AE18AE">
                        <w:rPr>
                          <w:rFonts w:ascii="Calibri" w:hAnsi="Calibri" w:cs="Calibri"/>
                          <w:color w:val="FFFEFD" w:themeColor="background1"/>
                          <w:sz w:val="40"/>
                          <w:szCs w:val="40"/>
                          <w:lang w:val="en-CA"/>
                        </w:rPr>
                        <w:t>–</w:t>
                      </w:r>
                      <w:r w:rsidRPr="004A34A0">
                        <w:rPr>
                          <w:rFonts w:ascii="Calibri" w:hAnsi="Calibri"/>
                          <w:color w:val="FFFEFD" w:themeColor="background1"/>
                          <w:sz w:val="40"/>
                          <w:szCs w:val="40"/>
                          <w:lang w:val="en-CA"/>
                        </w:rPr>
                        <w:t>17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F0D18">
        <w:rPr>
          <w:noProof/>
          <w:lang w:val="en-CA" w:eastAsia="en-CA"/>
        </w:rPr>
        <w:drawing>
          <wp:anchor distT="0" distB="0" distL="118745" distR="118745" simplePos="0" relativeHeight="251658305" behindDoc="0" locked="0" layoutInCell="1" allowOverlap="1" wp14:anchorId="1142FC92" wp14:editId="043115FD">
            <wp:simplePos x="0" y="0"/>
            <wp:positionH relativeFrom="page">
              <wp:posOffset>365760</wp:posOffset>
            </wp:positionH>
            <wp:positionV relativeFrom="page">
              <wp:posOffset>7410450</wp:posOffset>
            </wp:positionV>
            <wp:extent cx="1713230" cy="2281555"/>
            <wp:effectExtent l="0" t="0" r="0" b="4445"/>
            <wp:wrapTight wrapText="bothSides">
              <wp:wrapPolygon edited="0">
                <wp:start x="0" y="0"/>
                <wp:lineTo x="0" y="21402"/>
                <wp:lineTo x="21136" y="21402"/>
                <wp:lineTo x="21136" y="0"/>
                <wp:lineTo x="0" y="0"/>
              </wp:wrapPolygon>
            </wp:wrapTight>
            <wp:docPr id="63" name="Placeholder" descr=":cap news imagees:42-17709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:cap news imagees:42-177092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012" r="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1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D68A71" wp14:editId="4C300F13">
                <wp:simplePos x="0" y="0"/>
                <wp:positionH relativeFrom="page">
                  <wp:posOffset>2078990</wp:posOffset>
                </wp:positionH>
                <wp:positionV relativeFrom="page">
                  <wp:posOffset>7410450</wp:posOffset>
                </wp:positionV>
                <wp:extent cx="5326380" cy="2280285"/>
                <wp:effectExtent l="0" t="0" r="7620" b="5715"/>
                <wp:wrapNone/>
                <wp:docPr id="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2280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D46E" id="Rectangle 42" o:spid="_x0000_s1026" style="position:absolute;margin-left:163.7pt;margin-top:583.5pt;width:419.4pt;height:179.5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" fillcolor="#d6e2ee [671]" stroked="f" strokecolor="#8b9ec1 [1300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40579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151" behindDoc="0" locked="0" layoutInCell="1" allowOverlap="1" wp14:anchorId="0433C0B6" wp14:editId="69C87908">
                <wp:simplePos x="0" y="0"/>
                <wp:positionH relativeFrom="page">
                  <wp:posOffset>365760</wp:posOffset>
                </wp:positionH>
                <wp:positionV relativeFrom="page">
                  <wp:posOffset>5533390</wp:posOffset>
                </wp:positionV>
                <wp:extent cx="1920240" cy="1788795"/>
                <wp:effectExtent l="0" t="0" r="10160" b="0"/>
                <wp:wrapNone/>
                <wp:docPr id="1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788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22A6" id="Rectangle 39" o:spid="_x0000_s1026" style="position:absolute;margin-left:28.8pt;margin-top:435.7pt;width:151.2pt;height:140.85pt;z-index:251694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" fillcolor="#d6e2ee [671]" stroked="f" strokecolor="#8b9ec1 [1300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40579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99" behindDoc="0" locked="0" layoutInCell="1" allowOverlap="1" wp14:anchorId="67DECFD7" wp14:editId="5F676C1C">
                <wp:simplePos x="0" y="0"/>
                <wp:positionH relativeFrom="page">
                  <wp:posOffset>2373630</wp:posOffset>
                </wp:positionH>
                <wp:positionV relativeFrom="page">
                  <wp:posOffset>5533390</wp:posOffset>
                </wp:positionV>
                <wp:extent cx="5033010" cy="1788795"/>
                <wp:effectExtent l="0" t="0" r="0" b="0"/>
                <wp:wrapNone/>
                <wp:docPr id="11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3010" cy="1788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9191" id="Rectangle 39" o:spid="_x0000_s1026" style="position:absolute;margin-left:186.9pt;margin-top:435.7pt;width:396.3pt;height:140.85pt;z-index:251696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" fillcolor="#d6e2ee [671]" stroked="f" strokecolor="#8b9ec1 [1300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405795">
        <w:rPr>
          <w:noProof/>
          <w:lang w:val="en-CA" w:eastAsia="en-CA"/>
        </w:rPr>
        <w:drawing>
          <wp:anchor distT="0" distB="0" distL="114300" distR="114300" simplePos="0" relativeHeight="251720775" behindDoc="0" locked="0" layoutInCell="1" allowOverlap="1" wp14:anchorId="502EEA91" wp14:editId="509D6ABE">
            <wp:simplePos x="0" y="0"/>
            <wp:positionH relativeFrom="page">
              <wp:posOffset>5245100</wp:posOffset>
            </wp:positionH>
            <wp:positionV relativeFrom="page">
              <wp:posOffset>5532755</wp:posOffset>
            </wp:positionV>
            <wp:extent cx="2171065" cy="17894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0 at 12.21.1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79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67207" behindDoc="0" locked="0" layoutInCell="1" allowOverlap="1" wp14:anchorId="3A96D215" wp14:editId="4235C2C8">
                <wp:simplePos x="0" y="0"/>
                <wp:positionH relativeFrom="page">
                  <wp:posOffset>3719830</wp:posOffset>
                </wp:positionH>
                <wp:positionV relativeFrom="page">
                  <wp:posOffset>899160</wp:posOffset>
                </wp:positionV>
                <wp:extent cx="1703070" cy="1497330"/>
                <wp:effectExtent l="0" t="0" r="0" b="1270"/>
                <wp:wrapThrough wrapText="bothSides">
                  <wp:wrapPolygon edited="0">
                    <wp:start x="322" y="0"/>
                    <wp:lineTo x="322" y="21252"/>
                    <wp:lineTo x="20940" y="21252"/>
                    <wp:lineTo x="20940" y="0"/>
                    <wp:lineTo x="322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2DB2D" w14:textId="7A978B5A" w:rsidR="007F69A0" w:rsidRPr="00DD5D16" w:rsidRDefault="007F69A0" w:rsidP="00DD5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/>
                                <w:color w:val="FFFEFD" w:themeColor="background1"/>
                                <w:sz w:val="128"/>
                                <w:szCs w:val="128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EFD" w:themeColor="background1"/>
                                <w:sz w:val="128"/>
                                <w:szCs w:val="128"/>
                                <w:lang w:eastAsia="ja-JP"/>
                              </w:rPr>
                              <w:t>120</w:t>
                            </w:r>
                          </w:p>
                          <w:p w14:paraId="629F0A90" w14:textId="65D63B34" w:rsidR="007F69A0" w:rsidRPr="006F46EA" w:rsidRDefault="007F69A0" w:rsidP="00DD5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3C3C3B" w:themeColor="text1"/>
                                <w:sz w:val="22"/>
                                <w:szCs w:val="22"/>
                                <w:lang w:eastAsia="ja-JP"/>
                              </w:rPr>
                              <w:t>Physicians and medical staff involved in activities</w:t>
                            </w:r>
                          </w:p>
                          <w:p w14:paraId="0A651F84" w14:textId="77777777" w:rsidR="007F69A0" w:rsidRDefault="007F69A0" w:rsidP="00DD5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D215" id="Text Box 44" o:spid="_x0000_s1058" type="#_x0000_t202" style="position:absolute;margin-left:292.9pt;margin-top:70.8pt;width:134.1pt;height:117.9pt;z-index:251867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" filled="f" stroked="f">
                <v:textbox>
                  <w:txbxContent>
                    <w:p w14:paraId="2202DB2D" w14:textId="7A978B5A" w:rsidR="007F69A0" w:rsidRPr="00DD5D16" w:rsidRDefault="007F69A0" w:rsidP="00DD5D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/>
                          <w:color w:val="FFFEFD" w:themeColor="background1"/>
                          <w:sz w:val="128"/>
                          <w:szCs w:val="128"/>
                          <w:lang w:eastAsia="ja-JP"/>
                        </w:rPr>
                      </w:pPr>
                      <w:r>
                        <w:rPr>
                          <w:rFonts w:ascii="Calibri" w:hAnsi="Calibri"/>
                          <w:color w:val="FFFEFD" w:themeColor="background1"/>
                          <w:sz w:val="128"/>
                          <w:szCs w:val="128"/>
                          <w:lang w:eastAsia="ja-JP"/>
                        </w:rPr>
                        <w:t>120</w:t>
                      </w:r>
                    </w:p>
                    <w:p w14:paraId="629F0A90" w14:textId="65D63B34" w:rsidR="007F69A0" w:rsidRPr="006F46EA" w:rsidRDefault="007F69A0" w:rsidP="00DD5D1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Calibri" w:hAnsi="Calibri"/>
                          <w:i/>
                          <w:color w:val="3C3C3B" w:themeColor="text1"/>
                          <w:sz w:val="22"/>
                          <w:szCs w:val="22"/>
                          <w:lang w:eastAsia="ja-JP"/>
                        </w:rPr>
                        <w:t>Physicians and medical staff involved in activities</w:t>
                      </w:r>
                    </w:p>
                    <w:p w14:paraId="0A651F84" w14:textId="77777777" w:rsidR="007F69A0" w:rsidRDefault="007F69A0" w:rsidP="00DD5D1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2365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85287" behindDoc="0" locked="0" layoutInCell="1" allowOverlap="1" wp14:anchorId="5E6041CB" wp14:editId="28DDE8DF">
                <wp:simplePos x="0" y="0"/>
                <wp:positionH relativeFrom="page">
                  <wp:posOffset>374015</wp:posOffset>
                </wp:positionH>
                <wp:positionV relativeFrom="page">
                  <wp:posOffset>1699895</wp:posOffset>
                </wp:positionV>
                <wp:extent cx="3171825" cy="827405"/>
                <wp:effectExtent l="0" t="0" r="0" b="1079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1175" w14:textId="3020150D" w:rsidR="007F69A0" w:rsidRPr="00BD503A" w:rsidRDefault="007F69A0" w:rsidP="00966D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/>
                                <w:color w:val="FFFEFD" w:themeColor="background1"/>
                                <w:sz w:val="84"/>
                                <w:szCs w:val="84"/>
                                <w:lang w:eastAsia="ja-JP"/>
                              </w:rPr>
                            </w:pPr>
                            <w:r w:rsidRPr="00BD503A">
                              <w:rPr>
                                <w:rFonts w:ascii="Calibri" w:hAnsi="Calibri"/>
                                <w:color w:val="FFFEFD" w:themeColor="background1"/>
                                <w:sz w:val="84"/>
                                <w:szCs w:val="84"/>
                                <w:lang w:eastAsia="ja-JP"/>
                              </w:rPr>
                              <w:t xml:space="preserve">AT A GLANCE </w:t>
                            </w:r>
                          </w:p>
                          <w:p w14:paraId="44BCCD36" w14:textId="77777777" w:rsidR="007F69A0" w:rsidRDefault="007F69A0" w:rsidP="005E1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41CB" id="Text Box 229" o:spid="_x0000_s1059" type="#_x0000_t202" style="position:absolute;margin-left:29.45pt;margin-top:133.85pt;width:249.75pt;height:65.15pt;z-index:251785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" filled="f" stroked="f">
                <v:textbox>
                  <w:txbxContent>
                    <w:p w14:paraId="1D6D1175" w14:textId="3020150D" w:rsidR="007F69A0" w:rsidRPr="00BD503A" w:rsidRDefault="007F69A0" w:rsidP="00966D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/>
                          <w:color w:val="FFFEFD" w:themeColor="background1"/>
                          <w:sz w:val="84"/>
                          <w:szCs w:val="84"/>
                          <w:lang w:eastAsia="ja-JP"/>
                        </w:rPr>
                      </w:pPr>
                      <w:r w:rsidRPr="00BD503A">
                        <w:rPr>
                          <w:rFonts w:ascii="Calibri" w:hAnsi="Calibri"/>
                          <w:color w:val="FFFEFD" w:themeColor="background1"/>
                          <w:sz w:val="84"/>
                          <w:szCs w:val="84"/>
                          <w:lang w:eastAsia="ja-JP"/>
                        </w:rPr>
                        <w:t xml:space="preserve">AT A GLANCE </w:t>
                      </w:r>
                    </w:p>
                    <w:p w14:paraId="44BCCD36" w14:textId="77777777" w:rsidR="007F69A0" w:rsidRDefault="007F69A0" w:rsidP="005E1457"/>
                  </w:txbxContent>
                </v:textbox>
                <w10:wrap anchorx="page" anchory="page"/>
              </v:shape>
            </w:pict>
          </mc:Fallback>
        </mc:AlternateContent>
      </w:r>
      <w:r w:rsidR="0092365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439" behindDoc="0" locked="0" layoutInCell="1" allowOverlap="1" wp14:anchorId="546B797B" wp14:editId="643B79E4">
                <wp:simplePos x="0" y="0"/>
                <wp:positionH relativeFrom="page">
                  <wp:posOffset>3660140</wp:posOffset>
                </wp:positionH>
                <wp:positionV relativeFrom="page">
                  <wp:posOffset>871855</wp:posOffset>
                </wp:positionV>
                <wp:extent cx="1746250" cy="1574800"/>
                <wp:effectExtent l="0" t="0" r="6350" b="0"/>
                <wp:wrapNone/>
                <wp:docPr id="1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157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4FBB" id="Rectangle 39" o:spid="_x0000_s1026" style="position:absolute;margin-left:288.2pt;margin-top:68.65pt;width:137.5pt;height:124pt;z-index:251706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" fillcolor="#d6e2ee [671]" stroked="f" strokecolor="#8b9ec1 [1300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923656">
        <w:rPr>
          <w:noProof/>
          <w:lang w:val="en-CA" w:eastAsia="en-CA"/>
        </w:rPr>
        <w:drawing>
          <wp:anchor distT="0" distB="0" distL="114300" distR="114300" simplePos="0" relativeHeight="251728967" behindDoc="0" locked="0" layoutInCell="1" allowOverlap="1" wp14:anchorId="58D0B92C" wp14:editId="58C01996">
            <wp:simplePos x="0" y="0"/>
            <wp:positionH relativeFrom="page">
              <wp:posOffset>374015</wp:posOffset>
            </wp:positionH>
            <wp:positionV relativeFrom="page">
              <wp:posOffset>871855</wp:posOffset>
            </wp:positionV>
            <wp:extent cx="3197860" cy="1579245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Head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65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95" behindDoc="0" locked="0" layoutInCell="1" allowOverlap="1" wp14:anchorId="07F0FCE8" wp14:editId="13235F69">
                <wp:simplePos x="0" y="0"/>
                <wp:positionH relativeFrom="page">
                  <wp:posOffset>3486150</wp:posOffset>
                </wp:positionH>
                <wp:positionV relativeFrom="page">
                  <wp:posOffset>2534920</wp:posOffset>
                </wp:positionV>
                <wp:extent cx="3930015" cy="1574800"/>
                <wp:effectExtent l="0" t="0" r="6985" b="0"/>
                <wp:wrapNone/>
                <wp:docPr id="12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015" cy="157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6EBFF" id="Rectangle 39" o:spid="_x0000_s1026" style="position:absolute;margin-left:274.5pt;margin-top:199.6pt;width:309.45pt;height:124pt;z-index:251700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" fillcolor="#d6e2ee [671]" stroked="f" strokecolor="#8b9ec1 [1300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27216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8487" behindDoc="0" locked="0" layoutInCell="1" allowOverlap="1" wp14:anchorId="4291648A" wp14:editId="72AFF416">
                <wp:simplePos x="0" y="0"/>
                <wp:positionH relativeFrom="page">
                  <wp:posOffset>5497195</wp:posOffset>
                </wp:positionH>
                <wp:positionV relativeFrom="page">
                  <wp:posOffset>871855</wp:posOffset>
                </wp:positionV>
                <wp:extent cx="1909445" cy="1574800"/>
                <wp:effectExtent l="0" t="0" r="0" b="0"/>
                <wp:wrapNone/>
                <wp:docPr id="12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157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F539" id="Rectangle 39" o:spid="_x0000_s1026" style="position:absolute;margin-left:432.85pt;margin-top:68.65pt;width:150.35pt;height:124pt;z-index:251708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" fillcolor="#d6e2ee [671]" stroked="f" strokecolor="#8b9ec1 [1300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27216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91" behindDoc="0" locked="0" layoutInCell="1" allowOverlap="1" wp14:anchorId="193AC651" wp14:editId="6DB6B45E">
                <wp:simplePos x="0" y="0"/>
                <wp:positionH relativeFrom="page">
                  <wp:posOffset>374015</wp:posOffset>
                </wp:positionH>
                <wp:positionV relativeFrom="page">
                  <wp:posOffset>871970</wp:posOffset>
                </wp:positionV>
                <wp:extent cx="1920240" cy="1574800"/>
                <wp:effectExtent l="0" t="0" r="10160" b="0"/>
                <wp:wrapNone/>
                <wp:docPr id="1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57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B7F24" id="Rectangle 39" o:spid="_x0000_s1026" style="position:absolute;margin-left:29.45pt;margin-top:68.65pt;width:151.2pt;height:124pt;z-index:251704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" fillcolor="#d6e2ee [671]" stroked="f" strokecolor="#8b9ec1 [1300]" strokeweight="1pt">
                <v:shadow color="black" opacity="22938f" offset="0"/>
                <v:textbox inset=",7.2pt,,7.2pt"/>
                <w10:wrap anchorx="page" anchory="page"/>
              </v:rect>
            </w:pict>
          </mc:Fallback>
        </mc:AlternateContent>
      </w:r>
      <w:r w:rsidR="00840562">
        <w:t xml:space="preserve"> </w:t>
      </w:r>
      <w:r w:rsidR="009903C4">
        <w:br w:type="page"/>
      </w:r>
      <w:r w:rsidR="00D42EA9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828295" behindDoc="0" locked="0" layoutInCell="1" allowOverlap="1" wp14:anchorId="30BF1712" wp14:editId="3868D462">
                <wp:simplePos x="0" y="0"/>
                <wp:positionH relativeFrom="page">
                  <wp:posOffset>365760</wp:posOffset>
                </wp:positionH>
                <wp:positionV relativeFrom="page">
                  <wp:posOffset>885825</wp:posOffset>
                </wp:positionV>
                <wp:extent cx="4728845" cy="826135"/>
                <wp:effectExtent l="0" t="0" r="0" b="120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DE856" w14:textId="653FDF39" w:rsidR="007F69A0" w:rsidRPr="00873AA2" w:rsidRDefault="007F69A0" w:rsidP="009903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/>
                                <w:color w:val="416F9D" w:themeColor="text2"/>
                                <w:sz w:val="84"/>
                                <w:szCs w:val="84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16F9D" w:themeColor="text2"/>
                                <w:sz w:val="84"/>
                                <w:szCs w:val="84"/>
                                <w:lang w:eastAsia="ja-JP"/>
                              </w:rPr>
                              <w:t>A YEAR IN REVIEW</w:t>
                            </w:r>
                          </w:p>
                          <w:p w14:paraId="48C6EF5A" w14:textId="77777777" w:rsidR="007F69A0" w:rsidRDefault="007F69A0" w:rsidP="00990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1712" id="Text Box 39" o:spid="_x0000_s1060" type="#_x0000_t202" style="position:absolute;margin-left:28.8pt;margin-top:69.75pt;width:372.35pt;height:65.05pt;z-index:251828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vAegIAAGMFAAAOAAAAZHJzL2Uyb0RvYy54bWysVN1P2zAQf5+0/8Hy+0hbCis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" filled="f" stroked="f">
                <v:textbox>
                  <w:txbxContent>
                    <w:p w14:paraId="15FDE856" w14:textId="653FDF39" w:rsidR="007F69A0" w:rsidRPr="00873AA2" w:rsidRDefault="007F69A0" w:rsidP="009903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/>
                          <w:color w:val="416F9D" w:themeColor="text2"/>
                          <w:sz w:val="84"/>
                          <w:szCs w:val="84"/>
                          <w:lang w:eastAsia="ja-JP"/>
                        </w:rPr>
                      </w:pPr>
                      <w:r>
                        <w:rPr>
                          <w:rFonts w:ascii="Calibri" w:hAnsi="Calibri"/>
                          <w:color w:val="416F9D" w:themeColor="text2"/>
                          <w:sz w:val="84"/>
                          <w:szCs w:val="84"/>
                          <w:lang w:eastAsia="ja-JP"/>
                        </w:rPr>
                        <w:t>A YEAR IN REVIEW</w:t>
                      </w:r>
                    </w:p>
                    <w:p w14:paraId="48C6EF5A" w14:textId="77777777" w:rsidR="007F69A0" w:rsidRDefault="007F69A0" w:rsidP="009903C4"/>
                  </w:txbxContent>
                </v:textbox>
                <w10:wrap anchorx="page" anchory="page"/>
              </v:shape>
            </w:pict>
          </mc:Fallback>
        </mc:AlternateContent>
      </w:r>
      <w:r w:rsidR="00336E5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41959" behindDoc="0" locked="0" layoutInCell="1" allowOverlap="1" wp14:anchorId="5428F5F1" wp14:editId="5F803AB9">
                <wp:simplePos x="0" y="0"/>
                <wp:positionH relativeFrom="page">
                  <wp:posOffset>389255</wp:posOffset>
                </wp:positionH>
                <wp:positionV relativeFrom="page">
                  <wp:posOffset>1865630</wp:posOffset>
                </wp:positionV>
                <wp:extent cx="1605280" cy="403860"/>
                <wp:effectExtent l="0" t="0" r="0" b="2540"/>
                <wp:wrapThrough wrapText="bothSides">
                  <wp:wrapPolygon edited="0">
                    <wp:start x="342" y="0"/>
                    <wp:lineTo x="342" y="20377"/>
                    <wp:lineTo x="20848" y="20377"/>
                    <wp:lineTo x="20848" y="0"/>
                    <wp:lineTo x="342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A22DD" w14:textId="6AFD049D" w:rsidR="007F69A0" w:rsidRPr="0011241F" w:rsidRDefault="007F69A0" w:rsidP="0011241F">
                            <w:pPr>
                              <w:pStyle w:val="Heading2"/>
                              <w:rPr>
                                <w:rFonts w:ascii="Calibri" w:hAnsi="Calibri"/>
                                <w:color w:val="8A8A88" w:themeColor="text1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  <w:sz w:val="36"/>
                                <w:szCs w:val="36"/>
                              </w:rPr>
                              <w:t>PROJECTS</w:t>
                            </w:r>
                            <w:r w:rsidRPr="0011241F">
                              <w:rPr>
                                <w:rFonts w:ascii="Calibri" w:hAnsi="Calibri"/>
                                <w:color w:val="8A8A88" w:themeColor="text1" w:themeTint="99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51F85280" w14:textId="77777777" w:rsidR="007F69A0" w:rsidRPr="002C7005" w:rsidRDefault="007F69A0" w:rsidP="0011241F">
                            <w:pPr>
                              <w:pStyle w:val="BalloonText"/>
                              <w:spacing w:after="160"/>
                              <w:rPr>
                                <w:rFonts w:ascii="Calibri" w:hAnsi="Calibri"/>
                                <w:color w:val="4579B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  <w:sz w:val="32"/>
                                <w:szCs w:val="32"/>
                              </w:rPr>
                              <w:t>UPCOMING PLANS FOR 2018</w:t>
                            </w:r>
                          </w:p>
                          <w:p w14:paraId="3E81D21D" w14:textId="77777777" w:rsidR="007F69A0" w:rsidRDefault="007F69A0" w:rsidP="00112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8F5F1" id="Text Box 21" o:spid="_x0000_s1061" type="#_x0000_t202" style="position:absolute;margin-left:30.65pt;margin-top:146.9pt;width:126.4pt;height:31.8pt;z-index:25194195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" filled="f" stroked="f">
                <v:textbox>
                  <w:txbxContent>
                    <w:p w14:paraId="395A22DD" w14:textId="6AFD049D" w:rsidR="007F69A0" w:rsidRPr="0011241F" w:rsidRDefault="007F69A0" w:rsidP="0011241F">
                      <w:pPr>
                        <w:pStyle w:val="Heading2"/>
                        <w:rPr>
                          <w:rFonts w:ascii="Calibri" w:hAnsi="Calibri"/>
                          <w:color w:val="8A8A88" w:themeColor="text1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8A8A88" w:themeColor="text1" w:themeTint="99"/>
                          <w:sz w:val="36"/>
                          <w:szCs w:val="36"/>
                        </w:rPr>
                        <w:t>PROJECTS</w:t>
                      </w:r>
                      <w:r w:rsidRPr="0011241F">
                        <w:rPr>
                          <w:rFonts w:ascii="Calibri" w:hAnsi="Calibri"/>
                          <w:color w:val="8A8A88" w:themeColor="text1" w:themeTint="99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51F85280" w14:textId="77777777" w:rsidR="007F69A0" w:rsidRPr="002C7005" w:rsidRDefault="007F69A0" w:rsidP="0011241F">
                      <w:pPr>
                        <w:pStyle w:val="BalloonText"/>
                        <w:spacing w:after="160"/>
                        <w:rPr>
                          <w:rFonts w:ascii="Calibri" w:hAnsi="Calibri"/>
                          <w:color w:val="4579B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4579B0"/>
                          <w:sz w:val="32"/>
                          <w:szCs w:val="32"/>
                        </w:rPr>
                        <w:t>UPCOMING PLANS FOR 2018</w:t>
                      </w:r>
                    </w:p>
                    <w:p w14:paraId="3E81D21D" w14:textId="77777777" w:rsidR="007F69A0" w:rsidRDefault="007F69A0" w:rsidP="0011241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36E5F"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959367" behindDoc="0" locked="0" layoutInCell="1" allowOverlap="1" wp14:anchorId="114C485A" wp14:editId="544B89E9">
                <wp:simplePos x="0" y="0"/>
                <wp:positionH relativeFrom="page">
                  <wp:posOffset>363207</wp:posOffset>
                </wp:positionH>
                <wp:positionV relativeFrom="page">
                  <wp:posOffset>8256270</wp:posOffset>
                </wp:positionV>
                <wp:extent cx="1863725" cy="3810"/>
                <wp:effectExtent l="0" t="0" r="15875" b="4699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3725" cy="38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6916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6CC85" id="Straight Connector 34" o:spid="_x0000_s1026" style="position:absolute;z-index:251959367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6pt,650.1pt" to="175.35pt,6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" strokecolor="#691674" strokeweight="2.25pt">
                <o:lock v:ext="edit" shapetype="f"/>
                <w10:wrap anchorx="page" anchory="page"/>
              </v:line>
            </w:pict>
          </mc:Fallback>
        </mc:AlternateContent>
      </w:r>
      <w:r w:rsidR="00336E5F">
        <w:rPr>
          <w:noProof/>
          <w:lang w:val="en-CA" w:eastAsia="en-CA"/>
        </w:rPr>
        <w:drawing>
          <wp:anchor distT="0" distB="0" distL="114300" distR="114300" simplePos="0" relativeHeight="251951175" behindDoc="0" locked="0" layoutInCell="1" allowOverlap="1" wp14:anchorId="3739BA06" wp14:editId="62F1FF7E">
            <wp:simplePos x="0" y="0"/>
            <wp:positionH relativeFrom="page">
              <wp:posOffset>365760</wp:posOffset>
            </wp:positionH>
            <wp:positionV relativeFrom="page">
              <wp:posOffset>6305550</wp:posOffset>
            </wp:positionV>
            <wp:extent cx="1859280" cy="1951355"/>
            <wp:effectExtent l="0" t="0" r="0" b="444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0 at 12.21.40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9"/>
                    <a:stretch/>
                  </pic:blipFill>
                  <pic:spPr bwMode="auto">
                    <a:xfrm>
                      <a:off x="0" y="0"/>
                      <a:ext cx="185928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E5F" w:rsidRPr="00316D3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40935" behindDoc="0" locked="0" layoutInCell="1" allowOverlap="1" wp14:anchorId="1963768A" wp14:editId="1DE89741">
                <wp:simplePos x="0" y="0"/>
                <wp:positionH relativeFrom="page">
                  <wp:posOffset>612775</wp:posOffset>
                </wp:positionH>
                <wp:positionV relativeFrom="page">
                  <wp:posOffset>1766570</wp:posOffset>
                </wp:positionV>
                <wp:extent cx="147320" cy="95250"/>
                <wp:effectExtent l="0" t="0" r="5080" b="635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7320" cy="95250"/>
                        </a:xfrm>
                        <a:prstGeom prst="triangle">
                          <a:avLst/>
                        </a:prstGeom>
                        <a:solidFill>
                          <a:srgbClr val="69167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E130" w14:textId="77777777" w:rsidR="007F69A0" w:rsidRPr="00A73885" w:rsidRDefault="007F69A0" w:rsidP="0011241F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  <w:r w:rsidRPr="00A73885">
                              <w:rPr>
                                <w:color w:val="66006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768A" id="Isosceles Triangle 30" o:spid="_x0000_s1062" type="#_x0000_t5" style="position:absolute;margin-left:48.25pt;margin-top:139.1pt;width:11.6pt;height:7.5pt;flip:x y;z-index:2519409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" fillcolor="#691674" stroked="f" strokeweight="1pt">
                <v:textbox>
                  <w:txbxContent>
                    <w:p w14:paraId="695CE130" w14:textId="77777777" w:rsidR="007F69A0" w:rsidRPr="00A73885" w:rsidRDefault="007F69A0" w:rsidP="0011241F">
                      <w:pPr>
                        <w:jc w:val="center"/>
                        <w:rPr>
                          <w:color w:val="660066"/>
                        </w:rPr>
                      </w:pPr>
                      <w:r w:rsidRPr="00A73885">
                        <w:rPr>
                          <w:color w:val="660066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6E5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53223" behindDoc="0" locked="0" layoutInCell="1" allowOverlap="1" wp14:anchorId="21746665" wp14:editId="2F92C7C1">
                <wp:simplePos x="0" y="0"/>
                <wp:positionH relativeFrom="page">
                  <wp:posOffset>383540</wp:posOffset>
                </wp:positionH>
                <wp:positionV relativeFrom="page">
                  <wp:posOffset>8427720</wp:posOffset>
                </wp:positionV>
                <wp:extent cx="1845945" cy="910590"/>
                <wp:effectExtent l="0" t="0" r="0" b="3810"/>
                <wp:wrapThrough wrapText="bothSides">
                  <wp:wrapPolygon edited="0">
                    <wp:start x="297" y="0"/>
                    <wp:lineTo x="297" y="21088"/>
                    <wp:lineTo x="20805" y="21088"/>
                    <wp:lineTo x="21102" y="0"/>
                    <wp:lineTo x="297" y="0"/>
                  </wp:wrapPolygon>
                </wp:wrapThrough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ACEB" w14:textId="6BC296E0" w:rsidR="007F69A0" w:rsidRPr="003E3D6B" w:rsidRDefault="007F69A0" w:rsidP="003E3D6B">
                            <w:pPr>
                              <w:pStyle w:val="BalloonText"/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 xml:space="preserve">Dr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Mesitoah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 xml:space="preserve"> presented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a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 xml:space="preserve"> a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catnop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 xml:space="preserve"> sector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lact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 xml:space="preserve"> et all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ista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 xml:space="preserve">.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Equilas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 xml:space="preserve"> du ad quod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explicb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resp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Sinci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oputist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 xml:space="preserve"> maxim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hari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dendigen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</w:rPr>
                              <w:t>.</w:t>
                            </w:r>
                          </w:p>
                          <w:p w14:paraId="696A9659" w14:textId="77777777" w:rsidR="007F69A0" w:rsidRDefault="007F69A0" w:rsidP="003E3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6665" id="Text Box 248" o:spid="_x0000_s1063" type="#_x0000_t202" style="position:absolute;margin-left:30.2pt;margin-top:663.6pt;width:145.35pt;height:71.7pt;z-index:251953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" filled="f" stroked="f">
                <v:textbox>
                  <w:txbxContent>
                    <w:p w14:paraId="5704ACEB" w14:textId="6BC296E0" w:rsidR="007F69A0" w:rsidRPr="003E3D6B" w:rsidRDefault="007F69A0" w:rsidP="003E3D6B">
                      <w:pPr>
                        <w:pStyle w:val="BalloonText"/>
                        <w:rPr>
                          <w:rFonts w:ascii="Calibri" w:hAnsi="Calibri"/>
                          <w:i/>
                          <w:color w:val="7F7F7F"/>
                        </w:rPr>
                      </w:pPr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 xml:space="preserve">Dr </w:t>
                      </w:r>
                      <w:proofErr w:type="spellStart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>Mesitoah</w:t>
                      </w:r>
                      <w:proofErr w:type="spellEnd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 xml:space="preserve"> presented </w:t>
                      </w:r>
                      <w:proofErr w:type="spellStart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>al</w:t>
                      </w:r>
                      <w:proofErr w:type="spellEnd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 xml:space="preserve"> a </w:t>
                      </w:r>
                      <w:proofErr w:type="spellStart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>catnop</w:t>
                      </w:r>
                      <w:proofErr w:type="spellEnd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 xml:space="preserve"> sector </w:t>
                      </w:r>
                      <w:proofErr w:type="spellStart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>lacta</w:t>
                      </w:r>
                      <w:proofErr w:type="spellEnd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 xml:space="preserve"> et all </w:t>
                      </w:r>
                      <w:proofErr w:type="spellStart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>istal</w:t>
                      </w:r>
                      <w:proofErr w:type="spellEnd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 xml:space="preserve">. </w:t>
                      </w:r>
                      <w:proofErr w:type="spellStart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>Equilast</w:t>
                      </w:r>
                      <w:proofErr w:type="spellEnd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 xml:space="preserve"> du ad quod </w:t>
                      </w:r>
                      <w:proofErr w:type="spellStart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>explicbe</w:t>
                      </w:r>
                      <w:proofErr w:type="spellEnd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>respo</w:t>
                      </w:r>
                      <w:proofErr w:type="spellEnd"/>
                      <w:r w:rsidRPr="003E3D6B">
                        <w:rPr>
                          <w:rFonts w:ascii="Calibri" w:hAnsi="Calibri"/>
                          <w:i/>
                          <w:color w:val="7F7F7F"/>
                        </w:rPr>
                        <w:t>.</w:t>
                      </w:r>
                      <w:r>
                        <w:rPr>
                          <w:rFonts w:ascii="Calibri" w:hAnsi="Calibri"/>
                          <w:i/>
                          <w:color w:val="7F7F7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color w:val="7F7F7F"/>
                        </w:rPr>
                        <w:t>Sincit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color w:val="7F7F7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color w:val="7F7F7F"/>
                        </w:rPr>
                        <w:t>oputisti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color w:val="7F7F7F"/>
                        </w:rPr>
                        <w:t xml:space="preserve"> maxim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color w:val="7F7F7F"/>
                        </w:rPr>
                        <w:t>harium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color w:val="7F7F7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i/>
                          <w:color w:val="7F7F7F"/>
                        </w:rPr>
                        <w:t>dendigent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color w:val="7F7F7F"/>
                        </w:rPr>
                        <w:t>.</w:t>
                      </w:r>
                    </w:p>
                    <w:p w14:paraId="696A9659" w14:textId="77777777" w:rsidR="007F69A0" w:rsidRDefault="007F69A0" w:rsidP="003E3D6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336E5F" w:rsidRPr="00316D3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58343" behindDoc="0" locked="0" layoutInCell="1" allowOverlap="1" wp14:anchorId="127B3163" wp14:editId="37689A82">
                <wp:simplePos x="0" y="0"/>
                <wp:positionH relativeFrom="page">
                  <wp:posOffset>608330</wp:posOffset>
                </wp:positionH>
                <wp:positionV relativeFrom="page">
                  <wp:posOffset>8272145</wp:posOffset>
                </wp:positionV>
                <wp:extent cx="147320" cy="95250"/>
                <wp:effectExtent l="0" t="0" r="5080" b="6350"/>
                <wp:wrapNone/>
                <wp:docPr id="252" name="Isosceles Tri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7320" cy="95250"/>
                        </a:xfrm>
                        <a:prstGeom prst="triangle">
                          <a:avLst/>
                        </a:prstGeom>
                        <a:solidFill>
                          <a:srgbClr val="69167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F506A" w14:textId="77777777" w:rsidR="007F69A0" w:rsidRPr="00A73885" w:rsidRDefault="007F69A0" w:rsidP="00336E5F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  <w:r w:rsidRPr="00A73885">
                              <w:rPr>
                                <w:color w:val="66006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3163" id="Isosceles Triangle 252" o:spid="_x0000_s1064" type="#_x0000_t5" style="position:absolute;margin-left:47.9pt;margin-top:651.35pt;width:11.6pt;height:7.5pt;flip:x y;z-index:251958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" fillcolor="#691674" stroked="f" strokeweight="1pt">
                <v:textbox>
                  <w:txbxContent>
                    <w:p w14:paraId="572F506A" w14:textId="77777777" w:rsidR="007F69A0" w:rsidRPr="00A73885" w:rsidRDefault="007F69A0" w:rsidP="00336E5F">
                      <w:pPr>
                        <w:jc w:val="center"/>
                        <w:rPr>
                          <w:color w:val="660066"/>
                        </w:rPr>
                      </w:pPr>
                      <w:r w:rsidRPr="00A73885">
                        <w:rPr>
                          <w:color w:val="660066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3D6B" w:rsidRPr="00316D3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15335" behindDoc="0" locked="0" layoutInCell="1" allowOverlap="1" wp14:anchorId="16D4EFFA" wp14:editId="09A6A29C">
                <wp:simplePos x="0" y="0"/>
                <wp:positionH relativeFrom="page">
                  <wp:posOffset>615315</wp:posOffset>
                </wp:positionH>
                <wp:positionV relativeFrom="page">
                  <wp:posOffset>1770380</wp:posOffset>
                </wp:positionV>
                <wp:extent cx="147320" cy="95250"/>
                <wp:effectExtent l="0" t="0" r="5080" b="6350"/>
                <wp:wrapThrough wrapText="bothSides">
                  <wp:wrapPolygon edited="0">
                    <wp:start x="0" y="0"/>
                    <wp:lineTo x="0" y="17280"/>
                    <wp:lineTo x="18621" y="17280"/>
                    <wp:lineTo x="18621" y="0"/>
                    <wp:lineTo x="0" y="0"/>
                  </wp:wrapPolygon>
                </wp:wrapThrough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7320" cy="95250"/>
                        </a:xfrm>
                        <a:prstGeom prst="triangle">
                          <a:avLst/>
                        </a:prstGeom>
                        <a:solidFill>
                          <a:srgbClr val="69167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E20F2" w14:textId="77777777" w:rsidR="007F69A0" w:rsidRPr="00A73885" w:rsidRDefault="007F69A0" w:rsidP="0011241F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  <w:r w:rsidRPr="00A73885">
                              <w:rPr>
                                <w:color w:val="66006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EFFA" id="Isosceles Triangle 51" o:spid="_x0000_s1065" type="#_x0000_t5" style="position:absolute;margin-left:48.45pt;margin-top:139.4pt;width:11.6pt;height:7.5pt;flip:x y;z-index:251915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" fillcolor="#691674" stroked="f" strokeweight="1pt">
                <v:textbox>
                  <w:txbxContent>
                    <w:p w14:paraId="2CDE20F2" w14:textId="77777777" w:rsidR="007F69A0" w:rsidRPr="00A73885" w:rsidRDefault="007F69A0" w:rsidP="0011241F">
                      <w:pPr>
                        <w:jc w:val="center"/>
                        <w:rPr>
                          <w:color w:val="660066"/>
                        </w:rPr>
                      </w:pPr>
                      <w:r w:rsidRPr="00A73885">
                        <w:rPr>
                          <w:color w:val="660066"/>
                        </w:rPr>
                        <w:t xml:space="preserve"> 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E3D6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16359" behindDoc="0" locked="0" layoutInCell="1" allowOverlap="1" wp14:anchorId="62E50A9F" wp14:editId="009C8354">
                <wp:simplePos x="0" y="0"/>
                <wp:positionH relativeFrom="page">
                  <wp:posOffset>521335</wp:posOffset>
                </wp:positionH>
                <wp:positionV relativeFrom="page">
                  <wp:posOffset>1865630</wp:posOffset>
                </wp:positionV>
                <wp:extent cx="1605280" cy="403860"/>
                <wp:effectExtent l="0" t="0" r="0" b="2540"/>
                <wp:wrapThrough wrapText="bothSides">
                  <wp:wrapPolygon edited="0">
                    <wp:start x="342" y="0"/>
                    <wp:lineTo x="342" y="20377"/>
                    <wp:lineTo x="20848" y="20377"/>
                    <wp:lineTo x="20848" y="0"/>
                    <wp:lineTo x="342" y="0"/>
                  </wp:wrapPolygon>
                </wp:wrapThrough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2B356" w14:textId="77777777" w:rsidR="007F69A0" w:rsidRPr="0011241F" w:rsidRDefault="007F69A0" w:rsidP="0011241F">
                            <w:pPr>
                              <w:pStyle w:val="Heading2"/>
                              <w:rPr>
                                <w:rFonts w:ascii="Calibri" w:hAnsi="Calibri"/>
                                <w:color w:val="8A8A88" w:themeColor="text1" w:themeTint="99"/>
                                <w:sz w:val="36"/>
                                <w:szCs w:val="36"/>
                              </w:rPr>
                            </w:pPr>
                            <w:r w:rsidRPr="0011241F">
                              <w:rPr>
                                <w:rFonts w:ascii="Calibri" w:hAnsi="Calibri"/>
                                <w:color w:val="8A8A88" w:themeColor="text1" w:themeTint="99"/>
                                <w:sz w:val="36"/>
                                <w:szCs w:val="36"/>
                              </w:rPr>
                              <w:t xml:space="preserve">ACTIVITIES     </w:t>
                            </w:r>
                          </w:p>
                          <w:p w14:paraId="5CC6D8C3" w14:textId="77777777" w:rsidR="007F69A0" w:rsidRPr="002C7005" w:rsidRDefault="007F69A0" w:rsidP="0011241F">
                            <w:pPr>
                              <w:pStyle w:val="BalloonText"/>
                              <w:spacing w:after="160"/>
                              <w:rPr>
                                <w:rFonts w:ascii="Calibri" w:hAnsi="Calibri"/>
                                <w:color w:val="4579B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  <w:sz w:val="32"/>
                                <w:szCs w:val="32"/>
                              </w:rPr>
                              <w:t>UPCOMING PLANS FOR 2018</w:t>
                            </w:r>
                          </w:p>
                          <w:p w14:paraId="5376879B" w14:textId="77777777" w:rsidR="007F69A0" w:rsidRDefault="007F69A0" w:rsidP="001124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50A9F" id="Text Box 78" o:spid="_x0000_s1066" type="#_x0000_t202" style="position:absolute;margin-left:41.05pt;margin-top:146.9pt;width:126.4pt;height:31.8pt;z-index:25191635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" filled="f" stroked="f">
                <v:textbox>
                  <w:txbxContent>
                    <w:p w14:paraId="60A2B356" w14:textId="77777777" w:rsidR="007F69A0" w:rsidRPr="0011241F" w:rsidRDefault="007F69A0" w:rsidP="0011241F">
                      <w:pPr>
                        <w:pStyle w:val="Heading2"/>
                        <w:rPr>
                          <w:rFonts w:ascii="Calibri" w:hAnsi="Calibri"/>
                          <w:color w:val="8A8A88" w:themeColor="text1" w:themeTint="99"/>
                          <w:sz w:val="36"/>
                          <w:szCs w:val="36"/>
                        </w:rPr>
                      </w:pPr>
                      <w:r w:rsidRPr="0011241F">
                        <w:rPr>
                          <w:rFonts w:ascii="Calibri" w:hAnsi="Calibri"/>
                          <w:color w:val="8A8A88" w:themeColor="text1" w:themeTint="99"/>
                          <w:sz w:val="36"/>
                          <w:szCs w:val="36"/>
                        </w:rPr>
                        <w:t xml:space="preserve">ACTIVITIES     </w:t>
                      </w:r>
                    </w:p>
                    <w:p w14:paraId="5CC6D8C3" w14:textId="77777777" w:rsidR="007F69A0" w:rsidRPr="002C7005" w:rsidRDefault="007F69A0" w:rsidP="0011241F">
                      <w:pPr>
                        <w:pStyle w:val="BalloonText"/>
                        <w:spacing w:after="160"/>
                        <w:rPr>
                          <w:rFonts w:ascii="Calibri" w:hAnsi="Calibri"/>
                          <w:color w:val="4579B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4579B0"/>
                          <w:sz w:val="32"/>
                          <w:szCs w:val="32"/>
                        </w:rPr>
                        <w:t>UPCOMING PLANS FOR 2018</w:t>
                      </w:r>
                    </w:p>
                    <w:p w14:paraId="5376879B" w14:textId="77777777" w:rsidR="007F69A0" w:rsidRDefault="007F69A0" w:rsidP="0011241F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463F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13287" behindDoc="0" locked="0" layoutInCell="1" allowOverlap="1" wp14:anchorId="020CBA24" wp14:editId="7DCCB504">
                <wp:simplePos x="0" y="0"/>
                <wp:positionH relativeFrom="page">
                  <wp:posOffset>365760</wp:posOffset>
                </wp:positionH>
                <wp:positionV relativeFrom="page">
                  <wp:posOffset>1771015</wp:posOffset>
                </wp:positionV>
                <wp:extent cx="1863725" cy="7921625"/>
                <wp:effectExtent l="0" t="0" r="0" b="317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3725" cy="79216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27E4" id="Rectangle 85" o:spid="_x0000_s1026" style="position:absolute;margin-left:28.8pt;margin-top:139.45pt;width:146.75pt;height:623.75pt;z-index:251913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" fillcolor="#f5f5f5" stroked="f">
                <v:path arrowok="t"/>
                <w10:wrap anchorx="page" anchory="page"/>
              </v:rect>
            </w:pict>
          </mc:Fallback>
        </mc:AlternateContent>
      </w:r>
      <w:r w:rsidR="009463F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0343" behindDoc="0" locked="0" layoutInCell="1" allowOverlap="1" wp14:anchorId="0292C6F1" wp14:editId="0DFB43C4">
                <wp:simplePos x="0" y="0"/>
                <wp:positionH relativeFrom="page">
                  <wp:posOffset>2607310</wp:posOffset>
                </wp:positionH>
                <wp:positionV relativeFrom="page">
                  <wp:posOffset>1755140</wp:posOffset>
                </wp:positionV>
                <wp:extent cx="4799330" cy="7937500"/>
                <wp:effectExtent l="0" t="0" r="0" b="12700"/>
                <wp:wrapTight wrapText="bothSides">
                  <wp:wrapPolygon edited="0">
                    <wp:start x="343" y="0"/>
                    <wp:lineTo x="343" y="21565"/>
                    <wp:lineTo x="21148" y="21565"/>
                    <wp:lineTo x="21148" y="0"/>
                    <wp:lineTo x="343" y="0"/>
                  </wp:wrapPolygon>
                </wp:wrapTight>
                <wp:docPr id="4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793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636E6E4" w14:textId="2F29209C" w:rsidR="007F69A0" w:rsidRPr="003E3D6B" w:rsidRDefault="007F69A0" w:rsidP="00535851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JANUARY</w:t>
                            </w:r>
                            <w:r w:rsidRPr="009463F3">
                              <w:rPr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•</w:t>
                            </w:r>
                            <w:r w:rsidRPr="003E3D6B">
                              <w:rPr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648E80" w14:textId="46E93953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•</w:t>
                            </w:r>
                            <w:r w:rsidRPr="003E3D6B">
                              <w:rPr>
                                <w:rFonts w:ascii="Calibri" w:hAnsi="Calibri"/>
                                <w:b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6919E4" w14:textId="6DFE3931" w:rsidR="007F69A0" w:rsidRPr="003E3D6B" w:rsidRDefault="007F69A0" w:rsidP="00535851">
                            <w:pPr>
                              <w:pStyle w:val="Footer"/>
                              <w:spacing w:after="2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•</w:t>
                            </w:r>
                            <w:r w:rsidRPr="003E3D6B">
                              <w:rPr>
                                <w:rFonts w:ascii="Calibri" w:hAnsi="Calibri"/>
                                <w:b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Que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36ED11" w14:textId="690B7C7B" w:rsidR="007F69A0" w:rsidRPr="003E3D6B" w:rsidRDefault="007F69A0" w:rsidP="009463F3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FEBRUARY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nc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AD6777" w14:textId="77777777" w:rsidR="007F69A0" w:rsidRPr="003E3D6B" w:rsidRDefault="007F69A0" w:rsidP="009463F3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•</w:t>
                            </w:r>
                            <w:r w:rsidRPr="003E3D6B">
                              <w:rPr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46440C" w14:textId="58B8FC28" w:rsidR="007F69A0" w:rsidRPr="003E3D6B" w:rsidRDefault="007F69A0" w:rsidP="003E3D6B">
                            <w:pPr>
                              <w:pStyle w:val="Footer"/>
                              <w:spacing w:after="2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•</w:t>
                            </w:r>
                            <w:r w:rsidRPr="003E3D6B">
                              <w:rPr>
                                <w:rFonts w:ascii="Calibri" w:hAnsi="Calibri"/>
                                <w:b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E3D37D" w14:textId="1D6BC36E" w:rsidR="007F69A0" w:rsidRPr="003E3D6B" w:rsidRDefault="007F69A0" w:rsidP="00535851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MARCH</w:t>
                            </w: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Re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is </w:t>
                            </w:r>
                          </w:p>
                          <w:p w14:paraId="201C8520" w14:textId="4356CE58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</w:p>
                          <w:p w14:paraId="7A31A2FA" w14:textId="17770DE3" w:rsidR="007F69A0" w:rsidRPr="003E3D6B" w:rsidRDefault="007F69A0" w:rsidP="00535851">
                            <w:pPr>
                              <w:pStyle w:val="Footer"/>
                              <w:spacing w:after="2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Sa de dolor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355A78" w14:textId="77777777" w:rsidR="007F69A0" w:rsidRPr="003E3D6B" w:rsidRDefault="007F69A0" w:rsidP="00535851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APRIL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Ut a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13B981" w14:textId="38E2AC02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</w:p>
                          <w:p w14:paraId="5D46501F" w14:textId="2FA346B5" w:rsidR="007F69A0" w:rsidRPr="003E3D6B" w:rsidRDefault="007F69A0" w:rsidP="00535851">
                            <w:pPr>
                              <w:pStyle w:val="BodyText2"/>
                              <w:spacing w:after="240"/>
                              <w:ind w:left="720" w:firstLine="720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F4FBE5" w14:textId="7B023E39" w:rsidR="007F69A0" w:rsidRPr="009463F3" w:rsidRDefault="007F69A0" w:rsidP="00535851">
                            <w:pPr>
                              <w:pStyle w:val="Footer"/>
                              <w:spacing w:after="240"/>
                              <w:jc w:val="left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MAY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nc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AF731B" w14:textId="6B48AD49" w:rsidR="007F69A0" w:rsidRPr="009463F3" w:rsidRDefault="007F69A0" w:rsidP="00131F5F">
                            <w:pPr>
                              <w:pStyle w:val="Footer"/>
                              <w:spacing w:after="240"/>
                              <w:jc w:val="left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JUNE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nc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C00ECF" w14:textId="729AA58C" w:rsidR="007F69A0" w:rsidRPr="003E3D6B" w:rsidRDefault="007F69A0" w:rsidP="00963305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JULY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Alice to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is </w:t>
                            </w:r>
                          </w:p>
                          <w:p w14:paraId="0D04EE00" w14:textId="1B152D2C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</w:p>
                          <w:p w14:paraId="0CDFB472" w14:textId="4A778DDF" w:rsidR="007F69A0" w:rsidRPr="003E3D6B" w:rsidRDefault="007F69A0" w:rsidP="00535851">
                            <w:pPr>
                              <w:pStyle w:val="Footer"/>
                              <w:spacing w:after="2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Sa de dolor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3C7201" w14:textId="416AB037" w:rsidR="007F69A0" w:rsidRPr="003E3D6B" w:rsidRDefault="007F69A0" w:rsidP="00963305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AUGUST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A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EE61BD" w14:textId="67919146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</w:p>
                          <w:p w14:paraId="67284D2D" w14:textId="77777777" w:rsidR="007F69A0" w:rsidRPr="003E3D6B" w:rsidRDefault="007F69A0" w:rsidP="00535851">
                            <w:pPr>
                              <w:pStyle w:val="BodyText2"/>
                              <w:spacing w:after="240"/>
                              <w:ind w:left="720" w:firstLine="720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C6398F" w14:textId="047AEEE3" w:rsidR="007F69A0" w:rsidRPr="009463F3" w:rsidRDefault="007F69A0" w:rsidP="00131F5F">
                            <w:pPr>
                              <w:pStyle w:val="Footer"/>
                              <w:spacing w:after="240"/>
                              <w:jc w:val="left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SEPTEMBER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nc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9B2E03" w14:textId="42352C3B" w:rsidR="007F69A0" w:rsidRPr="003E3D6B" w:rsidRDefault="007F69A0" w:rsidP="00131F5F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OCTOBER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Re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is </w:t>
                            </w:r>
                          </w:p>
                          <w:p w14:paraId="46412E16" w14:textId="77777777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</w:p>
                          <w:p w14:paraId="4D91EBB7" w14:textId="258F89C1" w:rsidR="007F69A0" w:rsidRPr="003E3D6B" w:rsidRDefault="007F69A0" w:rsidP="00535851">
                            <w:pPr>
                              <w:pStyle w:val="Footer"/>
                              <w:spacing w:after="2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Sa de dolor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0CB0A2" w14:textId="3D5192E4" w:rsidR="007F69A0" w:rsidRPr="003E3D6B" w:rsidRDefault="007F69A0" w:rsidP="00131F5F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NOVEMBER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Ut a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E118EE" w14:textId="62E1D094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Ven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</w:p>
                          <w:p w14:paraId="358659D3" w14:textId="77777777" w:rsidR="007F69A0" w:rsidRPr="003E3D6B" w:rsidRDefault="007F69A0" w:rsidP="00535851">
                            <w:pPr>
                              <w:pStyle w:val="BodyText2"/>
                              <w:spacing w:after="240"/>
                              <w:ind w:left="720" w:firstLine="720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37D4AD" w14:textId="01A4A809" w:rsidR="007F69A0" w:rsidRPr="003E3D6B" w:rsidRDefault="007F69A0" w:rsidP="00535851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DECEMBER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Ut a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6CE22" w14:textId="1795B437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Ven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</w:p>
                          <w:p w14:paraId="1455BDF8" w14:textId="77777777" w:rsidR="007F69A0" w:rsidRPr="009463F3" w:rsidRDefault="007F69A0" w:rsidP="00131F5F">
                            <w:pPr>
                              <w:pStyle w:val="BodyText2"/>
                              <w:spacing w:after="240"/>
                              <w:ind w:left="1440" w:firstLine="720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476E1EE" w14:textId="77777777" w:rsidR="007F69A0" w:rsidRPr="009463F3" w:rsidRDefault="007F69A0" w:rsidP="00963305">
                            <w:pPr>
                              <w:pStyle w:val="BodyText2"/>
                              <w:spacing w:after="120"/>
                              <w:ind w:left="1440" w:firstLine="720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679DEF3" w14:textId="77777777" w:rsidR="007F69A0" w:rsidRPr="009463F3" w:rsidRDefault="007F69A0" w:rsidP="009903C4">
                            <w:pPr>
                              <w:pStyle w:val="BodyText2"/>
                              <w:spacing w:after="120"/>
                              <w:ind w:left="1440" w:firstLine="720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381C4F8" w14:textId="289E02A8" w:rsidR="007F69A0" w:rsidRPr="009463F3" w:rsidRDefault="007F69A0" w:rsidP="009903C4">
                            <w:pPr>
                              <w:pStyle w:val="BodyText2"/>
                              <w:spacing w:after="120"/>
                              <w:rPr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2C6F1" id="_x0000_s1067" type="#_x0000_t202" style="position:absolute;margin-left:205.3pt;margin-top:138.2pt;width:377.9pt;height:625pt;z-index:251830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" filled="f" stroked="f">
                <v:textbox inset="10.8pt,0,10.8pt,0">
                  <w:txbxContent>
                    <w:p w14:paraId="6636E6E4" w14:textId="2F29209C" w:rsidR="007F69A0" w:rsidRPr="003E3D6B" w:rsidRDefault="007F69A0" w:rsidP="00535851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JANUARY</w:t>
                      </w:r>
                      <w:r w:rsidRPr="009463F3">
                        <w:rPr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•</w:t>
                      </w:r>
                      <w:r w:rsidRPr="003E3D6B">
                        <w:rPr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648E80" w14:textId="46E93953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•</w:t>
                      </w:r>
                      <w:r w:rsidRPr="003E3D6B">
                        <w:rPr>
                          <w:rFonts w:ascii="Calibri" w:hAnsi="Calibri"/>
                          <w:b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6919E4" w14:textId="6DFE3931" w:rsidR="007F69A0" w:rsidRPr="003E3D6B" w:rsidRDefault="007F69A0" w:rsidP="00535851">
                      <w:pPr>
                        <w:pStyle w:val="Footer"/>
                        <w:spacing w:after="240"/>
                        <w:ind w:left="720" w:firstLine="720"/>
                        <w:jc w:val="left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•</w:t>
                      </w:r>
                      <w:r w:rsidRPr="003E3D6B">
                        <w:rPr>
                          <w:rFonts w:ascii="Calibri" w:hAnsi="Calibri"/>
                          <w:b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Que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36ED11" w14:textId="690B7C7B" w:rsidR="007F69A0" w:rsidRPr="003E3D6B" w:rsidRDefault="007F69A0" w:rsidP="009463F3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FEBRUARY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nc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AD6777" w14:textId="77777777" w:rsidR="007F69A0" w:rsidRPr="003E3D6B" w:rsidRDefault="007F69A0" w:rsidP="009463F3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•</w:t>
                      </w:r>
                      <w:r w:rsidRPr="003E3D6B">
                        <w:rPr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46440C" w14:textId="58B8FC28" w:rsidR="007F69A0" w:rsidRPr="003E3D6B" w:rsidRDefault="007F69A0" w:rsidP="003E3D6B">
                      <w:pPr>
                        <w:pStyle w:val="Footer"/>
                        <w:spacing w:after="2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•</w:t>
                      </w:r>
                      <w:r w:rsidRPr="003E3D6B">
                        <w:rPr>
                          <w:rFonts w:ascii="Calibri" w:hAnsi="Calibri"/>
                          <w:b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E3D37D" w14:textId="1D6BC36E" w:rsidR="007F69A0" w:rsidRPr="003E3D6B" w:rsidRDefault="007F69A0" w:rsidP="00535851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MARCH</w:t>
                      </w: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Re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is </w:t>
                      </w:r>
                    </w:p>
                    <w:p w14:paraId="201C8520" w14:textId="4356CE58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iost</w:t>
                      </w:r>
                      <w:proofErr w:type="spellEnd"/>
                    </w:p>
                    <w:p w14:paraId="7A31A2FA" w14:textId="17770DE3" w:rsidR="007F69A0" w:rsidRPr="003E3D6B" w:rsidRDefault="007F69A0" w:rsidP="00535851">
                      <w:pPr>
                        <w:pStyle w:val="Footer"/>
                        <w:spacing w:after="2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Sa de dolor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355A78" w14:textId="77777777" w:rsidR="007F69A0" w:rsidRPr="003E3D6B" w:rsidRDefault="007F69A0" w:rsidP="00535851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APRIL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Ut a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13B981" w14:textId="38E2AC02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um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tiorum</w:t>
                      </w:r>
                      <w:proofErr w:type="spellEnd"/>
                    </w:p>
                    <w:p w14:paraId="5D46501F" w14:textId="2FA346B5" w:rsidR="007F69A0" w:rsidRPr="003E3D6B" w:rsidRDefault="007F69A0" w:rsidP="00535851">
                      <w:pPr>
                        <w:pStyle w:val="BodyText2"/>
                        <w:spacing w:after="240"/>
                        <w:ind w:left="720" w:firstLine="720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F4FBE5" w14:textId="7B023E39" w:rsidR="007F69A0" w:rsidRPr="009463F3" w:rsidRDefault="007F69A0" w:rsidP="00535851">
                      <w:pPr>
                        <w:pStyle w:val="Footer"/>
                        <w:spacing w:after="240"/>
                        <w:jc w:val="left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MAY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nc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AF731B" w14:textId="6B48AD49" w:rsidR="007F69A0" w:rsidRPr="009463F3" w:rsidRDefault="007F69A0" w:rsidP="00131F5F">
                      <w:pPr>
                        <w:pStyle w:val="Footer"/>
                        <w:spacing w:after="240"/>
                        <w:jc w:val="left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JUNE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nc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C00ECF" w14:textId="729AA58C" w:rsidR="007F69A0" w:rsidRPr="003E3D6B" w:rsidRDefault="007F69A0" w:rsidP="00963305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JULY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Alice to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is </w:t>
                      </w:r>
                    </w:p>
                    <w:p w14:paraId="0D04EE00" w14:textId="1B152D2C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iost</w:t>
                      </w:r>
                      <w:proofErr w:type="spellEnd"/>
                    </w:p>
                    <w:p w14:paraId="0CDFB472" w14:textId="4A778DDF" w:rsidR="007F69A0" w:rsidRPr="003E3D6B" w:rsidRDefault="007F69A0" w:rsidP="00535851">
                      <w:pPr>
                        <w:pStyle w:val="Footer"/>
                        <w:spacing w:after="2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Sa de dolor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3C7201" w14:textId="416AB037" w:rsidR="007F69A0" w:rsidRPr="003E3D6B" w:rsidRDefault="007F69A0" w:rsidP="00963305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AUGUST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A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EE61BD" w14:textId="67919146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um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tiorum</w:t>
                      </w:r>
                      <w:proofErr w:type="spellEnd"/>
                    </w:p>
                    <w:p w14:paraId="67284D2D" w14:textId="77777777" w:rsidR="007F69A0" w:rsidRPr="003E3D6B" w:rsidRDefault="007F69A0" w:rsidP="00535851">
                      <w:pPr>
                        <w:pStyle w:val="BodyText2"/>
                        <w:spacing w:after="240"/>
                        <w:ind w:left="720" w:firstLine="720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C6398F" w14:textId="047AEEE3" w:rsidR="007F69A0" w:rsidRPr="009463F3" w:rsidRDefault="007F69A0" w:rsidP="00131F5F">
                      <w:pPr>
                        <w:pStyle w:val="Footer"/>
                        <w:spacing w:after="240"/>
                        <w:jc w:val="left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SEPTEMBER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nc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9B2E03" w14:textId="42352C3B" w:rsidR="007F69A0" w:rsidRPr="003E3D6B" w:rsidRDefault="007F69A0" w:rsidP="00131F5F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OCTOBER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Re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is </w:t>
                      </w:r>
                    </w:p>
                    <w:p w14:paraId="46412E16" w14:textId="77777777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iost</w:t>
                      </w:r>
                      <w:proofErr w:type="spellEnd"/>
                    </w:p>
                    <w:p w14:paraId="4D91EBB7" w14:textId="258F89C1" w:rsidR="007F69A0" w:rsidRPr="003E3D6B" w:rsidRDefault="007F69A0" w:rsidP="00535851">
                      <w:pPr>
                        <w:pStyle w:val="Footer"/>
                        <w:spacing w:after="2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Sa de dolor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0CB0A2" w14:textId="3D5192E4" w:rsidR="007F69A0" w:rsidRPr="003E3D6B" w:rsidRDefault="007F69A0" w:rsidP="00131F5F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NOVEMBER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Ut a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E118EE" w14:textId="62E1D094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Ven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um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tiorum</w:t>
                      </w:r>
                      <w:proofErr w:type="spellEnd"/>
                    </w:p>
                    <w:p w14:paraId="358659D3" w14:textId="77777777" w:rsidR="007F69A0" w:rsidRPr="003E3D6B" w:rsidRDefault="007F69A0" w:rsidP="00535851">
                      <w:pPr>
                        <w:pStyle w:val="BodyText2"/>
                        <w:spacing w:after="240"/>
                        <w:ind w:left="720" w:firstLine="720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37D4AD" w14:textId="01A4A809" w:rsidR="007F69A0" w:rsidRPr="003E3D6B" w:rsidRDefault="007F69A0" w:rsidP="00535851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DECEMBER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Ut a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6CE22" w14:textId="1795B437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Ven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tiorum</w:t>
                      </w:r>
                      <w:proofErr w:type="spellEnd"/>
                    </w:p>
                    <w:p w14:paraId="1455BDF8" w14:textId="77777777" w:rsidR="007F69A0" w:rsidRPr="009463F3" w:rsidRDefault="007F69A0" w:rsidP="00131F5F">
                      <w:pPr>
                        <w:pStyle w:val="BodyText2"/>
                        <w:spacing w:after="240"/>
                        <w:ind w:left="1440" w:firstLine="720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</w:p>
                    <w:p w14:paraId="2476E1EE" w14:textId="77777777" w:rsidR="007F69A0" w:rsidRPr="009463F3" w:rsidRDefault="007F69A0" w:rsidP="00963305">
                      <w:pPr>
                        <w:pStyle w:val="BodyText2"/>
                        <w:spacing w:after="120"/>
                        <w:ind w:left="1440" w:firstLine="720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</w:p>
                    <w:p w14:paraId="0679DEF3" w14:textId="77777777" w:rsidR="007F69A0" w:rsidRPr="009463F3" w:rsidRDefault="007F69A0" w:rsidP="009903C4">
                      <w:pPr>
                        <w:pStyle w:val="BodyText2"/>
                        <w:spacing w:after="120"/>
                        <w:ind w:left="1440" w:firstLine="720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</w:p>
                    <w:p w14:paraId="5381C4F8" w14:textId="289E02A8" w:rsidR="007F69A0" w:rsidRPr="009463F3" w:rsidRDefault="007F69A0" w:rsidP="009903C4">
                      <w:pPr>
                        <w:pStyle w:val="BodyText2"/>
                        <w:spacing w:after="120"/>
                        <w:rPr>
                          <w:color w:val="3C3C3B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1241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20455" behindDoc="0" locked="0" layoutInCell="1" allowOverlap="1" wp14:anchorId="79644CB0" wp14:editId="0F2105E8">
                <wp:simplePos x="0" y="0"/>
                <wp:positionH relativeFrom="page">
                  <wp:posOffset>512445</wp:posOffset>
                </wp:positionH>
                <wp:positionV relativeFrom="page">
                  <wp:posOffset>2483485</wp:posOffset>
                </wp:positionV>
                <wp:extent cx="1699813" cy="3823335"/>
                <wp:effectExtent l="0" t="0" r="0" b="1206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9813" cy="382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BB71BF" w14:textId="0C78A7E2" w:rsidR="007F69A0" w:rsidRPr="0040000F" w:rsidRDefault="007F69A0" w:rsidP="0011241F">
                            <w:pPr>
                              <w:pStyle w:val="BalloonText"/>
                              <w:spacing w:after="160"/>
                              <w:rPr>
                                <w:rFonts w:ascii="Calibri" w:hAnsi="Calibri"/>
                                <w:color w:val="4F81B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F81BD"/>
                                <w:sz w:val="22"/>
                                <w:szCs w:val="22"/>
                              </w:rPr>
                              <w:t>HIGHLIGHTS</w:t>
                            </w:r>
                          </w:p>
                          <w:p w14:paraId="0E076D81" w14:textId="77777777" w:rsidR="007F69A0" w:rsidRPr="0040000F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40000F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MAY 15</w:t>
                            </w:r>
                          </w:p>
                          <w:p w14:paraId="4E009B6B" w14:textId="77777777" w:rsidR="007F69A0" w:rsidRPr="0040000F" w:rsidRDefault="007F69A0" w:rsidP="0011241F">
                            <w:pPr>
                              <w:pStyle w:val="BalloonText"/>
                              <w:spacing w:after="200"/>
                              <w:rPr>
                                <w:rFonts w:ascii="Calibri" w:hAnsi="Calibri"/>
                                <w:i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40000F">
                              <w:rPr>
                                <w:rFonts w:ascii="Calibri" w:hAnsi="Calibri"/>
                                <w:i/>
                                <w:color w:val="7F7F7F"/>
                                <w:sz w:val="20"/>
                                <w:szCs w:val="20"/>
                              </w:rPr>
                              <w:t>Meeting all MSA Members</w:t>
                            </w:r>
                          </w:p>
                          <w:p w14:paraId="0857427F" w14:textId="77777777" w:rsidR="007F69A0" w:rsidRPr="0040000F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40000F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MAY 15 – JUNE 15</w:t>
                            </w:r>
                          </w:p>
                          <w:p w14:paraId="169EC7D3" w14:textId="77777777" w:rsidR="007F69A0" w:rsidRPr="0040000F" w:rsidRDefault="007F69A0" w:rsidP="0011241F">
                            <w:pPr>
                              <w:pStyle w:val="BalloonText"/>
                              <w:spacing w:after="200"/>
                              <w:rPr>
                                <w:rFonts w:ascii="Calibri" w:hAnsi="Calibri"/>
                                <w:i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40000F">
                              <w:rPr>
                                <w:rFonts w:ascii="Calibri" w:hAnsi="Calibri"/>
                                <w:i/>
                                <w:color w:val="7F7F7F"/>
                                <w:sz w:val="20"/>
                                <w:szCs w:val="20"/>
                              </w:rPr>
                              <w:t>Proposals accepted for engagement activities</w:t>
                            </w:r>
                          </w:p>
                          <w:p w14:paraId="64649A47" w14:textId="77777777" w:rsidR="007F69A0" w:rsidRPr="0040000F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40000F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JULY 1</w:t>
                            </w:r>
                          </w:p>
                          <w:p w14:paraId="027F9194" w14:textId="77777777" w:rsidR="007F69A0" w:rsidRPr="0040000F" w:rsidRDefault="007F69A0" w:rsidP="0011241F">
                            <w:pPr>
                              <w:pStyle w:val="BalloonText"/>
                              <w:spacing w:after="200"/>
                              <w:rPr>
                                <w:rFonts w:ascii="Calibri" w:hAnsi="Calibri"/>
                                <w:i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40000F">
                              <w:rPr>
                                <w:rFonts w:ascii="Calibri" w:hAnsi="Calibri"/>
                                <w:i/>
                                <w:color w:val="7F7F7F"/>
                                <w:sz w:val="20"/>
                                <w:szCs w:val="20"/>
                              </w:rPr>
                              <w:t>Responses to submissions</w:t>
                            </w:r>
                          </w:p>
                          <w:p w14:paraId="730090F0" w14:textId="77777777" w:rsidR="007F69A0" w:rsidRPr="0040000F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40000F"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JULY 15</w:t>
                            </w:r>
                          </w:p>
                          <w:p w14:paraId="77C52D8A" w14:textId="77777777" w:rsidR="007F69A0" w:rsidRPr="0040000F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i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40000F">
                              <w:rPr>
                                <w:rFonts w:ascii="Calibri" w:hAnsi="Calibri"/>
                                <w:i/>
                                <w:color w:val="7F7F7F"/>
                                <w:sz w:val="20"/>
                                <w:szCs w:val="20"/>
                              </w:rPr>
                              <w:t>Funds for extended projects</w:t>
                            </w:r>
                          </w:p>
                          <w:p w14:paraId="6270FCB2" w14:textId="77777777" w:rsidR="007F69A0" w:rsidRPr="0040000F" w:rsidRDefault="007F69A0" w:rsidP="0011241F">
                            <w:pPr>
                              <w:pStyle w:val="BalloonText"/>
                              <w:spacing w:after="100"/>
                              <w:ind w:left="36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239B125B" w14:textId="77777777" w:rsidR="007F69A0" w:rsidRPr="0040000F" w:rsidRDefault="007F69A0" w:rsidP="0011241F">
                            <w:pPr>
                              <w:pStyle w:val="BalloonText"/>
                              <w:spacing w:after="10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0F1BF0CC" w14:textId="77777777" w:rsidR="007F69A0" w:rsidRPr="0040000F" w:rsidRDefault="007F69A0" w:rsidP="0011241F">
                            <w:pPr>
                              <w:pStyle w:val="BalloonText"/>
                              <w:spacing w:after="100"/>
                              <w:ind w:left="36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3DF17D61" w14:textId="77777777" w:rsidR="007F69A0" w:rsidRPr="0040000F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7463BFB6" w14:textId="77777777" w:rsidR="007F69A0" w:rsidRPr="0040000F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4CB0" id="Text Box 86" o:spid="_x0000_s1068" type="#_x0000_t202" style="position:absolute;margin-left:40.35pt;margin-top:195.55pt;width:133.85pt;height:301.05pt;z-index:251920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" filled="f" stroked="f">
                <v:textbox>
                  <w:txbxContent>
                    <w:p w14:paraId="0CBB71BF" w14:textId="0C78A7E2" w:rsidR="007F69A0" w:rsidRPr="0040000F" w:rsidRDefault="007F69A0" w:rsidP="0011241F">
                      <w:pPr>
                        <w:pStyle w:val="BalloonText"/>
                        <w:spacing w:after="160"/>
                        <w:rPr>
                          <w:rFonts w:ascii="Calibri" w:hAnsi="Calibri"/>
                          <w:color w:val="4F81BD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4F81BD"/>
                          <w:sz w:val="22"/>
                          <w:szCs w:val="22"/>
                        </w:rPr>
                        <w:t>HIGHLIGHTS</w:t>
                      </w:r>
                    </w:p>
                    <w:p w14:paraId="0E076D81" w14:textId="77777777" w:rsidR="007F69A0" w:rsidRPr="0040000F" w:rsidRDefault="007F69A0" w:rsidP="0011241F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  <w:r w:rsidRPr="0040000F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MAY 15</w:t>
                      </w:r>
                    </w:p>
                    <w:p w14:paraId="4E009B6B" w14:textId="77777777" w:rsidR="007F69A0" w:rsidRPr="0040000F" w:rsidRDefault="007F69A0" w:rsidP="0011241F">
                      <w:pPr>
                        <w:pStyle w:val="BalloonText"/>
                        <w:spacing w:after="200"/>
                        <w:rPr>
                          <w:rFonts w:ascii="Calibri" w:hAnsi="Calibri"/>
                          <w:i/>
                          <w:color w:val="7F7F7F"/>
                          <w:sz w:val="20"/>
                          <w:szCs w:val="20"/>
                        </w:rPr>
                      </w:pPr>
                      <w:r w:rsidRPr="0040000F">
                        <w:rPr>
                          <w:rFonts w:ascii="Calibri" w:hAnsi="Calibri"/>
                          <w:i/>
                          <w:color w:val="7F7F7F"/>
                          <w:sz w:val="20"/>
                          <w:szCs w:val="20"/>
                        </w:rPr>
                        <w:t>Meeting all MSA Members</w:t>
                      </w:r>
                    </w:p>
                    <w:p w14:paraId="0857427F" w14:textId="77777777" w:rsidR="007F69A0" w:rsidRPr="0040000F" w:rsidRDefault="007F69A0" w:rsidP="0011241F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  <w:r w:rsidRPr="0040000F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MAY 15 – JUNE 15</w:t>
                      </w:r>
                    </w:p>
                    <w:p w14:paraId="169EC7D3" w14:textId="77777777" w:rsidR="007F69A0" w:rsidRPr="0040000F" w:rsidRDefault="007F69A0" w:rsidP="0011241F">
                      <w:pPr>
                        <w:pStyle w:val="BalloonText"/>
                        <w:spacing w:after="200"/>
                        <w:rPr>
                          <w:rFonts w:ascii="Calibri" w:hAnsi="Calibri"/>
                          <w:i/>
                          <w:color w:val="7F7F7F"/>
                          <w:sz w:val="20"/>
                          <w:szCs w:val="20"/>
                        </w:rPr>
                      </w:pPr>
                      <w:r w:rsidRPr="0040000F">
                        <w:rPr>
                          <w:rFonts w:ascii="Calibri" w:hAnsi="Calibri"/>
                          <w:i/>
                          <w:color w:val="7F7F7F"/>
                          <w:sz w:val="20"/>
                          <w:szCs w:val="20"/>
                        </w:rPr>
                        <w:t>Proposals accepted for engagement activities</w:t>
                      </w:r>
                    </w:p>
                    <w:p w14:paraId="64649A47" w14:textId="77777777" w:rsidR="007F69A0" w:rsidRPr="0040000F" w:rsidRDefault="007F69A0" w:rsidP="0011241F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  <w:r w:rsidRPr="0040000F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JULY 1</w:t>
                      </w:r>
                    </w:p>
                    <w:p w14:paraId="027F9194" w14:textId="77777777" w:rsidR="007F69A0" w:rsidRPr="0040000F" w:rsidRDefault="007F69A0" w:rsidP="0011241F">
                      <w:pPr>
                        <w:pStyle w:val="BalloonText"/>
                        <w:spacing w:after="200"/>
                        <w:rPr>
                          <w:rFonts w:ascii="Calibri" w:hAnsi="Calibri"/>
                          <w:i/>
                          <w:color w:val="7F7F7F"/>
                          <w:sz w:val="20"/>
                          <w:szCs w:val="20"/>
                        </w:rPr>
                      </w:pPr>
                      <w:r w:rsidRPr="0040000F">
                        <w:rPr>
                          <w:rFonts w:ascii="Calibri" w:hAnsi="Calibri"/>
                          <w:i/>
                          <w:color w:val="7F7F7F"/>
                          <w:sz w:val="20"/>
                          <w:szCs w:val="20"/>
                        </w:rPr>
                        <w:t>Responses to submissions</w:t>
                      </w:r>
                    </w:p>
                    <w:p w14:paraId="730090F0" w14:textId="77777777" w:rsidR="007F69A0" w:rsidRPr="0040000F" w:rsidRDefault="007F69A0" w:rsidP="0011241F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  <w:r w:rsidRPr="0040000F"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JULY 15</w:t>
                      </w:r>
                    </w:p>
                    <w:p w14:paraId="77C52D8A" w14:textId="77777777" w:rsidR="007F69A0" w:rsidRPr="0040000F" w:rsidRDefault="007F69A0" w:rsidP="0011241F">
                      <w:pPr>
                        <w:pStyle w:val="BalloonText"/>
                        <w:rPr>
                          <w:rFonts w:ascii="Calibri" w:hAnsi="Calibri"/>
                          <w:i/>
                          <w:color w:val="7F7F7F"/>
                          <w:sz w:val="20"/>
                          <w:szCs w:val="20"/>
                        </w:rPr>
                      </w:pPr>
                      <w:r w:rsidRPr="0040000F">
                        <w:rPr>
                          <w:rFonts w:ascii="Calibri" w:hAnsi="Calibri"/>
                          <w:i/>
                          <w:color w:val="7F7F7F"/>
                          <w:sz w:val="20"/>
                          <w:szCs w:val="20"/>
                        </w:rPr>
                        <w:t>Funds for extended projects</w:t>
                      </w:r>
                    </w:p>
                    <w:p w14:paraId="6270FCB2" w14:textId="77777777" w:rsidR="007F69A0" w:rsidRPr="0040000F" w:rsidRDefault="007F69A0" w:rsidP="0011241F">
                      <w:pPr>
                        <w:pStyle w:val="BalloonText"/>
                        <w:spacing w:after="100"/>
                        <w:ind w:left="36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239B125B" w14:textId="77777777" w:rsidR="007F69A0" w:rsidRPr="0040000F" w:rsidRDefault="007F69A0" w:rsidP="0011241F">
                      <w:pPr>
                        <w:pStyle w:val="BalloonText"/>
                        <w:spacing w:after="10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0F1BF0CC" w14:textId="77777777" w:rsidR="007F69A0" w:rsidRPr="0040000F" w:rsidRDefault="007F69A0" w:rsidP="0011241F">
                      <w:pPr>
                        <w:pStyle w:val="BalloonText"/>
                        <w:spacing w:after="100"/>
                        <w:ind w:left="36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3DF17D61" w14:textId="77777777" w:rsidR="007F69A0" w:rsidRPr="0040000F" w:rsidRDefault="007F69A0" w:rsidP="0011241F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7463BFB6" w14:textId="77777777" w:rsidR="007F69A0" w:rsidRPr="0040000F" w:rsidRDefault="007F69A0" w:rsidP="0011241F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1F5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54919" behindDoc="0" locked="0" layoutInCell="1" allowOverlap="1" wp14:anchorId="263C2769" wp14:editId="64DAFDCB">
                <wp:simplePos x="0" y="0"/>
                <wp:positionH relativeFrom="page">
                  <wp:posOffset>812984</wp:posOffset>
                </wp:positionH>
                <wp:positionV relativeFrom="page">
                  <wp:posOffset>8622801</wp:posOffset>
                </wp:positionV>
                <wp:extent cx="5177618" cy="0"/>
                <wp:effectExtent l="0" t="0" r="29845" b="25400"/>
                <wp:wrapNone/>
                <wp:docPr id="3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7618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B9996" id="Line 40" o:spid="_x0000_s1026" style="position:absolute;z-index:251854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pt,678.95pt" to="471.7pt,6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" strokecolor="#fffefd [3212]" strokeweight=".5pt">
                <v:shadow color="black" opacity="22938f" offset="0"/>
                <w10:wrap anchorx="page" anchory="page"/>
              </v:line>
            </w:pict>
          </mc:Fallback>
        </mc:AlternateContent>
      </w:r>
      <w:r w:rsidR="003E3D6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42983" behindDoc="0" locked="0" layoutInCell="1" allowOverlap="1" wp14:anchorId="5E5C31B2" wp14:editId="6CF54AC5">
                <wp:simplePos x="0" y="0"/>
                <wp:positionH relativeFrom="page">
                  <wp:posOffset>370205</wp:posOffset>
                </wp:positionH>
                <wp:positionV relativeFrom="page">
                  <wp:posOffset>2483485</wp:posOffset>
                </wp:positionV>
                <wp:extent cx="1841500" cy="33051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1500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22B083" w14:textId="77777777" w:rsidR="007F69A0" w:rsidRPr="008122D8" w:rsidRDefault="007F69A0" w:rsidP="0011241F">
                            <w:pPr>
                              <w:pStyle w:val="BalloonText"/>
                              <w:spacing w:after="160"/>
                              <w:rPr>
                                <w:rFonts w:ascii="Calibri" w:hAnsi="Calibri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8122D8">
                              <w:rPr>
                                <w:rFonts w:ascii="Calibri" w:hAnsi="Calibri"/>
                                <w:color w:val="4F81BD"/>
                                <w:sz w:val="22"/>
                                <w:szCs w:val="22"/>
                              </w:rPr>
                              <w:t>HIGHLIGHTS</w:t>
                            </w:r>
                          </w:p>
                          <w:p w14:paraId="62DA5EB0" w14:textId="77777777" w:rsidR="007F69A0" w:rsidRPr="008122D8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8122D8"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MAY 15</w:t>
                            </w:r>
                          </w:p>
                          <w:p w14:paraId="6E6F829E" w14:textId="4B08BD6D" w:rsidR="007F69A0" w:rsidRPr="008122D8" w:rsidRDefault="007F69A0" w:rsidP="0011241F">
                            <w:pPr>
                              <w:pStyle w:val="BalloonText"/>
                              <w:spacing w:after="200"/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8122D8"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 w:rsidR="0002701B"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8122D8"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  <w:t xml:space="preserve">all MSA </w:t>
                            </w:r>
                            <w:r w:rsidR="00AE18AE"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  <w:t>m</w:t>
                            </w:r>
                            <w:r w:rsidRPr="008122D8"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  <w:t>embers</w:t>
                            </w:r>
                          </w:p>
                          <w:p w14:paraId="46F2CAD4" w14:textId="77777777" w:rsidR="007F69A0" w:rsidRPr="008122D8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8122D8"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MAY 15 – JUNE 15</w:t>
                            </w:r>
                          </w:p>
                          <w:p w14:paraId="6B5C025A" w14:textId="77777777" w:rsidR="007F69A0" w:rsidRPr="008122D8" w:rsidRDefault="007F69A0" w:rsidP="0011241F">
                            <w:pPr>
                              <w:pStyle w:val="BalloonText"/>
                              <w:spacing w:after="200"/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8122D8"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  <w:t>Proposals accepted for engagement activities</w:t>
                            </w:r>
                          </w:p>
                          <w:p w14:paraId="43D320A5" w14:textId="77777777" w:rsidR="007F69A0" w:rsidRPr="008122D8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8122D8"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JULY 1</w:t>
                            </w:r>
                          </w:p>
                          <w:p w14:paraId="15982DCA" w14:textId="77777777" w:rsidR="007F69A0" w:rsidRPr="008122D8" w:rsidRDefault="007F69A0" w:rsidP="0011241F">
                            <w:pPr>
                              <w:pStyle w:val="BalloonText"/>
                              <w:spacing w:after="200"/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8122D8"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  <w:t>Responses to submissions</w:t>
                            </w:r>
                          </w:p>
                          <w:p w14:paraId="0A215BAE" w14:textId="77777777" w:rsidR="007F69A0" w:rsidRPr="008122D8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8122D8"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JULY 15</w:t>
                            </w:r>
                          </w:p>
                          <w:p w14:paraId="3CC6C5A7" w14:textId="77777777" w:rsidR="007F69A0" w:rsidRPr="008122D8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8122D8"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  <w:t>Funds for extended projects</w:t>
                            </w:r>
                          </w:p>
                          <w:p w14:paraId="30996E49" w14:textId="77777777" w:rsidR="007F69A0" w:rsidRPr="0040000F" w:rsidRDefault="007F69A0" w:rsidP="0011241F">
                            <w:pPr>
                              <w:pStyle w:val="BalloonText"/>
                              <w:spacing w:after="100"/>
                              <w:ind w:left="36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0928BF77" w14:textId="77777777" w:rsidR="007F69A0" w:rsidRPr="0040000F" w:rsidRDefault="007F69A0" w:rsidP="0011241F">
                            <w:pPr>
                              <w:pStyle w:val="BalloonText"/>
                              <w:spacing w:after="10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7B45DCA4" w14:textId="77777777" w:rsidR="007F69A0" w:rsidRPr="0040000F" w:rsidRDefault="007F69A0" w:rsidP="0011241F">
                            <w:pPr>
                              <w:pStyle w:val="BalloonText"/>
                              <w:spacing w:after="100"/>
                              <w:ind w:left="36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422E8A6C" w14:textId="77777777" w:rsidR="007F69A0" w:rsidRPr="0040000F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0E811B0B" w14:textId="77777777" w:rsidR="007F69A0" w:rsidRPr="0040000F" w:rsidRDefault="007F69A0" w:rsidP="0011241F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31B2" id="Text Box 22" o:spid="_x0000_s1069" type="#_x0000_t202" style="position:absolute;margin-left:29.15pt;margin-top:195.55pt;width:145pt;height:260.25pt;z-index:2519429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" filled="f" stroked="f">
                <v:textbox>
                  <w:txbxContent>
                    <w:p w14:paraId="1922B083" w14:textId="77777777" w:rsidR="007F69A0" w:rsidRPr="008122D8" w:rsidRDefault="007F69A0" w:rsidP="0011241F">
                      <w:pPr>
                        <w:pStyle w:val="BalloonText"/>
                        <w:spacing w:after="160"/>
                        <w:rPr>
                          <w:rFonts w:ascii="Calibri" w:hAnsi="Calibri"/>
                          <w:color w:val="4F81BD"/>
                          <w:sz w:val="22"/>
                          <w:szCs w:val="22"/>
                        </w:rPr>
                      </w:pPr>
                      <w:r w:rsidRPr="008122D8">
                        <w:rPr>
                          <w:rFonts w:ascii="Calibri" w:hAnsi="Calibri"/>
                          <w:color w:val="4F81BD"/>
                          <w:sz w:val="22"/>
                          <w:szCs w:val="22"/>
                        </w:rPr>
                        <w:t>HIGHLIGHTS</w:t>
                      </w:r>
                    </w:p>
                    <w:p w14:paraId="62DA5EB0" w14:textId="77777777" w:rsidR="007F69A0" w:rsidRPr="008122D8" w:rsidRDefault="007F69A0" w:rsidP="0011241F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 w:rsidRPr="008122D8"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MAY 15</w:t>
                      </w:r>
                    </w:p>
                    <w:p w14:paraId="6E6F829E" w14:textId="4B08BD6D" w:rsidR="007F69A0" w:rsidRPr="008122D8" w:rsidRDefault="007F69A0" w:rsidP="0011241F">
                      <w:pPr>
                        <w:pStyle w:val="BalloonText"/>
                        <w:spacing w:after="200"/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</w:pPr>
                      <w:r w:rsidRPr="008122D8"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  <w:t xml:space="preserve">Meeting </w:t>
                      </w:r>
                      <w:r w:rsidR="0002701B"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  <w:t xml:space="preserve">of </w:t>
                      </w:r>
                      <w:r w:rsidRPr="008122D8"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  <w:t xml:space="preserve">all MSA </w:t>
                      </w:r>
                      <w:r w:rsidR="00AE18AE"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  <w:t>m</w:t>
                      </w:r>
                      <w:r w:rsidRPr="008122D8"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  <w:t>embers</w:t>
                      </w:r>
                    </w:p>
                    <w:p w14:paraId="46F2CAD4" w14:textId="77777777" w:rsidR="007F69A0" w:rsidRPr="008122D8" w:rsidRDefault="007F69A0" w:rsidP="0011241F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 w:rsidRPr="008122D8"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MAY 15 – JUNE 15</w:t>
                      </w:r>
                    </w:p>
                    <w:p w14:paraId="6B5C025A" w14:textId="77777777" w:rsidR="007F69A0" w:rsidRPr="008122D8" w:rsidRDefault="007F69A0" w:rsidP="0011241F">
                      <w:pPr>
                        <w:pStyle w:val="BalloonText"/>
                        <w:spacing w:after="200"/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</w:pPr>
                      <w:r w:rsidRPr="008122D8"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  <w:t>Proposals accepted for engagement activities</w:t>
                      </w:r>
                    </w:p>
                    <w:p w14:paraId="43D320A5" w14:textId="77777777" w:rsidR="007F69A0" w:rsidRPr="008122D8" w:rsidRDefault="007F69A0" w:rsidP="0011241F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 w:rsidRPr="008122D8"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JULY 1</w:t>
                      </w:r>
                    </w:p>
                    <w:p w14:paraId="15982DCA" w14:textId="77777777" w:rsidR="007F69A0" w:rsidRPr="008122D8" w:rsidRDefault="007F69A0" w:rsidP="0011241F">
                      <w:pPr>
                        <w:pStyle w:val="BalloonText"/>
                        <w:spacing w:after="200"/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</w:pPr>
                      <w:r w:rsidRPr="008122D8"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  <w:t>Responses to submissions</w:t>
                      </w:r>
                    </w:p>
                    <w:p w14:paraId="0A215BAE" w14:textId="77777777" w:rsidR="007F69A0" w:rsidRPr="008122D8" w:rsidRDefault="007F69A0" w:rsidP="0011241F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 w:rsidRPr="008122D8"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JULY 15</w:t>
                      </w:r>
                    </w:p>
                    <w:p w14:paraId="3CC6C5A7" w14:textId="77777777" w:rsidR="007F69A0" w:rsidRPr="008122D8" w:rsidRDefault="007F69A0" w:rsidP="0011241F">
                      <w:pPr>
                        <w:pStyle w:val="BalloonText"/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</w:pPr>
                      <w:r w:rsidRPr="008122D8"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  <w:t>Funds for extended projects</w:t>
                      </w:r>
                    </w:p>
                    <w:p w14:paraId="30996E49" w14:textId="77777777" w:rsidR="007F69A0" w:rsidRPr="0040000F" w:rsidRDefault="007F69A0" w:rsidP="0011241F">
                      <w:pPr>
                        <w:pStyle w:val="BalloonText"/>
                        <w:spacing w:after="100"/>
                        <w:ind w:left="36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0928BF77" w14:textId="77777777" w:rsidR="007F69A0" w:rsidRPr="0040000F" w:rsidRDefault="007F69A0" w:rsidP="0011241F">
                      <w:pPr>
                        <w:pStyle w:val="BalloonText"/>
                        <w:spacing w:after="10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7B45DCA4" w14:textId="77777777" w:rsidR="007F69A0" w:rsidRPr="0040000F" w:rsidRDefault="007F69A0" w:rsidP="0011241F">
                      <w:pPr>
                        <w:pStyle w:val="BalloonText"/>
                        <w:spacing w:after="100"/>
                        <w:ind w:left="36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422E8A6C" w14:textId="77777777" w:rsidR="007F69A0" w:rsidRPr="0040000F" w:rsidRDefault="007F69A0" w:rsidP="0011241F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0E811B0B" w14:textId="77777777" w:rsidR="007F69A0" w:rsidRPr="0040000F" w:rsidRDefault="007F69A0" w:rsidP="0011241F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3D6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39911" behindDoc="0" locked="0" layoutInCell="1" allowOverlap="1" wp14:anchorId="3C39056C" wp14:editId="78B974CB">
                <wp:simplePos x="0" y="0"/>
                <wp:positionH relativeFrom="page">
                  <wp:posOffset>365760</wp:posOffset>
                </wp:positionH>
                <wp:positionV relativeFrom="page">
                  <wp:posOffset>1771015</wp:posOffset>
                </wp:positionV>
                <wp:extent cx="1863725" cy="7921625"/>
                <wp:effectExtent l="0" t="0" r="0" b="31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3725" cy="79216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0BF41" id="Rectangle 6" o:spid="_x0000_s1026" style="position:absolute;margin-left:28.8pt;margin-top:139.45pt;width:146.75pt;height:623.75pt;z-index:251939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" fillcolor="#f5f5f5" stroked="f">
                <v:path arrowok="t"/>
                <w10:wrap anchorx="page" anchory="page"/>
              </v:rect>
            </w:pict>
          </mc:Fallback>
        </mc:AlternateContent>
      </w:r>
      <w:r w:rsidR="003E3D6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36839" behindDoc="0" locked="0" layoutInCell="1" allowOverlap="1" wp14:anchorId="5E17B737" wp14:editId="1BA2724E">
                <wp:simplePos x="0" y="0"/>
                <wp:positionH relativeFrom="page">
                  <wp:posOffset>2607310</wp:posOffset>
                </wp:positionH>
                <wp:positionV relativeFrom="page">
                  <wp:posOffset>1755140</wp:posOffset>
                </wp:positionV>
                <wp:extent cx="4799330" cy="7937500"/>
                <wp:effectExtent l="0" t="0" r="0" b="12700"/>
                <wp:wrapTight wrapText="bothSides">
                  <wp:wrapPolygon edited="0">
                    <wp:start x="343" y="0"/>
                    <wp:lineTo x="343" y="21565"/>
                    <wp:lineTo x="21148" y="21565"/>
                    <wp:lineTo x="21148" y="0"/>
                    <wp:lineTo x="343" y="0"/>
                  </wp:wrapPolygon>
                </wp:wrapTight>
                <wp:docPr id="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793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EE47C62" w14:textId="77777777" w:rsidR="007F69A0" w:rsidRPr="003E3D6B" w:rsidRDefault="007F69A0" w:rsidP="00535851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JANUARY</w:t>
                            </w:r>
                            <w:r w:rsidRPr="009463F3">
                              <w:rPr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•</w:t>
                            </w:r>
                            <w:r w:rsidRPr="003E3D6B">
                              <w:rPr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847C0A" w14:textId="77777777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•</w:t>
                            </w:r>
                            <w:r w:rsidRPr="003E3D6B">
                              <w:rPr>
                                <w:rFonts w:ascii="Calibri" w:hAnsi="Calibri"/>
                                <w:b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976D90" w14:textId="77777777" w:rsidR="007F69A0" w:rsidRPr="003E3D6B" w:rsidRDefault="007F69A0" w:rsidP="00535851">
                            <w:pPr>
                              <w:pStyle w:val="Footer"/>
                              <w:spacing w:after="2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•</w:t>
                            </w:r>
                            <w:r w:rsidRPr="003E3D6B">
                              <w:rPr>
                                <w:rFonts w:ascii="Calibri" w:hAnsi="Calibri"/>
                                <w:b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Que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5316A9" w14:textId="77777777" w:rsidR="007F69A0" w:rsidRPr="003E3D6B" w:rsidRDefault="007F69A0" w:rsidP="009463F3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FEBRUARY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nc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993A38" w14:textId="77777777" w:rsidR="007F69A0" w:rsidRPr="003E3D6B" w:rsidRDefault="007F69A0" w:rsidP="009463F3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•</w:t>
                            </w:r>
                            <w:r w:rsidRPr="003E3D6B">
                              <w:rPr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C64FC" w14:textId="48A00CD1" w:rsidR="007F69A0" w:rsidRPr="003E3D6B" w:rsidRDefault="007F69A0" w:rsidP="003E3D6B">
                            <w:pPr>
                              <w:pStyle w:val="Footer"/>
                              <w:spacing w:after="2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•</w:t>
                            </w:r>
                            <w:r w:rsidRPr="003E3D6B">
                              <w:rPr>
                                <w:rFonts w:ascii="Calibri" w:hAnsi="Calibri"/>
                                <w:b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4B0638" w14:textId="77777777" w:rsidR="007F69A0" w:rsidRPr="003E3D6B" w:rsidRDefault="007F69A0" w:rsidP="00535851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MARCH</w:t>
                            </w: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Re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is </w:t>
                            </w:r>
                          </w:p>
                          <w:p w14:paraId="613A50AF" w14:textId="77777777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</w:p>
                          <w:p w14:paraId="15362836" w14:textId="77777777" w:rsidR="007F69A0" w:rsidRPr="003E3D6B" w:rsidRDefault="007F69A0" w:rsidP="00535851">
                            <w:pPr>
                              <w:pStyle w:val="Footer"/>
                              <w:spacing w:after="2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Sa de dolor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B162E7" w14:textId="77777777" w:rsidR="007F69A0" w:rsidRPr="003E3D6B" w:rsidRDefault="007F69A0" w:rsidP="00535851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APRIL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Ut a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2C161B" w14:textId="7383C3A9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</w:p>
                          <w:p w14:paraId="0758C9A7" w14:textId="77777777" w:rsidR="007F69A0" w:rsidRPr="003E3D6B" w:rsidRDefault="007F69A0" w:rsidP="00535851">
                            <w:pPr>
                              <w:pStyle w:val="BodyText2"/>
                              <w:spacing w:after="240"/>
                              <w:ind w:left="720" w:firstLine="720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3CB5DA" w14:textId="77777777" w:rsidR="007F69A0" w:rsidRPr="009463F3" w:rsidRDefault="007F69A0" w:rsidP="00535851">
                            <w:pPr>
                              <w:pStyle w:val="Footer"/>
                              <w:spacing w:after="240"/>
                              <w:jc w:val="left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MAY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nc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195026" w14:textId="77777777" w:rsidR="007F69A0" w:rsidRPr="003E3D6B" w:rsidRDefault="007F69A0" w:rsidP="00131F5F">
                            <w:pPr>
                              <w:pStyle w:val="Footer"/>
                              <w:spacing w:after="2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JUNE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nc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24A7A1" w14:textId="77777777" w:rsidR="007F69A0" w:rsidRPr="003E3D6B" w:rsidRDefault="007F69A0" w:rsidP="00963305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JULY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Alice to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is </w:t>
                            </w:r>
                          </w:p>
                          <w:p w14:paraId="3F3FC5EC" w14:textId="77777777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</w:p>
                          <w:p w14:paraId="0C98C0EF" w14:textId="77777777" w:rsidR="007F69A0" w:rsidRPr="003E3D6B" w:rsidRDefault="007F69A0" w:rsidP="00535851">
                            <w:pPr>
                              <w:pStyle w:val="Footer"/>
                              <w:spacing w:after="2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Sa de dolor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2E4E44" w14:textId="77777777" w:rsidR="007F69A0" w:rsidRPr="003E3D6B" w:rsidRDefault="007F69A0" w:rsidP="00963305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AUGUST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A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7D5E72" w14:textId="45482804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</w:p>
                          <w:p w14:paraId="569D09CA" w14:textId="77777777" w:rsidR="007F69A0" w:rsidRPr="003E3D6B" w:rsidRDefault="007F69A0" w:rsidP="00535851">
                            <w:pPr>
                              <w:pStyle w:val="BodyText2"/>
                              <w:spacing w:after="240"/>
                              <w:ind w:left="720" w:firstLine="720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8D6412" w14:textId="77777777" w:rsidR="007F69A0" w:rsidRPr="003E3D6B" w:rsidRDefault="007F69A0" w:rsidP="00131F5F">
                            <w:pPr>
                              <w:pStyle w:val="Footer"/>
                              <w:spacing w:after="2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SEPTEMBER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nc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44F0A4" w14:textId="77777777" w:rsidR="007F69A0" w:rsidRPr="003E3D6B" w:rsidRDefault="007F69A0" w:rsidP="00131F5F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OCTOBER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Re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is </w:t>
                            </w:r>
                          </w:p>
                          <w:p w14:paraId="57D07ED8" w14:textId="77777777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</w:p>
                          <w:p w14:paraId="749F184E" w14:textId="77777777" w:rsidR="007F69A0" w:rsidRPr="003E3D6B" w:rsidRDefault="007F69A0" w:rsidP="00535851">
                            <w:pPr>
                              <w:pStyle w:val="Footer"/>
                              <w:spacing w:after="2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Sa de dolor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74617F" w14:textId="77777777" w:rsidR="007F69A0" w:rsidRPr="003E3D6B" w:rsidRDefault="007F69A0" w:rsidP="00131F5F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NOVEMBER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Ut a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CD140A" w14:textId="765F666D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Ven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</w:p>
                          <w:p w14:paraId="1B868160" w14:textId="77777777" w:rsidR="007F69A0" w:rsidRPr="003E3D6B" w:rsidRDefault="007F69A0" w:rsidP="00535851">
                            <w:pPr>
                              <w:pStyle w:val="BodyText2"/>
                              <w:spacing w:after="240"/>
                              <w:ind w:left="720" w:firstLine="720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1E0D21" w14:textId="77777777" w:rsidR="007F69A0" w:rsidRPr="003E3D6B" w:rsidRDefault="007F69A0" w:rsidP="00535851">
                            <w:pPr>
                              <w:pStyle w:val="Footer"/>
                              <w:spacing w:after="4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9463F3">
                              <w:rPr>
                                <w:rFonts w:ascii="Calibri" w:hAnsi="Calibri"/>
                                <w:b/>
                                <w:color w:val="416F9D" w:themeColor="text2"/>
                                <w:sz w:val="22"/>
                                <w:szCs w:val="22"/>
                              </w:rPr>
                              <w:t>DECEMBER</w:t>
                            </w:r>
                            <w:r w:rsidRPr="009463F3"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Ut am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EA68E2" w14:textId="0C389C26" w:rsidR="007F69A0" w:rsidRPr="003E3D6B" w:rsidRDefault="007F69A0" w:rsidP="00535851">
                            <w:pPr>
                              <w:pStyle w:val="Footer"/>
                              <w:spacing w:after="40"/>
                              <w:ind w:left="720" w:firstLine="720"/>
                              <w:jc w:val="left"/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</w:pPr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• Ven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E3D6B">
                              <w:rPr>
                                <w:rFonts w:ascii="Calibri" w:hAnsi="Calibri"/>
                                <w:color w:val="8B8B89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</w:p>
                          <w:p w14:paraId="2CC65AED" w14:textId="77777777" w:rsidR="007F69A0" w:rsidRPr="009463F3" w:rsidRDefault="007F69A0" w:rsidP="00131F5F">
                            <w:pPr>
                              <w:pStyle w:val="BodyText2"/>
                              <w:spacing w:after="240"/>
                              <w:ind w:left="1440" w:firstLine="720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09B121C" w14:textId="77777777" w:rsidR="007F69A0" w:rsidRPr="009463F3" w:rsidRDefault="007F69A0" w:rsidP="00963305">
                            <w:pPr>
                              <w:pStyle w:val="BodyText2"/>
                              <w:spacing w:after="120"/>
                              <w:ind w:left="1440" w:firstLine="720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812981B" w14:textId="77777777" w:rsidR="007F69A0" w:rsidRPr="009463F3" w:rsidRDefault="007F69A0" w:rsidP="009903C4">
                            <w:pPr>
                              <w:pStyle w:val="BodyText2"/>
                              <w:spacing w:after="120"/>
                              <w:ind w:left="1440" w:firstLine="720"/>
                              <w:rPr>
                                <w:rFonts w:ascii="Calibri" w:hAnsi="Calibri"/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C623F24" w14:textId="77777777" w:rsidR="007F69A0" w:rsidRPr="009463F3" w:rsidRDefault="007F69A0" w:rsidP="009903C4">
                            <w:pPr>
                              <w:pStyle w:val="BodyText2"/>
                              <w:spacing w:after="120"/>
                              <w:rPr>
                                <w:color w:val="3C3C3B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B737" id="_x0000_s1070" type="#_x0000_t202" style="position:absolute;margin-left:205.3pt;margin-top:138.2pt;width:377.9pt;height:625pt;z-index:2519368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" filled="f" stroked="f">
                <v:textbox inset="10.8pt,0,10.8pt,0">
                  <w:txbxContent>
                    <w:p w14:paraId="1EE47C62" w14:textId="77777777" w:rsidR="007F69A0" w:rsidRPr="003E3D6B" w:rsidRDefault="007F69A0" w:rsidP="00535851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JANUARY</w:t>
                      </w:r>
                      <w:r w:rsidRPr="009463F3">
                        <w:rPr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•</w:t>
                      </w:r>
                      <w:r w:rsidRPr="003E3D6B">
                        <w:rPr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847C0A" w14:textId="77777777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•</w:t>
                      </w:r>
                      <w:r w:rsidRPr="003E3D6B">
                        <w:rPr>
                          <w:rFonts w:ascii="Calibri" w:hAnsi="Calibri"/>
                          <w:b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976D90" w14:textId="77777777" w:rsidR="007F69A0" w:rsidRPr="003E3D6B" w:rsidRDefault="007F69A0" w:rsidP="00535851">
                      <w:pPr>
                        <w:pStyle w:val="Footer"/>
                        <w:spacing w:after="2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•</w:t>
                      </w:r>
                      <w:r w:rsidRPr="003E3D6B">
                        <w:rPr>
                          <w:rFonts w:ascii="Calibri" w:hAnsi="Calibri"/>
                          <w:b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Que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5316A9" w14:textId="77777777" w:rsidR="007F69A0" w:rsidRPr="003E3D6B" w:rsidRDefault="007F69A0" w:rsidP="009463F3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FEBRUARY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nc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993A38" w14:textId="77777777" w:rsidR="007F69A0" w:rsidRPr="003E3D6B" w:rsidRDefault="007F69A0" w:rsidP="009463F3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•</w:t>
                      </w:r>
                      <w:r w:rsidRPr="003E3D6B">
                        <w:rPr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C64FC" w14:textId="48A00CD1" w:rsidR="007F69A0" w:rsidRPr="003E3D6B" w:rsidRDefault="007F69A0" w:rsidP="003E3D6B">
                      <w:pPr>
                        <w:pStyle w:val="Footer"/>
                        <w:spacing w:after="2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•</w:t>
                      </w:r>
                      <w:r w:rsidRPr="003E3D6B">
                        <w:rPr>
                          <w:rFonts w:ascii="Calibri" w:hAnsi="Calibri"/>
                          <w:b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4B0638" w14:textId="77777777" w:rsidR="007F69A0" w:rsidRPr="003E3D6B" w:rsidRDefault="007F69A0" w:rsidP="00535851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MARCH</w:t>
                      </w: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Re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is </w:t>
                      </w:r>
                    </w:p>
                    <w:p w14:paraId="613A50AF" w14:textId="77777777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iost</w:t>
                      </w:r>
                      <w:proofErr w:type="spellEnd"/>
                    </w:p>
                    <w:p w14:paraId="15362836" w14:textId="77777777" w:rsidR="007F69A0" w:rsidRPr="003E3D6B" w:rsidRDefault="007F69A0" w:rsidP="00535851">
                      <w:pPr>
                        <w:pStyle w:val="Footer"/>
                        <w:spacing w:after="2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Sa de dolor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B162E7" w14:textId="77777777" w:rsidR="007F69A0" w:rsidRPr="003E3D6B" w:rsidRDefault="007F69A0" w:rsidP="00535851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APRIL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Ut a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2C161B" w14:textId="7383C3A9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um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tiorum</w:t>
                      </w:r>
                      <w:proofErr w:type="spellEnd"/>
                    </w:p>
                    <w:p w14:paraId="0758C9A7" w14:textId="77777777" w:rsidR="007F69A0" w:rsidRPr="003E3D6B" w:rsidRDefault="007F69A0" w:rsidP="00535851">
                      <w:pPr>
                        <w:pStyle w:val="BodyText2"/>
                        <w:spacing w:after="240"/>
                        <w:ind w:left="720" w:firstLine="720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3CB5DA" w14:textId="77777777" w:rsidR="007F69A0" w:rsidRPr="009463F3" w:rsidRDefault="007F69A0" w:rsidP="00535851">
                      <w:pPr>
                        <w:pStyle w:val="Footer"/>
                        <w:spacing w:after="240"/>
                        <w:jc w:val="left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MAY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nc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195026" w14:textId="77777777" w:rsidR="007F69A0" w:rsidRPr="003E3D6B" w:rsidRDefault="007F69A0" w:rsidP="00131F5F">
                      <w:pPr>
                        <w:pStyle w:val="Footer"/>
                        <w:spacing w:after="2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JUNE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nc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24A7A1" w14:textId="77777777" w:rsidR="007F69A0" w:rsidRPr="003E3D6B" w:rsidRDefault="007F69A0" w:rsidP="00963305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JULY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Alice to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is </w:t>
                      </w:r>
                    </w:p>
                    <w:p w14:paraId="3F3FC5EC" w14:textId="77777777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iost</w:t>
                      </w:r>
                      <w:proofErr w:type="spellEnd"/>
                    </w:p>
                    <w:p w14:paraId="0C98C0EF" w14:textId="77777777" w:rsidR="007F69A0" w:rsidRPr="003E3D6B" w:rsidRDefault="007F69A0" w:rsidP="00535851">
                      <w:pPr>
                        <w:pStyle w:val="Footer"/>
                        <w:spacing w:after="2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Sa de dolor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2E4E44" w14:textId="77777777" w:rsidR="007F69A0" w:rsidRPr="003E3D6B" w:rsidRDefault="007F69A0" w:rsidP="00963305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AUGUST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A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7D5E72" w14:textId="45482804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um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tiorum</w:t>
                      </w:r>
                      <w:proofErr w:type="spellEnd"/>
                    </w:p>
                    <w:p w14:paraId="569D09CA" w14:textId="77777777" w:rsidR="007F69A0" w:rsidRPr="003E3D6B" w:rsidRDefault="007F69A0" w:rsidP="00535851">
                      <w:pPr>
                        <w:pStyle w:val="BodyText2"/>
                        <w:spacing w:after="240"/>
                        <w:ind w:left="720" w:firstLine="720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8D6412" w14:textId="77777777" w:rsidR="007F69A0" w:rsidRPr="003E3D6B" w:rsidRDefault="007F69A0" w:rsidP="00131F5F">
                      <w:pPr>
                        <w:pStyle w:val="Footer"/>
                        <w:spacing w:after="2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SEPTEMBER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nc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44F0A4" w14:textId="77777777" w:rsidR="007F69A0" w:rsidRPr="003E3D6B" w:rsidRDefault="007F69A0" w:rsidP="00131F5F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OCTOBER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Re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is </w:t>
                      </w:r>
                    </w:p>
                    <w:p w14:paraId="57D07ED8" w14:textId="77777777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tiost</w:t>
                      </w:r>
                      <w:proofErr w:type="spellEnd"/>
                    </w:p>
                    <w:p w14:paraId="749F184E" w14:textId="77777777" w:rsidR="007F69A0" w:rsidRPr="003E3D6B" w:rsidRDefault="007F69A0" w:rsidP="00535851">
                      <w:pPr>
                        <w:pStyle w:val="Footer"/>
                        <w:spacing w:after="2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Sa de dolor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74617F" w14:textId="77777777" w:rsidR="007F69A0" w:rsidRPr="003E3D6B" w:rsidRDefault="007F69A0" w:rsidP="00131F5F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NOVEMBER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Ut a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CD140A" w14:textId="765F666D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Ven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um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tiorum</w:t>
                      </w:r>
                      <w:proofErr w:type="spellEnd"/>
                    </w:p>
                    <w:p w14:paraId="1B868160" w14:textId="77777777" w:rsidR="007F69A0" w:rsidRPr="003E3D6B" w:rsidRDefault="007F69A0" w:rsidP="00535851">
                      <w:pPr>
                        <w:pStyle w:val="BodyText2"/>
                        <w:spacing w:after="240"/>
                        <w:ind w:left="720" w:firstLine="720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1E0D21" w14:textId="77777777" w:rsidR="007F69A0" w:rsidRPr="003E3D6B" w:rsidRDefault="007F69A0" w:rsidP="00535851">
                      <w:pPr>
                        <w:pStyle w:val="Footer"/>
                        <w:spacing w:after="4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9463F3">
                        <w:rPr>
                          <w:rFonts w:ascii="Calibri" w:hAnsi="Calibri"/>
                          <w:b/>
                          <w:color w:val="416F9D" w:themeColor="text2"/>
                          <w:sz w:val="22"/>
                          <w:szCs w:val="22"/>
                        </w:rPr>
                        <w:t>DECEMBER</w:t>
                      </w:r>
                      <w:r w:rsidRPr="009463F3"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  <w:tab/>
                      </w: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Ut am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EA68E2" w14:textId="0C389C26" w:rsidR="007F69A0" w:rsidRPr="003E3D6B" w:rsidRDefault="007F69A0" w:rsidP="00535851">
                      <w:pPr>
                        <w:pStyle w:val="Footer"/>
                        <w:spacing w:after="40"/>
                        <w:ind w:left="720" w:firstLine="720"/>
                        <w:jc w:val="left"/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</w:pPr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• Ven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E3D6B">
                        <w:rPr>
                          <w:rFonts w:ascii="Calibri" w:hAnsi="Calibri"/>
                          <w:color w:val="8B8B89"/>
                          <w:sz w:val="22"/>
                          <w:szCs w:val="22"/>
                        </w:rPr>
                        <w:t>tiorum</w:t>
                      </w:r>
                      <w:proofErr w:type="spellEnd"/>
                    </w:p>
                    <w:p w14:paraId="2CC65AED" w14:textId="77777777" w:rsidR="007F69A0" w:rsidRPr="009463F3" w:rsidRDefault="007F69A0" w:rsidP="00131F5F">
                      <w:pPr>
                        <w:pStyle w:val="BodyText2"/>
                        <w:spacing w:after="240"/>
                        <w:ind w:left="1440" w:firstLine="720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</w:p>
                    <w:p w14:paraId="509B121C" w14:textId="77777777" w:rsidR="007F69A0" w:rsidRPr="009463F3" w:rsidRDefault="007F69A0" w:rsidP="00963305">
                      <w:pPr>
                        <w:pStyle w:val="BodyText2"/>
                        <w:spacing w:after="120"/>
                        <w:ind w:left="1440" w:firstLine="720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</w:p>
                    <w:p w14:paraId="6812981B" w14:textId="77777777" w:rsidR="007F69A0" w:rsidRPr="009463F3" w:rsidRDefault="007F69A0" w:rsidP="009903C4">
                      <w:pPr>
                        <w:pStyle w:val="BodyText2"/>
                        <w:spacing w:after="120"/>
                        <w:ind w:left="1440" w:firstLine="720"/>
                        <w:rPr>
                          <w:rFonts w:ascii="Calibri" w:hAnsi="Calibri"/>
                          <w:color w:val="3C3C3B" w:themeColor="text1"/>
                          <w:sz w:val="22"/>
                          <w:szCs w:val="22"/>
                        </w:rPr>
                      </w:pPr>
                    </w:p>
                    <w:p w14:paraId="2C623F24" w14:textId="77777777" w:rsidR="007F69A0" w:rsidRPr="009463F3" w:rsidRDefault="007F69A0" w:rsidP="009903C4">
                      <w:pPr>
                        <w:pStyle w:val="BodyText2"/>
                        <w:spacing w:after="120"/>
                        <w:rPr>
                          <w:color w:val="3C3C3B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42EA9"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983943" behindDoc="0" locked="0" layoutInCell="1" allowOverlap="1" wp14:anchorId="6B570C71" wp14:editId="0585451D">
                <wp:simplePos x="0" y="0"/>
                <wp:positionH relativeFrom="page">
                  <wp:posOffset>370205</wp:posOffset>
                </wp:positionH>
                <wp:positionV relativeFrom="page">
                  <wp:posOffset>1755140</wp:posOffset>
                </wp:positionV>
                <wp:extent cx="1859280" cy="10795"/>
                <wp:effectExtent l="0" t="0" r="20320" b="40005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59280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6916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A23F0" id="Straight Connector 92" o:spid="_x0000_s1026" style="position:absolute;flip:y;z-index:251983943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9.15pt,138.2pt" to="175.5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" strokecolor="#691674" strokeweight="2.25pt">
                <o:lock v:ext="edit" shapetype="f"/>
                <w10:wrap anchorx="page" anchory="page"/>
              </v:line>
            </w:pict>
          </mc:Fallback>
        </mc:AlternateContent>
      </w:r>
      <w:r w:rsidR="00D42EA9">
        <w:br w:type="page"/>
      </w:r>
      <w:r w:rsidR="003546E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2032071" behindDoc="0" locked="0" layoutInCell="1" allowOverlap="1" wp14:anchorId="2D79F9CA" wp14:editId="0D2F6EB2">
                <wp:simplePos x="0" y="0"/>
                <wp:positionH relativeFrom="page">
                  <wp:posOffset>396240</wp:posOffset>
                </wp:positionH>
                <wp:positionV relativeFrom="page">
                  <wp:posOffset>3769360</wp:posOffset>
                </wp:positionV>
                <wp:extent cx="6856095" cy="5715000"/>
                <wp:effectExtent l="0" t="0" r="0" b="0"/>
                <wp:wrapTight wrapText="bothSides">
                  <wp:wrapPolygon edited="0">
                    <wp:start x="80" y="0"/>
                    <wp:lineTo x="80" y="21504"/>
                    <wp:lineTo x="21446" y="21504"/>
                    <wp:lineTo x="21446" y="0"/>
                    <wp:lineTo x="80" y="0"/>
                  </wp:wrapPolygon>
                </wp:wrapTight>
                <wp:docPr id="14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178F99" w14:textId="77777777" w:rsidR="003546ED" w:rsidRPr="004B45B3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  <w:lang w:val="en-CA"/>
                              </w:rPr>
                              <w:t>BRINGING PHYSICIANS TOGETHER</w:t>
                            </w:r>
                          </w:p>
                          <w:p w14:paraId="74C4B129" w14:textId="77777777" w:rsidR="00A94B9E" w:rsidRDefault="00A94B9E" w:rsidP="00A94B9E">
                            <w:pPr>
                              <w:pStyle w:val="BasicParagraph"/>
                              <w:spacing w:after="200" w:line="240" w:lineRule="auto"/>
                              <w:rPr>
                                <w:rFonts w:ascii="Calibri" w:hAnsi="Calibri"/>
                                <w:color w:val="759CB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Q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ua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archicte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stia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rem et a core ma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u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quidel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iu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voluptaqui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lictaqu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.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</w:p>
                          <w:p w14:paraId="21759411" w14:textId="3D7FD6E9" w:rsidR="004B45B3" w:rsidRPr="00ED6BA9" w:rsidRDefault="00A94B9E" w:rsidP="00A94B9E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="004B45B3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BE0C1F" w14:textId="77777777" w:rsidR="004B45B3" w:rsidRPr="00ED6BA9" w:rsidRDefault="004B45B3" w:rsidP="004B45B3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790BDB" w14:textId="77777777" w:rsidR="00A94B9E" w:rsidRDefault="004B45B3" w:rsidP="004B45B3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A34A0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="004A34A0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A34A0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="004A34A0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A34A0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</w:t>
                            </w:r>
                            <w:proofErr w:type="spellEnd"/>
                            <w:r w:rsidR="004A34A0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et </w:t>
                            </w:r>
                            <w:proofErr w:type="spellStart"/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A34A0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="004A34A0"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  <w:r w:rsidR="004A34A0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DF5601" w14:textId="77777777" w:rsidR="00A94B9E" w:rsidRDefault="00A94B9E" w:rsidP="00A94B9E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</w:p>
                          <w:p w14:paraId="1B581296" w14:textId="77777777" w:rsidR="00A94B9E" w:rsidRDefault="00A94B9E" w:rsidP="00A94B9E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</w:rPr>
                              <w:t>EMERGENCY ROOM DATA REVIEW</w:t>
                            </w:r>
                          </w:p>
                          <w:p w14:paraId="7268F2A8" w14:textId="77777777" w:rsidR="00A94B9E" w:rsidRDefault="00A94B9E" w:rsidP="00A94B9E">
                            <w:pPr>
                              <w:pStyle w:val="BasicParagraph"/>
                              <w:spacing w:after="200" w:line="240" w:lineRule="auto"/>
                              <w:rPr>
                                <w:rFonts w:ascii="Calibri" w:hAnsi="Calibri"/>
                                <w:color w:val="759CB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Q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ua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archicte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stia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rem et a core ma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u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quidel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iu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voluptaqui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lictaqu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.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</w:p>
                          <w:p w14:paraId="3F3209E6" w14:textId="77777777" w:rsidR="00A94B9E" w:rsidRPr="00ED6BA9" w:rsidRDefault="00A94B9E" w:rsidP="00A94B9E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B2818F" w14:textId="77777777" w:rsidR="00A94B9E" w:rsidRPr="00ED6BA9" w:rsidRDefault="00A94B9E" w:rsidP="00A94B9E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215651" w14:textId="77777777" w:rsidR="00A94B9E" w:rsidRDefault="00A94B9E" w:rsidP="00A94B9E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FD172F" w14:textId="77777777" w:rsidR="003546ED" w:rsidRDefault="003546ED" w:rsidP="00A94B9E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08D51A91" w14:textId="77777777" w:rsidR="00A94B9E" w:rsidRPr="00316D3C" w:rsidRDefault="00A94B9E" w:rsidP="00A94B9E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</w:p>
                          <w:p w14:paraId="33E3C0BA" w14:textId="30C89DBC" w:rsidR="004B45B3" w:rsidRDefault="004B45B3" w:rsidP="004B45B3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6573A4" w14:textId="09B9F0BD" w:rsidR="004B45B3" w:rsidRPr="00ED6BA9" w:rsidRDefault="004A34A0" w:rsidP="004B45B3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i/>
                                <w:color w:val="9D9D9C" w:themeColor="text1" w:themeTint="8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122CC7" w14:textId="77777777" w:rsidR="004B45B3" w:rsidRPr="00ED6BA9" w:rsidRDefault="004B45B3" w:rsidP="004B45B3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24C8BBC" w14:textId="77777777" w:rsidR="004B45B3" w:rsidRPr="006F46EA" w:rsidRDefault="004B45B3" w:rsidP="004B45B3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998309" w14:textId="77777777" w:rsidR="004B45B3" w:rsidRPr="006F46EA" w:rsidRDefault="004B45B3" w:rsidP="004B45B3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544E502" w14:textId="77777777" w:rsidR="004B45B3" w:rsidRPr="006F46EA" w:rsidRDefault="004B45B3" w:rsidP="004B45B3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125791" w14:textId="77777777" w:rsidR="004B45B3" w:rsidRPr="006F46EA" w:rsidRDefault="004B45B3" w:rsidP="004B45B3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DB62758" w14:textId="77777777" w:rsidR="004B45B3" w:rsidRPr="006F46EA" w:rsidRDefault="004B45B3" w:rsidP="004B45B3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0105ABA" w14:textId="77777777" w:rsidR="004B45B3" w:rsidRPr="006F46EA" w:rsidRDefault="004B45B3" w:rsidP="004B45B3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E753983" w14:textId="77777777" w:rsidR="004B45B3" w:rsidRPr="006F46EA" w:rsidRDefault="004B45B3" w:rsidP="004B45B3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F9CA" id="_x0000_s1071" type="#_x0000_t202" style="position:absolute;margin-left:31.2pt;margin-top:296.8pt;width:539.85pt;height:450pt;z-index:252032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" filled="f" stroked="f">
                <v:textbox inset=",0,,0">
                  <w:txbxContent>
                    <w:p w14:paraId="64178F99" w14:textId="77777777" w:rsidR="003546ED" w:rsidRPr="004B45B3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color w:val="4579B0"/>
                          <w:lang w:val="en-CA"/>
                        </w:rPr>
                        <w:t>BRINGING PHYSICIANS TOGETHER</w:t>
                      </w:r>
                    </w:p>
                    <w:p w14:paraId="74C4B129" w14:textId="77777777" w:rsidR="00A94B9E" w:rsidRDefault="00A94B9E" w:rsidP="00A94B9E">
                      <w:pPr>
                        <w:pStyle w:val="BasicParagraph"/>
                        <w:spacing w:after="200" w:line="240" w:lineRule="auto"/>
                        <w:rPr>
                          <w:rFonts w:ascii="Calibri" w:hAnsi="Calibri"/>
                          <w:color w:val="759CBF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759CBF"/>
                        </w:rPr>
                        <w:t>Q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>ua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archicte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stia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rem et a core ma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u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quidel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iu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voluptaqui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lictaquas</w:t>
                      </w:r>
                      <w:proofErr w:type="spellEnd"/>
                      <w:r>
                        <w:rPr>
                          <w:rFonts w:ascii="Calibri" w:hAnsi="Calibri"/>
                          <w:color w:val="759CBF"/>
                        </w:rPr>
                        <w:t>.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</w:p>
                    <w:p w14:paraId="21759411" w14:textId="3D7FD6E9" w:rsidR="004B45B3" w:rsidRPr="00ED6BA9" w:rsidRDefault="00A94B9E" w:rsidP="00A94B9E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="004B45B3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36BE0C1F" w14:textId="77777777" w:rsidR="004B45B3" w:rsidRPr="00ED6BA9" w:rsidRDefault="004B45B3" w:rsidP="004B45B3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1A790BDB" w14:textId="77777777" w:rsidR="00A94B9E" w:rsidRDefault="004B45B3" w:rsidP="004B45B3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A34A0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="004A34A0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A34A0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="004A34A0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A34A0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</w:t>
                      </w:r>
                      <w:proofErr w:type="spellEnd"/>
                      <w:r w:rsidR="004A34A0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et </w:t>
                      </w:r>
                      <w:proofErr w:type="spellStart"/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A34A0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="004A34A0"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  <w:r w:rsidR="004A34A0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DF5601" w14:textId="77777777" w:rsidR="00A94B9E" w:rsidRDefault="00A94B9E" w:rsidP="00A94B9E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</w:p>
                    <w:p w14:paraId="1B581296" w14:textId="77777777" w:rsidR="00A94B9E" w:rsidRDefault="00A94B9E" w:rsidP="00A94B9E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  <w:r>
                        <w:rPr>
                          <w:rFonts w:ascii="Calibri" w:hAnsi="Calibri"/>
                          <w:color w:val="4579B0"/>
                        </w:rPr>
                        <w:t>EMERGENCY ROOM DATA REVIEW</w:t>
                      </w:r>
                    </w:p>
                    <w:p w14:paraId="7268F2A8" w14:textId="77777777" w:rsidR="00A94B9E" w:rsidRDefault="00A94B9E" w:rsidP="00A94B9E">
                      <w:pPr>
                        <w:pStyle w:val="BasicParagraph"/>
                        <w:spacing w:after="200" w:line="240" w:lineRule="auto"/>
                        <w:rPr>
                          <w:rFonts w:ascii="Calibri" w:hAnsi="Calibri"/>
                          <w:color w:val="759CBF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759CBF"/>
                        </w:rPr>
                        <w:t>Q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>ua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archicte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stia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rem et a core ma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u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quidel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iu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voluptaqui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lictaquas</w:t>
                      </w:r>
                      <w:proofErr w:type="spellEnd"/>
                      <w:r>
                        <w:rPr>
                          <w:rFonts w:ascii="Calibri" w:hAnsi="Calibri"/>
                          <w:color w:val="759CBF"/>
                        </w:rPr>
                        <w:t>.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</w:p>
                    <w:p w14:paraId="3F3209E6" w14:textId="77777777" w:rsidR="00A94B9E" w:rsidRPr="00ED6BA9" w:rsidRDefault="00A94B9E" w:rsidP="00A94B9E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7DB2818F" w14:textId="77777777" w:rsidR="00A94B9E" w:rsidRPr="00ED6BA9" w:rsidRDefault="00A94B9E" w:rsidP="00A94B9E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44215651" w14:textId="77777777" w:rsidR="00A94B9E" w:rsidRDefault="00A94B9E" w:rsidP="00A94B9E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FD172F" w14:textId="77777777" w:rsidR="003546ED" w:rsidRDefault="003546ED" w:rsidP="00A94B9E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08D51A91" w14:textId="77777777" w:rsidR="00A94B9E" w:rsidRPr="00316D3C" w:rsidRDefault="00A94B9E" w:rsidP="00A94B9E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</w:p>
                    <w:p w14:paraId="33E3C0BA" w14:textId="30C89DBC" w:rsidR="004B45B3" w:rsidRDefault="004B45B3" w:rsidP="004B45B3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6573A4" w14:textId="09B9F0BD" w:rsidR="004B45B3" w:rsidRPr="00ED6BA9" w:rsidRDefault="004A34A0" w:rsidP="004B45B3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i/>
                          <w:color w:val="9D9D9C" w:themeColor="text1" w:themeTint="8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122CC7" w14:textId="77777777" w:rsidR="004B45B3" w:rsidRPr="00ED6BA9" w:rsidRDefault="004B45B3" w:rsidP="004B45B3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224C8BBC" w14:textId="77777777" w:rsidR="004B45B3" w:rsidRPr="006F46EA" w:rsidRDefault="004B45B3" w:rsidP="004B45B3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998309" w14:textId="77777777" w:rsidR="004B45B3" w:rsidRPr="006F46EA" w:rsidRDefault="004B45B3" w:rsidP="004B45B3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3544E502" w14:textId="77777777" w:rsidR="004B45B3" w:rsidRPr="006F46EA" w:rsidRDefault="004B45B3" w:rsidP="004B45B3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  <w:p w14:paraId="2F125791" w14:textId="77777777" w:rsidR="004B45B3" w:rsidRPr="006F46EA" w:rsidRDefault="004B45B3" w:rsidP="004B45B3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6DB62758" w14:textId="77777777" w:rsidR="004B45B3" w:rsidRPr="006F46EA" w:rsidRDefault="004B45B3" w:rsidP="004B45B3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00105ABA" w14:textId="77777777" w:rsidR="004B45B3" w:rsidRPr="006F46EA" w:rsidRDefault="004B45B3" w:rsidP="004B45B3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  <w:p w14:paraId="0E753983" w14:textId="77777777" w:rsidR="004B45B3" w:rsidRPr="006F46EA" w:rsidRDefault="004B45B3" w:rsidP="004B45B3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546E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46407" behindDoc="0" locked="0" layoutInCell="1" allowOverlap="1" wp14:anchorId="45E5456F" wp14:editId="7DF2C8AC">
                <wp:simplePos x="0" y="0"/>
                <wp:positionH relativeFrom="page">
                  <wp:posOffset>392430</wp:posOffset>
                </wp:positionH>
                <wp:positionV relativeFrom="page">
                  <wp:posOffset>6512560</wp:posOffset>
                </wp:positionV>
                <wp:extent cx="7040880" cy="0"/>
                <wp:effectExtent l="0" t="0" r="20320" b="25400"/>
                <wp:wrapNone/>
                <wp:docPr id="10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3FC6" id="Line 40" o:spid="_x0000_s1026" style="position:absolute;z-index:252046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9pt,512.8pt" to="585.3pt,5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" strokecolor="#8b9ec1 [1300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A94B9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79847" behindDoc="0" locked="0" layoutInCell="1" allowOverlap="1" wp14:anchorId="7F60F96F" wp14:editId="2B7E52F1">
                <wp:simplePos x="0" y="0"/>
                <wp:positionH relativeFrom="page">
                  <wp:posOffset>851535</wp:posOffset>
                </wp:positionH>
                <wp:positionV relativeFrom="page">
                  <wp:posOffset>1026160</wp:posOffset>
                </wp:positionV>
                <wp:extent cx="2286000" cy="13766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E0E8" w14:textId="664EA2E7" w:rsidR="007F69A0" w:rsidRPr="001E5E3B" w:rsidRDefault="00A94B9E" w:rsidP="00A94B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alibri" w:hAnsi="Calibri"/>
                                <w:color w:val="416F9D" w:themeColor="text2"/>
                                <w:sz w:val="56"/>
                                <w:szCs w:val="56"/>
                                <w:lang w:eastAsia="ja-JP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16F9D" w:themeColor="text2"/>
                                <w:sz w:val="56"/>
                                <w:szCs w:val="56"/>
                                <w:lang w:eastAsia="ja-JP"/>
                              </w:rPr>
                              <w:t xml:space="preserve">A YEAR IN </w:t>
                            </w:r>
                            <w:r w:rsidR="007F69A0" w:rsidRPr="001E5E3B">
                              <w:rPr>
                                <w:rFonts w:ascii="Calibri" w:hAnsi="Calibri"/>
                                <w:color w:val="416F9D" w:themeColor="text2"/>
                                <w:sz w:val="56"/>
                                <w:szCs w:val="56"/>
                                <w:lang w:eastAsia="ja-JP"/>
                              </w:rPr>
                              <w:t>REVIEW</w:t>
                            </w:r>
                          </w:p>
                          <w:p w14:paraId="48A5CDDE" w14:textId="77777777" w:rsidR="007F69A0" w:rsidRDefault="007F69A0" w:rsidP="00A94B9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F96F" id="Text Box 37" o:spid="_x0000_s1072" type="#_x0000_t202" style="position:absolute;margin-left:67.05pt;margin-top:80.8pt;width:180pt;height:108.4pt;z-index:251979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" filled="f" stroked="f">
                <v:textbox>
                  <w:txbxContent>
                    <w:p w14:paraId="1329E0E8" w14:textId="664EA2E7" w:rsidR="007F69A0" w:rsidRPr="001E5E3B" w:rsidRDefault="00A94B9E" w:rsidP="00A94B9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alibri" w:hAnsi="Calibri"/>
                          <w:color w:val="416F9D" w:themeColor="text2"/>
                          <w:sz w:val="56"/>
                          <w:szCs w:val="56"/>
                          <w:lang w:eastAsia="ja-JP"/>
                        </w:rPr>
                      </w:pPr>
                      <w:r>
                        <w:rPr>
                          <w:rFonts w:ascii="Calibri" w:hAnsi="Calibri"/>
                          <w:color w:val="416F9D" w:themeColor="text2"/>
                          <w:sz w:val="56"/>
                          <w:szCs w:val="56"/>
                          <w:lang w:eastAsia="ja-JP"/>
                        </w:rPr>
                        <w:t xml:space="preserve">A YEAR IN </w:t>
                      </w:r>
                      <w:r w:rsidR="007F69A0" w:rsidRPr="001E5E3B">
                        <w:rPr>
                          <w:rFonts w:ascii="Calibri" w:hAnsi="Calibri"/>
                          <w:color w:val="416F9D" w:themeColor="text2"/>
                          <w:sz w:val="56"/>
                          <w:szCs w:val="56"/>
                          <w:lang w:eastAsia="ja-JP"/>
                        </w:rPr>
                        <w:t>REVIEW</w:t>
                      </w:r>
                    </w:p>
                    <w:p w14:paraId="48A5CDDE" w14:textId="77777777" w:rsidR="007F69A0" w:rsidRDefault="007F69A0" w:rsidP="00A94B9E">
                      <w:pPr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4B9E">
        <w:rPr>
          <w:noProof/>
          <w:lang w:val="en-CA" w:eastAsia="en-CA"/>
        </w:rPr>
        <w:drawing>
          <wp:anchor distT="0" distB="0" distL="114300" distR="114300" simplePos="0" relativeHeight="252030023" behindDoc="0" locked="0" layoutInCell="1" allowOverlap="1" wp14:anchorId="144345BF" wp14:editId="5E2A99E8">
            <wp:simplePos x="0" y="0"/>
            <wp:positionH relativeFrom="page">
              <wp:posOffset>3365500</wp:posOffset>
            </wp:positionH>
            <wp:positionV relativeFrom="page">
              <wp:posOffset>799465</wp:posOffset>
            </wp:positionV>
            <wp:extent cx="3884295" cy="2597587"/>
            <wp:effectExtent l="0" t="0" r="1905" b="0"/>
            <wp:wrapThrough wrapText="bothSides">
              <wp:wrapPolygon edited="0">
                <wp:start x="0" y="0"/>
                <wp:lineTo x="0" y="21336"/>
                <wp:lineTo x="21469" y="21336"/>
                <wp:lineTo x="21469" y="0"/>
                <wp:lineTo x="0" y="0"/>
              </wp:wrapPolygon>
            </wp:wrapThrough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1 at 10.44.50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259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A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81895" behindDoc="0" locked="0" layoutInCell="1" allowOverlap="1" wp14:anchorId="41800FEA" wp14:editId="750B9822">
                <wp:simplePos x="0" y="0"/>
                <wp:positionH relativeFrom="page">
                  <wp:posOffset>812984</wp:posOffset>
                </wp:positionH>
                <wp:positionV relativeFrom="page">
                  <wp:posOffset>8622801</wp:posOffset>
                </wp:positionV>
                <wp:extent cx="5177618" cy="0"/>
                <wp:effectExtent l="0" t="0" r="29845" b="25400"/>
                <wp:wrapNone/>
                <wp:docPr id="6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7618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8127E" id="Line 40" o:spid="_x0000_s1026" style="position:absolute;z-index:2519818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pt,678.95pt" to="471.7pt,6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" strokecolor="#fffefd [3212]" strokeweight=".5pt">
                <v:shadow color="black" opacity="22938f" offset="0"/>
                <w10:wrap anchorx="page" anchory="page"/>
              </v:line>
            </w:pict>
          </mc:Fallback>
        </mc:AlternateContent>
      </w:r>
      <w:r w:rsidR="00E56F25">
        <w:br w:type="page"/>
      </w:r>
    </w:p>
    <w:p w14:paraId="3D904A9F" w14:textId="52F8D151" w:rsidR="00A93168" w:rsidRDefault="004F0ECC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2034119" behindDoc="0" locked="0" layoutInCell="1" allowOverlap="1" wp14:anchorId="17CE08DE" wp14:editId="1E116724">
                <wp:simplePos x="0" y="0"/>
                <wp:positionH relativeFrom="page">
                  <wp:posOffset>394335</wp:posOffset>
                </wp:positionH>
                <wp:positionV relativeFrom="page">
                  <wp:posOffset>1036320</wp:posOffset>
                </wp:positionV>
                <wp:extent cx="6856095" cy="8453120"/>
                <wp:effectExtent l="0" t="0" r="0" b="5080"/>
                <wp:wrapTight wrapText="bothSides">
                  <wp:wrapPolygon edited="0">
                    <wp:start x="80" y="0"/>
                    <wp:lineTo x="80" y="21548"/>
                    <wp:lineTo x="21446" y="21548"/>
                    <wp:lineTo x="21446" y="0"/>
                    <wp:lineTo x="80" y="0"/>
                  </wp:wrapPolygon>
                </wp:wrapTight>
                <wp:docPr id="5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845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212BB7E" w14:textId="77777777" w:rsidR="003546ED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</w:rPr>
                              <w:t>XXXX</w:t>
                            </w:r>
                          </w:p>
                          <w:p w14:paraId="63AFA55E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="Calibri" w:hAnsi="Calibri"/>
                                <w:color w:val="759CB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Q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ua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archicte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stia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rem et a core ma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u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quidel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iu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voluptaqui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lictaqu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.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</w:p>
                          <w:p w14:paraId="6467E3C2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9976CD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6F4A7A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6D64F3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2944F8A4" w14:textId="4443D006" w:rsidR="003546ED" w:rsidRPr="004B45B3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  <w:lang w:val="en-CA"/>
                              </w:rPr>
                              <w:t>XXXX</w:t>
                            </w:r>
                          </w:p>
                          <w:p w14:paraId="56037E26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="Calibri" w:hAnsi="Calibri"/>
                                <w:color w:val="759CB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Q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ua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archicte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stia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rem et a core ma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u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quidel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iu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voluptaqui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lictaqu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.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</w:p>
                          <w:p w14:paraId="5F0B5816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3F2D7E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0AD43" w14:textId="3A88E00C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C6957F" w14:textId="77777777" w:rsidR="003546ED" w:rsidRP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7F93B349" w14:textId="7E045E3B" w:rsidR="003546ED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</w:rPr>
                              <w:t>XXXX</w:t>
                            </w:r>
                          </w:p>
                          <w:p w14:paraId="6051F074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="Calibri" w:hAnsi="Calibri"/>
                                <w:color w:val="759CB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Q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ua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archicte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stia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rem et a core ma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u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quidel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iu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voluptaqui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lictaqu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.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</w:p>
                          <w:p w14:paraId="42827293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72427A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6D0A54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2D3943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4CFAAB3C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6D320158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326A7C17" w14:textId="77777777" w:rsidR="003546ED" w:rsidRPr="00316D3C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</w:p>
                          <w:p w14:paraId="3A274038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D77139" w14:textId="77777777" w:rsidR="003546ED" w:rsidRPr="00ED6BA9" w:rsidRDefault="003546ED" w:rsidP="003546ED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i/>
                                <w:color w:val="9D9D9C" w:themeColor="text1" w:themeTint="8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1F591E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1FAAC3B2" w14:textId="77777777" w:rsidR="003546ED" w:rsidRPr="006F46EA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223770" w14:textId="77777777" w:rsidR="003546ED" w:rsidRPr="006F46EA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CB5B13C" w14:textId="77777777" w:rsidR="003546ED" w:rsidRPr="006F46EA" w:rsidRDefault="003546ED" w:rsidP="003546ED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15D13DB" w14:textId="77777777" w:rsidR="003546ED" w:rsidRPr="006F46EA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ACF6FDC" w14:textId="77777777" w:rsidR="003546ED" w:rsidRPr="006F46EA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53030058" w14:textId="77777777" w:rsidR="003546ED" w:rsidRPr="006F46EA" w:rsidRDefault="003546ED" w:rsidP="003546ED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5311D5D" w14:textId="77777777" w:rsidR="003546ED" w:rsidRPr="006F46EA" w:rsidRDefault="003546ED" w:rsidP="003546ED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08DE" id="_x0000_s1073" type="#_x0000_t202" style="position:absolute;margin-left:31.05pt;margin-top:81.6pt;width:539.85pt;height:665.6pt;z-index:252034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" filled="f" stroked="f">
                <v:textbox inset=",0,,0">
                  <w:txbxContent>
                    <w:p w14:paraId="4212BB7E" w14:textId="77777777" w:rsidR="003546ED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  <w:r>
                        <w:rPr>
                          <w:rFonts w:ascii="Calibri" w:hAnsi="Calibri"/>
                          <w:color w:val="4579B0"/>
                        </w:rPr>
                        <w:t>XXXX</w:t>
                      </w:r>
                    </w:p>
                    <w:p w14:paraId="63AFA55E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="Calibri" w:hAnsi="Calibri"/>
                          <w:color w:val="759CBF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759CBF"/>
                        </w:rPr>
                        <w:t>Q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>ua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archicte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stia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rem et a core ma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u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quidel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iu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voluptaqui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lictaquas</w:t>
                      </w:r>
                      <w:proofErr w:type="spellEnd"/>
                      <w:r>
                        <w:rPr>
                          <w:rFonts w:ascii="Calibri" w:hAnsi="Calibri"/>
                          <w:color w:val="759CBF"/>
                        </w:rPr>
                        <w:t>.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</w:p>
                    <w:p w14:paraId="6467E3C2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009976CD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1A6F4A7A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6D64F3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2944F8A4" w14:textId="4443D006" w:rsidR="003546ED" w:rsidRPr="004B45B3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color w:val="4579B0"/>
                          <w:lang w:val="en-CA"/>
                        </w:rPr>
                        <w:t>XXXX</w:t>
                      </w:r>
                    </w:p>
                    <w:p w14:paraId="56037E26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="Calibri" w:hAnsi="Calibri"/>
                          <w:color w:val="759CBF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759CBF"/>
                        </w:rPr>
                        <w:t>Q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>ua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archicte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stia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rem et a core ma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u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quidel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iu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voluptaqui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lictaquas</w:t>
                      </w:r>
                      <w:proofErr w:type="spellEnd"/>
                      <w:r>
                        <w:rPr>
                          <w:rFonts w:ascii="Calibri" w:hAnsi="Calibri"/>
                          <w:color w:val="759CBF"/>
                        </w:rPr>
                        <w:t>.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</w:p>
                    <w:p w14:paraId="5F0B5816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513F2D7E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2BD0AD43" w14:textId="3A88E00C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C6957F" w14:textId="77777777" w:rsidR="003546ED" w:rsidRP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7F93B349" w14:textId="7E045E3B" w:rsidR="003546ED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  <w:r>
                        <w:rPr>
                          <w:rFonts w:ascii="Calibri" w:hAnsi="Calibri"/>
                          <w:color w:val="4579B0"/>
                        </w:rPr>
                        <w:t>XXXX</w:t>
                      </w:r>
                    </w:p>
                    <w:p w14:paraId="6051F074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="Calibri" w:hAnsi="Calibri"/>
                          <w:color w:val="759CBF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759CBF"/>
                        </w:rPr>
                        <w:t>Q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>ua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archicte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stia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rem et a core ma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u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quidel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iu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voluptaqui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lictaquas</w:t>
                      </w:r>
                      <w:proofErr w:type="spellEnd"/>
                      <w:r>
                        <w:rPr>
                          <w:rFonts w:ascii="Calibri" w:hAnsi="Calibri"/>
                          <w:color w:val="759CBF"/>
                        </w:rPr>
                        <w:t>.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</w:p>
                    <w:p w14:paraId="42827293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2172427A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376D0A54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2D3943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4CFAAB3C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6D320158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326A7C17" w14:textId="77777777" w:rsidR="003546ED" w:rsidRPr="00316D3C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</w:p>
                    <w:p w14:paraId="3A274038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D77139" w14:textId="77777777" w:rsidR="003546ED" w:rsidRPr="00ED6BA9" w:rsidRDefault="003546ED" w:rsidP="003546ED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i/>
                          <w:color w:val="9D9D9C" w:themeColor="text1" w:themeTint="8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1F591E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1FAAC3B2" w14:textId="77777777" w:rsidR="003546ED" w:rsidRPr="006F46EA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223770" w14:textId="77777777" w:rsidR="003546ED" w:rsidRPr="006F46EA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3CB5B13C" w14:textId="77777777" w:rsidR="003546ED" w:rsidRPr="006F46EA" w:rsidRDefault="003546ED" w:rsidP="003546ED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  <w:p w14:paraId="215D13DB" w14:textId="77777777" w:rsidR="003546ED" w:rsidRPr="006F46EA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0ACF6FDC" w14:textId="77777777" w:rsidR="003546ED" w:rsidRPr="006F46EA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53030058" w14:textId="77777777" w:rsidR="003546ED" w:rsidRPr="006F46EA" w:rsidRDefault="003546ED" w:rsidP="003546ED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  <w:p w14:paraId="35311D5D" w14:textId="77777777" w:rsidR="003546ED" w:rsidRPr="006F46EA" w:rsidRDefault="003546ED" w:rsidP="003546ED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546E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42311" behindDoc="0" locked="0" layoutInCell="1" allowOverlap="1" wp14:anchorId="52A0B77A" wp14:editId="0C640AEC">
                <wp:simplePos x="0" y="0"/>
                <wp:positionH relativeFrom="page">
                  <wp:posOffset>393700</wp:posOffset>
                </wp:positionH>
                <wp:positionV relativeFrom="page">
                  <wp:posOffset>6741160</wp:posOffset>
                </wp:positionV>
                <wp:extent cx="7040880" cy="0"/>
                <wp:effectExtent l="0" t="0" r="20320" b="25400"/>
                <wp:wrapNone/>
                <wp:docPr id="8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7652" id="Line 40" o:spid="_x0000_s1026" style="position:absolute;z-index:252042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pt,530.8pt" to="585.4pt,5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" strokecolor="#8b9ec1 [1300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3546E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44359" behindDoc="0" locked="0" layoutInCell="1" allowOverlap="1" wp14:anchorId="0089EDEA" wp14:editId="04FF6541">
                <wp:simplePos x="0" y="0"/>
                <wp:positionH relativeFrom="page">
                  <wp:posOffset>397510</wp:posOffset>
                </wp:positionH>
                <wp:positionV relativeFrom="page">
                  <wp:posOffset>3774440</wp:posOffset>
                </wp:positionV>
                <wp:extent cx="7040880" cy="0"/>
                <wp:effectExtent l="0" t="0" r="20320" b="25400"/>
                <wp:wrapNone/>
                <wp:docPr id="8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B9A5C" id="Line 40" o:spid="_x0000_s1026" style="position:absolute;z-index:252044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3pt,297.2pt" to="585.7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" strokecolor="#8b9ec1 [1300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4B45B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25927" behindDoc="0" locked="0" layoutInCell="1" allowOverlap="1" wp14:anchorId="1ADCF811" wp14:editId="5D6A4C12">
                <wp:simplePos x="0" y="0"/>
                <wp:positionH relativeFrom="page">
                  <wp:posOffset>4966335</wp:posOffset>
                </wp:positionH>
                <wp:positionV relativeFrom="page">
                  <wp:posOffset>4003040</wp:posOffset>
                </wp:positionV>
                <wp:extent cx="2155825" cy="1600200"/>
                <wp:effectExtent l="0" t="0" r="0" b="0"/>
                <wp:wrapThrough wrapText="bothSides">
                  <wp:wrapPolygon edited="0">
                    <wp:start x="382" y="0"/>
                    <wp:lineTo x="382" y="21343"/>
                    <wp:lineTo x="20996" y="21343"/>
                    <wp:lineTo x="20996" y="0"/>
                    <wp:lineTo x="382" y="0"/>
                  </wp:wrapPolygon>
                </wp:wrapThrough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56C32" w14:textId="77777777" w:rsidR="00680127" w:rsidRDefault="00680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F811" id="Text Box 144" o:spid="_x0000_s1074" type="#_x0000_t202" style="position:absolute;margin-left:391.05pt;margin-top:315.2pt;width:169.75pt;height:126pt;z-index:252025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" filled="f" stroked="f">
                <v:textbox>
                  <w:txbxContent>
                    <w:p w14:paraId="3CD56C32" w14:textId="77777777" w:rsidR="00680127" w:rsidRDefault="00680127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9007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16711" behindDoc="0" locked="0" layoutInCell="1" allowOverlap="1" wp14:anchorId="4AFDE033" wp14:editId="7D75D82F">
                <wp:simplePos x="0" y="0"/>
                <wp:positionH relativeFrom="page">
                  <wp:posOffset>367665</wp:posOffset>
                </wp:positionH>
                <wp:positionV relativeFrom="page">
                  <wp:posOffset>20116800</wp:posOffset>
                </wp:positionV>
                <wp:extent cx="7040880" cy="0"/>
                <wp:effectExtent l="0" t="0" r="20320" b="25400"/>
                <wp:wrapNone/>
                <wp:docPr id="13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FD1CF" id="Line 40" o:spid="_x0000_s1026" style="position:absolute;z-index:2520167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95pt,22in" to="583.35pt,2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" strokecolor="#8b9ec1 [1300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59007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17735" behindDoc="0" locked="0" layoutInCell="1" allowOverlap="1" wp14:anchorId="6A3521FE" wp14:editId="136603BD">
                <wp:simplePos x="0" y="0"/>
                <wp:positionH relativeFrom="page">
                  <wp:posOffset>382905</wp:posOffset>
                </wp:positionH>
                <wp:positionV relativeFrom="page">
                  <wp:posOffset>13812520</wp:posOffset>
                </wp:positionV>
                <wp:extent cx="2337435" cy="1452880"/>
                <wp:effectExtent l="0" t="0" r="0" b="20320"/>
                <wp:wrapTight wrapText="bothSides">
                  <wp:wrapPolygon edited="0">
                    <wp:start x="235" y="0"/>
                    <wp:lineTo x="235" y="21524"/>
                    <wp:lineTo x="21125" y="21524"/>
                    <wp:lineTo x="21125" y="0"/>
                    <wp:lineTo x="235" y="0"/>
                  </wp:wrapPolygon>
                </wp:wrapTight>
                <wp:docPr id="13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5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 id="49">
                        <w:txbxContent>
                          <w:p w14:paraId="1C2C2955" w14:textId="77777777" w:rsidR="007F69A0" w:rsidRDefault="007F69A0" w:rsidP="0059007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="Calibri" w:hAnsi="Calibri"/>
                                <w:color w:val="759CB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Q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ua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archicte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stia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rem et a core ma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u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quidel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iu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voluptaqui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lictaqu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.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</w:p>
                          <w:p w14:paraId="653A66E3" w14:textId="77777777" w:rsidR="007F69A0" w:rsidRPr="00ED6BA9" w:rsidRDefault="007F69A0" w:rsidP="0059007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89F779" w14:textId="77777777" w:rsidR="007F69A0" w:rsidRPr="00ED6BA9" w:rsidRDefault="007F69A0" w:rsidP="0059007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E78ABE" w14:textId="77777777" w:rsidR="007F69A0" w:rsidRDefault="007F69A0" w:rsidP="0059007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4C24DD4" w14:textId="77777777" w:rsidR="007F69A0" w:rsidRPr="00ED6BA9" w:rsidRDefault="007F69A0" w:rsidP="0059007D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i/>
                                <w:color w:val="9D9D9C" w:themeColor="text1" w:themeTint="80"/>
                                <w:szCs w:val="20"/>
                              </w:rPr>
                            </w:pPr>
                            <w:r w:rsidRPr="00ED6BA9">
                              <w:rPr>
                                <w:rFonts w:ascii="Calibri" w:hAnsi="Calibri"/>
                                <w:i/>
                                <w:color w:val="9D9D9C" w:themeColor="text1" w:themeTint="80"/>
                                <w:sz w:val="22"/>
                                <w:szCs w:val="22"/>
                              </w:rPr>
                              <w:t>Physician Lead: Dr xx</w:t>
                            </w:r>
                          </w:p>
                          <w:p w14:paraId="2D307756" w14:textId="77777777" w:rsidR="007F69A0" w:rsidRPr="00ED6BA9" w:rsidRDefault="007F69A0" w:rsidP="0059007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375EF65C" w14:textId="77777777" w:rsidR="007F69A0" w:rsidRPr="006F46EA" w:rsidRDefault="007F69A0" w:rsidP="0059007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1DF246" w14:textId="77777777" w:rsidR="007F69A0" w:rsidRPr="006F46EA" w:rsidRDefault="007F69A0" w:rsidP="0059007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4E452E1" w14:textId="77777777" w:rsidR="007F69A0" w:rsidRPr="006F46EA" w:rsidRDefault="007F69A0" w:rsidP="0059007D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64C4759" w14:textId="77777777" w:rsidR="007F69A0" w:rsidRPr="006F46EA" w:rsidRDefault="007F69A0" w:rsidP="0059007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759F15A" w14:textId="77777777" w:rsidR="007F69A0" w:rsidRPr="006F46EA" w:rsidRDefault="007F69A0" w:rsidP="0059007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508D0999" w14:textId="77777777" w:rsidR="007F69A0" w:rsidRPr="006F46EA" w:rsidRDefault="007F69A0" w:rsidP="0059007D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DB60ED1" w14:textId="77777777" w:rsidR="007F69A0" w:rsidRPr="006F46EA" w:rsidRDefault="007F69A0" w:rsidP="0059007D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521FE" id="_x0000_s1075" type="#_x0000_t202" style="position:absolute;margin-left:30.15pt;margin-top:1087.6pt;width:184.05pt;height:114.4pt;z-index:252017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" filled="f" stroked="f">
                <v:textbox style="mso-next-textbox:#_x0000_s1076" inset=",0,,0">
                  <w:txbxContent>
                    <w:p w14:paraId="1C2C2955" w14:textId="77777777" w:rsidR="007F69A0" w:rsidRDefault="007F69A0" w:rsidP="0059007D">
                      <w:pPr>
                        <w:pStyle w:val="BasicParagraph"/>
                        <w:spacing w:after="200" w:line="240" w:lineRule="auto"/>
                        <w:rPr>
                          <w:rFonts w:ascii="Calibri" w:hAnsi="Calibri"/>
                          <w:color w:val="759CBF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759CBF"/>
                        </w:rPr>
                        <w:t>Q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>ua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archicte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stia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rem et a core ma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u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quidel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iu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voluptaqui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lictaquas</w:t>
                      </w:r>
                      <w:proofErr w:type="spellEnd"/>
                      <w:r>
                        <w:rPr>
                          <w:rFonts w:ascii="Calibri" w:hAnsi="Calibri"/>
                          <w:color w:val="759CBF"/>
                        </w:rPr>
                        <w:t>.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</w:p>
                    <w:p w14:paraId="653A66E3" w14:textId="77777777" w:rsidR="007F69A0" w:rsidRPr="00ED6BA9" w:rsidRDefault="007F69A0" w:rsidP="0059007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0C89F779" w14:textId="77777777" w:rsidR="007F69A0" w:rsidRPr="00ED6BA9" w:rsidRDefault="007F69A0" w:rsidP="0059007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23E78ABE" w14:textId="77777777" w:rsidR="007F69A0" w:rsidRDefault="007F69A0" w:rsidP="0059007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4C24DD4" w14:textId="77777777" w:rsidR="007F69A0" w:rsidRPr="00ED6BA9" w:rsidRDefault="007F69A0" w:rsidP="0059007D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i/>
                          <w:color w:val="9D9D9C" w:themeColor="text1" w:themeTint="80"/>
                          <w:szCs w:val="20"/>
                        </w:rPr>
                      </w:pPr>
                      <w:r w:rsidRPr="00ED6BA9">
                        <w:rPr>
                          <w:rFonts w:ascii="Calibri" w:hAnsi="Calibri"/>
                          <w:i/>
                          <w:color w:val="9D9D9C" w:themeColor="text1" w:themeTint="80"/>
                          <w:sz w:val="22"/>
                          <w:szCs w:val="22"/>
                        </w:rPr>
                        <w:t>Physician Lead: Dr xx</w:t>
                      </w:r>
                    </w:p>
                    <w:p w14:paraId="2D307756" w14:textId="77777777" w:rsidR="007F69A0" w:rsidRPr="00ED6BA9" w:rsidRDefault="007F69A0" w:rsidP="0059007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375EF65C" w14:textId="77777777" w:rsidR="007F69A0" w:rsidRPr="006F46EA" w:rsidRDefault="007F69A0" w:rsidP="0059007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1DF246" w14:textId="77777777" w:rsidR="007F69A0" w:rsidRPr="006F46EA" w:rsidRDefault="007F69A0" w:rsidP="0059007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04E452E1" w14:textId="77777777" w:rsidR="007F69A0" w:rsidRPr="006F46EA" w:rsidRDefault="007F69A0" w:rsidP="0059007D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  <w:p w14:paraId="464C4759" w14:textId="77777777" w:rsidR="007F69A0" w:rsidRPr="006F46EA" w:rsidRDefault="007F69A0" w:rsidP="0059007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7759F15A" w14:textId="77777777" w:rsidR="007F69A0" w:rsidRPr="006F46EA" w:rsidRDefault="007F69A0" w:rsidP="0059007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508D0999" w14:textId="77777777" w:rsidR="007F69A0" w:rsidRPr="006F46EA" w:rsidRDefault="007F69A0" w:rsidP="0059007D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  <w:p w14:paraId="4DB60ED1" w14:textId="77777777" w:rsidR="007F69A0" w:rsidRPr="006F46EA" w:rsidRDefault="007F69A0" w:rsidP="0059007D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9007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18759" behindDoc="0" locked="0" layoutInCell="1" allowOverlap="1" wp14:anchorId="4BAA23CE" wp14:editId="2B229E48">
                <wp:simplePos x="0" y="0"/>
                <wp:positionH relativeFrom="page">
                  <wp:posOffset>10354945</wp:posOffset>
                </wp:positionH>
                <wp:positionV relativeFrom="page">
                  <wp:posOffset>13812520</wp:posOffset>
                </wp:positionV>
                <wp:extent cx="2272665" cy="1501775"/>
                <wp:effectExtent l="0" t="0" r="0" b="22225"/>
                <wp:wrapTight wrapText="bothSides">
                  <wp:wrapPolygon edited="0">
                    <wp:start x="241" y="0"/>
                    <wp:lineTo x="241" y="21554"/>
                    <wp:lineTo x="21003" y="21554"/>
                    <wp:lineTo x="21003" y="0"/>
                    <wp:lineTo x="241" y="0"/>
                  </wp:wrapPolygon>
                </wp:wrapTight>
                <wp:docPr id="13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linkedTxbx id="49" seq="1"/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A23CE" id="_x0000_s1075" type="#_x0000_t202" style="position:absolute;margin-left:815.35pt;margin-top:1087.6pt;width:178.95pt;height:118.25pt;z-index:252018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" filled="f" stroked="f">
                <v:textbox style="mso-next-textbox:#Text Box 134" inset=",0,,0">
                  <w:txbxContent/>
                </v:textbox>
                <w10:wrap type="tight" anchorx="page" anchory="page"/>
              </v:shape>
            </w:pict>
          </mc:Fallback>
        </mc:AlternateContent>
      </w:r>
      <w:r w:rsidR="0059007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20807" behindDoc="0" locked="0" layoutInCell="1" allowOverlap="1" wp14:anchorId="23BA0D1D" wp14:editId="2C08DB59">
                <wp:simplePos x="0" y="0"/>
                <wp:positionH relativeFrom="page">
                  <wp:posOffset>19907885</wp:posOffset>
                </wp:positionH>
                <wp:positionV relativeFrom="page">
                  <wp:posOffset>2882900</wp:posOffset>
                </wp:positionV>
                <wp:extent cx="2155825" cy="4118610"/>
                <wp:effectExtent l="0" t="0" r="0" b="0"/>
                <wp:wrapThrough wrapText="bothSides">
                  <wp:wrapPolygon edited="0">
                    <wp:start x="254" y="0"/>
                    <wp:lineTo x="254" y="21447"/>
                    <wp:lineTo x="21123" y="21447"/>
                    <wp:lineTo x="21123" y="0"/>
                    <wp:lineTo x="254" y="0"/>
                  </wp:wrapPolygon>
                </wp:wrapThrough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411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9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A0D1D" id="Text Box 134" o:spid="_x0000_s1076" type="#_x0000_t202" style="position:absolute;margin-left:1567.55pt;margin-top:227pt;width:169.75pt;height:324.3pt;z-index:25202080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" filled="f" stroked="f">
                <v:textbox>
                  <w:txbxContent/>
                </v:textbox>
                <w10:wrap type="through" anchorx="page" anchory="page"/>
              </v:shape>
            </w:pict>
          </mc:Fallback>
        </mc:AlternateContent>
      </w:r>
      <w:r w:rsidR="0059007D">
        <w:br w:type="page"/>
      </w: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2036167" behindDoc="0" locked="0" layoutInCell="1" allowOverlap="1" wp14:anchorId="374DB0A1" wp14:editId="4B787F04">
                <wp:simplePos x="0" y="0"/>
                <wp:positionH relativeFrom="page">
                  <wp:posOffset>394335</wp:posOffset>
                </wp:positionH>
                <wp:positionV relativeFrom="page">
                  <wp:posOffset>1036320</wp:posOffset>
                </wp:positionV>
                <wp:extent cx="6856095" cy="8453120"/>
                <wp:effectExtent l="0" t="0" r="0" b="5080"/>
                <wp:wrapTight wrapText="bothSides">
                  <wp:wrapPolygon edited="0">
                    <wp:start x="80" y="0"/>
                    <wp:lineTo x="80" y="21548"/>
                    <wp:lineTo x="21446" y="21548"/>
                    <wp:lineTo x="21446" y="0"/>
                    <wp:lineTo x="80" y="0"/>
                  </wp:wrapPolygon>
                </wp:wrapTight>
                <wp:docPr id="8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845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D36DFA7" w14:textId="77777777" w:rsidR="003546ED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</w:rPr>
                              <w:t>XXXX</w:t>
                            </w:r>
                          </w:p>
                          <w:p w14:paraId="7D2ECC20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="Calibri" w:hAnsi="Calibri"/>
                                <w:color w:val="759CB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Q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ua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archicte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stia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rem et a core ma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u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quidel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iu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voluptaqui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lictaqu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.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</w:p>
                          <w:p w14:paraId="0759EC40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C91A36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F3D9F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EBB27C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1F2B21F5" w14:textId="5063C3A1" w:rsidR="003546ED" w:rsidRPr="004B45B3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  <w:lang w:val="en-CA"/>
                              </w:rPr>
                              <w:t>XXXX</w:t>
                            </w:r>
                          </w:p>
                          <w:p w14:paraId="54C269F4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="Calibri" w:hAnsi="Calibri"/>
                                <w:color w:val="759CB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Q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ua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archicte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stia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rem et a core ma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u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quidel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iu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voluptaqui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lictaqu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.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</w:p>
                          <w:p w14:paraId="41678717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B641D7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08AFB1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490A4C" w14:textId="77777777" w:rsidR="003546ED" w:rsidRP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7F1CB5C9" w14:textId="77777777" w:rsidR="003546ED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</w:rPr>
                              <w:t>XXXX</w:t>
                            </w:r>
                          </w:p>
                          <w:p w14:paraId="0B76D85C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="Calibri" w:hAnsi="Calibri"/>
                                <w:color w:val="759CBF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Q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ua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archicte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stia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rem et a core ma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u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quidel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iu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voluptaqui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lictaqu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.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</w:p>
                          <w:p w14:paraId="6956EA1B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5FFFD9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E71334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de liquid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et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</w:t>
                            </w: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D896E6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0221A357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5F83F368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641DBC77" w14:textId="77777777" w:rsidR="003546ED" w:rsidRPr="00316D3C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</w:p>
                          <w:p w14:paraId="63D41059" w14:textId="77777777" w:rsidR="003546ED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ED6BA9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840E7B" w14:textId="77777777" w:rsidR="003546ED" w:rsidRPr="00ED6BA9" w:rsidRDefault="003546ED" w:rsidP="003546ED">
                            <w:pPr>
                              <w:pStyle w:val="Footer"/>
                              <w:spacing w:after="200"/>
                              <w:jc w:val="left"/>
                              <w:rPr>
                                <w:rFonts w:ascii="Calibri" w:hAnsi="Calibri"/>
                                <w:i/>
                                <w:color w:val="9D9D9C" w:themeColor="text1" w:themeTint="8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2C70F5" w14:textId="77777777" w:rsidR="003546ED" w:rsidRPr="00ED6BA9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55F62C89" w14:textId="77777777" w:rsidR="003546ED" w:rsidRPr="006F46EA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177330" w14:textId="77777777" w:rsidR="003546ED" w:rsidRPr="006F46EA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EAAD618" w14:textId="77777777" w:rsidR="003546ED" w:rsidRPr="006F46EA" w:rsidRDefault="003546ED" w:rsidP="003546ED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AE458DE" w14:textId="77777777" w:rsidR="003546ED" w:rsidRPr="006F46EA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5322A1F" w14:textId="77777777" w:rsidR="003546ED" w:rsidRPr="006F46EA" w:rsidRDefault="003546ED" w:rsidP="003546ED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1086A947" w14:textId="77777777" w:rsidR="003546ED" w:rsidRPr="006F46EA" w:rsidRDefault="003546ED" w:rsidP="003546ED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918BD3F" w14:textId="77777777" w:rsidR="003546ED" w:rsidRPr="006F46EA" w:rsidRDefault="003546ED" w:rsidP="003546ED">
                            <w:pPr>
                              <w:pStyle w:val="BodyText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B0A1" id="_x0000_s1078" type="#_x0000_t202" style="position:absolute;margin-left:31.05pt;margin-top:81.6pt;width:539.85pt;height:665.6pt;z-index:252036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" filled="f" stroked="f">
                <v:textbox inset=",0,,0">
                  <w:txbxContent>
                    <w:p w14:paraId="3D36DFA7" w14:textId="77777777" w:rsidR="003546ED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  <w:r>
                        <w:rPr>
                          <w:rFonts w:ascii="Calibri" w:hAnsi="Calibri"/>
                          <w:color w:val="4579B0"/>
                        </w:rPr>
                        <w:t>XXXX</w:t>
                      </w:r>
                    </w:p>
                    <w:p w14:paraId="7D2ECC20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="Calibri" w:hAnsi="Calibri"/>
                          <w:color w:val="759CBF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759CBF"/>
                        </w:rPr>
                        <w:t>Q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>ua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archicte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stia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rem et a core ma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u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quidel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iu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voluptaqui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lictaquas</w:t>
                      </w:r>
                      <w:proofErr w:type="spellEnd"/>
                      <w:r>
                        <w:rPr>
                          <w:rFonts w:ascii="Calibri" w:hAnsi="Calibri"/>
                          <w:color w:val="759CBF"/>
                        </w:rPr>
                        <w:t>.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</w:p>
                    <w:p w14:paraId="0759EC40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1FC91A36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00FF3D9F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EBB27C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1F2B21F5" w14:textId="5063C3A1" w:rsidR="003546ED" w:rsidRPr="004B45B3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color w:val="4579B0"/>
                          <w:lang w:val="en-CA"/>
                        </w:rPr>
                        <w:t>XXXX</w:t>
                      </w:r>
                    </w:p>
                    <w:p w14:paraId="54C269F4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="Calibri" w:hAnsi="Calibri"/>
                          <w:color w:val="759CBF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759CBF"/>
                        </w:rPr>
                        <w:t>Q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>ua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archicte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stia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rem et a core ma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u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quidel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iu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voluptaqui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lictaquas</w:t>
                      </w:r>
                      <w:proofErr w:type="spellEnd"/>
                      <w:r>
                        <w:rPr>
                          <w:rFonts w:ascii="Calibri" w:hAnsi="Calibri"/>
                          <w:color w:val="759CBF"/>
                        </w:rPr>
                        <w:t>.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</w:p>
                    <w:p w14:paraId="41678717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3BB641D7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5A08AFB1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490A4C" w14:textId="77777777" w:rsidR="003546ED" w:rsidRP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7F1CB5C9" w14:textId="77777777" w:rsidR="003546ED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  <w:r>
                        <w:rPr>
                          <w:rFonts w:ascii="Calibri" w:hAnsi="Calibri"/>
                          <w:color w:val="4579B0"/>
                        </w:rPr>
                        <w:t>XXXX</w:t>
                      </w:r>
                    </w:p>
                    <w:p w14:paraId="0B76D85C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="Calibri" w:hAnsi="Calibri"/>
                          <w:color w:val="759CBF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759CBF"/>
                        </w:rPr>
                        <w:t>Q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>ua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archicte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stia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rem et a core ma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u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quidel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iu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voluptaqui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lictaquas</w:t>
                      </w:r>
                      <w:proofErr w:type="spellEnd"/>
                      <w:r>
                        <w:rPr>
                          <w:rFonts w:ascii="Calibri" w:hAnsi="Calibri"/>
                          <w:color w:val="759CBF"/>
                        </w:rPr>
                        <w:t>.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</w:p>
                    <w:p w14:paraId="6956EA1B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465FFFD9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6BE71334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de liquid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et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</w:t>
                      </w: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D896E6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0221A357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5F83F368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641DBC77" w14:textId="77777777" w:rsidR="003546ED" w:rsidRPr="00316D3C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</w:p>
                    <w:p w14:paraId="63D41059" w14:textId="77777777" w:rsidR="003546ED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ED6BA9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840E7B" w14:textId="77777777" w:rsidR="003546ED" w:rsidRPr="00ED6BA9" w:rsidRDefault="003546ED" w:rsidP="003546ED">
                      <w:pPr>
                        <w:pStyle w:val="Footer"/>
                        <w:spacing w:after="200"/>
                        <w:jc w:val="left"/>
                        <w:rPr>
                          <w:rFonts w:ascii="Calibri" w:hAnsi="Calibri"/>
                          <w:i/>
                          <w:color w:val="9D9D9C" w:themeColor="text1" w:themeTint="8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2C70F5" w14:textId="77777777" w:rsidR="003546ED" w:rsidRPr="00ED6BA9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</w:p>
                    <w:p w14:paraId="55F62C89" w14:textId="77777777" w:rsidR="003546ED" w:rsidRPr="006F46EA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177330" w14:textId="77777777" w:rsidR="003546ED" w:rsidRPr="006F46EA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7EAAD618" w14:textId="77777777" w:rsidR="003546ED" w:rsidRPr="006F46EA" w:rsidRDefault="003546ED" w:rsidP="003546ED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  <w:p w14:paraId="7AE458DE" w14:textId="77777777" w:rsidR="003546ED" w:rsidRPr="006F46EA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25322A1F" w14:textId="77777777" w:rsidR="003546ED" w:rsidRPr="006F46EA" w:rsidRDefault="003546ED" w:rsidP="003546ED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  <w:p w14:paraId="1086A947" w14:textId="77777777" w:rsidR="003546ED" w:rsidRPr="006F46EA" w:rsidRDefault="003546ED" w:rsidP="003546ED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  <w:p w14:paraId="1918BD3F" w14:textId="77777777" w:rsidR="003546ED" w:rsidRPr="006F46EA" w:rsidRDefault="003546ED" w:rsidP="003546ED">
                      <w:pPr>
                        <w:pStyle w:val="BodyText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546E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40263" behindDoc="0" locked="0" layoutInCell="1" allowOverlap="1" wp14:anchorId="098BE088" wp14:editId="05BBAD01">
                <wp:simplePos x="0" y="0"/>
                <wp:positionH relativeFrom="page">
                  <wp:posOffset>440690</wp:posOffset>
                </wp:positionH>
                <wp:positionV relativeFrom="page">
                  <wp:posOffset>6974840</wp:posOffset>
                </wp:positionV>
                <wp:extent cx="7040880" cy="0"/>
                <wp:effectExtent l="0" t="0" r="20320" b="25400"/>
                <wp:wrapNone/>
                <wp:docPr id="8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24328" id="Line 40" o:spid="_x0000_s1026" style="position:absolute;z-index:252040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7pt,549.2pt" to="589.1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" strokecolor="#8b9ec1 [1300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3546E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38215" behindDoc="0" locked="0" layoutInCell="1" allowOverlap="1" wp14:anchorId="14BEE830" wp14:editId="6E6C5C5E">
                <wp:simplePos x="0" y="0"/>
                <wp:positionH relativeFrom="page">
                  <wp:posOffset>399415</wp:posOffset>
                </wp:positionH>
                <wp:positionV relativeFrom="page">
                  <wp:posOffset>3775075</wp:posOffset>
                </wp:positionV>
                <wp:extent cx="7040880" cy="0"/>
                <wp:effectExtent l="0" t="0" r="20320" b="25400"/>
                <wp:wrapNone/>
                <wp:docPr id="22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8ED30" id="Line 40" o:spid="_x0000_s1026" style="position:absolute;z-index:25203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45pt,297.25pt" to="585.8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" strokecolor="#8b9ec1 [1300]" strokeweight="1pt">
                <v:shadow color="black" opacity="22938f" offset="0"/>
                <w10:wrap anchorx="page" anchory="page"/>
              </v:line>
            </w:pict>
          </mc:Fallback>
        </mc:AlternateContent>
      </w:r>
      <w:r w:rsidR="00E56F2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95207" behindDoc="0" locked="0" layoutInCell="1" allowOverlap="1" wp14:anchorId="4B8CF9BD" wp14:editId="75687053">
                <wp:simplePos x="0" y="0"/>
                <wp:positionH relativeFrom="page">
                  <wp:posOffset>812984</wp:posOffset>
                </wp:positionH>
                <wp:positionV relativeFrom="page">
                  <wp:posOffset>8622801</wp:posOffset>
                </wp:positionV>
                <wp:extent cx="5177618" cy="0"/>
                <wp:effectExtent l="0" t="0" r="29845" b="25400"/>
                <wp:wrapNone/>
                <wp:docPr id="5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7618" cy="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DC01A" id="Line 40" o:spid="_x0000_s1026" style="position:absolute;z-index:251995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pt,678.95pt" to="471.7pt,6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" strokecolor="#fffefd [3212]" strokeweight=".5pt">
                <v:shadow color="black" opacity="22938f" offset="0"/>
                <w10:wrap anchorx="page" anchory="page"/>
              </v:line>
            </w:pict>
          </mc:Fallback>
        </mc:AlternateContent>
      </w:r>
      <w:r w:rsidR="00336E5F">
        <w:br w:type="page"/>
      </w: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2047430" behindDoc="0" locked="0" layoutInCell="1" allowOverlap="1" wp14:anchorId="000B71DD" wp14:editId="4584041E">
            <wp:simplePos x="0" y="0"/>
            <wp:positionH relativeFrom="page">
              <wp:posOffset>367030</wp:posOffset>
            </wp:positionH>
            <wp:positionV relativeFrom="page">
              <wp:posOffset>1028700</wp:posOffset>
            </wp:positionV>
            <wp:extent cx="7039610" cy="4511675"/>
            <wp:effectExtent l="0" t="0" r="0" b="95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1 at 10.44.50 A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3"/>
                    <a:stretch/>
                  </pic:blipFill>
                  <pic:spPr bwMode="auto">
                    <a:xfrm>
                      <a:off x="0" y="0"/>
                      <a:ext cx="7039610" cy="451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511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74375" behindDoc="0" locked="0" layoutInCell="1" allowOverlap="1" wp14:anchorId="59592A34" wp14:editId="710AC509">
                <wp:simplePos x="0" y="0"/>
                <wp:positionH relativeFrom="page">
                  <wp:posOffset>622935</wp:posOffset>
                </wp:positionH>
                <wp:positionV relativeFrom="page">
                  <wp:posOffset>5831840</wp:posOffset>
                </wp:positionV>
                <wp:extent cx="4855845" cy="3916680"/>
                <wp:effectExtent l="0" t="0" r="0" b="0"/>
                <wp:wrapThrough wrapText="bothSides">
                  <wp:wrapPolygon edited="0">
                    <wp:start x="113" y="0"/>
                    <wp:lineTo x="113" y="21432"/>
                    <wp:lineTo x="21354" y="21432"/>
                    <wp:lineTo x="21354" y="0"/>
                    <wp:lineTo x="113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845" cy="391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31F65" w14:textId="77777777" w:rsidR="003546ED" w:rsidRPr="00316D3C" w:rsidRDefault="003546ED" w:rsidP="003546ED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</w:rPr>
                              <w:t xml:space="preserve">MOVING FORWARD </w:t>
                            </w:r>
                          </w:p>
                          <w:p w14:paraId="228287A0" w14:textId="291B1C46" w:rsidR="007F69A0" w:rsidRPr="004F0D18" w:rsidRDefault="007F69A0" w:rsidP="005A5F76">
                            <w:pPr>
                              <w:pStyle w:val="BasicParagraph"/>
                              <w:spacing w:after="200" w:line="240" w:lineRule="auto"/>
                              <w:rPr>
                                <w:rFonts w:ascii="Calibri" w:hAnsi="Calibri"/>
                                <w:color w:val="759CB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59CBF"/>
                              </w:rPr>
                              <w:t>We are looking forward to continuing…</w:t>
                            </w:r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qua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archicte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stia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rem et a core ma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u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quidel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iu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voluptaqui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ollictaqua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core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sequi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volupta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consedi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sed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magni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a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nimolen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dandus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a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vellici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stis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faccupti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consed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que ad maximus,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ommolla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fugia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num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num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de liquid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enimaiorio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 xml:space="preserve"> </w:t>
                            </w:r>
                            <w:proofErr w:type="spellStart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temporerat</w:t>
                            </w:r>
                            <w:proofErr w:type="spellEnd"/>
                            <w:r w:rsidRPr="004F0D18">
                              <w:rPr>
                                <w:rFonts w:ascii="Calibri" w:hAnsi="Calibri"/>
                                <w:color w:val="759CBF"/>
                              </w:rPr>
                              <w:t>.</w:t>
                            </w:r>
                          </w:p>
                          <w:p w14:paraId="797E79CA" w14:textId="428D425F" w:rsidR="007F69A0" w:rsidRPr="00A15113" w:rsidRDefault="007F69A0" w:rsidP="004F0D18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pacing w:after="200" w:line="240" w:lineRule="auto"/>
                              <w:ind w:left="180" w:hanging="180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LET PILIBUS NECABOR</w:t>
                            </w:r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62422C" w14:textId="43595880" w:rsidR="007F69A0" w:rsidRPr="00A15113" w:rsidRDefault="007F69A0" w:rsidP="004F0D18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pacing w:after="200" w:line="240" w:lineRule="auto"/>
                              <w:ind w:left="180" w:hanging="180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2"/>
                                <w:szCs w:val="22"/>
                              </w:rPr>
                              <w:t>RELIC VENIMIN CISTILIC</w:t>
                            </w:r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6809AA" w14:textId="77777777" w:rsidR="007F69A0" w:rsidRDefault="007F69A0" w:rsidP="00A15113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pacing w:after="200" w:line="240" w:lineRule="auto"/>
                              <w:ind w:left="180" w:hanging="180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UTIS MAGNUS RESPRO</w:t>
                            </w:r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untis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in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oritemque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one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gni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</w:p>
                          <w:p w14:paraId="4F417F65" w14:textId="3B4791EE" w:rsidR="007F69A0" w:rsidRPr="00A15113" w:rsidRDefault="007F69A0" w:rsidP="00A15113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pacing w:after="200" w:line="240" w:lineRule="auto"/>
                              <w:ind w:left="180" w:hanging="180"/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b/>
                                <w:color w:val="9D9D9C" w:themeColor="text1" w:themeTint="80"/>
                                <w:sz w:val="22"/>
                                <w:szCs w:val="22"/>
                              </w:rPr>
                              <w:t>OCIDENTS ALIT</w:t>
                            </w:r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t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cab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ma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o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ximusam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peritate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arunt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con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nimaior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gnat</w:t>
                            </w:r>
                            <w:proofErr w:type="spellEnd"/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  <w:r w:rsidRPr="00A15113">
                              <w:rPr>
                                <w:rFonts w:ascii="Calibri" w:hAnsi="Calibri"/>
                                <w:color w:val="9D9D9C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2A34" id="Text Box 54" o:spid="_x0000_s1079" type="#_x0000_t202" style="position:absolute;margin-left:49.05pt;margin-top:459.2pt;width:382.35pt;height:308.4pt;z-index:2518743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" filled="f" stroked="f">
                <v:textbox>
                  <w:txbxContent>
                    <w:p w14:paraId="61931F65" w14:textId="77777777" w:rsidR="003546ED" w:rsidRPr="00316D3C" w:rsidRDefault="003546ED" w:rsidP="003546ED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  <w:r>
                        <w:rPr>
                          <w:rFonts w:ascii="Calibri" w:hAnsi="Calibri"/>
                          <w:color w:val="4579B0"/>
                        </w:rPr>
                        <w:t xml:space="preserve">MOVING FORWARD </w:t>
                      </w:r>
                    </w:p>
                    <w:p w14:paraId="228287A0" w14:textId="291B1C46" w:rsidR="007F69A0" w:rsidRPr="004F0D18" w:rsidRDefault="007F69A0" w:rsidP="005A5F76">
                      <w:pPr>
                        <w:pStyle w:val="BasicParagraph"/>
                        <w:spacing w:after="200" w:line="240" w:lineRule="auto"/>
                        <w:rPr>
                          <w:rFonts w:ascii="Calibri" w:hAnsi="Calibri"/>
                          <w:color w:val="759CBF"/>
                        </w:rPr>
                      </w:pPr>
                      <w:r>
                        <w:rPr>
                          <w:rFonts w:ascii="Calibri" w:hAnsi="Calibri"/>
                          <w:color w:val="759CBF"/>
                        </w:rPr>
                        <w:t>We are looking forward to continuing…</w:t>
                      </w:r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qua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archicte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stia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rem et a core ma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u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quidel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iu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voluptaqui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ollictaqua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core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sequi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volupta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consedi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sed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magni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a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nimolen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dandus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a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vellici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stis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faccupti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consed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que ad maximus,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ommolla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fugia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num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num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de liquid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enimaiorio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 xml:space="preserve"> </w:t>
                      </w:r>
                      <w:proofErr w:type="spellStart"/>
                      <w:r w:rsidRPr="004F0D18">
                        <w:rPr>
                          <w:rFonts w:ascii="Calibri" w:hAnsi="Calibri"/>
                          <w:color w:val="759CBF"/>
                        </w:rPr>
                        <w:t>temporerat</w:t>
                      </w:r>
                      <w:proofErr w:type="spellEnd"/>
                      <w:r w:rsidRPr="004F0D18">
                        <w:rPr>
                          <w:rFonts w:ascii="Calibri" w:hAnsi="Calibri"/>
                          <w:color w:val="759CBF"/>
                        </w:rPr>
                        <w:t>.</w:t>
                      </w:r>
                    </w:p>
                    <w:p w14:paraId="797E79CA" w14:textId="428D425F" w:rsidR="007F69A0" w:rsidRPr="00A15113" w:rsidRDefault="007F69A0" w:rsidP="004F0D18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pacing w:after="200" w:line="240" w:lineRule="auto"/>
                        <w:ind w:left="180" w:hanging="180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b/>
                          <w:color w:val="9D9D9C" w:themeColor="text1" w:themeTint="80"/>
                          <w:sz w:val="22"/>
                          <w:szCs w:val="22"/>
                        </w:rPr>
                        <w:t>FACILET PILIBUS NECABOR</w:t>
                      </w:r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62422C" w14:textId="43595880" w:rsidR="007F69A0" w:rsidRPr="00A15113" w:rsidRDefault="007F69A0" w:rsidP="004F0D18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pacing w:after="200" w:line="240" w:lineRule="auto"/>
                        <w:ind w:left="180" w:hanging="180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b/>
                          <w:color w:val="9D9D9C" w:themeColor="text1" w:themeTint="80"/>
                          <w:sz w:val="22"/>
                          <w:szCs w:val="22"/>
                        </w:rPr>
                        <w:t>RELIC VENIMIN CISTILIC</w:t>
                      </w:r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6809AA" w14:textId="77777777" w:rsidR="007F69A0" w:rsidRDefault="007F69A0" w:rsidP="00A15113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pacing w:after="200" w:line="240" w:lineRule="auto"/>
                        <w:ind w:left="180" w:hanging="180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b/>
                          <w:color w:val="9D9D9C" w:themeColor="text1" w:themeTint="80"/>
                          <w:sz w:val="22"/>
                          <w:szCs w:val="22"/>
                        </w:rPr>
                        <w:t>BEAUTIS MAGNUS RESPRO</w:t>
                      </w:r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untis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doluptin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oritemque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none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ligni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</w:p>
                    <w:p w14:paraId="4F417F65" w14:textId="3B4791EE" w:rsidR="007F69A0" w:rsidRPr="00A15113" w:rsidRDefault="007F69A0" w:rsidP="00A15113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pacing w:after="200" w:line="240" w:lineRule="auto"/>
                        <w:ind w:left="180" w:hanging="180"/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b/>
                          <w:color w:val="9D9D9C" w:themeColor="text1" w:themeTint="80"/>
                          <w:sz w:val="22"/>
                          <w:szCs w:val="22"/>
                        </w:rPr>
                        <w:t>OCIDENTS ALIT</w:t>
                      </w:r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lit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utecab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ma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volo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o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maximusam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peritate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parunt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qui con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renimaior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alignat</w:t>
                      </w:r>
                      <w:proofErr w:type="spellEnd"/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  <w:r w:rsidRPr="00A15113">
                        <w:rPr>
                          <w:rFonts w:ascii="Calibri" w:hAnsi="Calibri"/>
                          <w:color w:val="9D9D9C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F07B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93831" behindDoc="0" locked="0" layoutInCell="1" allowOverlap="1" wp14:anchorId="3398539F" wp14:editId="09DEBFC3">
                <wp:simplePos x="0" y="0"/>
                <wp:positionH relativeFrom="page">
                  <wp:posOffset>5806440</wp:posOffset>
                </wp:positionH>
                <wp:positionV relativeFrom="page">
                  <wp:posOffset>5769610</wp:posOffset>
                </wp:positionV>
                <wp:extent cx="1600200" cy="3823335"/>
                <wp:effectExtent l="0" t="0" r="0" b="1206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82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4BB64E" w14:textId="6C37353D" w:rsidR="007F69A0" w:rsidRPr="00A15113" w:rsidRDefault="007F69A0" w:rsidP="00257F69">
                            <w:pPr>
                              <w:pStyle w:val="BalloonText"/>
                              <w:spacing w:after="160"/>
                              <w:rPr>
                                <w:rFonts w:ascii="Calibri" w:hAnsi="Calibri"/>
                                <w:color w:val="4F81B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F81BD"/>
                                <w:sz w:val="22"/>
                                <w:szCs w:val="22"/>
                              </w:rPr>
                              <w:t>PRIORITIES FOR 2017</w:t>
                            </w:r>
                            <w:r w:rsidR="00AE18AE">
                              <w:rPr>
                                <w:rFonts w:ascii="Calibri" w:hAnsi="Calibri" w:cs="Calibri"/>
                                <w:color w:val="4F81BD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color w:val="4F81BD"/>
                                <w:sz w:val="22"/>
                                <w:szCs w:val="22"/>
                              </w:rPr>
                              <w:t>18 AT A GLANCE</w:t>
                            </w:r>
                          </w:p>
                          <w:p w14:paraId="3F9D98BD" w14:textId="2FA7F9E0" w:rsidR="007F69A0" w:rsidRDefault="007F69A0" w:rsidP="00195CFA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357" w:hanging="357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Priority</w:t>
                            </w:r>
                          </w:p>
                          <w:p w14:paraId="1B884A2B" w14:textId="6BC0E326" w:rsidR="007F69A0" w:rsidRDefault="007F69A0" w:rsidP="00195CFA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357" w:hanging="357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Priority</w:t>
                            </w:r>
                          </w:p>
                          <w:p w14:paraId="61D709AF" w14:textId="04BA8EDF" w:rsidR="007F69A0" w:rsidRDefault="007F69A0" w:rsidP="00195CFA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357" w:hanging="357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Priority</w:t>
                            </w:r>
                          </w:p>
                          <w:p w14:paraId="369591BB" w14:textId="77777777" w:rsidR="007F69A0" w:rsidRPr="00A15113" w:rsidRDefault="007F69A0" w:rsidP="00195CFA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357" w:hanging="357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Priority</w:t>
                            </w:r>
                          </w:p>
                          <w:p w14:paraId="23047A91" w14:textId="77777777" w:rsidR="007F69A0" w:rsidRPr="00A15113" w:rsidRDefault="007F69A0" w:rsidP="00195CFA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357" w:hanging="357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Priority</w:t>
                            </w:r>
                          </w:p>
                          <w:p w14:paraId="7DDED906" w14:textId="77777777" w:rsidR="007F69A0" w:rsidRPr="00A15113" w:rsidRDefault="007F69A0" w:rsidP="00195CFA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357" w:hanging="357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Priority</w:t>
                            </w:r>
                          </w:p>
                          <w:p w14:paraId="6938BEE7" w14:textId="77777777" w:rsidR="007F69A0" w:rsidRPr="00A15113" w:rsidRDefault="007F69A0" w:rsidP="00195CFA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357" w:hanging="357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Priority</w:t>
                            </w:r>
                          </w:p>
                          <w:p w14:paraId="41008A58" w14:textId="77777777" w:rsidR="007F69A0" w:rsidRPr="00A15113" w:rsidRDefault="007F69A0" w:rsidP="00195CFA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357" w:hanging="357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Priority</w:t>
                            </w:r>
                          </w:p>
                          <w:p w14:paraId="4CC8376C" w14:textId="77777777" w:rsidR="007F69A0" w:rsidRPr="00A15113" w:rsidRDefault="007F69A0" w:rsidP="00195CFA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after="80"/>
                              <w:ind w:left="357" w:hanging="357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  <w:t>Priority</w:t>
                            </w:r>
                          </w:p>
                          <w:p w14:paraId="0407B41E" w14:textId="77777777" w:rsidR="007F69A0" w:rsidRPr="00195CFA" w:rsidRDefault="007F69A0" w:rsidP="00195CFA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1DA7B5F1" w14:textId="317FD5C1" w:rsidR="007F69A0" w:rsidRPr="00A15113" w:rsidRDefault="007F69A0" w:rsidP="00257F69">
                            <w:pPr>
                              <w:pStyle w:val="BalloonText"/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FBAD60" w14:textId="77777777" w:rsidR="007F69A0" w:rsidRPr="0040000F" w:rsidRDefault="007F69A0" w:rsidP="00257F69">
                            <w:pPr>
                              <w:pStyle w:val="BalloonText"/>
                              <w:spacing w:after="100"/>
                              <w:ind w:left="36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63371902" w14:textId="77777777" w:rsidR="007F69A0" w:rsidRPr="0040000F" w:rsidRDefault="007F69A0" w:rsidP="00257F69">
                            <w:pPr>
                              <w:pStyle w:val="BalloonText"/>
                              <w:spacing w:after="10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53C75976" w14:textId="77777777" w:rsidR="007F69A0" w:rsidRPr="0040000F" w:rsidRDefault="007F69A0" w:rsidP="00257F69">
                            <w:pPr>
                              <w:pStyle w:val="BalloonText"/>
                              <w:spacing w:after="100"/>
                              <w:ind w:left="36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21BFE7C0" w14:textId="77777777" w:rsidR="007F69A0" w:rsidRPr="0040000F" w:rsidRDefault="007F69A0" w:rsidP="00257F69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5A2A6918" w14:textId="77777777" w:rsidR="007F69A0" w:rsidRPr="0040000F" w:rsidRDefault="007F69A0" w:rsidP="00257F69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539F" id="Text Box 72" o:spid="_x0000_s1080" type="#_x0000_t202" style="position:absolute;margin-left:457.2pt;margin-top:454.3pt;width:126pt;height:301.05pt;z-index:251893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" filled="f" stroked="f">
                <v:textbox>
                  <w:txbxContent>
                    <w:p w14:paraId="3C4BB64E" w14:textId="6C37353D" w:rsidR="007F69A0" w:rsidRPr="00A15113" w:rsidRDefault="007F69A0" w:rsidP="00257F69">
                      <w:pPr>
                        <w:pStyle w:val="BalloonText"/>
                        <w:spacing w:after="160"/>
                        <w:rPr>
                          <w:rFonts w:ascii="Calibri" w:hAnsi="Calibri"/>
                          <w:color w:val="4F81BD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4F81BD"/>
                          <w:sz w:val="22"/>
                          <w:szCs w:val="22"/>
                        </w:rPr>
                        <w:t>PRIORITIES FOR 2017</w:t>
                      </w:r>
                      <w:r w:rsidR="00AE18AE">
                        <w:rPr>
                          <w:rFonts w:ascii="Calibri" w:hAnsi="Calibri" w:cs="Calibri"/>
                          <w:color w:val="4F81BD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alibri" w:hAnsi="Calibri"/>
                          <w:color w:val="4F81BD"/>
                          <w:sz w:val="22"/>
                          <w:szCs w:val="22"/>
                        </w:rPr>
                        <w:t>18 AT A GLANCE</w:t>
                      </w:r>
                    </w:p>
                    <w:p w14:paraId="3F9D98BD" w14:textId="2FA7F9E0" w:rsidR="007F69A0" w:rsidRDefault="007F69A0" w:rsidP="00195CFA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after="80"/>
                        <w:ind w:left="357" w:hanging="357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Priority</w:t>
                      </w:r>
                    </w:p>
                    <w:p w14:paraId="1B884A2B" w14:textId="6BC0E326" w:rsidR="007F69A0" w:rsidRDefault="007F69A0" w:rsidP="00195CFA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after="80"/>
                        <w:ind w:left="357" w:hanging="357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Priority</w:t>
                      </w:r>
                    </w:p>
                    <w:p w14:paraId="61D709AF" w14:textId="04BA8EDF" w:rsidR="007F69A0" w:rsidRDefault="007F69A0" w:rsidP="00195CFA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after="80"/>
                        <w:ind w:left="357" w:hanging="357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Priority</w:t>
                      </w:r>
                    </w:p>
                    <w:p w14:paraId="369591BB" w14:textId="77777777" w:rsidR="007F69A0" w:rsidRPr="00A15113" w:rsidRDefault="007F69A0" w:rsidP="00195CFA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after="80"/>
                        <w:ind w:left="357" w:hanging="357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Priority</w:t>
                      </w:r>
                    </w:p>
                    <w:p w14:paraId="23047A91" w14:textId="77777777" w:rsidR="007F69A0" w:rsidRPr="00A15113" w:rsidRDefault="007F69A0" w:rsidP="00195CFA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after="80"/>
                        <w:ind w:left="357" w:hanging="357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Priority</w:t>
                      </w:r>
                    </w:p>
                    <w:p w14:paraId="7DDED906" w14:textId="77777777" w:rsidR="007F69A0" w:rsidRPr="00A15113" w:rsidRDefault="007F69A0" w:rsidP="00195CFA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after="80"/>
                        <w:ind w:left="357" w:hanging="357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Priority</w:t>
                      </w:r>
                    </w:p>
                    <w:p w14:paraId="6938BEE7" w14:textId="77777777" w:rsidR="007F69A0" w:rsidRPr="00A15113" w:rsidRDefault="007F69A0" w:rsidP="00195CFA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after="80"/>
                        <w:ind w:left="357" w:hanging="357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Priority</w:t>
                      </w:r>
                    </w:p>
                    <w:p w14:paraId="41008A58" w14:textId="77777777" w:rsidR="007F69A0" w:rsidRPr="00A15113" w:rsidRDefault="007F69A0" w:rsidP="00195CFA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after="80"/>
                        <w:ind w:left="357" w:hanging="357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Priority</w:t>
                      </w:r>
                    </w:p>
                    <w:p w14:paraId="4CC8376C" w14:textId="77777777" w:rsidR="007F69A0" w:rsidRPr="00A15113" w:rsidRDefault="007F69A0" w:rsidP="00195CFA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after="80"/>
                        <w:ind w:left="357" w:hanging="357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  <w:t>Priority</w:t>
                      </w:r>
                    </w:p>
                    <w:p w14:paraId="0407B41E" w14:textId="77777777" w:rsidR="007F69A0" w:rsidRPr="00195CFA" w:rsidRDefault="007F69A0" w:rsidP="00195CFA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2"/>
                          <w:szCs w:val="22"/>
                        </w:rPr>
                      </w:pPr>
                    </w:p>
                    <w:p w14:paraId="1DA7B5F1" w14:textId="317FD5C1" w:rsidR="007F69A0" w:rsidRPr="00A15113" w:rsidRDefault="007F69A0" w:rsidP="00257F69">
                      <w:pPr>
                        <w:pStyle w:val="BalloonText"/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FBAD60" w14:textId="77777777" w:rsidR="007F69A0" w:rsidRPr="0040000F" w:rsidRDefault="007F69A0" w:rsidP="00257F69">
                      <w:pPr>
                        <w:pStyle w:val="BalloonText"/>
                        <w:spacing w:after="100"/>
                        <w:ind w:left="36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63371902" w14:textId="77777777" w:rsidR="007F69A0" w:rsidRPr="0040000F" w:rsidRDefault="007F69A0" w:rsidP="00257F69">
                      <w:pPr>
                        <w:pStyle w:val="BalloonText"/>
                        <w:spacing w:after="10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53C75976" w14:textId="77777777" w:rsidR="007F69A0" w:rsidRPr="0040000F" w:rsidRDefault="007F69A0" w:rsidP="00257F69">
                      <w:pPr>
                        <w:pStyle w:val="BalloonText"/>
                        <w:spacing w:after="100"/>
                        <w:ind w:left="36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21BFE7C0" w14:textId="77777777" w:rsidR="007F69A0" w:rsidRPr="0040000F" w:rsidRDefault="007F69A0" w:rsidP="00257F69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5A2A6918" w14:textId="77777777" w:rsidR="007F69A0" w:rsidRPr="0040000F" w:rsidRDefault="007F69A0" w:rsidP="00257F69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3B24"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894855" behindDoc="0" locked="0" layoutInCell="1" allowOverlap="1" wp14:anchorId="4A53342A" wp14:editId="26416A35">
                <wp:simplePos x="0" y="0"/>
                <wp:positionH relativeFrom="page">
                  <wp:posOffset>365760</wp:posOffset>
                </wp:positionH>
                <wp:positionV relativeFrom="page">
                  <wp:posOffset>5541645</wp:posOffset>
                </wp:positionV>
                <wp:extent cx="7036435" cy="10795"/>
                <wp:effectExtent l="0" t="0" r="24765" b="40005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3643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6916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99BDF" id="Straight Connector 75" o:spid="_x0000_s1026" style="position:absolute;flip:y;z-index:251894855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8pt,436.35pt" to="582.85pt,4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" strokecolor="#691674" strokeweight="2.25pt">
                <o:lock v:ext="edit" shapetype="f"/>
                <w10:wrap anchorx="page" anchory="page"/>
              </v:line>
            </w:pict>
          </mc:Fallback>
        </mc:AlternateContent>
      </w:r>
      <w:r w:rsidR="005E3B2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92807" behindDoc="0" locked="0" layoutInCell="1" allowOverlap="1" wp14:anchorId="617CDDE9" wp14:editId="6C23B56A">
                <wp:simplePos x="0" y="0"/>
                <wp:positionH relativeFrom="page">
                  <wp:posOffset>5806440</wp:posOffset>
                </wp:positionH>
                <wp:positionV relativeFrom="page">
                  <wp:posOffset>5552440</wp:posOffset>
                </wp:positionV>
                <wp:extent cx="1600200" cy="4140200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41402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F247" id="Rectangle 71" o:spid="_x0000_s1026" style="position:absolute;margin-left:457.2pt;margin-top:437.2pt;width:126pt;height:326pt;z-index:251892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" fillcolor="#f5f5f5" stroked="f">
                <v:path arrowok="t"/>
                <w10:wrap anchorx="page" anchory="page"/>
              </v:rect>
            </w:pict>
          </mc:Fallback>
        </mc:AlternateContent>
      </w:r>
      <w:r w:rsidR="00616C3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95879" behindDoc="0" locked="0" layoutInCell="1" allowOverlap="1" wp14:anchorId="5F237FC4" wp14:editId="2E82EC5D">
                <wp:simplePos x="0" y="0"/>
                <wp:positionH relativeFrom="page">
                  <wp:posOffset>6556375</wp:posOffset>
                </wp:positionH>
                <wp:positionV relativeFrom="page">
                  <wp:posOffset>5541645</wp:posOffset>
                </wp:positionV>
                <wp:extent cx="147320" cy="95250"/>
                <wp:effectExtent l="0" t="0" r="5080" b="6350"/>
                <wp:wrapThrough wrapText="bothSides">
                  <wp:wrapPolygon edited="0">
                    <wp:start x="0" y="0"/>
                    <wp:lineTo x="0" y="17280"/>
                    <wp:lineTo x="18621" y="17280"/>
                    <wp:lineTo x="18621" y="0"/>
                    <wp:lineTo x="0" y="0"/>
                  </wp:wrapPolygon>
                </wp:wrapThrough>
                <wp:docPr id="77" name="Isosceles Tri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7320" cy="95250"/>
                        </a:xfrm>
                        <a:prstGeom prst="triangle">
                          <a:avLst/>
                        </a:prstGeom>
                        <a:solidFill>
                          <a:srgbClr val="691674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0EAE56" w14:textId="77777777" w:rsidR="007F69A0" w:rsidRDefault="007F69A0" w:rsidP="00257F6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7FC4" id="Isosceles Triangle 77" o:spid="_x0000_s1081" type="#_x0000_t5" style="position:absolute;margin-left:516.25pt;margin-top:436.35pt;width:11.6pt;height:7.5pt;flip:x y;z-index:2518958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" fillcolor="#691674" stroked="f">
                <v:textbox>
                  <w:txbxContent>
                    <w:p w14:paraId="280EAE56" w14:textId="77777777" w:rsidR="007F69A0" w:rsidRDefault="007F69A0" w:rsidP="00257F6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301EC">
        <w:br w:type="page"/>
      </w:r>
      <w:r w:rsidR="00A15113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967559" behindDoc="0" locked="0" layoutInCell="1" allowOverlap="1" wp14:anchorId="2C0FBA9C" wp14:editId="2FC3F40C">
                <wp:simplePos x="0" y="0"/>
                <wp:positionH relativeFrom="page">
                  <wp:posOffset>375920</wp:posOffset>
                </wp:positionH>
                <wp:positionV relativeFrom="page">
                  <wp:posOffset>7620000</wp:posOffset>
                </wp:positionV>
                <wp:extent cx="1859280" cy="1412240"/>
                <wp:effectExtent l="0" t="0" r="0" b="1016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928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9DC609" w14:textId="0933F352" w:rsidR="007F69A0" w:rsidRPr="00A15113" w:rsidRDefault="007F69A0" w:rsidP="00FD518A">
                            <w:pPr>
                              <w:pStyle w:val="BalloonText"/>
                              <w:spacing w:after="160"/>
                              <w:rPr>
                                <w:rFonts w:ascii="Calibri" w:hAnsi="Calibri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4F81BD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3EFAA7C6" w14:textId="649975F4" w:rsidR="007F69A0" w:rsidRPr="00A15113" w:rsidRDefault="007F69A0" w:rsidP="00FD518A">
                            <w:pPr>
                              <w:pStyle w:val="BalloonText"/>
                              <w:spacing w:after="160"/>
                              <w:rPr>
                                <w:rFonts w:ascii="Calibri" w:hAnsi="Calibri"/>
                                <w:color w:val="4F81BD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4F81BD"/>
                                <w:sz w:val="22"/>
                                <w:szCs w:val="22"/>
                              </w:rPr>
                              <w:t>Please email any questions or comments.</w:t>
                            </w:r>
                          </w:p>
                          <w:p w14:paraId="6EC131EF" w14:textId="09EC9640" w:rsidR="007F69A0" w:rsidRPr="00A15113" w:rsidRDefault="007F69A0" w:rsidP="00FD518A">
                            <w:pPr>
                              <w:pStyle w:val="BalloonText"/>
                              <w:rPr>
                                <w:rFonts w:ascii="Calibri" w:hAnsi="Calibri"/>
                                <w:b/>
                                <w:i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b/>
                                <w:color w:val="7F7F7F"/>
                                <w:sz w:val="22"/>
                                <w:szCs w:val="22"/>
                              </w:rPr>
                              <w:t>hospital@facility.ca</w:t>
                            </w:r>
                          </w:p>
                          <w:p w14:paraId="04A589E0" w14:textId="77777777" w:rsidR="007F69A0" w:rsidRPr="0040000F" w:rsidRDefault="007F69A0" w:rsidP="00FD518A">
                            <w:pPr>
                              <w:pStyle w:val="BalloonText"/>
                              <w:spacing w:after="100"/>
                              <w:ind w:left="36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5DA70727" w14:textId="77777777" w:rsidR="007F69A0" w:rsidRPr="0040000F" w:rsidRDefault="007F69A0" w:rsidP="00FD518A">
                            <w:pPr>
                              <w:pStyle w:val="BalloonText"/>
                              <w:spacing w:after="10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6BCA4685" w14:textId="77777777" w:rsidR="007F69A0" w:rsidRPr="0040000F" w:rsidRDefault="007F69A0" w:rsidP="00FD518A">
                            <w:pPr>
                              <w:pStyle w:val="BalloonText"/>
                              <w:spacing w:after="100"/>
                              <w:ind w:left="360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4A0056F9" w14:textId="77777777" w:rsidR="007F69A0" w:rsidRPr="0040000F" w:rsidRDefault="007F69A0" w:rsidP="00FD518A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0A1575A3" w14:textId="77777777" w:rsidR="007F69A0" w:rsidRPr="0040000F" w:rsidRDefault="007F69A0" w:rsidP="00FD518A">
                            <w:pPr>
                              <w:pStyle w:val="BalloonText"/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A9C" id="Text Box 230" o:spid="_x0000_s1082" type="#_x0000_t202" style="position:absolute;margin-left:29.6pt;margin-top:600pt;width:146.4pt;height:111.2pt;z-index:251967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" filled="f" stroked="f">
                <v:textbox>
                  <w:txbxContent>
                    <w:p w14:paraId="3B9DC609" w14:textId="0933F352" w:rsidR="007F69A0" w:rsidRPr="00A15113" w:rsidRDefault="007F69A0" w:rsidP="00FD518A">
                      <w:pPr>
                        <w:pStyle w:val="BalloonText"/>
                        <w:spacing w:after="160"/>
                        <w:rPr>
                          <w:rFonts w:ascii="Calibri" w:hAnsi="Calibri"/>
                          <w:color w:val="4F81BD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4F81BD"/>
                          <w:sz w:val="22"/>
                          <w:szCs w:val="22"/>
                        </w:rPr>
                        <w:t>CONTACT</w:t>
                      </w:r>
                    </w:p>
                    <w:p w14:paraId="3EFAA7C6" w14:textId="649975F4" w:rsidR="007F69A0" w:rsidRPr="00A15113" w:rsidRDefault="007F69A0" w:rsidP="00FD518A">
                      <w:pPr>
                        <w:pStyle w:val="BalloonText"/>
                        <w:spacing w:after="160"/>
                        <w:rPr>
                          <w:rFonts w:ascii="Calibri" w:hAnsi="Calibri"/>
                          <w:color w:val="4F81BD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4F81BD"/>
                          <w:sz w:val="22"/>
                          <w:szCs w:val="22"/>
                        </w:rPr>
                        <w:t>Please email any questions or comments.</w:t>
                      </w:r>
                    </w:p>
                    <w:p w14:paraId="6EC131EF" w14:textId="09EC9640" w:rsidR="007F69A0" w:rsidRPr="00A15113" w:rsidRDefault="007F69A0" w:rsidP="00FD518A">
                      <w:pPr>
                        <w:pStyle w:val="BalloonText"/>
                        <w:rPr>
                          <w:rFonts w:ascii="Calibri" w:hAnsi="Calibri"/>
                          <w:b/>
                          <w:i/>
                          <w:color w:val="7F7F7F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b/>
                          <w:color w:val="7F7F7F"/>
                          <w:sz w:val="22"/>
                          <w:szCs w:val="22"/>
                        </w:rPr>
                        <w:t>hospital@facility.ca</w:t>
                      </w:r>
                    </w:p>
                    <w:p w14:paraId="04A589E0" w14:textId="77777777" w:rsidR="007F69A0" w:rsidRPr="0040000F" w:rsidRDefault="007F69A0" w:rsidP="00FD518A">
                      <w:pPr>
                        <w:pStyle w:val="BalloonText"/>
                        <w:spacing w:after="100"/>
                        <w:ind w:left="36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5DA70727" w14:textId="77777777" w:rsidR="007F69A0" w:rsidRPr="0040000F" w:rsidRDefault="007F69A0" w:rsidP="00FD518A">
                      <w:pPr>
                        <w:pStyle w:val="BalloonText"/>
                        <w:spacing w:after="10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6BCA4685" w14:textId="77777777" w:rsidR="007F69A0" w:rsidRPr="0040000F" w:rsidRDefault="007F69A0" w:rsidP="00FD518A">
                      <w:pPr>
                        <w:pStyle w:val="BalloonText"/>
                        <w:spacing w:after="100"/>
                        <w:ind w:left="360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4A0056F9" w14:textId="77777777" w:rsidR="007F69A0" w:rsidRPr="0040000F" w:rsidRDefault="007F69A0" w:rsidP="00FD518A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  <w:p w14:paraId="0A1575A3" w14:textId="77777777" w:rsidR="007F69A0" w:rsidRPr="0040000F" w:rsidRDefault="007F69A0" w:rsidP="00FD518A">
                      <w:pPr>
                        <w:pStyle w:val="BalloonText"/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198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75751" behindDoc="0" locked="0" layoutInCell="1" allowOverlap="1" wp14:anchorId="720E7E91" wp14:editId="7E5A50D4">
                <wp:simplePos x="0" y="0"/>
                <wp:positionH relativeFrom="page">
                  <wp:posOffset>2611120</wp:posOffset>
                </wp:positionH>
                <wp:positionV relativeFrom="page">
                  <wp:posOffset>5140960</wp:posOffset>
                </wp:positionV>
                <wp:extent cx="4792980" cy="3891280"/>
                <wp:effectExtent l="0" t="0" r="0" b="0"/>
                <wp:wrapThrough wrapText="bothSides">
                  <wp:wrapPolygon edited="0">
                    <wp:start x="114" y="0"/>
                    <wp:lineTo x="114" y="21431"/>
                    <wp:lineTo x="21405" y="21431"/>
                    <wp:lineTo x="21405" y="0"/>
                    <wp:lineTo x="114" y="0"/>
                  </wp:wrapPolygon>
                </wp:wrapThrough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38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05EAFDB" w14:textId="77777777" w:rsidR="007F69A0" w:rsidRPr="00A15113" w:rsidRDefault="007F69A0" w:rsidP="00FD518A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atetur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core,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rchicte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a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m et a core ma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del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qui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lictaqua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re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i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i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sed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imolen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andu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llici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tis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cupti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d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ad maximus,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la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ugia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um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u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liquid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nimaiorio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emporera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8D3A0E" w14:textId="77777777" w:rsidR="007F69A0" w:rsidRPr="00A15113" w:rsidRDefault="007F69A0" w:rsidP="00FD518A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udipsa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d quod maxim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ie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bu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onsequa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icia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uptassequi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uptate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i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molu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facessi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ligendani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olorep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litio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ore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oleni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mnimpo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sinci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ptusti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nsecta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necabor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oreper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ati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tur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lic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odite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aspita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aru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olupta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dendigen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,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bu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e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pli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iuntia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tios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a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de dolor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au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quia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sitate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in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ciisti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omni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beaqui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net int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magnis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d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xplibe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spero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veni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l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sequamusa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iu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rent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eumqua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recturi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tiorum</w:t>
                            </w:r>
                            <w:proofErr w:type="spellEnd"/>
                            <w:r w:rsidRPr="00A15113"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09D2AD" w14:textId="1457636F" w:rsidR="007F69A0" w:rsidRPr="00A15113" w:rsidRDefault="007F69A0" w:rsidP="00FD518A">
                            <w:pPr>
                              <w:pStyle w:val="BasicParagraph"/>
                              <w:spacing w:after="200" w:line="240" w:lineRule="auto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9D9D9C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F8E83A" w14:textId="26D8D7AE" w:rsidR="007F69A0" w:rsidRPr="00221477" w:rsidRDefault="007F69A0" w:rsidP="00D42EA9">
                            <w:pPr>
                              <w:pStyle w:val="BasicParagraph"/>
                              <w:spacing w:after="200"/>
                              <w:rPr>
                                <w:rFonts w:asciiTheme="majorHAnsi" w:hAnsiTheme="majorHAnsi"/>
                                <w:color w:val="9D9D9C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7E91" id="Text Box 250" o:spid="_x0000_s1083" type="#_x0000_t202" style="position:absolute;margin-left:205.6pt;margin-top:404.8pt;width:377.4pt;height:306.4pt;z-index:251975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" filled="f" stroked="f">
                <v:textbox>
                  <w:txbxContent>
                    <w:p w14:paraId="405EAFDB" w14:textId="77777777" w:rsidR="007F69A0" w:rsidRPr="00A15113" w:rsidRDefault="007F69A0" w:rsidP="00FD518A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atetur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core,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rchicte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a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m et a core ma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del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qui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lictaqua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re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i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i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sed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imolen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andu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llici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tis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cupti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d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ad maximus,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la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ugia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um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u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liquid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nimaiorio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emporera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0B8D3A0E" w14:textId="77777777" w:rsidR="007F69A0" w:rsidRPr="00A15113" w:rsidRDefault="007F69A0" w:rsidP="00FD518A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udipsa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d quod maxim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ie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bu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onsequa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icia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uptassequi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uptate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i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molu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facessi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ligendani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olorep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litio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ore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oleni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mnimpo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sinci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ptusti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nsecta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necabor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oreper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ati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tur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lic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odite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aspita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aru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is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olupta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dendigen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,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bu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e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pli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iuntia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tios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a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de dolor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au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quia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sitate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in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ciisti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omni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beaqui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net int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magnis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d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xplibe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spero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et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veni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l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sequamusa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iu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rent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eumqua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recturi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tiorum</w:t>
                      </w:r>
                      <w:proofErr w:type="spellEnd"/>
                      <w:r w:rsidRPr="00A15113"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3C09D2AD" w14:textId="1457636F" w:rsidR="007F69A0" w:rsidRPr="00A15113" w:rsidRDefault="007F69A0" w:rsidP="00FD518A">
                      <w:pPr>
                        <w:pStyle w:val="BasicParagraph"/>
                        <w:spacing w:after="200" w:line="240" w:lineRule="auto"/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9D9D9C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F8E83A" w14:textId="26D8D7AE" w:rsidR="007F69A0" w:rsidRPr="00221477" w:rsidRDefault="007F69A0" w:rsidP="00D42EA9">
                      <w:pPr>
                        <w:pStyle w:val="BasicParagraph"/>
                        <w:spacing w:after="200"/>
                        <w:rPr>
                          <w:rFonts w:asciiTheme="majorHAnsi" w:hAnsiTheme="majorHAnsi"/>
                          <w:color w:val="9D9D9C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901E3"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977799" behindDoc="0" locked="0" layoutInCell="1" allowOverlap="1" wp14:anchorId="7814A321" wp14:editId="4558C265">
                <wp:simplePos x="0" y="0"/>
                <wp:positionH relativeFrom="page">
                  <wp:posOffset>374650</wp:posOffset>
                </wp:positionH>
                <wp:positionV relativeFrom="page">
                  <wp:posOffset>1765935</wp:posOffset>
                </wp:positionV>
                <wp:extent cx="1859280" cy="0"/>
                <wp:effectExtent l="0" t="0" r="20320" b="254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6916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B5EF5" id="Straight Connector 11" o:spid="_x0000_s1026" style="position:absolute;flip:y;z-index:251977799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9.5pt,139.05pt" to="175.9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" strokecolor="#691674" strokeweight="2.25pt">
                <o:lock v:ext="edit" shapetype="f"/>
                <w10:wrap anchorx="page" anchory="page"/>
              </v:line>
            </w:pict>
          </mc:Fallback>
        </mc:AlternateContent>
      </w:r>
      <w:r w:rsidR="000901E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64487" behindDoc="0" locked="0" layoutInCell="1" allowOverlap="1" wp14:anchorId="60CE4299" wp14:editId="22880FDB">
                <wp:simplePos x="0" y="0"/>
                <wp:positionH relativeFrom="page">
                  <wp:posOffset>365760</wp:posOffset>
                </wp:positionH>
                <wp:positionV relativeFrom="page">
                  <wp:posOffset>1771015</wp:posOffset>
                </wp:positionV>
                <wp:extent cx="1863725" cy="7921625"/>
                <wp:effectExtent l="0" t="0" r="0" b="31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3725" cy="792162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D01A" id="Rectangle 23" o:spid="_x0000_s1026" style="position:absolute;margin-left:28.8pt;margin-top:139.45pt;width:146.75pt;height:623.75pt;z-index:251964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" fillcolor="#f5f5f5" stroked="f">
                <v:path arrowok="t"/>
                <w10:wrap anchorx="page" anchory="page"/>
              </v:rect>
            </w:pict>
          </mc:Fallback>
        </mc:AlternateContent>
      </w:r>
      <w:r w:rsidR="00FD518A" w:rsidRPr="00316D3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73703" behindDoc="0" locked="0" layoutInCell="1" allowOverlap="1" wp14:anchorId="407FE43C" wp14:editId="20133289">
                <wp:simplePos x="0" y="0"/>
                <wp:positionH relativeFrom="page">
                  <wp:posOffset>465455</wp:posOffset>
                </wp:positionH>
                <wp:positionV relativeFrom="page">
                  <wp:posOffset>7409180</wp:posOffset>
                </wp:positionV>
                <wp:extent cx="147320" cy="95250"/>
                <wp:effectExtent l="0" t="0" r="5080" b="6350"/>
                <wp:wrapNone/>
                <wp:docPr id="249" name="Isosceles Tri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7320" cy="95250"/>
                        </a:xfrm>
                        <a:prstGeom prst="triangle">
                          <a:avLst/>
                        </a:prstGeom>
                        <a:solidFill>
                          <a:srgbClr val="69167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2490A" w14:textId="77777777" w:rsidR="007F69A0" w:rsidRPr="00A73885" w:rsidRDefault="007F69A0" w:rsidP="00FD518A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  <w:r w:rsidRPr="00A73885">
                              <w:rPr>
                                <w:color w:val="66006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E43C" id="Isosceles Triangle 249" o:spid="_x0000_s1084" type="#_x0000_t5" style="position:absolute;margin-left:36.65pt;margin-top:583.4pt;width:11.6pt;height:7.5pt;flip:x y;z-index:251973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" fillcolor="#691674" stroked="f" strokeweight="1pt">
                <v:textbox>
                  <w:txbxContent>
                    <w:p w14:paraId="1EB2490A" w14:textId="77777777" w:rsidR="007F69A0" w:rsidRPr="00A73885" w:rsidRDefault="007F69A0" w:rsidP="00FD518A">
                      <w:pPr>
                        <w:jc w:val="center"/>
                        <w:rPr>
                          <w:color w:val="660066"/>
                        </w:rPr>
                      </w:pPr>
                      <w:r w:rsidRPr="00A73885">
                        <w:rPr>
                          <w:color w:val="660066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18A"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971655" behindDoc="0" locked="0" layoutInCell="1" allowOverlap="1" wp14:anchorId="14765C64" wp14:editId="5615AA29">
                <wp:simplePos x="0" y="0"/>
                <wp:positionH relativeFrom="page">
                  <wp:posOffset>365760</wp:posOffset>
                </wp:positionH>
                <wp:positionV relativeFrom="page">
                  <wp:posOffset>7409180</wp:posOffset>
                </wp:positionV>
                <wp:extent cx="1868170" cy="1"/>
                <wp:effectExtent l="0" t="0" r="36830" b="2540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68170" cy="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6916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07C5F" id="Straight Connector 234" o:spid="_x0000_s1026" style="position:absolute;flip:y;z-index:251971655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8.8pt,583.4pt" to="175.9pt,5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" strokecolor="#691674" strokeweight="2.25pt">
                <o:lock v:ext="edit" shapetype="f"/>
                <w10:wrap anchorx="page" anchory="page"/>
              </v:line>
            </w:pict>
          </mc:Fallback>
        </mc:AlternateContent>
      </w:r>
      <w:r w:rsidR="00FD518A">
        <w:rPr>
          <w:noProof/>
          <w:lang w:val="en-CA" w:eastAsia="en-CA"/>
        </w:rPr>
        <mc:AlternateContent>
          <mc:Choice Requires="wps">
            <w:drawing>
              <wp:anchor distT="4294967295" distB="4294967295" distL="114300" distR="114300" simplePos="0" relativeHeight="251925575" behindDoc="0" locked="0" layoutInCell="1" allowOverlap="1" wp14:anchorId="25F50004" wp14:editId="25743D85">
                <wp:simplePos x="0" y="0"/>
                <wp:positionH relativeFrom="page">
                  <wp:posOffset>2624455</wp:posOffset>
                </wp:positionH>
                <wp:positionV relativeFrom="page">
                  <wp:posOffset>4928235</wp:posOffset>
                </wp:positionV>
                <wp:extent cx="4782185" cy="18415"/>
                <wp:effectExtent l="0" t="0" r="18415" b="32385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2185" cy="1841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69167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D8C04" id="Straight Connector 90" o:spid="_x0000_s1026" style="position:absolute;z-index:251925575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06.65pt,388.05pt" to="583.2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" strokecolor="#691674" strokeweight="2.25pt">
                <o:lock v:ext="edit" shapetype="f"/>
                <w10:wrap anchorx="page" anchory="page"/>
              </v:line>
            </w:pict>
          </mc:Fallback>
        </mc:AlternateContent>
      </w:r>
      <w:r w:rsidR="00FD518A">
        <w:rPr>
          <w:noProof/>
          <w:lang w:val="en-CA" w:eastAsia="en-CA"/>
        </w:rPr>
        <w:drawing>
          <wp:anchor distT="0" distB="0" distL="114300" distR="114300" simplePos="0" relativeHeight="251921479" behindDoc="0" locked="0" layoutInCell="1" allowOverlap="1" wp14:anchorId="01E27731" wp14:editId="4FC42FC8">
            <wp:simplePos x="0" y="0"/>
            <wp:positionH relativeFrom="page">
              <wp:posOffset>2614295</wp:posOffset>
            </wp:positionH>
            <wp:positionV relativeFrom="page">
              <wp:posOffset>1755140</wp:posOffset>
            </wp:positionV>
            <wp:extent cx="4792345" cy="3191510"/>
            <wp:effectExtent l="0" t="0" r="8255" b="889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.56.14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1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69607" behindDoc="0" locked="0" layoutInCell="1" allowOverlap="1" wp14:anchorId="438560A1" wp14:editId="52C90E0D">
                <wp:simplePos x="0" y="0"/>
                <wp:positionH relativeFrom="page">
                  <wp:posOffset>374650</wp:posOffset>
                </wp:positionH>
                <wp:positionV relativeFrom="page">
                  <wp:posOffset>1946275</wp:posOffset>
                </wp:positionV>
                <wp:extent cx="1742440" cy="4721225"/>
                <wp:effectExtent l="0" t="0" r="0" b="3175"/>
                <wp:wrapThrough wrapText="bothSides">
                  <wp:wrapPolygon edited="0">
                    <wp:start x="315" y="0"/>
                    <wp:lineTo x="315" y="21498"/>
                    <wp:lineTo x="20781" y="21498"/>
                    <wp:lineTo x="20781" y="0"/>
                    <wp:lineTo x="315" y="0"/>
                  </wp:wrapPolygon>
                </wp:wrapThrough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472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21662" w14:textId="4C750E3A" w:rsidR="007F69A0" w:rsidRPr="00A15113" w:rsidRDefault="007F69A0" w:rsidP="00FD518A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DR G.B. ARCHIES</w:t>
                            </w:r>
                            <w:r w:rsidR="0002701B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,</w:t>
                            </w: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MD</w:t>
                            </w: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717BE7" w14:textId="7F27FF83" w:rsidR="007F69A0" w:rsidRPr="00A15113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  <w:t>Working Group Chair</w:t>
                            </w:r>
                          </w:p>
                          <w:p w14:paraId="01AB1FA5" w14:textId="77777777" w:rsidR="007F69A0" w:rsidRPr="00A15113" w:rsidRDefault="007F69A0" w:rsidP="00FD518A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1CE99E70" w14:textId="77777777" w:rsidR="007F69A0" w:rsidRPr="00A15113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Specialty</w:t>
                            </w:r>
                            <w:r w:rsidRPr="00A15113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, Role </w:t>
                            </w:r>
                          </w:p>
                          <w:p w14:paraId="496FE995" w14:textId="77777777" w:rsidR="007F69A0" w:rsidRPr="00A15113" w:rsidRDefault="007F69A0" w:rsidP="00FD518A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6560E121" w14:textId="77777777" w:rsidR="007F69A0" w:rsidRPr="00A15113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Specialty</w:t>
                            </w:r>
                            <w:r w:rsidRPr="00A15113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, Role </w:t>
                            </w:r>
                          </w:p>
                          <w:p w14:paraId="50A98D53" w14:textId="77777777" w:rsidR="007F69A0" w:rsidRPr="00A15113" w:rsidRDefault="007F69A0" w:rsidP="00FD518A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139F76EE" w14:textId="77777777" w:rsidR="007F69A0" w:rsidRPr="00A15113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Specialty</w:t>
                            </w:r>
                            <w:r w:rsidRPr="00A15113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, Role </w:t>
                            </w:r>
                          </w:p>
                          <w:p w14:paraId="67A250C4" w14:textId="77777777" w:rsidR="007F69A0" w:rsidRPr="00A15113" w:rsidRDefault="007F69A0" w:rsidP="00FD518A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590153E8" w14:textId="77777777" w:rsidR="007F69A0" w:rsidRPr="00A15113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Specialty</w:t>
                            </w:r>
                            <w:r w:rsidRPr="00A15113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, Role </w:t>
                            </w:r>
                          </w:p>
                          <w:p w14:paraId="22FCC9EB" w14:textId="77777777" w:rsidR="007F69A0" w:rsidRPr="00A15113" w:rsidRDefault="007F69A0" w:rsidP="00FD518A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56DAFFA8" w14:textId="77777777" w:rsidR="007F69A0" w:rsidRPr="00A15113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Specialty</w:t>
                            </w:r>
                            <w:r w:rsidRPr="00A15113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, Role </w:t>
                            </w:r>
                          </w:p>
                          <w:p w14:paraId="2A8EAE38" w14:textId="77777777" w:rsidR="007F69A0" w:rsidRPr="00A15113" w:rsidRDefault="007F69A0" w:rsidP="00FD518A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3EBE5A2F" w14:textId="77777777" w:rsidR="007F69A0" w:rsidRPr="00A15113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Specialty</w:t>
                            </w:r>
                            <w:r w:rsidRPr="00A15113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, Role </w:t>
                            </w:r>
                          </w:p>
                          <w:p w14:paraId="27968DA0" w14:textId="77777777" w:rsidR="007F69A0" w:rsidRPr="00A15113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Specialty</w:t>
                            </w:r>
                            <w:r w:rsidRPr="00A15113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, Role </w:t>
                            </w:r>
                          </w:p>
                          <w:p w14:paraId="55C3F0B7" w14:textId="77777777" w:rsidR="007F69A0" w:rsidRPr="00A15113" w:rsidRDefault="007F69A0" w:rsidP="00FD518A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58F68228" w14:textId="77777777" w:rsidR="007F69A0" w:rsidRPr="00A15113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Specialty</w:t>
                            </w:r>
                            <w:r w:rsidRPr="00A15113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, Role </w:t>
                            </w:r>
                          </w:p>
                          <w:p w14:paraId="03EC2508" w14:textId="77777777" w:rsidR="007F69A0" w:rsidRPr="00A15113" w:rsidRDefault="007F69A0" w:rsidP="00FD518A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155557FC" w14:textId="77777777" w:rsidR="007F69A0" w:rsidRPr="00A15113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Specialty</w:t>
                            </w:r>
                            <w:r w:rsidRPr="00A15113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, Role </w:t>
                            </w:r>
                          </w:p>
                          <w:p w14:paraId="061D1B3E" w14:textId="77777777" w:rsidR="007F69A0" w:rsidRPr="00A15113" w:rsidRDefault="007F69A0" w:rsidP="00FD518A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25AAD1F2" w14:textId="77777777" w:rsidR="007F69A0" w:rsidRPr="00A15113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</w:pPr>
                            <w:r w:rsidRPr="00A15113"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>Specialty</w:t>
                            </w:r>
                            <w:r w:rsidRPr="00A15113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, Role </w:t>
                            </w:r>
                          </w:p>
                          <w:p w14:paraId="636FCEA8" w14:textId="4B34ECA0" w:rsidR="007F69A0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A8A88" w:themeColor="text1" w:themeTint="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7CFF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57E9FB" w14:textId="77777777" w:rsidR="007F69A0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18"/>
                                <w:szCs w:val="18"/>
                              </w:rPr>
                            </w:pPr>
                          </w:p>
                          <w:p w14:paraId="6EB8320D" w14:textId="77777777" w:rsidR="007F69A0" w:rsidRPr="00E87CFF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18"/>
                                <w:szCs w:val="18"/>
                              </w:rPr>
                            </w:pPr>
                            <w:r w:rsidRPr="00E87CFF"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64FDD5" w14:textId="77777777" w:rsidR="007F69A0" w:rsidRPr="00E87CFF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18"/>
                                <w:szCs w:val="18"/>
                              </w:rPr>
                            </w:pPr>
                          </w:p>
                          <w:p w14:paraId="5C6A9770" w14:textId="77777777" w:rsidR="007F69A0" w:rsidRPr="00E87CFF" w:rsidRDefault="007F69A0" w:rsidP="00FD518A">
                            <w:pPr>
                              <w:pStyle w:val="BasicParagraph"/>
                              <w:spacing w:after="80" w:line="240" w:lineRule="auto"/>
                              <w:rPr>
                                <w:rFonts w:ascii="Calibri" w:hAnsi="Calibri"/>
                                <w:i/>
                                <w:color w:val="8A8A88" w:themeColor="text1" w:themeTint="99"/>
                                <w:sz w:val="18"/>
                                <w:szCs w:val="18"/>
                              </w:rPr>
                            </w:pPr>
                          </w:p>
                          <w:p w14:paraId="00409356" w14:textId="77777777" w:rsidR="007F69A0" w:rsidRPr="00E87CFF" w:rsidRDefault="007F69A0" w:rsidP="00FD518A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60F015" w14:textId="77777777" w:rsidR="007F69A0" w:rsidRPr="00E87CFF" w:rsidRDefault="007F69A0" w:rsidP="00FD518A">
                            <w:pPr>
                              <w:spacing w:after="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60A1" id="Text Box 61" o:spid="_x0000_s1085" type="#_x0000_t202" style="position:absolute;margin-left:29.5pt;margin-top:153.25pt;width:137.2pt;height:371.75pt;z-index:251969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" filled="f" stroked="f">
                <v:textbox>
                  <w:txbxContent>
                    <w:p w14:paraId="32921662" w14:textId="4C750E3A" w:rsidR="007F69A0" w:rsidRPr="00A15113" w:rsidRDefault="007F69A0" w:rsidP="00FD518A">
                      <w:pPr>
                        <w:pStyle w:val="BasicParagraph"/>
                        <w:spacing w:line="240" w:lineRule="auto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DR G.B. ARCHIES</w:t>
                      </w:r>
                      <w:r w:rsidR="0002701B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,</w:t>
                      </w: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MD</w:t>
                      </w:r>
                      <w:r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717BE7" w14:textId="7F27FF83" w:rsidR="007F69A0" w:rsidRPr="00A15113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  <w:t>Working Group Chair</w:t>
                      </w:r>
                    </w:p>
                    <w:p w14:paraId="01AB1FA5" w14:textId="77777777" w:rsidR="007F69A0" w:rsidRPr="00A15113" w:rsidRDefault="007F69A0" w:rsidP="00FD518A">
                      <w:pPr>
                        <w:pStyle w:val="BasicParagraph"/>
                        <w:spacing w:line="240" w:lineRule="auto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NAME</w:t>
                      </w:r>
                    </w:p>
                    <w:p w14:paraId="1CE99E70" w14:textId="77777777" w:rsidR="007F69A0" w:rsidRPr="00A15113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Specialty</w:t>
                      </w:r>
                      <w:r w:rsidRPr="00A15113"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  <w:t xml:space="preserve">, Role </w:t>
                      </w:r>
                    </w:p>
                    <w:p w14:paraId="496FE995" w14:textId="77777777" w:rsidR="007F69A0" w:rsidRPr="00A15113" w:rsidRDefault="007F69A0" w:rsidP="00FD518A">
                      <w:pPr>
                        <w:pStyle w:val="BasicParagraph"/>
                        <w:spacing w:line="240" w:lineRule="auto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NAME</w:t>
                      </w:r>
                    </w:p>
                    <w:p w14:paraId="6560E121" w14:textId="77777777" w:rsidR="007F69A0" w:rsidRPr="00A15113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Specialty</w:t>
                      </w:r>
                      <w:r w:rsidRPr="00A15113"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  <w:t xml:space="preserve">, Role </w:t>
                      </w:r>
                    </w:p>
                    <w:p w14:paraId="50A98D53" w14:textId="77777777" w:rsidR="007F69A0" w:rsidRPr="00A15113" w:rsidRDefault="007F69A0" w:rsidP="00FD518A">
                      <w:pPr>
                        <w:pStyle w:val="BasicParagraph"/>
                        <w:spacing w:line="240" w:lineRule="auto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NAME</w:t>
                      </w:r>
                    </w:p>
                    <w:p w14:paraId="139F76EE" w14:textId="77777777" w:rsidR="007F69A0" w:rsidRPr="00A15113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Specialty</w:t>
                      </w:r>
                      <w:r w:rsidRPr="00A15113"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  <w:t xml:space="preserve">, Role </w:t>
                      </w:r>
                    </w:p>
                    <w:p w14:paraId="67A250C4" w14:textId="77777777" w:rsidR="007F69A0" w:rsidRPr="00A15113" w:rsidRDefault="007F69A0" w:rsidP="00FD518A">
                      <w:pPr>
                        <w:pStyle w:val="BasicParagraph"/>
                        <w:spacing w:line="240" w:lineRule="auto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NAME</w:t>
                      </w:r>
                    </w:p>
                    <w:p w14:paraId="590153E8" w14:textId="77777777" w:rsidR="007F69A0" w:rsidRPr="00A15113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Specialty</w:t>
                      </w:r>
                      <w:r w:rsidRPr="00A15113"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  <w:t xml:space="preserve">, Role </w:t>
                      </w:r>
                    </w:p>
                    <w:p w14:paraId="22FCC9EB" w14:textId="77777777" w:rsidR="007F69A0" w:rsidRPr="00A15113" w:rsidRDefault="007F69A0" w:rsidP="00FD518A">
                      <w:pPr>
                        <w:pStyle w:val="BasicParagraph"/>
                        <w:spacing w:line="240" w:lineRule="auto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NAME</w:t>
                      </w:r>
                    </w:p>
                    <w:p w14:paraId="56DAFFA8" w14:textId="77777777" w:rsidR="007F69A0" w:rsidRPr="00A15113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Specialty</w:t>
                      </w:r>
                      <w:r w:rsidRPr="00A15113"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  <w:t xml:space="preserve">, Role </w:t>
                      </w:r>
                    </w:p>
                    <w:p w14:paraId="2A8EAE38" w14:textId="77777777" w:rsidR="007F69A0" w:rsidRPr="00A15113" w:rsidRDefault="007F69A0" w:rsidP="00FD518A">
                      <w:pPr>
                        <w:pStyle w:val="BasicParagraph"/>
                        <w:spacing w:line="240" w:lineRule="auto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NAME</w:t>
                      </w:r>
                    </w:p>
                    <w:p w14:paraId="3EBE5A2F" w14:textId="77777777" w:rsidR="007F69A0" w:rsidRPr="00A15113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Specialty</w:t>
                      </w:r>
                      <w:r w:rsidRPr="00A15113"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  <w:t xml:space="preserve">, Role </w:t>
                      </w:r>
                    </w:p>
                    <w:p w14:paraId="27968DA0" w14:textId="77777777" w:rsidR="007F69A0" w:rsidRPr="00A15113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Specialty</w:t>
                      </w:r>
                      <w:r w:rsidRPr="00A15113"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  <w:t xml:space="preserve">, Role </w:t>
                      </w:r>
                    </w:p>
                    <w:p w14:paraId="55C3F0B7" w14:textId="77777777" w:rsidR="007F69A0" w:rsidRPr="00A15113" w:rsidRDefault="007F69A0" w:rsidP="00FD518A">
                      <w:pPr>
                        <w:pStyle w:val="BasicParagraph"/>
                        <w:spacing w:line="240" w:lineRule="auto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NAME</w:t>
                      </w:r>
                    </w:p>
                    <w:p w14:paraId="58F68228" w14:textId="77777777" w:rsidR="007F69A0" w:rsidRPr="00A15113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Specialty</w:t>
                      </w:r>
                      <w:r w:rsidRPr="00A15113"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  <w:t xml:space="preserve">, Role </w:t>
                      </w:r>
                    </w:p>
                    <w:p w14:paraId="03EC2508" w14:textId="77777777" w:rsidR="007F69A0" w:rsidRPr="00A15113" w:rsidRDefault="007F69A0" w:rsidP="00FD518A">
                      <w:pPr>
                        <w:pStyle w:val="BasicParagraph"/>
                        <w:spacing w:line="240" w:lineRule="auto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NAME</w:t>
                      </w:r>
                    </w:p>
                    <w:p w14:paraId="155557FC" w14:textId="77777777" w:rsidR="007F69A0" w:rsidRPr="00A15113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Specialty</w:t>
                      </w:r>
                      <w:r w:rsidRPr="00A15113"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  <w:t xml:space="preserve">, Role </w:t>
                      </w:r>
                    </w:p>
                    <w:p w14:paraId="061D1B3E" w14:textId="77777777" w:rsidR="007F69A0" w:rsidRPr="00A15113" w:rsidRDefault="007F69A0" w:rsidP="00FD518A">
                      <w:pPr>
                        <w:pStyle w:val="BasicParagraph"/>
                        <w:spacing w:line="240" w:lineRule="auto"/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NAME</w:t>
                      </w:r>
                    </w:p>
                    <w:p w14:paraId="25AAD1F2" w14:textId="77777777" w:rsidR="007F69A0" w:rsidRPr="00A15113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</w:pPr>
                      <w:r w:rsidRPr="00A15113"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>Specialty</w:t>
                      </w:r>
                      <w:r w:rsidRPr="00A15113">
                        <w:rPr>
                          <w:rFonts w:ascii="Calibri" w:hAnsi="Calibri"/>
                          <w:i/>
                          <w:color w:val="8A8A88" w:themeColor="text1" w:themeTint="99"/>
                          <w:sz w:val="22"/>
                          <w:szCs w:val="22"/>
                        </w:rPr>
                        <w:t xml:space="preserve">, Role </w:t>
                      </w:r>
                    </w:p>
                    <w:p w14:paraId="636FCEA8" w14:textId="4B34ECA0" w:rsidR="007F69A0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8A8A88" w:themeColor="text1" w:themeTint="99"/>
                          <w:sz w:val="22"/>
                          <w:szCs w:val="22"/>
                        </w:rPr>
                        <w:t xml:space="preserve"> </w:t>
                      </w:r>
                      <w:r w:rsidRPr="00E87CFF">
                        <w:rPr>
                          <w:rFonts w:ascii="Calibri" w:hAnsi="Calibri"/>
                          <w:i/>
                          <w:color w:val="8A8A88" w:themeColor="text1" w:themeTint="9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57E9FB" w14:textId="77777777" w:rsidR="007F69A0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18"/>
                          <w:szCs w:val="18"/>
                        </w:rPr>
                      </w:pPr>
                    </w:p>
                    <w:p w14:paraId="6EB8320D" w14:textId="77777777" w:rsidR="007F69A0" w:rsidRPr="00E87CFF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18"/>
                          <w:szCs w:val="18"/>
                        </w:rPr>
                      </w:pPr>
                      <w:r w:rsidRPr="00E87CFF">
                        <w:rPr>
                          <w:rFonts w:ascii="Calibri" w:hAnsi="Calibri"/>
                          <w:i/>
                          <w:color w:val="8A8A88" w:themeColor="text1" w:themeTint="9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64FDD5" w14:textId="77777777" w:rsidR="007F69A0" w:rsidRPr="00E87CFF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18"/>
                          <w:szCs w:val="18"/>
                        </w:rPr>
                      </w:pPr>
                    </w:p>
                    <w:p w14:paraId="5C6A9770" w14:textId="77777777" w:rsidR="007F69A0" w:rsidRPr="00E87CFF" w:rsidRDefault="007F69A0" w:rsidP="00FD518A">
                      <w:pPr>
                        <w:pStyle w:val="BasicParagraph"/>
                        <w:spacing w:after="80" w:line="240" w:lineRule="auto"/>
                        <w:rPr>
                          <w:rFonts w:ascii="Calibri" w:hAnsi="Calibri"/>
                          <w:i/>
                          <w:color w:val="8A8A88" w:themeColor="text1" w:themeTint="99"/>
                          <w:sz w:val="18"/>
                          <w:szCs w:val="18"/>
                        </w:rPr>
                      </w:pPr>
                    </w:p>
                    <w:p w14:paraId="00409356" w14:textId="77777777" w:rsidR="007F69A0" w:rsidRPr="00E87CFF" w:rsidRDefault="007F69A0" w:rsidP="00FD518A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</w:p>
                    <w:p w14:paraId="4860F015" w14:textId="77777777" w:rsidR="007F69A0" w:rsidRPr="00E87CFF" w:rsidRDefault="007F69A0" w:rsidP="00FD518A">
                      <w:pPr>
                        <w:spacing w:after="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D51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26599" behindDoc="0" locked="0" layoutInCell="1" allowOverlap="1" wp14:anchorId="1711937B" wp14:editId="6EB38126">
                <wp:simplePos x="0" y="0"/>
                <wp:positionH relativeFrom="page">
                  <wp:posOffset>2911475</wp:posOffset>
                </wp:positionH>
                <wp:positionV relativeFrom="page">
                  <wp:posOffset>4928235</wp:posOffset>
                </wp:positionV>
                <wp:extent cx="147320" cy="95250"/>
                <wp:effectExtent l="0" t="0" r="5080" b="6350"/>
                <wp:wrapNone/>
                <wp:docPr id="91" name="Isosceles Tri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47320" cy="95250"/>
                        </a:xfrm>
                        <a:prstGeom prst="triangle">
                          <a:avLst/>
                        </a:prstGeom>
                        <a:solidFill>
                          <a:srgbClr val="691674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2335FD" w14:textId="77777777" w:rsidR="007F69A0" w:rsidRDefault="007F69A0" w:rsidP="00431E6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37B" id="Isosceles Triangle 91" o:spid="_x0000_s1086" type="#_x0000_t5" style="position:absolute;margin-left:229.25pt;margin-top:388.05pt;width:11.6pt;height:7.5pt;flip:x y;z-index:251926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" fillcolor="#691674" stroked="f">
                <v:textbox>
                  <w:txbxContent>
                    <w:p w14:paraId="3A2335FD" w14:textId="77777777" w:rsidR="007F69A0" w:rsidRDefault="007F69A0" w:rsidP="00431E6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18A" w:rsidRPr="00316D3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65511" behindDoc="0" locked="0" layoutInCell="1" allowOverlap="1" wp14:anchorId="52684352" wp14:editId="69D7EE5A">
                <wp:simplePos x="0" y="0"/>
                <wp:positionH relativeFrom="page">
                  <wp:posOffset>617220</wp:posOffset>
                </wp:positionH>
                <wp:positionV relativeFrom="page">
                  <wp:posOffset>1766570</wp:posOffset>
                </wp:positionV>
                <wp:extent cx="147320" cy="95250"/>
                <wp:effectExtent l="0" t="0" r="5080" b="6350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7320" cy="95250"/>
                        </a:xfrm>
                        <a:prstGeom prst="triangle">
                          <a:avLst/>
                        </a:prstGeom>
                        <a:solidFill>
                          <a:srgbClr val="69167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AA773" w14:textId="77777777" w:rsidR="007F69A0" w:rsidRPr="00A73885" w:rsidRDefault="007F69A0" w:rsidP="00FD518A">
                            <w:pPr>
                              <w:jc w:val="center"/>
                              <w:rPr>
                                <w:color w:val="660066"/>
                              </w:rPr>
                            </w:pPr>
                            <w:r w:rsidRPr="00A73885">
                              <w:rPr>
                                <w:color w:val="66006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4352" id="Isosceles Triangle 29" o:spid="_x0000_s1087" type="#_x0000_t5" style="position:absolute;margin-left:48.6pt;margin-top:139.1pt;width:11.6pt;height:7.5pt;flip:x y;z-index:251965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" fillcolor="#691674" stroked="f" strokeweight="1pt">
                <v:textbox>
                  <w:txbxContent>
                    <w:p w14:paraId="748AA773" w14:textId="77777777" w:rsidR="007F69A0" w:rsidRPr="00A73885" w:rsidRDefault="007F69A0" w:rsidP="00FD518A">
                      <w:pPr>
                        <w:jc w:val="center"/>
                        <w:rPr>
                          <w:color w:val="660066"/>
                        </w:rPr>
                      </w:pPr>
                      <w:r w:rsidRPr="00A73885">
                        <w:rPr>
                          <w:color w:val="660066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44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82567" behindDoc="0" locked="0" layoutInCell="1" allowOverlap="1" wp14:anchorId="4E79EE5E" wp14:editId="1415D187">
                <wp:simplePos x="0" y="0"/>
                <wp:positionH relativeFrom="page">
                  <wp:posOffset>801370</wp:posOffset>
                </wp:positionH>
                <wp:positionV relativeFrom="page">
                  <wp:posOffset>1090295</wp:posOffset>
                </wp:positionV>
                <wp:extent cx="4157345" cy="411480"/>
                <wp:effectExtent l="0" t="0" r="0" b="20320"/>
                <wp:wrapTight wrapText="bothSides">
                  <wp:wrapPolygon edited="0">
                    <wp:start x="132" y="0"/>
                    <wp:lineTo x="132" y="21333"/>
                    <wp:lineTo x="21379" y="21333"/>
                    <wp:lineTo x="21379" y="0"/>
                    <wp:lineTo x="132" y="0"/>
                  </wp:wrapPolygon>
                </wp:wrapTight>
                <wp:docPr id="6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0D2E46" w14:textId="1EE99F5B" w:rsidR="007F69A0" w:rsidRPr="00316D3C" w:rsidRDefault="007F69A0" w:rsidP="00053444">
                            <w:pPr>
                              <w:pStyle w:val="Heading2"/>
                              <w:rPr>
                                <w:rFonts w:ascii="Calibri" w:hAnsi="Calibri"/>
                                <w:color w:val="4579B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579B0"/>
                              </w:rPr>
                              <w:t xml:space="preserve">OUR WORKING GROUP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EE5E" id="_x0000_s1088" type="#_x0000_t202" style="position:absolute;margin-left:63.1pt;margin-top:85.85pt;width:327.35pt;height:32.4pt;z-index:251882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" filled="f" stroked="f">
                <v:textbox inset=",0,,0">
                  <w:txbxContent>
                    <w:p w14:paraId="730D2E46" w14:textId="1EE99F5B" w:rsidR="007F69A0" w:rsidRPr="00316D3C" w:rsidRDefault="007F69A0" w:rsidP="00053444">
                      <w:pPr>
                        <w:pStyle w:val="Heading2"/>
                        <w:rPr>
                          <w:rFonts w:ascii="Calibri" w:hAnsi="Calibri"/>
                          <w:color w:val="4579B0"/>
                        </w:rPr>
                      </w:pPr>
                      <w:r>
                        <w:rPr>
                          <w:rFonts w:ascii="Calibri" w:hAnsi="Calibri"/>
                          <w:color w:val="4579B0"/>
                        </w:rPr>
                        <w:t xml:space="preserve">OUR WORKING GROUP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518A" w:rsidRPr="00FD518A">
        <w:rPr>
          <w:rFonts w:asciiTheme="majorHAnsi" w:hAnsiTheme="majorHAnsi"/>
          <w:color w:val="9D9D9C" w:themeColor="text1" w:themeTint="80"/>
          <w:sz w:val="20"/>
          <w:szCs w:val="20"/>
        </w:rPr>
        <w:t xml:space="preserve"> </w:t>
      </w:r>
    </w:p>
    <w:sectPr w:rsidR="00A93168" w:rsidSect="00A93168">
      <w:headerReference w:type="default" r:id="rId21"/>
      <w:footerReference w:type="default" r:id="rId22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11DBE" w14:textId="77777777" w:rsidR="006A3A77" w:rsidRDefault="006A3A77">
      <w:pPr>
        <w:spacing w:after="0"/>
      </w:pPr>
      <w:r>
        <w:separator/>
      </w:r>
    </w:p>
  </w:endnote>
  <w:endnote w:type="continuationSeparator" w:id="0">
    <w:p w14:paraId="0FC5CFD4" w14:textId="77777777" w:rsidR="006A3A77" w:rsidRDefault="006A3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F4C29" w14:textId="77777777" w:rsidR="007F69A0" w:rsidRDefault="007F69A0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3002D886" wp14:editId="6F2EC66C">
              <wp:simplePos x="0" y="0"/>
              <wp:positionH relativeFrom="page">
                <wp:posOffset>6879590</wp:posOffset>
              </wp:positionH>
              <wp:positionV relativeFrom="page">
                <wp:posOffset>9464040</wp:posOffset>
              </wp:positionV>
              <wp:extent cx="527050" cy="228600"/>
              <wp:effectExtent l="0" t="0" r="6350" b="0"/>
              <wp:wrapTight wrapText="bothSides">
                <wp:wrapPolygon edited="0">
                  <wp:start x="0" y="0"/>
                  <wp:lineTo x="0" y="19200"/>
                  <wp:lineTo x="20819" y="19200"/>
                  <wp:lineTo x="20819" y="0"/>
                  <wp:lineTo x="0" y="0"/>
                </wp:wrapPolygon>
              </wp:wrapTight>
              <wp:docPr id="14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C7139" w14:textId="79E72EAE" w:rsidR="007F69A0" w:rsidRPr="00775EB1" w:rsidRDefault="007F69A0" w:rsidP="00A93168">
                          <w:pPr>
                            <w:pStyle w:val="Footer"/>
                            <w:rPr>
                              <w:rFonts w:ascii="Calibri" w:hAnsi="Calibri"/>
                              <w:color w:val="7F7F7F"/>
                            </w:rPr>
                          </w:pPr>
                          <w:r w:rsidRPr="00775EB1">
                            <w:rPr>
                              <w:rFonts w:ascii="Calibri" w:hAnsi="Calibri"/>
                              <w:color w:val="7F7F7F"/>
                            </w:rPr>
                            <w:fldChar w:fldCharType="begin"/>
                          </w:r>
                          <w:r w:rsidRPr="00775EB1">
                            <w:rPr>
                              <w:rFonts w:ascii="Calibri" w:hAnsi="Calibri"/>
                              <w:color w:val="7F7F7F"/>
                            </w:rPr>
                            <w:instrText xml:space="preserve"> page </w:instrText>
                          </w:r>
                          <w:r w:rsidRPr="00775EB1">
                            <w:rPr>
                              <w:rFonts w:ascii="Calibri" w:hAnsi="Calibri"/>
                              <w:color w:val="7F7F7F"/>
                            </w:rPr>
                            <w:fldChar w:fldCharType="separate"/>
                          </w:r>
                          <w:r w:rsidR="00680127">
                            <w:rPr>
                              <w:rFonts w:ascii="Calibri" w:hAnsi="Calibri"/>
                              <w:noProof/>
                              <w:color w:val="7F7F7F"/>
                            </w:rPr>
                            <w:t>12</w:t>
                          </w:r>
                          <w:r w:rsidRPr="00775EB1">
                            <w:rPr>
                              <w:rFonts w:ascii="Calibri" w:hAnsi="Calibri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2D886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91" type="#_x0000_t202" style="position:absolute;left:0;text-align:left;margin-left:541.7pt;margin-top:745.2pt;width:41.5pt;height:18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" filled="f" stroked="f">
              <v:textbox inset="0,0,0,0">
                <w:txbxContent>
                  <w:p w14:paraId="0FAC7139" w14:textId="79E72EAE" w:rsidR="007F69A0" w:rsidRPr="00775EB1" w:rsidRDefault="007F69A0" w:rsidP="00A93168">
                    <w:pPr>
                      <w:pStyle w:val="Footer"/>
                      <w:rPr>
                        <w:rFonts w:ascii="Calibri" w:hAnsi="Calibri"/>
                        <w:color w:val="7F7F7F"/>
                      </w:rPr>
                    </w:pPr>
                    <w:r w:rsidRPr="00775EB1">
                      <w:rPr>
                        <w:rFonts w:ascii="Calibri" w:hAnsi="Calibri"/>
                        <w:color w:val="7F7F7F"/>
                      </w:rPr>
                      <w:fldChar w:fldCharType="begin"/>
                    </w:r>
                    <w:r w:rsidRPr="00775EB1">
                      <w:rPr>
                        <w:rFonts w:ascii="Calibri" w:hAnsi="Calibri"/>
                        <w:color w:val="7F7F7F"/>
                      </w:rPr>
                      <w:instrText xml:space="preserve"> page </w:instrText>
                    </w:r>
                    <w:r w:rsidRPr="00775EB1">
                      <w:rPr>
                        <w:rFonts w:ascii="Calibri" w:hAnsi="Calibri"/>
                        <w:color w:val="7F7F7F"/>
                      </w:rPr>
                      <w:fldChar w:fldCharType="separate"/>
                    </w:r>
                    <w:r w:rsidR="00680127">
                      <w:rPr>
                        <w:rFonts w:ascii="Calibri" w:hAnsi="Calibri"/>
                        <w:noProof/>
                        <w:color w:val="7F7F7F"/>
                      </w:rPr>
                      <w:t>12</w:t>
                    </w:r>
                    <w:r w:rsidRPr="00775EB1">
                      <w:rPr>
                        <w:rFonts w:ascii="Calibri" w:hAnsi="Calibri"/>
                        <w:color w:val="7F7F7F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010FF" w14:textId="77777777" w:rsidR="006A3A77" w:rsidRDefault="006A3A77">
      <w:pPr>
        <w:spacing w:after="0"/>
      </w:pPr>
      <w:r>
        <w:separator/>
      </w:r>
    </w:p>
  </w:footnote>
  <w:footnote w:type="continuationSeparator" w:id="0">
    <w:p w14:paraId="6ABF6E8D" w14:textId="77777777" w:rsidR="006A3A77" w:rsidRDefault="006A3A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02AE" w14:textId="7FD93748" w:rsidR="007F69A0" w:rsidRDefault="007F69A0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4404" behindDoc="0" locked="0" layoutInCell="1" allowOverlap="1" wp14:anchorId="4B2AB5A0" wp14:editId="35DB425E">
              <wp:simplePos x="0" y="0"/>
              <wp:positionH relativeFrom="page">
                <wp:posOffset>866775</wp:posOffset>
              </wp:positionH>
              <wp:positionV relativeFrom="page">
                <wp:posOffset>594360</wp:posOffset>
              </wp:positionV>
              <wp:extent cx="6528435" cy="0"/>
              <wp:effectExtent l="0" t="0" r="24765" b="25400"/>
              <wp:wrapNone/>
              <wp:docPr id="228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3BFD0" id="Line 40" o:spid="_x0000_s1026" style="position:absolute;z-index:2516644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46.8pt" to="582.3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" strokecolor="#8b9ec1 [1300]" strokeweight="1pt">
              <v:shadow color="black" opacity="22938f" offset="0"/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32" behindDoc="0" locked="0" layoutInCell="1" allowOverlap="1" wp14:anchorId="26091411" wp14:editId="511A5CAB">
              <wp:simplePos x="0" y="0"/>
              <wp:positionH relativeFrom="page">
                <wp:posOffset>866775</wp:posOffset>
              </wp:positionH>
              <wp:positionV relativeFrom="page">
                <wp:posOffset>372745</wp:posOffset>
              </wp:positionV>
              <wp:extent cx="2926080" cy="228600"/>
              <wp:effectExtent l="0" t="0" r="20320" b="0"/>
              <wp:wrapTight wrapText="bothSides">
                <wp:wrapPolygon edited="0">
                  <wp:start x="0" y="0"/>
                  <wp:lineTo x="0" y="19200"/>
                  <wp:lineTo x="21563" y="19200"/>
                  <wp:lineTo x="21563" y="0"/>
                  <wp:lineTo x="0" y="0"/>
                </wp:wrapPolygon>
              </wp:wrapTight>
              <wp:docPr id="2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9C90A65" w14:textId="5B15D184" w:rsidR="007F69A0" w:rsidRPr="00316D3C" w:rsidRDefault="007F69A0" w:rsidP="00316D3C">
                          <w:pPr>
                            <w:pStyle w:val="Header"/>
                            <w:rPr>
                              <w:rFonts w:ascii="Calibri" w:hAnsi="Calibri"/>
                              <w:color w:val="4579B0"/>
                            </w:rPr>
                          </w:pPr>
                          <w:r>
                            <w:rPr>
                              <w:rFonts w:ascii="Calibri" w:hAnsi="Calibri"/>
                              <w:color w:val="4579B0"/>
                            </w:rPr>
                            <w:t>MSA NAME A</w:t>
                          </w:r>
                          <w:r w:rsidRPr="00316D3C">
                            <w:rPr>
                              <w:rFonts w:ascii="Calibri" w:hAnsi="Calibri"/>
                              <w:color w:val="4579B0"/>
                            </w:rPr>
                            <w:t>NNUAL REPORT 2016</w:t>
                          </w:r>
                          <w:r w:rsidR="00AE18AE">
                            <w:rPr>
                              <w:rFonts w:ascii="Calibri" w:hAnsi="Calibri" w:cs="Calibri"/>
                              <w:color w:val="4579B0"/>
                            </w:rPr>
                            <w:t>–</w:t>
                          </w:r>
                          <w:r w:rsidRPr="00316D3C">
                            <w:rPr>
                              <w:rFonts w:ascii="Calibri" w:hAnsi="Calibri"/>
                              <w:color w:val="4579B0"/>
                            </w:rPr>
                            <w:t>17</w:t>
                          </w:r>
                        </w:p>
                        <w:p w14:paraId="30A0BC47" w14:textId="77777777" w:rsidR="007F69A0" w:rsidRDefault="007F69A0" w:rsidP="00316D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91411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89" type="#_x0000_t202" style="position:absolute;margin-left:68.25pt;margin-top:29.35pt;width:230.4pt;height:18pt;z-index:2516613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" filled="f" stroked="f">
              <v:textbox inset="0,0,0,0">
                <w:txbxContent>
                  <w:p w14:paraId="79C90A65" w14:textId="5B15D184" w:rsidR="007F69A0" w:rsidRPr="00316D3C" w:rsidRDefault="007F69A0" w:rsidP="00316D3C">
                    <w:pPr>
                      <w:pStyle w:val="Header"/>
                      <w:rPr>
                        <w:rFonts w:ascii="Calibri" w:hAnsi="Calibri"/>
                        <w:color w:val="4579B0"/>
                      </w:rPr>
                    </w:pPr>
                    <w:r>
                      <w:rPr>
                        <w:rFonts w:ascii="Calibri" w:hAnsi="Calibri"/>
                        <w:color w:val="4579B0"/>
                      </w:rPr>
                      <w:t>MSA NAME A</w:t>
                    </w:r>
                    <w:r w:rsidRPr="00316D3C">
                      <w:rPr>
                        <w:rFonts w:ascii="Calibri" w:hAnsi="Calibri"/>
                        <w:color w:val="4579B0"/>
                      </w:rPr>
                      <w:t>NNUAL REPORT 2016</w:t>
                    </w:r>
                    <w:r w:rsidR="00AE18AE">
                      <w:rPr>
                        <w:rFonts w:ascii="Calibri" w:hAnsi="Calibri" w:cs="Calibri"/>
                        <w:color w:val="4579B0"/>
                      </w:rPr>
                      <w:t>–</w:t>
                    </w:r>
                    <w:r w:rsidRPr="00316D3C">
                      <w:rPr>
                        <w:rFonts w:ascii="Calibri" w:hAnsi="Calibri"/>
                        <w:color w:val="4579B0"/>
                      </w:rPr>
                      <w:t>17</w:t>
                    </w:r>
                  </w:p>
                  <w:p w14:paraId="30A0BC47" w14:textId="77777777" w:rsidR="007F69A0" w:rsidRDefault="007F69A0" w:rsidP="00316D3C"/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2356" behindDoc="0" locked="0" layoutInCell="1" allowOverlap="1" wp14:anchorId="33106B42" wp14:editId="7B61DBB1">
          <wp:simplePos x="0" y="0"/>
          <wp:positionH relativeFrom="page">
            <wp:posOffset>266700</wp:posOffset>
          </wp:positionH>
          <wp:positionV relativeFrom="page">
            <wp:posOffset>284480</wp:posOffset>
          </wp:positionV>
          <wp:extent cx="436880" cy="391795"/>
          <wp:effectExtent l="0" t="0" r="0" b="0"/>
          <wp:wrapThrough wrapText="bothSides">
            <wp:wrapPolygon edited="0">
              <wp:start x="0" y="0"/>
              <wp:lineTo x="0" y="19605"/>
              <wp:lineTo x="20093" y="19605"/>
              <wp:lineTo x="2009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bu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84" behindDoc="0" locked="0" layoutInCell="1" allowOverlap="1" wp14:anchorId="5E79AE6F" wp14:editId="4A5DB43B">
              <wp:simplePos x="0" y="0"/>
              <wp:positionH relativeFrom="page">
                <wp:posOffset>179070</wp:posOffset>
              </wp:positionH>
              <wp:positionV relativeFrom="page">
                <wp:posOffset>372745</wp:posOffset>
              </wp:positionV>
              <wp:extent cx="150495" cy="191770"/>
              <wp:effectExtent l="0" t="0" r="1905" b="11430"/>
              <wp:wrapThrough wrapText="bothSides">
                <wp:wrapPolygon edited="0">
                  <wp:start x="0" y="0"/>
                  <wp:lineTo x="0" y="20026"/>
                  <wp:lineTo x="18228" y="20026"/>
                  <wp:lineTo x="18228" y="0"/>
                  <wp:lineTo x="0" y="0"/>
                </wp:wrapPolygon>
              </wp:wrapThrough>
              <wp:docPr id="102" name="Rectangl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" cy="191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28FEB" id="Rectangle 102" o:spid="_x0000_s1026" style="position:absolute;margin-left:14.1pt;margin-top:29.35pt;width:11.85pt;height:15.1pt;z-index:2516592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" fillcolor="#fffefd [3212]" stroked="f" strokeweight="1pt">
              <w10:wrap type="through" anchorx="page" anchory="page"/>
            </v:rect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A506582" wp14:editId="59540E13">
              <wp:simplePos x="0" y="0"/>
              <wp:positionH relativeFrom="page">
                <wp:posOffset>4480560</wp:posOffset>
              </wp:positionH>
              <wp:positionV relativeFrom="page">
                <wp:posOffset>365760</wp:posOffset>
              </wp:positionV>
              <wp:extent cx="2926080" cy="228600"/>
              <wp:effectExtent l="0" t="0" r="20320" b="0"/>
              <wp:wrapTight wrapText="bothSides">
                <wp:wrapPolygon edited="0">
                  <wp:start x="0" y="0"/>
                  <wp:lineTo x="0" y="19200"/>
                  <wp:lineTo x="21563" y="19200"/>
                  <wp:lineTo x="21563" y="0"/>
                  <wp:lineTo x="0" y="0"/>
                </wp:wrapPolygon>
              </wp:wrapTight>
              <wp:docPr id="1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A5A440" w14:textId="324EC3F0" w:rsidR="007F69A0" w:rsidRPr="00316D3C" w:rsidRDefault="00CA140A" w:rsidP="00A93168">
                          <w:pPr>
                            <w:pStyle w:val="Header-Right"/>
                            <w:rPr>
                              <w:rFonts w:ascii="Calibri" w:hAnsi="Calibri"/>
                              <w:color w:val="4579B0"/>
                            </w:rPr>
                          </w:pPr>
                          <w:r>
                            <w:rPr>
                              <w:rFonts w:ascii="Calibri" w:hAnsi="Calibri"/>
                              <w:color w:val="4579B0"/>
                            </w:rPr>
                            <w:t>[Insert Date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506582" id="Text Box 60" o:spid="_x0000_s1090" type="#_x0000_t202" style="position:absolute;margin-left:352.8pt;margin-top:28.8pt;width:230.4pt;height:18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" filled="f" stroked="f">
              <v:textbox inset="0,0,0,0">
                <w:txbxContent>
                  <w:p w14:paraId="0BA5A440" w14:textId="324EC3F0" w:rsidR="007F69A0" w:rsidRPr="00316D3C" w:rsidRDefault="00CA140A" w:rsidP="00A93168">
                    <w:pPr>
                      <w:pStyle w:val="Header-Right"/>
                      <w:rPr>
                        <w:rFonts w:ascii="Calibri" w:hAnsi="Calibri"/>
                        <w:color w:val="4579B0"/>
                      </w:rPr>
                    </w:pPr>
                    <w:r>
                      <w:rPr>
                        <w:rFonts w:ascii="Calibri" w:hAnsi="Calibri"/>
                        <w:color w:val="4579B0"/>
                      </w:rPr>
                      <w:t>[Insert Date]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t>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277"/>
    <w:multiLevelType w:val="hybridMultilevel"/>
    <w:tmpl w:val="598C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629"/>
    <w:multiLevelType w:val="hybridMultilevel"/>
    <w:tmpl w:val="2FF4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31B"/>
    <w:multiLevelType w:val="hybridMultilevel"/>
    <w:tmpl w:val="709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52F2E"/>
    <w:multiLevelType w:val="hybridMultilevel"/>
    <w:tmpl w:val="7980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910B6"/>
    <w:multiLevelType w:val="hybridMultilevel"/>
    <w:tmpl w:val="B3ECE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D0BCE"/>
    <w:multiLevelType w:val="multilevel"/>
    <w:tmpl w:val="2866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2"/>
    <w:docVar w:name="OpenInPublishingView" w:val="0"/>
    <w:docVar w:name="ShowStaticGuides" w:val="1"/>
  </w:docVars>
  <w:rsids>
    <w:rsidRoot w:val="00A93168"/>
    <w:rsid w:val="00016741"/>
    <w:rsid w:val="0002701B"/>
    <w:rsid w:val="000420D7"/>
    <w:rsid w:val="00047554"/>
    <w:rsid w:val="00053444"/>
    <w:rsid w:val="00087797"/>
    <w:rsid w:val="000901E3"/>
    <w:rsid w:val="00090D78"/>
    <w:rsid w:val="000953FB"/>
    <w:rsid w:val="000C3C1D"/>
    <w:rsid w:val="0011241F"/>
    <w:rsid w:val="00121F70"/>
    <w:rsid w:val="00125B28"/>
    <w:rsid w:val="0012781F"/>
    <w:rsid w:val="00131F5F"/>
    <w:rsid w:val="00195CFA"/>
    <w:rsid w:val="001C7560"/>
    <w:rsid w:val="001E5E3B"/>
    <w:rsid w:val="002057B4"/>
    <w:rsid w:val="00217E8A"/>
    <w:rsid w:val="00257F69"/>
    <w:rsid w:val="00262B06"/>
    <w:rsid w:val="00272169"/>
    <w:rsid w:val="00295378"/>
    <w:rsid w:val="002A2F13"/>
    <w:rsid w:val="002B1374"/>
    <w:rsid w:val="002B6B55"/>
    <w:rsid w:val="002C7005"/>
    <w:rsid w:val="00302C9F"/>
    <w:rsid w:val="00316D3C"/>
    <w:rsid w:val="00336E5F"/>
    <w:rsid w:val="0034680C"/>
    <w:rsid w:val="003546ED"/>
    <w:rsid w:val="00365A81"/>
    <w:rsid w:val="003A36E5"/>
    <w:rsid w:val="003B10D2"/>
    <w:rsid w:val="003B2611"/>
    <w:rsid w:val="003D1989"/>
    <w:rsid w:val="003E04C0"/>
    <w:rsid w:val="003E3D6B"/>
    <w:rsid w:val="003F1730"/>
    <w:rsid w:val="003F5D29"/>
    <w:rsid w:val="003F71DB"/>
    <w:rsid w:val="00405795"/>
    <w:rsid w:val="00407C43"/>
    <w:rsid w:val="0043111F"/>
    <w:rsid w:val="00431E61"/>
    <w:rsid w:val="00436662"/>
    <w:rsid w:val="004456B8"/>
    <w:rsid w:val="00454C28"/>
    <w:rsid w:val="00464194"/>
    <w:rsid w:val="0049511C"/>
    <w:rsid w:val="00495CE0"/>
    <w:rsid w:val="004A34A0"/>
    <w:rsid w:val="004B45B3"/>
    <w:rsid w:val="004B5009"/>
    <w:rsid w:val="004D036A"/>
    <w:rsid w:val="004E0E1F"/>
    <w:rsid w:val="004F0D18"/>
    <w:rsid w:val="004F0ECC"/>
    <w:rsid w:val="00505B0C"/>
    <w:rsid w:val="00511F70"/>
    <w:rsid w:val="005137D9"/>
    <w:rsid w:val="00535851"/>
    <w:rsid w:val="00536D5D"/>
    <w:rsid w:val="0055590C"/>
    <w:rsid w:val="00584834"/>
    <w:rsid w:val="0059007D"/>
    <w:rsid w:val="00591075"/>
    <w:rsid w:val="005A5F76"/>
    <w:rsid w:val="005B06AB"/>
    <w:rsid w:val="005E1457"/>
    <w:rsid w:val="005E3B24"/>
    <w:rsid w:val="006136A4"/>
    <w:rsid w:val="00616C31"/>
    <w:rsid w:val="006213AA"/>
    <w:rsid w:val="00626C3B"/>
    <w:rsid w:val="006633E6"/>
    <w:rsid w:val="006756B1"/>
    <w:rsid w:val="00680127"/>
    <w:rsid w:val="00680234"/>
    <w:rsid w:val="006836D7"/>
    <w:rsid w:val="006A3A77"/>
    <w:rsid w:val="006A567C"/>
    <w:rsid w:val="006C56A5"/>
    <w:rsid w:val="006F46EA"/>
    <w:rsid w:val="0071523A"/>
    <w:rsid w:val="00742379"/>
    <w:rsid w:val="00743133"/>
    <w:rsid w:val="00747B74"/>
    <w:rsid w:val="00773D06"/>
    <w:rsid w:val="00775EB1"/>
    <w:rsid w:val="007B027A"/>
    <w:rsid w:val="007C7E5A"/>
    <w:rsid w:val="007D75A9"/>
    <w:rsid w:val="007E3747"/>
    <w:rsid w:val="007F69A0"/>
    <w:rsid w:val="008122D8"/>
    <w:rsid w:val="00840562"/>
    <w:rsid w:val="008729E4"/>
    <w:rsid w:val="00873AA2"/>
    <w:rsid w:val="008B5AFF"/>
    <w:rsid w:val="008D6E9A"/>
    <w:rsid w:val="008E4E2D"/>
    <w:rsid w:val="00906C61"/>
    <w:rsid w:val="00916602"/>
    <w:rsid w:val="00923656"/>
    <w:rsid w:val="00935479"/>
    <w:rsid w:val="00943C8F"/>
    <w:rsid w:val="009463F3"/>
    <w:rsid w:val="00963305"/>
    <w:rsid w:val="00966D05"/>
    <w:rsid w:val="00981BD0"/>
    <w:rsid w:val="009903C4"/>
    <w:rsid w:val="009B3C2D"/>
    <w:rsid w:val="009C1BEC"/>
    <w:rsid w:val="009C456F"/>
    <w:rsid w:val="00A15113"/>
    <w:rsid w:val="00A33B8D"/>
    <w:rsid w:val="00A615FE"/>
    <w:rsid w:val="00A64070"/>
    <w:rsid w:val="00A86091"/>
    <w:rsid w:val="00A93168"/>
    <w:rsid w:val="00A94B9E"/>
    <w:rsid w:val="00A94DBA"/>
    <w:rsid w:val="00AD7337"/>
    <w:rsid w:val="00AE18AE"/>
    <w:rsid w:val="00AE787A"/>
    <w:rsid w:val="00AF07B4"/>
    <w:rsid w:val="00B120A0"/>
    <w:rsid w:val="00B24F13"/>
    <w:rsid w:val="00B45705"/>
    <w:rsid w:val="00B64BA6"/>
    <w:rsid w:val="00B81FCA"/>
    <w:rsid w:val="00B85BE7"/>
    <w:rsid w:val="00BD3B15"/>
    <w:rsid w:val="00BD503A"/>
    <w:rsid w:val="00BE24D2"/>
    <w:rsid w:val="00BE42D0"/>
    <w:rsid w:val="00C1389C"/>
    <w:rsid w:val="00C50E87"/>
    <w:rsid w:val="00C53C00"/>
    <w:rsid w:val="00C77D82"/>
    <w:rsid w:val="00C874DE"/>
    <w:rsid w:val="00CA140A"/>
    <w:rsid w:val="00CC1BAC"/>
    <w:rsid w:val="00CD3B9D"/>
    <w:rsid w:val="00D0024C"/>
    <w:rsid w:val="00D16018"/>
    <w:rsid w:val="00D258A7"/>
    <w:rsid w:val="00D268CD"/>
    <w:rsid w:val="00D42EA9"/>
    <w:rsid w:val="00D4380E"/>
    <w:rsid w:val="00D5079B"/>
    <w:rsid w:val="00D74E16"/>
    <w:rsid w:val="00D867FF"/>
    <w:rsid w:val="00DA4419"/>
    <w:rsid w:val="00DB14DC"/>
    <w:rsid w:val="00DB565B"/>
    <w:rsid w:val="00DB58DA"/>
    <w:rsid w:val="00DD02A5"/>
    <w:rsid w:val="00DD5D16"/>
    <w:rsid w:val="00DE34C8"/>
    <w:rsid w:val="00DF2BD3"/>
    <w:rsid w:val="00DF3088"/>
    <w:rsid w:val="00E05A54"/>
    <w:rsid w:val="00E0775F"/>
    <w:rsid w:val="00E1609E"/>
    <w:rsid w:val="00E224B4"/>
    <w:rsid w:val="00E301EC"/>
    <w:rsid w:val="00E5132E"/>
    <w:rsid w:val="00E56F25"/>
    <w:rsid w:val="00E87CFF"/>
    <w:rsid w:val="00ED3AEE"/>
    <w:rsid w:val="00ED519F"/>
    <w:rsid w:val="00ED6BA9"/>
    <w:rsid w:val="00EF4373"/>
    <w:rsid w:val="00F25319"/>
    <w:rsid w:val="00F34337"/>
    <w:rsid w:val="00F4477E"/>
    <w:rsid w:val="00FA0697"/>
    <w:rsid w:val="00FA6B3D"/>
    <w:rsid w:val="00FA7CFA"/>
    <w:rsid w:val="00FB035E"/>
    <w:rsid w:val="00FD4861"/>
    <w:rsid w:val="00FD518A"/>
    <w:rsid w:val="00FE5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995B1"/>
  <w15:docId w15:val="{144D5949-F1CD-4243-A0B6-9AD9BF4F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E21857"/>
    <w:pPr>
      <w:spacing w:after="0"/>
      <w:jc w:val="center"/>
      <w:outlineLvl w:val="0"/>
    </w:pPr>
    <w:rPr>
      <w:rFonts w:asciiTheme="majorHAnsi" w:eastAsiaTheme="majorEastAsia" w:hAnsiTheme="majorHAnsi" w:cstheme="majorBidi"/>
      <w:bCs/>
      <w:color w:val="759CBF" w:themeColor="accent2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21857"/>
    <w:pPr>
      <w:spacing w:after="0"/>
      <w:outlineLvl w:val="1"/>
    </w:pPr>
    <w:rPr>
      <w:rFonts w:asciiTheme="majorHAnsi" w:eastAsiaTheme="majorEastAsia" w:hAnsiTheme="majorHAnsi" w:cstheme="majorBidi"/>
      <w:bCs/>
      <w:color w:val="759CBF" w:themeColor="accent2"/>
      <w:sz w:val="4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21857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759CBF" w:themeColor="accent2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21857"/>
    <w:pPr>
      <w:spacing w:after="0"/>
      <w:outlineLvl w:val="3"/>
    </w:pPr>
    <w:rPr>
      <w:rFonts w:asciiTheme="majorHAnsi" w:eastAsiaTheme="majorEastAsia" w:hAnsiTheme="majorHAnsi" w:cstheme="majorBidi"/>
      <w:bCs/>
      <w:iCs/>
      <w:color w:val="20374E" w:themeColor="text2" w:themeShade="80"/>
      <w:sz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FB264E"/>
    <w:pPr>
      <w:spacing w:before="120" w:after="0" w:line="264" w:lineRule="auto"/>
      <w:outlineLvl w:val="4"/>
    </w:pPr>
    <w:rPr>
      <w:rFonts w:asciiTheme="majorHAnsi" w:eastAsiaTheme="majorEastAsia" w:hAnsiTheme="majorHAnsi" w:cstheme="majorBidi"/>
      <w:color w:val="759CBF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895"/>
    <w:pPr>
      <w:spacing w:after="0"/>
    </w:pPr>
    <w:rPr>
      <w:color w:val="20374E" w:themeColor="text2" w:themeShade="8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B85895"/>
    <w:rPr>
      <w:color w:val="20374E" w:themeColor="text2" w:themeShade="80"/>
      <w:sz w:val="22"/>
    </w:rPr>
  </w:style>
  <w:style w:type="paragraph" w:styleId="Footer">
    <w:name w:val="footer"/>
    <w:basedOn w:val="Normal"/>
    <w:link w:val="FooterChar"/>
    <w:uiPriority w:val="99"/>
    <w:unhideWhenUsed/>
    <w:rsid w:val="00297F8E"/>
    <w:pPr>
      <w:spacing w:after="0"/>
      <w:jc w:val="right"/>
    </w:pPr>
    <w:rPr>
      <w:color w:val="20374E" w:themeColor="text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97F8E"/>
    <w:rPr>
      <w:color w:val="20374E" w:themeColor="text2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1857"/>
    <w:rPr>
      <w:rFonts w:asciiTheme="majorHAnsi" w:eastAsiaTheme="majorEastAsia" w:hAnsiTheme="majorHAnsi" w:cstheme="majorBidi"/>
      <w:bCs/>
      <w:color w:val="759CBF" w:themeColor="accen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857"/>
    <w:rPr>
      <w:rFonts w:asciiTheme="majorHAnsi" w:eastAsiaTheme="majorEastAsia" w:hAnsiTheme="majorHAnsi" w:cstheme="majorBidi"/>
      <w:bCs/>
      <w:color w:val="759CB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857"/>
    <w:rPr>
      <w:rFonts w:asciiTheme="majorHAnsi" w:eastAsiaTheme="majorEastAsia" w:hAnsiTheme="majorHAnsi" w:cstheme="majorBidi"/>
      <w:bCs/>
      <w:color w:val="759CBF" w:themeColor="accen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1857"/>
    <w:rPr>
      <w:rFonts w:asciiTheme="majorHAnsi" w:eastAsiaTheme="majorEastAsia" w:hAnsiTheme="majorHAnsi" w:cstheme="majorBidi"/>
      <w:bCs/>
      <w:iCs/>
      <w:color w:val="20374E" w:themeColor="text2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264E"/>
    <w:rPr>
      <w:rFonts w:asciiTheme="majorHAnsi" w:eastAsiaTheme="majorEastAsia" w:hAnsiTheme="majorHAnsi" w:cstheme="majorBidi"/>
      <w:color w:val="759CBF" w:themeColor="accent2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E21857"/>
    <w:pPr>
      <w:spacing w:after="60" w:line="264" w:lineRule="auto"/>
      <w:ind w:firstLine="360"/>
    </w:pPr>
    <w:rPr>
      <w:color w:val="20374E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21857"/>
    <w:rPr>
      <w:color w:val="20374E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E21857"/>
    <w:pPr>
      <w:spacing w:line="252" w:lineRule="auto"/>
    </w:pPr>
    <w:rPr>
      <w:color w:val="20374E" w:themeColor="text2" w:themeShade="8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21857"/>
    <w:rPr>
      <w:color w:val="20374E" w:themeColor="text2" w:themeShade="80"/>
      <w:sz w:val="20"/>
    </w:rPr>
  </w:style>
  <w:style w:type="paragraph" w:styleId="Title">
    <w:name w:val="Title"/>
    <w:basedOn w:val="Normal"/>
    <w:link w:val="TitleChar"/>
    <w:uiPriority w:val="10"/>
    <w:qFormat/>
    <w:rsid w:val="00E21857"/>
    <w:pPr>
      <w:spacing w:after="0"/>
      <w:jc w:val="center"/>
    </w:pPr>
    <w:rPr>
      <w:rFonts w:asciiTheme="majorHAnsi" w:eastAsiaTheme="majorEastAsia" w:hAnsiTheme="majorHAnsi" w:cstheme="majorBidi"/>
      <w:color w:val="FFFEFD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857"/>
    <w:rPr>
      <w:rFonts w:asciiTheme="majorHAnsi" w:eastAsiaTheme="majorEastAsia" w:hAnsiTheme="majorHAnsi" w:cstheme="majorBidi"/>
      <w:color w:val="FFFEFD" w:themeColor="background1"/>
      <w:sz w:val="120"/>
      <w:szCs w:val="52"/>
    </w:rPr>
  </w:style>
  <w:style w:type="paragraph" w:styleId="Subtitle">
    <w:name w:val="Subtitle"/>
    <w:basedOn w:val="Normal"/>
    <w:link w:val="SubtitleChar"/>
    <w:uiPriority w:val="11"/>
    <w:qFormat/>
    <w:rsid w:val="00E21857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ADC5DD" w:themeColor="text2" w:themeTint="66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21857"/>
    <w:rPr>
      <w:rFonts w:asciiTheme="majorHAnsi" w:eastAsiaTheme="majorEastAsia" w:hAnsiTheme="majorHAnsi" w:cstheme="majorBidi"/>
      <w:iCs/>
      <w:color w:val="ADC5DD" w:themeColor="text2" w:themeTint="66"/>
      <w:sz w:val="36"/>
    </w:rPr>
  </w:style>
  <w:style w:type="paragraph" w:customStyle="1" w:styleId="BlockHeading">
    <w:name w:val="Block Heading"/>
    <w:basedOn w:val="Normal"/>
    <w:link w:val="BlockHeadingChar"/>
    <w:qFormat/>
    <w:rsid w:val="00E21857"/>
    <w:pPr>
      <w:spacing w:after="0"/>
      <w:jc w:val="center"/>
    </w:pPr>
    <w:rPr>
      <w:color w:val="FFFEFD" w:themeColor="background1"/>
      <w:sz w:val="52"/>
    </w:rPr>
  </w:style>
  <w:style w:type="paragraph" w:customStyle="1" w:styleId="Organization">
    <w:name w:val="Organization"/>
    <w:basedOn w:val="Normal"/>
    <w:link w:val="OrganizationChar"/>
    <w:qFormat/>
    <w:rsid w:val="001149FF"/>
    <w:pPr>
      <w:spacing w:after="0"/>
    </w:pPr>
    <w:rPr>
      <w:color w:val="171E2B" w:themeColor="accent1"/>
      <w:sz w:val="28"/>
    </w:rPr>
  </w:style>
  <w:style w:type="character" w:customStyle="1" w:styleId="OrganizationChar">
    <w:name w:val="Organization Char"/>
    <w:basedOn w:val="DefaultParagraphFont"/>
    <w:link w:val="Organization"/>
    <w:rsid w:val="001149FF"/>
    <w:rPr>
      <w:color w:val="171E2B" w:themeColor="accent1"/>
      <w:sz w:val="28"/>
    </w:rPr>
  </w:style>
  <w:style w:type="character" w:customStyle="1" w:styleId="BlockHeadingChar">
    <w:name w:val="Block Heading Char"/>
    <w:basedOn w:val="DefaultParagraphFont"/>
    <w:link w:val="BlockHeading"/>
    <w:rsid w:val="00E21857"/>
    <w:rPr>
      <w:color w:val="FFFEFD" w:themeColor="background1"/>
      <w:sz w:val="52"/>
    </w:rPr>
  </w:style>
  <w:style w:type="paragraph" w:customStyle="1" w:styleId="Header-Right">
    <w:name w:val="Header - Right"/>
    <w:basedOn w:val="Header"/>
    <w:link w:val="Header-RightChar"/>
    <w:qFormat/>
    <w:rsid w:val="00B85895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85895"/>
    <w:rPr>
      <w:color w:val="20374E" w:themeColor="text2" w:themeShade="80"/>
      <w:sz w:val="22"/>
    </w:rPr>
  </w:style>
  <w:style w:type="paragraph" w:styleId="BlockText">
    <w:name w:val="Block Text"/>
    <w:basedOn w:val="Normal"/>
    <w:rsid w:val="00634A3E"/>
    <w:pPr>
      <w:spacing w:after="0"/>
      <w:jc w:val="center"/>
    </w:pPr>
    <w:rPr>
      <w:iCs/>
      <w:color w:val="FFFEFD" w:themeColor="background1"/>
      <w:sz w:val="28"/>
    </w:rPr>
  </w:style>
  <w:style w:type="paragraph" w:customStyle="1" w:styleId="Recipient">
    <w:name w:val="Recipient"/>
    <w:basedOn w:val="Normal"/>
    <w:link w:val="RecipientChar"/>
    <w:qFormat/>
    <w:rsid w:val="001149FF"/>
    <w:pPr>
      <w:spacing w:after="0"/>
    </w:pPr>
    <w:rPr>
      <w:color w:val="759CBF" w:themeColor="accent2"/>
      <w:sz w:val="28"/>
    </w:rPr>
  </w:style>
  <w:style w:type="paragraph" w:customStyle="1" w:styleId="Continued">
    <w:name w:val="Continued"/>
    <w:basedOn w:val="Normal"/>
    <w:qFormat/>
    <w:rsid w:val="003B457D"/>
    <w:pPr>
      <w:spacing w:after="0"/>
      <w:jc w:val="right"/>
    </w:pPr>
    <w:rPr>
      <w:color w:val="759CBF" w:themeColor="accent2"/>
    </w:rPr>
  </w:style>
  <w:style w:type="character" w:customStyle="1" w:styleId="RecipientChar">
    <w:name w:val="Recipient Char"/>
    <w:basedOn w:val="DefaultParagraphFont"/>
    <w:link w:val="Recipient"/>
    <w:rsid w:val="001149FF"/>
    <w:rPr>
      <w:color w:val="759CBF" w:themeColor="accent2"/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C874D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74D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D519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unhideWhenUsed/>
    <w:rsid w:val="00773D0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p1">
    <w:name w:val="p1"/>
    <w:basedOn w:val="Normal"/>
    <w:rsid w:val="00121F70"/>
    <w:pPr>
      <w:spacing w:after="0"/>
    </w:pPr>
    <w:rPr>
      <w:rFonts w:ascii="Times" w:hAnsi="Times" w:cs="Times New Roman"/>
      <w:color w:val="2B2B2B"/>
    </w:rPr>
  </w:style>
  <w:style w:type="character" w:customStyle="1" w:styleId="s1">
    <w:name w:val="s1"/>
    <w:basedOn w:val="DefaultParagraphFont"/>
    <w:rsid w:val="00121F70"/>
  </w:style>
  <w:style w:type="table" w:styleId="TableGrid">
    <w:name w:val="Table Grid"/>
    <w:basedOn w:val="TableNormal"/>
    <w:rsid w:val="004F0E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D03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03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0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0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03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eg"/><Relationship Id="rId2" Type="http://schemas.openxmlformats.org/officeDocument/2006/relationships/image" Target="../media/image16.jpeg"/><Relationship Id="rId1" Type="http://schemas.openxmlformats.org/officeDocument/2006/relationships/image" Target="../media/image15.jpeg"/><Relationship Id="rId4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Formal">
  <a:themeElements>
    <a:clrScheme name="Custom 27">
      <a:dk1>
        <a:srgbClr val="3C3C3B"/>
      </a:dk1>
      <a:lt1>
        <a:srgbClr val="FFFEFD"/>
      </a:lt1>
      <a:dk2>
        <a:srgbClr val="416F9D"/>
      </a:dk2>
      <a:lt2>
        <a:srgbClr val="00396C"/>
      </a:lt2>
      <a:accent1>
        <a:srgbClr val="171E2B"/>
      </a:accent1>
      <a:accent2>
        <a:srgbClr val="759CB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rm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0000"/>
                <a:satMod val="200000"/>
              </a:schemeClr>
              <a:schemeClr val="phClr">
                <a:shade val="9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80000"/>
                <a:satMod val="135000"/>
              </a:schemeClr>
              <a:schemeClr val="phClr">
                <a:shade val="80000"/>
                <a:satMod val="150000"/>
              </a:schemeClr>
            </a:duotone>
          </a:blip>
          <a:tile tx="0" ty="0" sx="65000" sy="65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25400" cap="flat" cmpd="sng" algn="ctr">
          <a:solidFill>
            <a:schemeClr val="phClr">
              <a:shade val="90000"/>
              <a:alpha val="90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85000"/>
              <a:alpha val="90000"/>
              <a:satMod val="125000"/>
            </a:schemeClr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88900" dist="38100" dir="5400000" sx="101000" sy="101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6000000"/>
            </a:lightRig>
          </a:scene3d>
          <a:sp3d prstMaterial="metal">
            <a:bevelT w="25400" h="12700" prst="artDeco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tint val="50000"/>
                <a:satMod val="250000"/>
              </a:schemeClr>
              <a:schemeClr val="phClr">
                <a:shade val="80000"/>
                <a:satMod val="175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tint val="10000"/>
                <a:satMod val="260000"/>
                <a:lumMod val="115000"/>
              </a:schemeClr>
              <a:schemeClr val="phClr">
                <a:shade val="75000"/>
                <a:satMod val="175000"/>
                <a:lumMod val="10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42B90-1B95-4DC8-8EAB-13D2304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5</cp:revision>
  <cp:lastPrinted>2007-11-08T16:04:00Z</cp:lastPrinted>
  <dcterms:created xsi:type="dcterms:W3CDTF">2018-06-21T20:49:00Z</dcterms:created>
  <dcterms:modified xsi:type="dcterms:W3CDTF">2020-07-30T17:52:00Z</dcterms:modified>
</cp:coreProperties>
</file>